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5F36" w14:textId="77777777" w:rsidR="003223AB" w:rsidRPr="00973771" w:rsidRDefault="003223AB" w:rsidP="00D262DB">
      <w:pPr>
        <w:tabs>
          <w:tab w:val="left" w:pos="10490"/>
        </w:tabs>
        <w:spacing w:line="240" w:lineRule="auto"/>
        <w:rPr>
          <w:lang w:val="lt-LT"/>
        </w:rPr>
      </w:pPr>
      <w:bookmarkStart w:id="0" w:name="_GoBack"/>
      <w:bookmarkEnd w:id="0"/>
      <w:r w:rsidRPr="00973771">
        <w:rPr>
          <w:lang w:val="lt-LT"/>
        </w:rPr>
        <w:tab/>
      </w:r>
    </w:p>
    <w:p w14:paraId="2692962D" w14:textId="77777777" w:rsidR="00044027" w:rsidRPr="00973771" w:rsidRDefault="00044027" w:rsidP="00411826">
      <w:pPr>
        <w:spacing w:line="240" w:lineRule="auto"/>
        <w:jc w:val="right"/>
        <w:rPr>
          <w:lang w:val="lt-LT"/>
        </w:rPr>
      </w:pPr>
    </w:p>
    <w:p w14:paraId="6098040D" w14:textId="77777777" w:rsidR="00E319A0" w:rsidRPr="00973771" w:rsidRDefault="00804349" w:rsidP="00411826">
      <w:pPr>
        <w:spacing w:line="240" w:lineRule="auto"/>
        <w:jc w:val="center"/>
        <w:rPr>
          <w:b/>
          <w:sz w:val="23"/>
          <w:szCs w:val="23"/>
          <w:lang w:val="lt-LT"/>
        </w:rPr>
      </w:pPr>
      <w:r w:rsidRPr="00973771">
        <w:rPr>
          <w:b/>
          <w:sz w:val="23"/>
          <w:szCs w:val="23"/>
          <w:lang w:val="lt-LT"/>
        </w:rPr>
        <w:t xml:space="preserve">PASIŪLYMAI DĖL </w:t>
      </w:r>
      <w:r w:rsidR="00E319A0" w:rsidRPr="00973771">
        <w:rPr>
          <w:b/>
          <w:sz w:val="23"/>
          <w:szCs w:val="23"/>
          <w:lang w:val="lt-LT"/>
        </w:rPr>
        <w:t>PROJEKTŲ ATRANKOS KRITERIJŲ NUSTATYMO IR KEITIMO</w:t>
      </w:r>
    </w:p>
    <w:p w14:paraId="42E06068" w14:textId="77777777" w:rsidR="00E319A0" w:rsidRPr="00973771" w:rsidRDefault="00E319A0" w:rsidP="00411826">
      <w:pPr>
        <w:spacing w:line="240" w:lineRule="auto"/>
        <w:jc w:val="center"/>
        <w:rPr>
          <w:sz w:val="23"/>
          <w:szCs w:val="23"/>
          <w:lang w:val="lt-LT"/>
        </w:rPr>
      </w:pPr>
    </w:p>
    <w:p w14:paraId="34DF4F06" w14:textId="2F06A3D4" w:rsidR="00E319A0" w:rsidRPr="00973771" w:rsidRDefault="00804349" w:rsidP="00411826">
      <w:pPr>
        <w:spacing w:line="240" w:lineRule="auto"/>
        <w:jc w:val="center"/>
        <w:rPr>
          <w:sz w:val="23"/>
          <w:szCs w:val="23"/>
          <w:lang w:val="lt-LT"/>
        </w:rPr>
      </w:pPr>
      <w:r w:rsidRPr="00973771">
        <w:rPr>
          <w:sz w:val="23"/>
          <w:szCs w:val="23"/>
          <w:lang w:val="lt-LT"/>
        </w:rPr>
        <w:t>20</w:t>
      </w:r>
      <w:r w:rsidR="004C475F" w:rsidRPr="00973771">
        <w:rPr>
          <w:sz w:val="23"/>
          <w:szCs w:val="23"/>
          <w:lang w:val="lt-LT"/>
        </w:rPr>
        <w:t>20</w:t>
      </w:r>
      <w:r w:rsidR="00971A3E" w:rsidRPr="00973771">
        <w:rPr>
          <w:sz w:val="23"/>
          <w:szCs w:val="23"/>
          <w:lang w:val="lt-LT"/>
        </w:rPr>
        <w:t xml:space="preserve"> m.</w:t>
      </w:r>
      <w:r w:rsidR="00DF3494" w:rsidRPr="00973771">
        <w:rPr>
          <w:sz w:val="23"/>
          <w:szCs w:val="23"/>
          <w:lang w:val="lt-LT"/>
        </w:rPr>
        <w:t xml:space="preserve"> </w:t>
      </w:r>
      <w:r w:rsidR="001262C5">
        <w:rPr>
          <w:sz w:val="23"/>
          <w:szCs w:val="23"/>
          <w:lang w:val="lt-LT"/>
        </w:rPr>
        <w:t>sausio 24</w:t>
      </w:r>
      <w:r w:rsidR="00EB7904" w:rsidRPr="00973771">
        <w:rPr>
          <w:sz w:val="23"/>
          <w:szCs w:val="23"/>
          <w:lang w:val="lt-LT"/>
        </w:rPr>
        <w:t xml:space="preserve"> </w:t>
      </w:r>
      <w:r w:rsidR="00E319A0" w:rsidRPr="00973771">
        <w:rPr>
          <w:sz w:val="23"/>
          <w:szCs w:val="23"/>
          <w:lang w:val="lt-LT"/>
        </w:rPr>
        <w:t>d.</w:t>
      </w:r>
    </w:p>
    <w:p w14:paraId="75E75977" w14:textId="77777777" w:rsidR="00804349" w:rsidRPr="00973771" w:rsidRDefault="00804349" w:rsidP="00411826">
      <w:pPr>
        <w:spacing w:line="240" w:lineRule="auto"/>
        <w:jc w:val="center"/>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8B0BD8" w14:paraId="1A096D6E" w14:textId="77777777" w:rsidTr="00F1555A">
        <w:tc>
          <w:tcPr>
            <w:tcW w:w="6428" w:type="dxa"/>
            <w:tcBorders>
              <w:bottom w:val="single" w:sz="4" w:space="0" w:color="auto"/>
            </w:tcBorders>
            <w:shd w:val="clear" w:color="auto" w:fill="auto"/>
          </w:tcPr>
          <w:p w14:paraId="47602497" w14:textId="77777777" w:rsidR="0018271F" w:rsidRPr="00973771" w:rsidRDefault="0018271F" w:rsidP="00411826">
            <w:pPr>
              <w:spacing w:line="240" w:lineRule="auto"/>
              <w:jc w:val="left"/>
              <w:rPr>
                <w:b/>
                <w:sz w:val="23"/>
                <w:szCs w:val="23"/>
                <w:lang w:val="lt-LT"/>
              </w:rPr>
            </w:pPr>
            <w:r w:rsidRPr="00973771">
              <w:rPr>
                <w:b/>
                <w:sz w:val="23"/>
                <w:szCs w:val="23"/>
                <w:lang w:val="lt-LT"/>
              </w:rPr>
              <w:t>Pasiūlymus dėl projektų atrankos kriterijų nustatymo ir (ar) keitimo teikianti institucija:</w:t>
            </w:r>
          </w:p>
        </w:tc>
        <w:tc>
          <w:tcPr>
            <w:tcW w:w="8444" w:type="dxa"/>
            <w:tcBorders>
              <w:bottom w:val="single" w:sz="4" w:space="0" w:color="auto"/>
            </w:tcBorders>
            <w:shd w:val="clear" w:color="auto" w:fill="auto"/>
          </w:tcPr>
          <w:p w14:paraId="4E688028" w14:textId="77777777" w:rsidR="0018271F" w:rsidRPr="00973771" w:rsidRDefault="0018271F" w:rsidP="00E66369">
            <w:pPr>
              <w:spacing w:line="240" w:lineRule="auto"/>
              <w:jc w:val="center"/>
              <w:rPr>
                <w:sz w:val="23"/>
                <w:szCs w:val="23"/>
                <w:lang w:val="lt-LT"/>
              </w:rPr>
            </w:pPr>
            <w:r w:rsidRPr="00973771">
              <w:rPr>
                <w:sz w:val="23"/>
                <w:szCs w:val="23"/>
                <w:lang w:val="lt-LT"/>
              </w:rPr>
              <w:t xml:space="preserve">Lietuvos Respublikos </w:t>
            </w:r>
            <w:r w:rsidR="00E66369" w:rsidRPr="00973771">
              <w:rPr>
                <w:sz w:val="23"/>
                <w:szCs w:val="23"/>
                <w:lang w:val="lt-LT"/>
              </w:rPr>
              <w:t>ekonomikos ir inovacijų</w:t>
            </w:r>
            <w:r w:rsidRPr="00973771">
              <w:rPr>
                <w:sz w:val="23"/>
                <w:szCs w:val="23"/>
                <w:lang w:val="lt-LT"/>
              </w:rPr>
              <w:t xml:space="preserve"> ministerija</w:t>
            </w:r>
          </w:p>
        </w:tc>
      </w:tr>
      <w:tr w:rsidR="00BC1548" w:rsidRPr="008B0BD8" w14:paraId="0E773696" w14:textId="77777777" w:rsidTr="005918C2">
        <w:tc>
          <w:tcPr>
            <w:tcW w:w="6428" w:type="dxa"/>
            <w:shd w:val="clear" w:color="auto" w:fill="auto"/>
          </w:tcPr>
          <w:p w14:paraId="76B7C1D7" w14:textId="77777777" w:rsidR="00BC1548" w:rsidRPr="00973771" w:rsidRDefault="00BC1548" w:rsidP="00BC1548">
            <w:pPr>
              <w:spacing w:line="240" w:lineRule="auto"/>
              <w:jc w:val="left"/>
              <w:rPr>
                <w:b/>
                <w:sz w:val="23"/>
                <w:szCs w:val="23"/>
                <w:lang w:val="lt-LT"/>
              </w:rPr>
            </w:pPr>
            <w:r w:rsidRPr="00973771">
              <w:rPr>
                <w:b/>
                <w:sz w:val="23"/>
                <w:szCs w:val="23"/>
                <w:lang w:val="lt-LT"/>
              </w:rPr>
              <w:t>Veiksmų programos prioriteto numeris ir pavadinimas:</w:t>
            </w:r>
          </w:p>
        </w:tc>
        <w:tc>
          <w:tcPr>
            <w:tcW w:w="8444" w:type="dxa"/>
            <w:shd w:val="clear" w:color="auto" w:fill="auto"/>
          </w:tcPr>
          <w:p w14:paraId="02944DBE" w14:textId="77777777" w:rsidR="00BC1548" w:rsidRPr="00973771" w:rsidRDefault="00BC1548" w:rsidP="00BC1548">
            <w:pPr>
              <w:spacing w:line="240" w:lineRule="auto"/>
              <w:jc w:val="center"/>
              <w:rPr>
                <w:sz w:val="23"/>
                <w:szCs w:val="23"/>
                <w:lang w:val="lt-LT"/>
              </w:rPr>
            </w:pPr>
            <w:r w:rsidRPr="00973771">
              <w:rPr>
                <w:sz w:val="23"/>
                <w:szCs w:val="23"/>
                <w:lang w:val="lt-LT"/>
              </w:rPr>
              <w:t>2014–2020 m. Europos Sąjungos fondų investicijų veiksmų programos 9 prioritetas „Visuomenės švietimas ir žmogiškųjų išteklių potencialo didinimas“</w:t>
            </w:r>
          </w:p>
        </w:tc>
      </w:tr>
      <w:tr w:rsidR="00BC1548" w:rsidRPr="008B0BD8" w14:paraId="0FB6DDA2" w14:textId="77777777" w:rsidTr="005918C2">
        <w:tc>
          <w:tcPr>
            <w:tcW w:w="6428" w:type="dxa"/>
            <w:shd w:val="clear" w:color="auto" w:fill="auto"/>
          </w:tcPr>
          <w:p w14:paraId="0E75D3B1" w14:textId="77777777" w:rsidR="00BC1548" w:rsidRPr="00973771" w:rsidRDefault="00BC1548" w:rsidP="00BC1548">
            <w:pPr>
              <w:spacing w:line="240" w:lineRule="auto"/>
              <w:jc w:val="left"/>
              <w:rPr>
                <w:b/>
                <w:sz w:val="23"/>
                <w:szCs w:val="23"/>
                <w:lang w:val="lt-LT"/>
              </w:rPr>
            </w:pPr>
            <w:r w:rsidRPr="00973771">
              <w:rPr>
                <w:b/>
                <w:sz w:val="23"/>
                <w:szCs w:val="23"/>
                <w:lang w:val="lt-LT"/>
              </w:rPr>
              <w:t>Veiksmų programos konkretaus uždavinio numeris ir pavadinimas:</w:t>
            </w:r>
          </w:p>
        </w:tc>
        <w:tc>
          <w:tcPr>
            <w:tcW w:w="8444" w:type="dxa"/>
            <w:shd w:val="clear" w:color="auto" w:fill="auto"/>
          </w:tcPr>
          <w:p w14:paraId="5946E472" w14:textId="77777777" w:rsidR="00BC1548" w:rsidRPr="00973771" w:rsidRDefault="00BC1548" w:rsidP="00BC1548">
            <w:pPr>
              <w:spacing w:line="240" w:lineRule="auto"/>
              <w:jc w:val="center"/>
              <w:rPr>
                <w:sz w:val="23"/>
                <w:szCs w:val="23"/>
                <w:lang w:val="lt-LT"/>
              </w:rPr>
            </w:pPr>
            <w:r w:rsidRPr="00973771">
              <w:rPr>
                <w:sz w:val="23"/>
                <w:szCs w:val="23"/>
                <w:lang w:val="lt-LT"/>
              </w:rPr>
              <w:t>9.4.3 konkretus uždavinys „Padidinti dirbančių žmogiškųjų išteklių konkurencingumą, užtikrinant galimybes prisitaikyti prie ūkio poreikių“</w:t>
            </w:r>
          </w:p>
        </w:tc>
      </w:tr>
      <w:tr w:rsidR="00BC1548" w:rsidRPr="00973771" w14:paraId="70CB1B51" w14:textId="77777777" w:rsidTr="005918C2">
        <w:tc>
          <w:tcPr>
            <w:tcW w:w="6428" w:type="dxa"/>
            <w:shd w:val="clear" w:color="auto" w:fill="auto"/>
          </w:tcPr>
          <w:p w14:paraId="756138C2" w14:textId="77777777" w:rsidR="00BC1548" w:rsidRPr="00973771" w:rsidRDefault="00BC1548" w:rsidP="00BC1548">
            <w:pPr>
              <w:spacing w:line="240" w:lineRule="auto"/>
              <w:jc w:val="left"/>
              <w:rPr>
                <w:b/>
                <w:sz w:val="23"/>
                <w:szCs w:val="23"/>
                <w:lang w:val="lt-LT"/>
              </w:rPr>
            </w:pPr>
            <w:r w:rsidRPr="00973771">
              <w:rPr>
                <w:b/>
                <w:sz w:val="23"/>
                <w:szCs w:val="23"/>
                <w:lang w:val="lt-LT"/>
              </w:rPr>
              <w:t>Veiksmų programos įgyvendinimo priemonės                          (toliau – priemonė) kodas ir pavadinimas:</w:t>
            </w:r>
          </w:p>
        </w:tc>
        <w:tc>
          <w:tcPr>
            <w:tcW w:w="8444" w:type="dxa"/>
            <w:shd w:val="clear" w:color="auto" w:fill="auto"/>
          </w:tcPr>
          <w:p w14:paraId="2DCB716D" w14:textId="77777777" w:rsidR="00BC1548" w:rsidRPr="00973771" w:rsidRDefault="00BC1548" w:rsidP="00BC1548">
            <w:pPr>
              <w:spacing w:line="240" w:lineRule="auto"/>
              <w:jc w:val="center"/>
              <w:rPr>
                <w:sz w:val="23"/>
                <w:szCs w:val="23"/>
                <w:lang w:val="lt-LT"/>
              </w:rPr>
            </w:pPr>
            <w:r w:rsidRPr="00973771">
              <w:rPr>
                <w:sz w:val="23"/>
                <w:szCs w:val="23"/>
                <w:lang w:val="lt-LT" w:eastAsia="lt-LT"/>
              </w:rPr>
              <w:t>Nr. 09.4.3-ESFA-K-8</w:t>
            </w:r>
            <w:r w:rsidR="00AE3ED6" w:rsidRPr="00973771">
              <w:rPr>
                <w:sz w:val="23"/>
                <w:szCs w:val="23"/>
                <w:lang w:val="lt-LT" w:eastAsia="lt-LT"/>
              </w:rPr>
              <w:t>14</w:t>
            </w:r>
            <w:r w:rsidRPr="00973771">
              <w:rPr>
                <w:sz w:val="23"/>
                <w:szCs w:val="23"/>
                <w:lang w:val="lt-LT" w:eastAsia="lt-LT"/>
              </w:rPr>
              <w:t xml:space="preserve"> „Kompetencijos LT“</w:t>
            </w:r>
          </w:p>
        </w:tc>
      </w:tr>
      <w:tr w:rsidR="007543A8" w:rsidRPr="00973771" w14:paraId="2FEA702B" w14:textId="77777777" w:rsidTr="005918C2">
        <w:tc>
          <w:tcPr>
            <w:tcW w:w="6428" w:type="dxa"/>
            <w:shd w:val="clear" w:color="auto" w:fill="auto"/>
          </w:tcPr>
          <w:p w14:paraId="3AE3DF86" w14:textId="77777777" w:rsidR="007543A8" w:rsidRPr="00973771" w:rsidRDefault="007543A8" w:rsidP="007543A8">
            <w:pPr>
              <w:tabs>
                <w:tab w:val="left" w:pos="8502"/>
              </w:tabs>
              <w:spacing w:line="240" w:lineRule="auto"/>
              <w:rPr>
                <w:b/>
                <w:sz w:val="23"/>
                <w:szCs w:val="23"/>
                <w:lang w:val="lt-LT"/>
              </w:rPr>
            </w:pPr>
            <w:r w:rsidRPr="00973771">
              <w:rPr>
                <w:b/>
                <w:sz w:val="23"/>
                <w:szCs w:val="23"/>
                <w:lang w:val="lt-LT"/>
              </w:rPr>
              <w:t>Priemonei skirtų Europos Sąjungos struktūrinių fondų lėšų suma, mln. Eur:</w:t>
            </w:r>
          </w:p>
        </w:tc>
        <w:tc>
          <w:tcPr>
            <w:tcW w:w="8444" w:type="dxa"/>
            <w:shd w:val="clear" w:color="auto" w:fill="auto"/>
          </w:tcPr>
          <w:p w14:paraId="5302DD23" w14:textId="77777777" w:rsidR="007543A8" w:rsidRPr="00973771" w:rsidRDefault="00BC1548" w:rsidP="00BC1548">
            <w:pPr>
              <w:tabs>
                <w:tab w:val="left" w:pos="8502"/>
              </w:tabs>
              <w:spacing w:line="240" w:lineRule="auto"/>
              <w:jc w:val="center"/>
              <w:rPr>
                <w:sz w:val="23"/>
                <w:szCs w:val="23"/>
                <w:highlight w:val="yellow"/>
                <w:lang w:val="lt-LT"/>
              </w:rPr>
            </w:pPr>
            <w:r w:rsidRPr="00973771">
              <w:rPr>
                <w:sz w:val="23"/>
                <w:szCs w:val="23"/>
                <w:lang w:val="lt-LT"/>
              </w:rPr>
              <w:t>22,64</w:t>
            </w:r>
            <w:r w:rsidR="007543A8" w:rsidRPr="00973771">
              <w:rPr>
                <w:sz w:val="23"/>
                <w:szCs w:val="23"/>
                <w:lang w:val="lt-LT"/>
              </w:rPr>
              <w:t xml:space="preserve"> mln. eurų</w:t>
            </w:r>
          </w:p>
        </w:tc>
      </w:tr>
      <w:tr w:rsidR="007543A8" w:rsidRPr="008B0BD8" w14:paraId="5B65845F" w14:textId="77777777" w:rsidTr="005918C2">
        <w:tc>
          <w:tcPr>
            <w:tcW w:w="6428" w:type="dxa"/>
            <w:tcBorders>
              <w:bottom w:val="single" w:sz="4" w:space="0" w:color="auto"/>
            </w:tcBorders>
            <w:shd w:val="clear" w:color="auto" w:fill="auto"/>
          </w:tcPr>
          <w:p w14:paraId="4FDDDD0A" w14:textId="77777777" w:rsidR="007543A8" w:rsidRPr="00973771" w:rsidRDefault="007543A8" w:rsidP="007543A8">
            <w:pPr>
              <w:tabs>
                <w:tab w:val="left" w:pos="8502"/>
              </w:tabs>
              <w:spacing w:line="240" w:lineRule="auto"/>
              <w:rPr>
                <w:b/>
                <w:sz w:val="23"/>
                <w:szCs w:val="23"/>
                <w:lang w:val="lt-LT"/>
              </w:rPr>
            </w:pPr>
            <w:r w:rsidRPr="00973771">
              <w:rPr>
                <w:b/>
                <w:sz w:val="23"/>
                <w:szCs w:val="23"/>
                <w:lang w:val="lt-LT"/>
              </w:rPr>
              <w:t>Pagal priemonę remiamos veiklos:</w:t>
            </w:r>
          </w:p>
        </w:tc>
        <w:tc>
          <w:tcPr>
            <w:tcW w:w="8444" w:type="dxa"/>
            <w:tcBorders>
              <w:bottom w:val="single" w:sz="4" w:space="0" w:color="auto"/>
            </w:tcBorders>
            <w:shd w:val="clear" w:color="auto" w:fill="auto"/>
          </w:tcPr>
          <w:p w14:paraId="0D75A40C" w14:textId="77777777" w:rsidR="003F7A19" w:rsidRPr="00973771" w:rsidRDefault="00973771" w:rsidP="00EF57C9">
            <w:pPr>
              <w:pStyle w:val="ListParagraph"/>
              <w:numPr>
                <w:ilvl w:val="0"/>
                <w:numId w:val="8"/>
              </w:numPr>
              <w:tabs>
                <w:tab w:val="left" w:pos="0"/>
                <w:tab w:val="left" w:pos="1026"/>
              </w:tabs>
              <w:spacing w:line="240" w:lineRule="auto"/>
              <w:ind w:left="553"/>
              <w:rPr>
                <w:rFonts w:ascii="Times New Roman" w:eastAsia="Times New Roman" w:hAnsi="Times New Roman"/>
                <w:color w:val="000000"/>
                <w:sz w:val="23"/>
                <w:szCs w:val="23"/>
              </w:rPr>
            </w:pPr>
            <w:r w:rsidRPr="00973771">
              <w:rPr>
                <w:rFonts w:ascii="Times New Roman" w:eastAsia="Times New Roman" w:hAnsi="Times New Roman"/>
                <w:color w:val="000000"/>
                <w:sz w:val="23"/>
                <w:szCs w:val="23"/>
              </w:rPr>
              <w:t>mokymų, skirtų sektorinėms kompetencijoms ugdyti, įmonėms teikimas</w:t>
            </w:r>
            <w:r w:rsidR="003F7A19" w:rsidRPr="00973771">
              <w:rPr>
                <w:rFonts w:ascii="Times New Roman" w:eastAsia="Times New Roman" w:hAnsi="Times New Roman"/>
                <w:color w:val="000000"/>
                <w:sz w:val="23"/>
                <w:szCs w:val="23"/>
              </w:rPr>
              <w:t xml:space="preserve">; </w:t>
            </w:r>
          </w:p>
          <w:p w14:paraId="75232AE9" w14:textId="77777777" w:rsidR="00345339" w:rsidRPr="00973771" w:rsidRDefault="00973771" w:rsidP="00EF57C9">
            <w:pPr>
              <w:pStyle w:val="ListParagraph"/>
              <w:numPr>
                <w:ilvl w:val="0"/>
                <w:numId w:val="8"/>
              </w:numPr>
              <w:tabs>
                <w:tab w:val="left" w:pos="0"/>
                <w:tab w:val="left" w:pos="1026"/>
              </w:tabs>
              <w:spacing w:line="240" w:lineRule="auto"/>
              <w:ind w:left="553"/>
              <w:rPr>
                <w:sz w:val="23"/>
                <w:szCs w:val="23"/>
              </w:rPr>
            </w:pPr>
            <w:r w:rsidRPr="00973771">
              <w:rPr>
                <w:rFonts w:ascii="Times New Roman" w:eastAsia="Times New Roman" w:hAnsi="Times New Roman"/>
                <w:color w:val="000000"/>
                <w:sz w:val="23"/>
                <w:szCs w:val="23"/>
              </w:rPr>
              <w:t>darbo veikloje įgyjamų aukšto meistriškumo kvalifikacijų posistemės sukūrimas</w:t>
            </w:r>
            <w:r w:rsidR="009479C9" w:rsidRPr="00973771">
              <w:rPr>
                <w:rFonts w:ascii="Times New Roman" w:eastAsia="Times New Roman" w:hAnsi="Times New Roman"/>
                <w:color w:val="000000"/>
                <w:sz w:val="23"/>
                <w:szCs w:val="23"/>
              </w:rPr>
              <w:t>;</w:t>
            </w:r>
          </w:p>
          <w:p w14:paraId="61322294" w14:textId="77777777" w:rsidR="009479C9" w:rsidRPr="00973771" w:rsidRDefault="00973771" w:rsidP="00A657AB">
            <w:pPr>
              <w:pStyle w:val="ListParagraph"/>
              <w:numPr>
                <w:ilvl w:val="0"/>
                <w:numId w:val="8"/>
              </w:numPr>
              <w:tabs>
                <w:tab w:val="left" w:pos="0"/>
                <w:tab w:val="left" w:pos="1026"/>
              </w:tabs>
              <w:spacing w:line="240" w:lineRule="auto"/>
              <w:ind w:left="553"/>
              <w:rPr>
                <w:sz w:val="23"/>
                <w:szCs w:val="23"/>
              </w:rPr>
            </w:pPr>
            <w:r w:rsidRPr="00973771">
              <w:rPr>
                <w:rFonts w:ascii="Times New Roman" w:eastAsia="Times New Roman" w:hAnsi="Times New Roman"/>
                <w:sz w:val="23"/>
                <w:szCs w:val="23"/>
              </w:rPr>
              <w:t>mokymų, skirtų suteikti kompetencijų rinkinį, reikalingą pradėti dirbti pagal profesijas, kurioms būtina aukšta profesinė kvalifikacija, kurių darbuotojų trūksta Lietuvos Respublikoje, rengimas</w:t>
            </w:r>
            <w:r w:rsidR="009479C9" w:rsidRPr="00973771">
              <w:rPr>
                <w:rFonts w:ascii="Times New Roman" w:eastAsia="Times New Roman" w:hAnsi="Times New Roman"/>
                <w:sz w:val="23"/>
                <w:szCs w:val="23"/>
              </w:rPr>
              <w:t>.</w:t>
            </w:r>
          </w:p>
        </w:tc>
      </w:tr>
      <w:tr w:rsidR="004E63A0" w:rsidRPr="008B0BD8" w14:paraId="59986A17" w14:textId="77777777" w:rsidTr="000534E4">
        <w:tc>
          <w:tcPr>
            <w:tcW w:w="6428" w:type="dxa"/>
            <w:tcBorders>
              <w:bottom w:val="single" w:sz="4" w:space="0" w:color="auto"/>
            </w:tcBorders>
            <w:shd w:val="clear" w:color="auto" w:fill="auto"/>
          </w:tcPr>
          <w:p w14:paraId="60940CF9" w14:textId="77777777" w:rsidR="004E63A0" w:rsidRPr="00973771" w:rsidRDefault="004E63A0" w:rsidP="004E63A0">
            <w:pPr>
              <w:spacing w:line="240" w:lineRule="auto"/>
              <w:rPr>
                <w:b/>
                <w:sz w:val="23"/>
                <w:szCs w:val="23"/>
                <w:lang w:val="lt-LT"/>
              </w:rPr>
            </w:pPr>
            <w:r w:rsidRPr="00973771">
              <w:rPr>
                <w:b/>
                <w:sz w:val="23"/>
                <w:szCs w:val="23"/>
                <w:lang w:val="lt-LT"/>
              </w:rPr>
              <w:t>Pagal priemonę remiamos veiklos arba dalis veiklų bus vykdomos:</w:t>
            </w:r>
          </w:p>
          <w:p w14:paraId="2AC28BD8" w14:textId="77777777" w:rsidR="004E63A0" w:rsidRPr="00973771" w:rsidRDefault="004E63A0" w:rsidP="00314465">
            <w:pPr>
              <w:tabs>
                <w:tab w:val="left" w:pos="8502"/>
              </w:tabs>
              <w:spacing w:line="240" w:lineRule="auto"/>
              <w:rPr>
                <w:b/>
                <w:sz w:val="23"/>
                <w:szCs w:val="23"/>
                <w:lang w:val="lt-LT"/>
              </w:rPr>
            </w:pPr>
          </w:p>
        </w:tc>
        <w:tc>
          <w:tcPr>
            <w:tcW w:w="8444" w:type="dxa"/>
            <w:tcBorders>
              <w:bottom w:val="single" w:sz="4" w:space="0" w:color="auto"/>
            </w:tcBorders>
            <w:shd w:val="clear" w:color="auto" w:fill="auto"/>
          </w:tcPr>
          <w:p w14:paraId="047B99B7" w14:textId="77777777" w:rsidR="00DA3F17" w:rsidRPr="00973771" w:rsidRDefault="00DA3F17" w:rsidP="00DA3F17">
            <w:pPr>
              <w:spacing w:line="240" w:lineRule="auto"/>
              <w:rPr>
                <w:i/>
                <w:sz w:val="23"/>
                <w:szCs w:val="23"/>
                <w:lang w:val="lt-LT"/>
              </w:rPr>
            </w:pPr>
            <w:r w:rsidRPr="00973771">
              <w:rPr>
                <w:i/>
                <w:sz w:val="23"/>
                <w:szCs w:val="23"/>
                <w:lang w:val="lt-LT"/>
              </w:rPr>
              <w:t>Stebėsenos komiteto pritarimas veikl</w:t>
            </w:r>
            <w:r w:rsidR="00387550" w:rsidRPr="00973771">
              <w:rPr>
                <w:i/>
                <w:sz w:val="23"/>
                <w:szCs w:val="23"/>
                <w:lang w:val="lt-LT"/>
              </w:rPr>
              <w:t>oms</w:t>
            </w:r>
            <w:r w:rsidRPr="00973771">
              <w:rPr>
                <w:i/>
                <w:sz w:val="23"/>
                <w:szCs w:val="23"/>
                <w:lang w:val="lt-LT"/>
              </w:rPr>
              <w:t xml:space="preserve"> ar jų dali</w:t>
            </w:r>
            <w:r w:rsidR="00387550" w:rsidRPr="00973771">
              <w:rPr>
                <w:i/>
                <w:sz w:val="23"/>
                <w:szCs w:val="23"/>
                <w:lang w:val="lt-LT"/>
              </w:rPr>
              <w:t>ai</w:t>
            </w:r>
            <w:r w:rsidRPr="00973771">
              <w:rPr>
                <w:i/>
                <w:sz w:val="23"/>
                <w:szCs w:val="23"/>
                <w:lang w:val="lt-LT"/>
              </w:rPr>
              <w:t xml:space="preserve"> vykdy</w:t>
            </w:r>
            <w:r w:rsidR="00387550" w:rsidRPr="00973771">
              <w:rPr>
                <w:i/>
                <w:sz w:val="23"/>
                <w:szCs w:val="23"/>
                <w:lang w:val="lt-LT"/>
              </w:rPr>
              <w:t>ti</w:t>
            </w:r>
            <w:r w:rsidRPr="00973771">
              <w:rPr>
                <w:i/>
                <w:sz w:val="23"/>
                <w:szCs w:val="23"/>
                <w:lang w:val="lt-LT"/>
              </w:rPr>
              <w:t xml:space="preserve"> ne Veiksmų programos teritorijoje</w:t>
            </w:r>
            <w:r w:rsidR="00387550" w:rsidRPr="00973771">
              <w:rPr>
                <w:i/>
                <w:sz w:val="23"/>
                <w:szCs w:val="23"/>
                <w:lang w:val="lt-LT"/>
              </w:rPr>
              <w:t>,</w:t>
            </w:r>
            <w:r w:rsidRPr="00973771">
              <w:rPr>
                <w:i/>
                <w:sz w:val="23"/>
                <w:szCs w:val="23"/>
                <w:lang w:val="lt-LT"/>
              </w:rPr>
              <w:t xml:space="preserve"> gautas 2014–2020 metų Europos Sąjungos fondų investicijų veiksmų programos stebėsenos komiteto 2015 m. birželio 18 d. nutarimu Nr. 44P-5.1 (7).</w:t>
            </w:r>
          </w:p>
          <w:p w14:paraId="14C4B675" w14:textId="77777777" w:rsidR="004E63A0" w:rsidRPr="00973771" w:rsidRDefault="004E63A0" w:rsidP="001849E6">
            <w:pPr>
              <w:spacing w:line="240" w:lineRule="auto"/>
              <w:jc w:val="left"/>
              <w:rPr>
                <w:rFonts w:eastAsia="AngsanaUPC"/>
                <w:bCs/>
                <w:sz w:val="23"/>
                <w:szCs w:val="23"/>
                <w:lang w:val="lt-LT"/>
              </w:rPr>
            </w:pPr>
          </w:p>
        </w:tc>
      </w:tr>
      <w:tr w:rsidR="002C2B77" w:rsidRPr="00973771" w14:paraId="71DE3E76" w14:textId="77777777" w:rsidTr="000534E4">
        <w:tc>
          <w:tcPr>
            <w:tcW w:w="6428" w:type="dxa"/>
            <w:tcBorders>
              <w:bottom w:val="single" w:sz="4" w:space="0" w:color="auto"/>
            </w:tcBorders>
            <w:shd w:val="clear" w:color="auto" w:fill="auto"/>
          </w:tcPr>
          <w:p w14:paraId="472AC80D" w14:textId="77777777" w:rsidR="002C2B77" w:rsidRPr="00973771" w:rsidRDefault="002C2B77" w:rsidP="00411826">
            <w:pPr>
              <w:spacing w:line="240" w:lineRule="auto"/>
              <w:rPr>
                <w:b/>
                <w:sz w:val="23"/>
                <w:szCs w:val="23"/>
                <w:lang w:val="lt-LT"/>
              </w:rPr>
            </w:pPr>
            <w:r w:rsidRPr="00973771">
              <w:rPr>
                <w:b/>
                <w:sz w:val="23"/>
                <w:szCs w:val="23"/>
                <w:lang w:val="lt-LT"/>
              </w:rPr>
              <w:t>Projektų atrankos būdas</w:t>
            </w:r>
            <w:r w:rsidR="005C78D6" w:rsidRPr="00973771">
              <w:rPr>
                <w:b/>
                <w:sz w:val="23"/>
                <w:szCs w:val="23"/>
                <w:lang w:val="lt-LT"/>
              </w:rPr>
              <w:t xml:space="preserve"> (finansavimo forma finansinių priemonių atveju)</w:t>
            </w:r>
            <w:r w:rsidRPr="00973771">
              <w:rPr>
                <w:b/>
                <w:sz w:val="23"/>
                <w:szCs w:val="23"/>
                <w:lang w:val="lt-LT"/>
              </w:rPr>
              <w:t>:</w:t>
            </w:r>
          </w:p>
        </w:tc>
        <w:tc>
          <w:tcPr>
            <w:tcW w:w="8444" w:type="dxa"/>
            <w:tcBorders>
              <w:bottom w:val="single" w:sz="4" w:space="0" w:color="auto"/>
            </w:tcBorders>
            <w:shd w:val="clear" w:color="auto" w:fill="auto"/>
          </w:tcPr>
          <w:p w14:paraId="4F497071" w14:textId="77777777" w:rsidR="002C2B77" w:rsidRPr="00973771" w:rsidRDefault="002C2B77" w:rsidP="00411826">
            <w:pPr>
              <w:spacing w:line="240" w:lineRule="auto"/>
              <w:jc w:val="left"/>
              <w:rPr>
                <w:sz w:val="23"/>
                <w:szCs w:val="23"/>
                <w:lang w:val="lt-LT"/>
              </w:rPr>
            </w:pPr>
            <w:r w:rsidRPr="00973771">
              <w:rPr>
                <w:b/>
                <w:bCs/>
                <w:sz w:val="23"/>
                <w:szCs w:val="23"/>
                <w:lang w:val="lt-LT" w:eastAsia="lt-LT"/>
              </w:rPr>
              <w:sym w:font="Times New Roman" w:char="F07F"/>
            </w:r>
            <w:r w:rsidRPr="00973771">
              <w:rPr>
                <w:sz w:val="23"/>
                <w:szCs w:val="23"/>
                <w:lang w:val="lt-LT"/>
              </w:rPr>
              <w:t xml:space="preserve"> Valstybės projektų planavimas</w:t>
            </w:r>
          </w:p>
          <w:p w14:paraId="4F6B7119" w14:textId="77777777" w:rsidR="002C2B77" w:rsidRPr="00973771" w:rsidRDefault="002C2B77" w:rsidP="00411826">
            <w:pPr>
              <w:spacing w:line="240" w:lineRule="auto"/>
              <w:jc w:val="left"/>
              <w:rPr>
                <w:sz w:val="23"/>
                <w:szCs w:val="23"/>
                <w:lang w:val="lt-LT"/>
              </w:rPr>
            </w:pPr>
            <w:r w:rsidRPr="00973771">
              <w:rPr>
                <w:b/>
                <w:bCs/>
                <w:sz w:val="23"/>
                <w:szCs w:val="23"/>
                <w:lang w:val="lt-LT" w:eastAsia="lt-LT"/>
              </w:rPr>
              <w:sym w:font="Times New Roman" w:char="F07F"/>
            </w:r>
            <w:r w:rsidRPr="00973771">
              <w:rPr>
                <w:sz w:val="23"/>
                <w:szCs w:val="23"/>
                <w:lang w:val="lt-LT"/>
              </w:rPr>
              <w:t xml:space="preserve"> Regionų projektų planavimas</w:t>
            </w:r>
          </w:p>
          <w:p w14:paraId="67DEA1F3" w14:textId="77777777" w:rsidR="002C2B77" w:rsidRPr="00973771" w:rsidRDefault="00F77A94" w:rsidP="00411826">
            <w:pPr>
              <w:spacing w:line="240" w:lineRule="auto"/>
              <w:jc w:val="left"/>
              <w:rPr>
                <w:sz w:val="23"/>
                <w:szCs w:val="23"/>
                <w:lang w:val="lt-LT"/>
              </w:rPr>
            </w:pPr>
            <w:r w:rsidRPr="00973771">
              <w:rPr>
                <w:b/>
                <w:bCs/>
                <w:sz w:val="23"/>
                <w:szCs w:val="23"/>
                <w:lang w:val="lt-LT" w:eastAsia="lt-LT"/>
              </w:rPr>
              <w:t>X</w:t>
            </w:r>
            <w:r w:rsidR="002C2B77" w:rsidRPr="00973771">
              <w:rPr>
                <w:sz w:val="23"/>
                <w:szCs w:val="23"/>
                <w:lang w:val="lt-LT"/>
              </w:rPr>
              <w:t xml:space="preserve"> Projektų konkursas</w:t>
            </w:r>
          </w:p>
          <w:p w14:paraId="62F7C742" w14:textId="77777777" w:rsidR="002C2B77" w:rsidRPr="00973771" w:rsidRDefault="00F77A94" w:rsidP="00411826">
            <w:pPr>
              <w:spacing w:line="240" w:lineRule="auto"/>
              <w:jc w:val="left"/>
              <w:rPr>
                <w:sz w:val="23"/>
                <w:szCs w:val="23"/>
                <w:lang w:val="lt-LT"/>
              </w:rPr>
            </w:pPr>
            <w:r w:rsidRPr="00973771">
              <w:rPr>
                <w:b/>
                <w:bCs/>
                <w:sz w:val="23"/>
                <w:szCs w:val="23"/>
                <w:lang w:val="lt-LT" w:eastAsia="lt-LT"/>
              </w:rPr>
              <w:sym w:font="Times New Roman" w:char="F07F"/>
            </w:r>
            <w:r w:rsidR="002C2B77" w:rsidRPr="00973771">
              <w:rPr>
                <w:sz w:val="23"/>
                <w:szCs w:val="23"/>
                <w:lang w:val="lt-LT"/>
              </w:rPr>
              <w:t>Tęstinė projektų atranka</w:t>
            </w:r>
          </w:p>
          <w:p w14:paraId="56A422F7" w14:textId="77777777" w:rsidR="001F59A3" w:rsidRPr="00973771" w:rsidRDefault="005C78D6" w:rsidP="00411826">
            <w:pPr>
              <w:spacing w:line="240" w:lineRule="auto"/>
              <w:jc w:val="left"/>
              <w:rPr>
                <w:sz w:val="23"/>
                <w:szCs w:val="23"/>
                <w:lang w:val="lt-LT"/>
              </w:rPr>
            </w:pPr>
            <w:r w:rsidRPr="00973771">
              <w:rPr>
                <w:b/>
                <w:bCs/>
                <w:sz w:val="23"/>
                <w:szCs w:val="23"/>
                <w:lang w:val="lt-LT" w:eastAsia="lt-LT"/>
              </w:rPr>
              <w:sym w:font="Times New Roman" w:char="F07F"/>
            </w:r>
            <w:r w:rsidRPr="00973771">
              <w:rPr>
                <w:b/>
                <w:bCs/>
                <w:sz w:val="23"/>
                <w:szCs w:val="23"/>
                <w:lang w:val="lt-LT" w:eastAsia="lt-LT"/>
              </w:rPr>
              <w:t xml:space="preserve"> </w:t>
            </w:r>
            <w:r w:rsidRPr="00973771">
              <w:rPr>
                <w:bCs/>
                <w:sz w:val="23"/>
                <w:szCs w:val="23"/>
                <w:lang w:val="lt-LT" w:eastAsia="lt-LT"/>
              </w:rPr>
              <w:t>Finansinė priemonė</w:t>
            </w:r>
          </w:p>
        </w:tc>
      </w:tr>
      <w:tr w:rsidR="00A40869" w:rsidRPr="008B0BD8" w14:paraId="4CD76B7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60F21CF" w14:textId="77777777" w:rsidR="00A40869" w:rsidRPr="00973771" w:rsidRDefault="00A40869" w:rsidP="00411826">
            <w:pPr>
              <w:spacing w:line="240" w:lineRule="auto"/>
              <w:rPr>
                <w:b/>
                <w:bCs/>
                <w:sz w:val="23"/>
                <w:szCs w:val="23"/>
                <w:lang w:val="lt-LT" w:eastAsia="lt-LT"/>
              </w:rPr>
            </w:pPr>
            <w:r w:rsidRPr="00973771">
              <w:rPr>
                <w:b/>
                <w:bCs/>
                <w:sz w:val="23"/>
                <w:szCs w:val="23"/>
                <w:lang w:val="lt-LT" w:eastAsia="lt-LT"/>
              </w:rPr>
              <w:t>Teikiamas tvirtinti:</w:t>
            </w:r>
          </w:p>
          <w:p w14:paraId="3D910699" w14:textId="77777777" w:rsidR="00A40869" w:rsidRPr="00973771" w:rsidRDefault="001B7F2C" w:rsidP="00411826">
            <w:pPr>
              <w:spacing w:line="240" w:lineRule="auto"/>
              <w:rPr>
                <w:b/>
                <w:bCs/>
                <w:sz w:val="23"/>
                <w:szCs w:val="23"/>
                <w:lang w:val="lt-LT" w:eastAsia="lt-LT"/>
              </w:rPr>
            </w:pPr>
            <w:r w:rsidRPr="00973771">
              <w:rPr>
                <w:b/>
                <w:bCs/>
                <w:sz w:val="23"/>
                <w:szCs w:val="23"/>
                <w:lang w:val="lt-LT" w:eastAsia="lt-LT"/>
              </w:rPr>
              <w:t>X</w:t>
            </w:r>
            <w:r w:rsidR="00A40869" w:rsidRPr="00973771">
              <w:rPr>
                <w:b/>
                <w:bCs/>
                <w:sz w:val="23"/>
                <w:szCs w:val="23"/>
                <w:lang w:val="lt-LT" w:eastAsia="lt-LT"/>
              </w:rPr>
              <w:t xml:space="preserve"> SPECIALUSIS PROJEKTŲ ATRANKOS KRITERIJUS           </w:t>
            </w:r>
          </w:p>
          <w:p w14:paraId="7FB6F3EB" w14:textId="77777777" w:rsidR="00A40869" w:rsidRPr="00973771" w:rsidRDefault="00A40869" w:rsidP="00BA10DB">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p w14:paraId="28B8847F" w14:textId="77777777" w:rsidR="00A40869" w:rsidRPr="00973771" w:rsidRDefault="00A40869" w:rsidP="00E457BF">
            <w:pPr>
              <w:spacing w:line="240" w:lineRule="auto"/>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9BFB502" w14:textId="77777777" w:rsidR="00B048E1" w:rsidRPr="00973771" w:rsidRDefault="00B048E1" w:rsidP="00B048E1">
            <w:pPr>
              <w:pStyle w:val="Default"/>
              <w:rPr>
                <w:b/>
                <w:bCs/>
                <w:sz w:val="23"/>
                <w:szCs w:val="23"/>
              </w:rPr>
            </w:pPr>
            <w:r w:rsidRPr="00973771">
              <w:rPr>
                <w:b/>
                <w:bCs/>
                <w:sz w:val="23"/>
                <w:szCs w:val="23"/>
              </w:rPr>
              <w:t> Nustatymas</w:t>
            </w:r>
          </w:p>
          <w:p w14:paraId="5A8FE265" w14:textId="77777777" w:rsidR="00B048E1" w:rsidRPr="00973771" w:rsidRDefault="00B048E1" w:rsidP="00B048E1">
            <w:pPr>
              <w:pStyle w:val="Default"/>
              <w:rPr>
                <w:b/>
                <w:bCs/>
                <w:sz w:val="23"/>
                <w:szCs w:val="23"/>
              </w:rPr>
            </w:pPr>
            <w:r w:rsidRPr="00973771">
              <w:rPr>
                <w:b/>
                <w:bCs/>
                <w:sz w:val="23"/>
                <w:szCs w:val="23"/>
              </w:rPr>
              <w:t> Keitimas</w:t>
            </w:r>
          </w:p>
          <w:p w14:paraId="5CED2045" w14:textId="77777777" w:rsidR="00B048E1" w:rsidRPr="00973771" w:rsidRDefault="00B048E1" w:rsidP="00AB0FF7">
            <w:pPr>
              <w:pStyle w:val="Default"/>
              <w:rPr>
                <w:b/>
                <w:sz w:val="23"/>
                <w:szCs w:val="23"/>
              </w:rPr>
            </w:pPr>
          </w:p>
          <w:p w14:paraId="0FFBE045" w14:textId="77777777" w:rsidR="001849E6" w:rsidRPr="00727428" w:rsidRDefault="00F91147" w:rsidP="001D2CAE">
            <w:pPr>
              <w:pStyle w:val="Default"/>
              <w:rPr>
                <w:b/>
                <w:sz w:val="23"/>
                <w:szCs w:val="23"/>
              </w:rPr>
            </w:pPr>
            <w:r>
              <w:rPr>
                <w:b/>
                <w:bCs/>
                <w:sz w:val="23"/>
                <w:szCs w:val="23"/>
              </w:rPr>
              <w:t>Patvirtinta 2015-06-18 d. Nr. 44P-5</w:t>
            </w:r>
            <w:r w:rsidRPr="00F91147">
              <w:rPr>
                <w:b/>
                <w:bCs/>
                <w:sz w:val="23"/>
                <w:szCs w:val="23"/>
              </w:rPr>
              <w:t>.1, pakei</w:t>
            </w:r>
            <w:r w:rsidR="001D2CAE">
              <w:rPr>
                <w:b/>
                <w:bCs/>
                <w:sz w:val="23"/>
                <w:szCs w:val="23"/>
              </w:rPr>
              <w:t>sta 2018-09-20 d. Nr. 44P-4(34) ir 2019-03-28 d. Nr.</w:t>
            </w:r>
            <w:r w:rsidRPr="00F91147">
              <w:rPr>
                <w:b/>
                <w:sz w:val="23"/>
                <w:szCs w:val="23"/>
              </w:rPr>
              <w:t xml:space="preserve"> </w:t>
            </w:r>
            <w:r w:rsidR="001D2CAE" w:rsidRPr="00973771">
              <w:rPr>
                <w:b/>
                <w:sz w:val="23"/>
                <w:szCs w:val="23"/>
              </w:rPr>
              <w:t>44P-3 (39).</w:t>
            </w:r>
          </w:p>
        </w:tc>
      </w:tr>
      <w:tr w:rsidR="00C55ECF" w:rsidRPr="008B0BD8" w14:paraId="1DC3AAD3"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F41A69D" w14:textId="77777777" w:rsidR="00C55ECF" w:rsidRPr="00973771" w:rsidRDefault="00C55ECF" w:rsidP="00C55ECF">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4A1C9B4" w14:textId="77777777" w:rsidR="00C55ECF" w:rsidRPr="00973771" w:rsidRDefault="00C55ECF" w:rsidP="00651665">
            <w:pPr>
              <w:pStyle w:val="ListParagraph"/>
              <w:numPr>
                <w:ilvl w:val="0"/>
                <w:numId w:val="10"/>
              </w:numPr>
              <w:tabs>
                <w:tab w:val="left" w:pos="470"/>
              </w:tabs>
              <w:spacing w:after="0" w:line="240" w:lineRule="auto"/>
              <w:ind w:left="0" w:firstLine="0"/>
              <w:jc w:val="both"/>
              <w:rPr>
                <w:rFonts w:ascii="Times New Roman" w:hAnsi="Times New Roman"/>
                <w:sz w:val="23"/>
                <w:szCs w:val="23"/>
              </w:rPr>
            </w:pPr>
            <w:r w:rsidRPr="00973771">
              <w:rPr>
                <w:rFonts w:ascii="Times New Roman" w:hAnsi="Times New Roman"/>
                <w:sz w:val="23"/>
                <w:szCs w:val="23"/>
              </w:rPr>
              <w:t xml:space="preserve">Projektas atitinka </w:t>
            </w:r>
            <w:hyperlink r:id="rId8" w:history="1">
              <w:r w:rsidRPr="00973771">
                <w:rPr>
                  <w:rStyle w:val="Hyperlink"/>
                  <w:rFonts w:ascii="Times New Roman" w:hAnsi="Times New Roman"/>
                  <w:sz w:val="23"/>
                  <w:szCs w:val="23"/>
                </w:rPr>
                <w:t>Investicijų skatinimo ir pramonės plėtros 2014–2020 m. programos (toliau – Programa), patvirtintos Lietuvos Respublikos Vyriausybės 2014</w:t>
              </w:r>
              <w:r w:rsidR="00651665" w:rsidRPr="00973771">
                <w:rPr>
                  <w:rStyle w:val="Hyperlink"/>
                  <w:rFonts w:ascii="Times New Roman" w:hAnsi="Times New Roman"/>
                  <w:sz w:val="23"/>
                  <w:szCs w:val="23"/>
                </w:rPr>
                <w:t> </w:t>
              </w:r>
              <w:r w:rsidRPr="00973771">
                <w:rPr>
                  <w:rStyle w:val="Hyperlink"/>
                  <w:rFonts w:ascii="Times New Roman" w:hAnsi="Times New Roman"/>
                  <w:sz w:val="23"/>
                  <w:szCs w:val="23"/>
                </w:rPr>
                <w:t>m. rugsėjo 17 d. nutarimu Nr. 986 „Dėl Investicijų skatinimo ir pramonės plėtros 2014–2020 metų programos patvirtinimo“</w:t>
              </w:r>
            </w:hyperlink>
            <w:r w:rsidRPr="00973771">
              <w:rPr>
                <w:rFonts w:ascii="Times New Roman" w:hAnsi="Times New Roman"/>
                <w:sz w:val="23"/>
                <w:szCs w:val="23"/>
              </w:rPr>
              <w:t>, nuostatas.</w:t>
            </w:r>
          </w:p>
        </w:tc>
      </w:tr>
      <w:tr w:rsidR="00C55ECF" w:rsidRPr="008B0BD8" w14:paraId="31B1A98B"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67D2F79" w14:textId="77777777" w:rsidR="00C55ECF" w:rsidRPr="00973771" w:rsidRDefault="00C55ECF" w:rsidP="00C55ECF">
            <w:pPr>
              <w:spacing w:line="240" w:lineRule="auto"/>
              <w:jc w:val="left"/>
              <w:rPr>
                <w:b/>
                <w:bCs/>
                <w:sz w:val="23"/>
                <w:szCs w:val="23"/>
                <w:lang w:val="lt-LT" w:eastAsia="lt-LT"/>
              </w:rPr>
            </w:pPr>
            <w:r w:rsidRPr="00973771">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B933875" w14:textId="77777777" w:rsidR="00C55ECF" w:rsidRPr="00973771" w:rsidRDefault="00C55ECF" w:rsidP="00FE6C25">
            <w:pPr>
              <w:tabs>
                <w:tab w:val="left" w:pos="650"/>
              </w:tabs>
              <w:spacing w:line="240" w:lineRule="auto"/>
              <w:rPr>
                <w:sz w:val="23"/>
                <w:szCs w:val="23"/>
                <w:lang w:val="lt-LT"/>
              </w:rPr>
            </w:pPr>
            <w:r w:rsidRPr="00973771">
              <w:rPr>
                <w:sz w:val="23"/>
                <w:szCs w:val="23"/>
                <w:lang w:val="lt-LT"/>
              </w:rPr>
              <w:t xml:space="preserve">Šis kriterijus taikomas priemonės 1-ajai veiklai </w:t>
            </w:r>
            <w:r w:rsidR="0020412B" w:rsidRPr="00973771">
              <w:rPr>
                <w:sz w:val="23"/>
                <w:szCs w:val="23"/>
                <w:lang w:val="lt-LT"/>
              </w:rPr>
              <w:t>(</w:t>
            </w:r>
            <w:r w:rsidRPr="00973771">
              <w:rPr>
                <w:sz w:val="23"/>
                <w:szCs w:val="23"/>
                <w:lang w:val="lt-LT"/>
              </w:rPr>
              <w:t>mokymų, skirtų sektorin</w:t>
            </w:r>
            <w:r w:rsidR="00A552C8" w:rsidRPr="00973771">
              <w:rPr>
                <w:sz w:val="23"/>
                <w:szCs w:val="23"/>
                <w:lang w:val="lt-LT"/>
              </w:rPr>
              <w:t>ėms</w:t>
            </w:r>
            <w:r w:rsidRPr="00973771">
              <w:rPr>
                <w:sz w:val="23"/>
                <w:szCs w:val="23"/>
                <w:lang w:val="lt-LT"/>
              </w:rPr>
              <w:t xml:space="preserve"> kompetencij</w:t>
            </w:r>
            <w:r w:rsidR="00A552C8" w:rsidRPr="00973771">
              <w:rPr>
                <w:sz w:val="23"/>
                <w:szCs w:val="23"/>
                <w:lang w:val="lt-LT"/>
              </w:rPr>
              <w:t>oms</w:t>
            </w:r>
            <w:r w:rsidRPr="00973771">
              <w:rPr>
                <w:sz w:val="23"/>
                <w:szCs w:val="23"/>
                <w:lang w:val="lt-LT"/>
              </w:rPr>
              <w:t xml:space="preserve"> ugdy</w:t>
            </w:r>
            <w:r w:rsidR="00A552C8" w:rsidRPr="00973771">
              <w:rPr>
                <w:sz w:val="23"/>
                <w:szCs w:val="23"/>
                <w:lang w:val="lt-LT"/>
              </w:rPr>
              <w:t>ti</w:t>
            </w:r>
            <w:r w:rsidRPr="00973771">
              <w:rPr>
                <w:sz w:val="23"/>
                <w:szCs w:val="23"/>
                <w:lang w:val="lt-LT"/>
              </w:rPr>
              <w:t>, įmonėms teikimas</w:t>
            </w:r>
            <w:r w:rsidR="0020412B" w:rsidRPr="00973771">
              <w:rPr>
                <w:sz w:val="23"/>
                <w:szCs w:val="23"/>
                <w:lang w:val="lt-LT"/>
              </w:rPr>
              <w:t>) ir 3-</w:t>
            </w:r>
            <w:r w:rsidR="00CC209C" w:rsidRPr="00973771">
              <w:rPr>
                <w:sz w:val="23"/>
                <w:szCs w:val="23"/>
                <w:lang w:val="lt-LT"/>
              </w:rPr>
              <w:t>i</w:t>
            </w:r>
            <w:r w:rsidR="0020412B" w:rsidRPr="00973771">
              <w:rPr>
                <w:sz w:val="23"/>
                <w:szCs w:val="23"/>
                <w:lang w:val="lt-LT"/>
              </w:rPr>
              <w:t xml:space="preserve">ajai veiklai </w:t>
            </w:r>
            <w:r w:rsidR="00C61E02" w:rsidRPr="00973771">
              <w:rPr>
                <w:sz w:val="23"/>
                <w:szCs w:val="23"/>
                <w:lang w:val="lt-LT"/>
              </w:rPr>
              <w:t>(</w:t>
            </w:r>
            <w:r w:rsidR="00A657AB" w:rsidRPr="00973771">
              <w:rPr>
                <w:sz w:val="23"/>
                <w:szCs w:val="23"/>
                <w:lang w:val="lt-LT"/>
              </w:rPr>
              <w:t>mokymų, skirtų suteikti kompetencijų rinkinį, reikalingą pradėti dirbti profesijose, kurioms būtina aukšta profesinė kvalifikacija, kurių darbuotojų trūksta Lietuvos Respublikoje, rengimas</w:t>
            </w:r>
            <w:r w:rsidR="0020412B" w:rsidRPr="00973771">
              <w:rPr>
                <w:sz w:val="23"/>
                <w:szCs w:val="23"/>
                <w:lang w:val="lt-LT"/>
              </w:rPr>
              <w:t>)</w:t>
            </w:r>
            <w:r w:rsidRPr="00973771">
              <w:rPr>
                <w:sz w:val="23"/>
                <w:szCs w:val="23"/>
                <w:lang w:val="lt-LT"/>
              </w:rPr>
              <w:t>.</w:t>
            </w:r>
          </w:p>
          <w:p w14:paraId="19E9B1F4" w14:textId="77777777" w:rsidR="00C55ECF" w:rsidRPr="00973771" w:rsidRDefault="00C55ECF" w:rsidP="00C55ECF">
            <w:pPr>
              <w:spacing w:line="240" w:lineRule="auto"/>
              <w:rPr>
                <w:sz w:val="23"/>
                <w:szCs w:val="23"/>
                <w:lang w:val="lt-LT"/>
              </w:rPr>
            </w:pPr>
            <w:r w:rsidRPr="00973771">
              <w:rPr>
                <w:sz w:val="23"/>
                <w:szCs w:val="23"/>
                <w:lang w:val="lt-LT"/>
              </w:rPr>
              <w:t>Vertinama, ar projektai</w:t>
            </w:r>
            <w:r w:rsidR="00654B36" w:rsidRPr="00973771">
              <w:rPr>
                <w:sz w:val="23"/>
                <w:szCs w:val="23"/>
                <w:lang w:val="lt-LT"/>
              </w:rPr>
              <w:t>, kuriais numatomi įmonių darbuotojų mokymai, skirti sektorinėms kompetencijoms ugdyti,</w:t>
            </w:r>
            <w:r w:rsidRPr="00973771">
              <w:rPr>
                <w:sz w:val="23"/>
                <w:szCs w:val="23"/>
                <w:lang w:val="lt-LT"/>
              </w:rPr>
              <w:t xml:space="preserve"> prisidės prie Programos </w:t>
            </w:r>
            <w:r w:rsidR="00462D76" w:rsidRPr="00973771">
              <w:rPr>
                <w:sz w:val="23"/>
                <w:szCs w:val="23"/>
                <w:lang w:val="lt-LT"/>
              </w:rPr>
              <w:t>trečiojo</w:t>
            </w:r>
            <w:r w:rsidRPr="00973771">
              <w:rPr>
                <w:sz w:val="23"/>
                <w:szCs w:val="23"/>
                <w:lang w:val="lt-LT"/>
              </w:rPr>
              <w:t xml:space="preserve"> tikslo „</w:t>
            </w:r>
            <w:r w:rsidR="00395830" w:rsidRPr="00973771">
              <w:rPr>
                <w:sz w:val="23"/>
                <w:szCs w:val="23"/>
                <w:lang w:val="lt-LT" w:eastAsia="lt-LT"/>
              </w:rPr>
              <w:t>Sudaryti sąlygas įmonių darbuotojams prisitaikyti prie kintančių ekonomikos sąlygų ir a</w:t>
            </w:r>
            <w:r w:rsidRPr="00973771">
              <w:rPr>
                <w:sz w:val="23"/>
                <w:szCs w:val="23"/>
                <w:lang w:val="lt-LT"/>
              </w:rPr>
              <w:t xml:space="preserve">prūpinti Lietuvos verslą konkurencingais žmogiškaisiais ištekliais“ </w:t>
            </w:r>
            <w:r w:rsidR="005F0EC8" w:rsidRPr="00973771">
              <w:rPr>
                <w:sz w:val="23"/>
                <w:szCs w:val="23"/>
                <w:lang w:val="lt-LT"/>
              </w:rPr>
              <w:t>pirmojo</w:t>
            </w:r>
            <w:r w:rsidRPr="00973771">
              <w:rPr>
                <w:sz w:val="23"/>
                <w:szCs w:val="23"/>
                <w:lang w:val="lt-LT"/>
              </w:rPr>
              <w:t xml:space="preserve"> uždavinio „Didinti studijų ir profesinio mokymo atitiktį darbo rinkos poreikiams“ ir </w:t>
            </w:r>
            <w:r w:rsidR="005F0EC8" w:rsidRPr="00973771">
              <w:rPr>
                <w:sz w:val="23"/>
                <w:szCs w:val="23"/>
                <w:lang w:val="lt-LT"/>
              </w:rPr>
              <w:t>antrojo</w:t>
            </w:r>
            <w:r w:rsidRPr="00973771">
              <w:rPr>
                <w:sz w:val="23"/>
                <w:szCs w:val="23"/>
                <w:lang w:val="lt-LT"/>
              </w:rPr>
              <w:t xml:space="preserve"> uždavinio „Sukurti nuolat veikiančias žmogiškųjų išteklių kompetentingumo tobulinimo priemones“ nuostatų.</w:t>
            </w:r>
          </w:p>
          <w:p w14:paraId="355CA220" w14:textId="77777777" w:rsidR="00C55ECF" w:rsidRPr="00973771" w:rsidRDefault="00C55ECF" w:rsidP="00C55ECF">
            <w:pPr>
              <w:spacing w:line="240" w:lineRule="auto"/>
              <w:rPr>
                <w:bCs/>
                <w:sz w:val="23"/>
                <w:szCs w:val="23"/>
                <w:lang w:val="lt-LT" w:eastAsia="lt-LT"/>
              </w:rPr>
            </w:pPr>
            <w:r w:rsidRPr="00973771">
              <w:rPr>
                <w:sz w:val="23"/>
                <w:szCs w:val="23"/>
                <w:lang w:val="lt-LT"/>
              </w:rPr>
              <w:t xml:space="preserve">Bus vertinamas projekto veiklų atitikimas, siekiant šių </w:t>
            </w:r>
            <w:r w:rsidRPr="00973771">
              <w:rPr>
                <w:bCs/>
                <w:sz w:val="23"/>
                <w:szCs w:val="23"/>
                <w:lang w:val="lt-LT" w:eastAsia="lt-LT"/>
              </w:rPr>
              <w:t xml:space="preserve">Programos trečiojo tikslo </w:t>
            </w:r>
            <w:r w:rsidR="00462D76" w:rsidRPr="00973771">
              <w:rPr>
                <w:bCs/>
                <w:sz w:val="23"/>
                <w:szCs w:val="23"/>
                <w:lang w:val="lt-LT" w:eastAsia="lt-LT"/>
              </w:rPr>
              <w:t>pirmojo</w:t>
            </w:r>
            <w:r w:rsidRPr="00973771">
              <w:rPr>
                <w:bCs/>
                <w:sz w:val="23"/>
                <w:szCs w:val="23"/>
                <w:lang w:val="lt-LT" w:eastAsia="lt-LT"/>
              </w:rPr>
              <w:t xml:space="preserve"> ir </w:t>
            </w:r>
            <w:r w:rsidR="00462D76" w:rsidRPr="00973771">
              <w:rPr>
                <w:bCs/>
                <w:sz w:val="23"/>
                <w:szCs w:val="23"/>
                <w:lang w:val="lt-LT" w:eastAsia="lt-LT"/>
              </w:rPr>
              <w:t>antrojo</w:t>
            </w:r>
            <w:r w:rsidRPr="00973771">
              <w:rPr>
                <w:bCs/>
                <w:sz w:val="23"/>
                <w:szCs w:val="23"/>
                <w:lang w:val="lt-LT" w:eastAsia="lt-LT"/>
              </w:rPr>
              <w:t xml:space="preserve"> uždavinių nuostatų įgyvendinimo:</w:t>
            </w:r>
          </w:p>
          <w:p w14:paraId="3DC48037" w14:textId="77777777" w:rsidR="00C55ECF" w:rsidRPr="00973771" w:rsidRDefault="00B84538" w:rsidP="00C55ECF">
            <w:pPr>
              <w:spacing w:line="240" w:lineRule="auto"/>
              <w:rPr>
                <w:bCs/>
                <w:sz w:val="23"/>
                <w:szCs w:val="23"/>
                <w:lang w:val="lt-LT" w:eastAsia="lt-LT"/>
              </w:rPr>
            </w:pPr>
            <w:r w:rsidRPr="00973771">
              <w:rPr>
                <w:sz w:val="23"/>
                <w:szCs w:val="23"/>
                <w:lang w:val="lt-LT"/>
              </w:rPr>
              <w:t>–</w:t>
            </w:r>
            <w:r w:rsidR="00C55ECF" w:rsidRPr="00973771">
              <w:rPr>
                <w:bCs/>
                <w:sz w:val="23"/>
                <w:szCs w:val="23"/>
                <w:lang w:val="lt-LT" w:eastAsia="lt-LT"/>
              </w:rPr>
              <w:t xml:space="preserve"> „siekiant didinti žmogiškųjų išteklių konkurencingumą, numatoma plėtoti ir to</w:t>
            </w:r>
            <w:r w:rsidR="00944B35" w:rsidRPr="00973771">
              <w:rPr>
                <w:bCs/>
                <w:sz w:val="23"/>
                <w:szCs w:val="23"/>
                <w:lang w:val="lt-LT" w:eastAsia="lt-LT"/>
              </w:rPr>
              <w:t>bulinti kvalifikacijų sistemą. V</w:t>
            </w:r>
            <w:r w:rsidR="00C55ECF" w:rsidRPr="00973771">
              <w:rPr>
                <w:bCs/>
                <w:sz w:val="23"/>
                <w:szCs w:val="23"/>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p>
          <w:p w14:paraId="3677889C" w14:textId="77777777" w:rsidR="00C55ECF" w:rsidRPr="00973771" w:rsidRDefault="00B84538" w:rsidP="00C55ECF">
            <w:pPr>
              <w:spacing w:line="240" w:lineRule="auto"/>
              <w:rPr>
                <w:sz w:val="23"/>
                <w:szCs w:val="23"/>
                <w:lang w:val="lt-LT"/>
              </w:rPr>
            </w:pPr>
            <w:r w:rsidRPr="00973771">
              <w:rPr>
                <w:sz w:val="23"/>
                <w:szCs w:val="23"/>
                <w:lang w:val="lt-LT"/>
              </w:rPr>
              <w:t>–</w:t>
            </w:r>
            <w:r w:rsidR="00C55ECF" w:rsidRPr="00973771">
              <w:rPr>
                <w:bCs/>
                <w:sz w:val="23"/>
                <w:szCs w:val="23"/>
                <w:lang w:val="lt-LT" w:eastAsia="lt-LT"/>
              </w:rPr>
              <w:t xml:space="preserve"> „n</w:t>
            </w:r>
            <w:r w:rsidR="00C55ECF" w:rsidRPr="00973771">
              <w:rPr>
                <w:sz w:val="23"/>
                <w:szCs w:val="23"/>
                <w:lang w:val="lt-LT"/>
              </w:rPr>
              <w:t>auja paramos schema turėtų sudaryti galimybę remti asocijuotų struktūrų, atstovaujančių ekonomikos sektoriams, įgyvendinantiems žmogiškųjų išteklių kompetentingumo projektus, skirtus vienatipėms konkretaus sektoriaus kompetencijoms“;</w:t>
            </w:r>
            <w:r w:rsidR="00944B35" w:rsidRPr="00973771">
              <w:rPr>
                <w:sz w:val="23"/>
                <w:szCs w:val="23"/>
                <w:lang w:val="lt-LT"/>
              </w:rPr>
              <w:t xml:space="preserve"> </w:t>
            </w:r>
          </w:p>
          <w:p w14:paraId="22C09F37" w14:textId="77777777" w:rsidR="00C55ECF" w:rsidRPr="00973771" w:rsidRDefault="00B84538" w:rsidP="00FE6C25">
            <w:pPr>
              <w:spacing w:line="240" w:lineRule="auto"/>
              <w:rPr>
                <w:sz w:val="23"/>
                <w:szCs w:val="23"/>
                <w:lang w:val="lt-LT"/>
              </w:rPr>
            </w:pPr>
            <w:r w:rsidRPr="00973771">
              <w:rPr>
                <w:sz w:val="23"/>
                <w:szCs w:val="23"/>
                <w:lang w:val="lt-LT"/>
              </w:rPr>
              <w:t>–</w:t>
            </w:r>
            <w:r w:rsidR="00C55ECF" w:rsidRPr="00973771">
              <w:rPr>
                <w:sz w:val="23"/>
                <w:szCs w:val="23"/>
                <w:lang w:val="lt-LT"/>
              </w:rPr>
              <w:t xml:space="preserve">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14:paraId="52A8D2F4" w14:textId="77777777" w:rsidR="00136A03" w:rsidRPr="00973771" w:rsidRDefault="00C131E9" w:rsidP="00104BF8">
            <w:pPr>
              <w:spacing w:line="240" w:lineRule="auto"/>
              <w:rPr>
                <w:b/>
                <w:sz w:val="23"/>
                <w:szCs w:val="23"/>
                <w:lang w:val="lt-LT"/>
              </w:rPr>
            </w:pPr>
            <w:r w:rsidRPr="00973771">
              <w:rPr>
                <w:sz w:val="23"/>
                <w:szCs w:val="23"/>
                <w:lang w:val="lt-LT"/>
              </w:rPr>
              <w:t>P</w:t>
            </w:r>
            <w:r w:rsidR="00136A03" w:rsidRPr="00973771">
              <w:rPr>
                <w:sz w:val="23"/>
                <w:szCs w:val="23"/>
                <w:lang w:val="lt-LT"/>
              </w:rPr>
              <w:t>areiškėjų, kurie nėra asocijuotos struktūros</w:t>
            </w:r>
            <w:r w:rsidRPr="00973771">
              <w:rPr>
                <w:sz w:val="23"/>
                <w:szCs w:val="23"/>
                <w:lang w:val="lt-LT"/>
              </w:rPr>
              <w:t>, projektų veiklos turi atitikti Programos trečiojo tikslo</w:t>
            </w:r>
            <w:r w:rsidR="00754118" w:rsidRPr="00973771">
              <w:rPr>
                <w:sz w:val="23"/>
                <w:szCs w:val="23"/>
                <w:lang w:val="lt-LT"/>
              </w:rPr>
              <w:t xml:space="preserve"> antrojo uždavinio</w:t>
            </w:r>
            <w:r w:rsidRPr="00973771">
              <w:rPr>
                <w:sz w:val="23"/>
                <w:szCs w:val="23"/>
                <w:lang w:val="lt-LT"/>
              </w:rPr>
              <w:t xml:space="preserve"> nuostatą</w:t>
            </w:r>
            <w:r w:rsidR="00FF2A41" w:rsidRPr="00973771">
              <w:rPr>
                <w:sz w:val="23"/>
                <w:szCs w:val="23"/>
                <w:lang w:val="lt-LT"/>
              </w:rPr>
              <w:t>: „tikslinga vykdyti įmonių darbo jėgos kompetentingumo didinimą užtikrinančias priemones“.</w:t>
            </w:r>
            <w:r w:rsidR="00136A03" w:rsidRPr="00973771">
              <w:rPr>
                <w:b/>
                <w:sz w:val="23"/>
                <w:szCs w:val="23"/>
                <w:lang w:val="lt-LT"/>
              </w:rPr>
              <w:t xml:space="preserve"> </w:t>
            </w:r>
          </w:p>
        </w:tc>
      </w:tr>
      <w:tr w:rsidR="00C55ECF" w:rsidRPr="008B0BD8" w14:paraId="47811C66"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07C1F73E" w14:textId="77777777" w:rsidR="00C55ECF" w:rsidRPr="00973771" w:rsidRDefault="00C55ECF" w:rsidP="00C55ECF">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736AC69" w14:textId="77777777" w:rsidR="00A75724" w:rsidRPr="00973771" w:rsidRDefault="00394679" w:rsidP="00E07EEF">
            <w:pPr>
              <w:pStyle w:val="Default"/>
              <w:jc w:val="both"/>
              <w:rPr>
                <w:sz w:val="23"/>
                <w:szCs w:val="23"/>
              </w:rPr>
            </w:pPr>
            <w:r w:rsidRPr="00973771">
              <w:rPr>
                <w:bCs/>
                <w:sz w:val="23"/>
                <w:szCs w:val="23"/>
              </w:rPr>
              <w:t xml:space="preserve">Nustatytas kriterijus padės įvertinti, ar projektai prisidės prie Programos </w:t>
            </w:r>
            <w:r w:rsidR="00FA65E4" w:rsidRPr="00973771">
              <w:rPr>
                <w:bCs/>
                <w:sz w:val="23"/>
                <w:szCs w:val="23"/>
              </w:rPr>
              <w:t>trečiojo</w:t>
            </w:r>
            <w:r w:rsidRPr="00973771">
              <w:rPr>
                <w:bCs/>
                <w:sz w:val="23"/>
                <w:szCs w:val="23"/>
              </w:rPr>
              <w:t xml:space="preserve"> tikslo įgyvendinimo. Projektų prisidėjimas prie Programos sudarys sąlygas įmonių darbuotojams įgyti jiems reikalingas kompetencijas ir tapti konkurencing</w:t>
            </w:r>
            <w:r w:rsidR="00B35BE2" w:rsidRPr="00973771">
              <w:rPr>
                <w:bCs/>
                <w:sz w:val="23"/>
                <w:szCs w:val="23"/>
              </w:rPr>
              <w:t>iems</w:t>
            </w:r>
            <w:r w:rsidRPr="00973771">
              <w:rPr>
                <w:bCs/>
                <w:sz w:val="23"/>
                <w:szCs w:val="23"/>
              </w:rPr>
              <w:t xml:space="preserve"> darbo rinkoje, nes Programos nuostatose, kurias turės atitikti projektai, </w:t>
            </w:r>
            <w:r w:rsidR="00B35BE2" w:rsidRPr="00973771">
              <w:rPr>
                <w:bCs/>
                <w:sz w:val="23"/>
                <w:szCs w:val="23"/>
              </w:rPr>
              <w:t xml:space="preserve">pabrėžiama </w:t>
            </w:r>
            <w:r w:rsidRPr="00973771">
              <w:rPr>
                <w:bCs/>
                <w:sz w:val="23"/>
                <w:szCs w:val="23"/>
              </w:rPr>
              <w:t>būtinybė vykdyti darbuotojų poreikius atitinkančius mokymus, padedančius prisitaikyti prie ūkio pokyčių.</w:t>
            </w:r>
          </w:p>
        </w:tc>
      </w:tr>
      <w:tr w:rsidR="00194F68" w:rsidRPr="008B0BD8" w14:paraId="6107BCF3"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3F2B503E" w14:textId="77777777" w:rsidR="00194F68" w:rsidRPr="00973771" w:rsidRDefault="00194F68" w:rsidP="00194F68">
            <w:pPr>
              <w:spacing w:line="240" w:lineRule="auto"/>
              <w:jc w:val="left"/>
              <w:rPr>
                <w:b/>
                <w:bCs/>
                <w:sz w:val="23"/>
                <w:szCs w:val="23"/>
                <w:lang w:val="lt-LT" w:eastAsia="lt-LT"/>
              </w:rPr>
            </w:pPr>
            <w:r w:rsidRPr="00973771">
              <w:rPr>
                <w:b/>
                <w:bCs/>
                <w:sz w:val="23"/>
                <w:szCs w:val="23"/>
                <w:lang w:val="lt-LT" w:eastAsia="lt-LT"/>
              </w:rPr>
              <w:t>Teikiamas tvirtinti:</w:t>
            </w:r>
          </w:p>
          <w:p w14:paraId="7BB23688" w14:textId="77777777" w:rsidR="00194F68" w:rsidRPr="00973771" w:rsidRDefault="00194F68" w:rsidP="00194F68">
            <w:pPr>
              <w:spacing w:line="240" w:lineRule="auto"/>
              <w:jc w:val="left"/>
              <w:rPr>
                <w:b/>
                <w:bCs/>
                <w:sz w:val="23"/>
                <w:szCs w:val="23"/>
                <w:lang w:val="lt-LT" w:eastAsia="lt-LT"/>
              </w:rPr>
            </w:pPr>
            <w:r w:rsidRPr="00973771">
              <w:rPr>
                <w:b/>
                <w:bCs/>
                <w:sz w:val="23"/>
                <w:szCs w:val="23"/>
                <w:lang w:val="lt-LT" w:eastAsia="lt-LT"/>
              </w:rPr>
              <w:t xml:space="preserve">X SPECIALUSIS PROJEKTŲ ATRANKOS KRITERIJUS           </w:t>
            </w:r>
          </w:p>
          <w:p w14:paraId="7EE301B4" w14:textId="77777777" w:rsidR="00194F68" w:rsidRPr="00973771" w:rsidRDefault="00194F68" w:rsidP="00556642">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p w14:paraId="65C551CC" w14:textId="77777777" w:rsidR="00194F68" w:rsidRPr="00973771" w:rsidRDefault="00194F68" w:rsidP="00194F68">
            <w:pPr>
              <w:spacing w:line="240" w:lineRule="auto"/>
              <w:jc w:val="left"/>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DDFDF3E" w14:textId="77777777" w:rsidR="00194F68" w:rsidRPr="00973771" w:rsidRDefault="0050477B" w:rsidP="00194F68">
            <w:pPr>
              <w:pStyle w:val="Default"/>
              <w:rPr>
                <w:b/>
                <w:bCs/>
                <w:sz w:val="23"/>
                <w:szCs w:val="23"/>
              </w:rPr>
            </w:pPr>
            <w:r w:rsidRPr="00973771">
              <w:rPr>
                <w:b/>
                <w:bCs/>
                <w:sz w:val="23"/>
                <w:szCs w:val="23"/>
              </w:rPr>
              <w:t></w:t>
            </w:r>
            <w:r w:rsidR="00194F68" w:rsidRPr="00973771">
              <w:rPr>
                <w:b/>
                <w:bCs/>
                <w:sz w:val="23"/>
                <w:szCs w:val="23"/>
              </w:rPr>
              <w:t xml:space="preserve"> Nustatymas</w:t>
            </w:r>
          </w:p>
          <w:p w14:paraId="70842915" w14:textId="77777777" w:rsidR="00194F68" w:rsidRPr="00973771" w:rsidRDefault="00F35ECC" w:rsidP="00194F68">
            <w:pPr>
              <w:pStyle w:val="Default"/>
              <w:jc w:val="both"/>
              <w:rPr>
                <w:b/>
                <w:bCs/>
                <w:sz w:val="23"/>
                <w:szCs w:val="23"/>
              </w:rPr>
            </w:pPr>
            <w:r w:rsidRPr="0097512B">
              <w:rPr>
                <w:b/>
                <w:bCs/>
                <w:sz w:val="23"/>
                <w:szCs w:val="23"/>
              </w:rPr>
              <w:t xml:space="preserve"> </w:t>
            </w:r>
            <w:r w:rsidR="00194F68" w:rsidRPr="00973771">
              <w:rPr>
                <w:b/>
                <w:bCs/>
                <w:sz w:val="23"/>
                <w:szCs w:val="23"/>
              </w:rPr>
              <w:t>Keitimas</w:t>
            </w:r>
          </w:p>
          <w:p w14:paraId="1929097C" w14:textId="77777777" w:rsidR="007A40AE" w:rsidRPr="0097512B" w:rsidRDefault="007A40AE" w:rsidP="00194F68">
            <w:pPr>
              <w:pStyle w:val="Default"/>
              <w:jc w:val="both"/>
              <w:rPr>
                <w:b/>
                <w:bCs/>
                <w:sz w:val="23"/>
                <w:szCs w:val="23"/>
              </w:rPr>
            </w:pPr>
          </w:p>
          <w:p w14:paraId="565DA174" w14:textId="77777777" w:rsidR="00194F68" w:rsidRPr="00973771" w:rsidRDefault="007A40AE" w:rsidP="005D4466">
            <w:pPr>
              <w:pStyle w:val="Default"/>
              <w:jc w:val="both"/>
              <w:rPr>
                <w:bCs/>
                <w:sz w:val="23"/>
                <w:szCs w:val="23"/>
              </w:rPr>
            </w:pPr>
            <w:r w:rsidRPr="0097512B">
              <w:rPr>
                <w:b/>
                <w:bCs/>
                <w:sz w:val="23"/>
                <w:szCs w:val="23"/>
              </w:rPr>
              <w:t>Patvirtinta 2015-06-18 d. Nr. 44P-5</w:t>
            </w:r>
            <w:r w:rsidR="00C824B6" w:rsidRPr="0097512B">
              <w:rPr>
                <w:b/>
                <w:bCs/>
                <w:sz w:val="23"/>
                <w:szCs w:val="23"/>
              </w:rPr>
              <w:t>.1</w:t>
            </w:r>
            <w:r w:rsidRPr="0097512B">
              <w:rPr>
                <w:b/>
                <w:bCs/>
                <w:sz w:val="23"/>
                <w:szCs w:val="23"/>
              </w:rPr>
              <w:t>, pakei</w:t>
            </w:r>
            <w:r w:rsidR="005D4466" w:rsidRPr="0097512B">
              <w:rPr>
                <w:b/>
                <w:bCs/>
                <w:sz w:val="23"/>
                <w:szCs w:val="23"/>
              </w:rPr>
              <w:t>sta 2019-09-12</w:t>
            </w:r>
            <w:r w:rsidRPr="0097512B">
              <w:rPr>
                <w:b/>
                <w:bCs/>
                <w:sz w:val="23"/>
                <w:szCs w:val="23"/>
              </w:rPr>
              <w:t xml:space="preserve"> d. Nr. </w:t>
            </w:r>
            <w:r w:rsidR="005D4466" w:rsidRPr="0097512B">
              <w:rPr>
                <w:b/>
                <w:bCs/>
                <w:sz w:val="23"/>
                <w:szCs w:val="23"/>
              </w:rPr>
              <w:t>44 P-9 (45)</w:t>
            </w:r>
          </w:p>
        </w:tc>
      </w:tr>
      <w:tr w:rsidR="00194F68" w:rsidRPr="008B0BD8" w14:paraId="2D858B40"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00E8A001" w14:textId="77777777" w:rsidR="00194F68" w:rsidRPr="00973771" w:rsidRDefault="00194F68" w:rsidP="00556642">
            <w:pPr>
              <w:spacing w:line="240" w:lineRule="auto"/>
              <w:jc w:val="left"/>
              <w:rPr>
                <w:b/>
                <w:bCs/>
                <w:sz w:val="23"/>
                <w:szCs w:val="23"/>
                <w:lang w:val="lt-LT" w:eastAsia="lt-LT"/>
              </w:rPr>
            </w:pPr>
            <w:r w:rsidRPr="0097377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74F0526" w14:textId="77777777" w:rsidR="00194F68" w:rsidRPr="00973771" w:rsidRDefault="006E6A34" w:rsidP="00727428">
            <w:pPr>
              <w:pStyle w:val="ListParagraph"/>
              <w:numPr>
                <w:ilvl w:val="0"/>
                <w:numId w:val="10"/>
              </w:numPr>
              <w:tabs>
                <w:tab w:val="left" w:pos="269"/>
              </w:tabs>
              <w:spacing w:after="0" w:line="240" w:lineRule="auto"/>
              <w:ind w:left="0" w:firstLine="0"/>
              <w:jc w:val="both"/>
              <w:rPr>
                <w:rFonts w:ascii="Times New Roman" w:hAnsi="Times New Roman"/>
                <w:bCs/>
                <w:color w:val="000000"/>
                <w:sz w:val="23"/>
                <w:szCs w:val="23"/>
                <w:lang w:eastAsia="lt-LT"/>
              </w:rPr>
            </w:pPr>
            <w:r w:rsidRPr="00973771">
              <w:rPr>
                <w:rFonts w:ascii="Times New Roman" w:hAnsi="Times New Roman"/>
                <w:bCs/>
                <w:color w:val="000000"/>
                <w:sz w:val="23"/>
                <w:szCs w:val="23"/>
                <w:lang w:eastAsia="lt-LT"/>
              </w:rPr>
              <w:t>Projektu numatoma teikti ne mažiau nei 480 val. trukmės mokymą, skirtą suteikti kompetencij</w:t>
            </w:r>
            <w:r w:rsidR="00801099" w:rsidRPr="00973771">
              <w:rPr>
                <w:rFonts w:ascii="Times New Roman" w:hAnsi="Times New Roman"/>
                <w:bCs/>
                <w:color w:val="000000"/>
                <w:sz w:val="23"/>
                <w:szCs w:val="23"/>
                <w:lang w:eastAsia="lt-LT"/>
              </w:rPr>
              <w:t>ų rinkinį</w:t>
            </w:r>
            <w:r w:rsidRPr="00973771">
              <w:rPr>
                <w:rFonts w:ascii="Times New Roman" w:hAnsi="Times New Roman"/>
                <w:bCs/>
                <w:color w:val="000000"/>
                <w:sz w:val="23"/>
                <w:szCs w:val="23"/>
                <w:lang w:eastAsia="lt-LT"/>
              </w:rPr>
              <w:t>, kuris reikaling</w:t>
            </w:r>
            <w:r w:rsidR="00801099" w:rsidRPr="00973771">
              <w:rPr>
                <w:rFonts w:ascii="Times New Roman" w:hAnsi="Times New Roman"/>
                <w:bCs/>
                <w:color w:val="000000"/>
                <w:sz w:val="23"/>
                <w:szCs w:val="23"/>
                <w:lang w:eastAsia="lt-LT"/>
              </w:rPr>
              <w:t>a</w:t>
            </w:r>
            <w:r w:rsidRPr="00973771">
              <w:rPr>
                <w:rFonts w:ascii="Times New Roman" w:hAnsi="Times New Roman"/>
                <w:bCs/>
                <w:color w:val="000000"/>
                <w:sz w:val="23"/>
                <w:szCs w:val="23"/>
                <w:lang w:eastAsia="lt-LT"/>
              </w:rPr>
              <w:t>s</w:t>
            </w:r>
            <w:r w:rsidR="00DA6AD6" w:rsidRPr="00973771">
              <w:rPr>
                <w:rFonts w:ascii="Times New Roman" w:hAnsi="Times New Roman"/>
                <w:bCs/>
                <w:color w:val="000000"/>
                <w:sz w:val="23"/>
                <w:szCs w:val="23"/>
                <w:lang w:eastAsia="lt-LT"/>
              </w:rPr>
              <w:t xml:space="preserve"> </w:t>
            </w:r>
            <w:r w:rsidR="00DA6AD6" w:rsidRPr="00973771">
              <w:rPr>
                <w:rFonts w:ascii="Times New Roman" w:hAnsi="Times New Roman"/>
                <w:bCs/>
                <w:sz w:val="23"/>
                <w:szCs w:val="23"/>
                <w:lang w:eastAsia="lt-LT"/>
              </w:rPr>
              <w:t>pradėti</w:t>
            </w:r>
            <w:r w:rsidRPr="00973771">
              <w:rPr>
                <w:rFonts w:ascii="Times New Roman" w:hAnsi="Times New Roman"/>
                <w:bCs/>
                <w:sz w:val="23"/>
                <w:szCs w:val="23"/>
                <w:lang w:eastAsia="lt-LT"/>
              </w:rPr>
              <w:t xml:space="preserve"> </w:t>
            </w:r>
            <w:r w:rsidRPr="00973771">
              <w:rPr>
                <w:rFonts w:ascii="Times New Roman" w:hAnsi="Times New Roman"/>
                <w:bCs/>
                <w:color w:val="000000"/>
                <w:sz w:val="23"/>
                <w:szCs w:val="23"/>
                <w:lang w:eastAsia="lt-LT"/>
              </w:rPr>
              <w:t xml:space="preserve">dirbti pagal </w:t>
            </w:r>
            <w:r w:rsidR="00235022" w:rsidRPr="00973771">
              <w:rPr>
                <w:rFonts w:ascii="Times New Roman" w:hAnsi="Times New Roman"/>
                <w:bCs/>
                <w:color w:val="000000"/>
                <w:sz w:val="23"/>
                <w:szCs w:val="23"/>
                <w:lang w:eastAsia="lt-LT"/>
              </w:rPr>
              <w:t xml:space="preserve">šias </w:t>
            </w:r>
            <w:r w:rsidRPr="00973771">
              <w:rPr>
                <w:rFonts w:ascii="Times New Roman" w:hAnsi="Times New Roman"/>
                <w:bCs/>
                <w:color w:val="000000"/>
                <w:sz w:val="23"/>
                <w:szCs w:val="23"/>
                <w:lang w:eastAsia="lt-LT"/>
              </w:rPr>
              <w:t>informacinių ir ryšių technologijų srities darbuotojų profesijas</w:t>
            </w:r>
            <w:r w:rsidR="00935CA0">
              <w:rPr>
                <w:rFonts w:ascii="Times New Roman" w:hAnsi="Times New Roman"/>
                <w:bCs/>
                <w:color w:val="000000"/>
                <w:sz w:val="23"/>
                <w:szCs w:val="23"/>
                <w:lang w:eastAsia="lt-LT"/>
              </w:rPr>
              <w:t>:</w:t>
            </w:r>
            <w:r w:rsidR="00727428">
              <w:rPr>
                <w:rFonts w:ascii="Times New Roman" w:hAnsi="Times New Roman"/>
                <w:bCs/>
                <w:color w:val="000000"/>
                <w:sz w:val="23"/>
                <w:szCs w:val="23"/>
                <w:lang w:eastAsia="lt-LT"/>
              </w:rPr>
              <w:t xml:space="preserve"> </w:t>
            </w:r>
            <w:r w:rsidR="00FB5928" w:rsidRPr="00973771">
              <w:rPr>
                <w:rFonts w:ascii="Times New Roman" w:hAnsi="Times New Roman"/>
                <w:bCs/>
                <w:color w:val="000000"/>
                <w:sz w:val="23"/>
                <w:szCs w:val="23"/>
                <w:lang w:eastAsia="lt-LT"/>
              </w:rPr>
              <w:t>programinės įrangos kūrėjas</w:t>
            </w:r>
            <w:r w:rsidR="00161E7D" w:rsidRPr="00973771">
              <w:rPr>
                <w:rFonts w:ascii="Times New Roman" w:hAnsi="Times New Roman"/>
                <w:bCs/>
                <w:color w:val="000000"/>
                <w:sz w:val="23"/>
                <w:szCs w:val="23"/>
                <w:lang w:eastAsia="lt-LT"/>
              </w:rPr>
              <w:t xml:space="preserve"> (LPK kodas 251203)</w:t>
            </w:r>
            <w:r w:rsidR="00FB5928" w:rsidRPr="00973771">
              <w:rPr>
                <w:rFonts w:ascii="Times New Roman" w:hAnsi="Times New Roman"/>
                <w:bCs/>
                <w:color w:val="000000"/>
                <w:sz w:val="23"/>
                <w:szCs w:val="23"/>
                <w:lang w:eastAsia="lt-LT"/>
              </w:rPr>
              <w:t>, kompiuterinių žaidimų programų kūrėjas</w:t>
            </w:r>
            <w:r w:rsidR="00FE51AF" w:rsidRPr="00973771">
              <w:rPr>
                <w:rFonts w:ascii="Times New Roman" w:hAnsi="Times New Roman"/>
                <w:bCs/>
                <w:color w:val="000000"/>
                <w:sz w:val="23"/>
                <w:szCs w:val="23"/>
                <w:lang w:eastAsia="lt-LT"/>
              </w:rPr>
              <w:t xml:space="preserve"> </w:t>
            </w:r>
            <w:r w:rsidR="00161E7D" w:rsidRPr="00973771">
              <w:rPr>
                <w:rFonts w:ascii="Times New Roman" w:hAnsi="Times New Roman"/>
                <w:bCs/>
                <w:color w:val="000000"/>
                <w:sz w:val="23"/>
                <w:szCs w:val="23"/>
                <w:lang w:eastAsia="lt-LT"/>
              </w:rPr>
              <w:t>(LPK kodas 251303)</w:t>
            </w:r>
            <w:r w:rsidR="00FB5928" w:rsidRPr="00973771">
              <w:rPr>
                <w:rFonts w:ascii="Times New Roman" w:hAnsi="Times New Roman"/>
                <w:bCs/>
                <w:color w:val="000000"/>
                <w:sz w:val="23"/>
                <w:szCs w:val="23"/>
                <w:lang w:eastAsia="lt-LT"/>
              </w:rPr>
              <w:t>, programuotojas</w:t>
            </w:r>
            <w:r w:rsidR="00FE51AF" w:rsidRPr="00973771">
              <w:rPr>
                <w:rFonts w:ascii="Times New Roman" w:hAnsi="Times New Roman"/>
                <w:bCs/>
                <w:color w:val="000000"/>
                <w:sz w:val="23"/>
                <w:szCs w:val="23"/>
                <w:lang w:eastAsia="lt-LT"/>
              </w:rPr>
              <w:t xml:space="preserve"> </w:t>
            </w:r>
            <w:r w:rsidR="00161E7D" w:rsidRPr="00973771">
              <w:rPr>
                <w:rFonts w:ascii="Times New Roman" w:hAnsi="Times New Roman"/>
                <w:bCs/>
                <w:color w:val="000000"/>
                <w:sz w:val="23"/>
                <w:szCs w:val="23"/>
                <w:lang w:eastAsia="lt-LT"/>
              </w:rPr>
              <w:t>(LPK kodas 251401)</w:t>
            </w:r>
            <w:r w:rsidR="00FB5928" w:rsidRPr="00973771">
              <w:rPr>
                <w:rFonts w:ascii="Times New Roman" w:hAnsi="Times New Roman"/>
                <w:bCs/>
                <w:color w:val="000000"/>
                <w:sz w:val="23"/>
                <w:szCs w:val="23"/>
                <w:lang w:eastAsia="lt-LT"/>
              </w:rPr>
              <w:t>, inžinierius programuotojas</w:t>
            </w:r>
            <w:r w:rsidR="00FE51AF" w:rsidRPr="00973771">
              <w:rPr>
                <w:rFonts w:ascii="Times New Roman" w:hAnsi="Times New Roman"/>
                <w:bCs/>
                <w:color w:val="000000"/>
                <w:sz w:val="23"/>
                <w:szCs w:val="23"/>
                <w:lang w:eastAsia="lt-LT"/>
              </w:rPr>
              <w:t xml:space="preserve"> </w:t>
            </w:r>
            <w:r w:rsidR="00161E7D" w:rsidRPr="00973771">
              <w:rPr>
                <w:rFonts w:ascii="Times New Roman" w:hAnsi="Times New Roman"/>
                <w:bCs/>
                <w:color w:val="000000"/>
                <w:sz w:val="23"/>
                <w:szCs w:val="23"/>
                <w:lang w:eastAsia="lt-LT"/>
              </w:rPr>
              <w:t>(LPK kodas 251403)</w:t>
            </w:r>
            <w:r w:rsidR="00FB5928" w:rsidRPr="00973771">
              <w:rPr>
                <w:rFonts w:ascii="Times New Roman" w:hAnsi="Times New Roman"/>
                <w:bCs/>
                <w:color w:val="000000"/>
                <w:sz w:val="23"/>
                <w:szCs w:val="23"/>
                <w:lang w:eastAsia="lt-LT"/>
              </w:rPr>
              <w:t>, programinės įrangos testuotojas</w:t>
            </w:r>
            <w:r w:rsidR="00FE51AF" w:rsidRPr="00973771">
              <w:rPr>
                <w:rFonts w:ascii="Times New Roman" w:hAnsi="Times New Roman"/>
                <w:bCs/>
                <w:color w:val="000000"/>
                <w:sz w:val="23"/>
                <w:szCs w:val="23"/>
                <w:lang w:eastAsia="lt-LT"/>
              </w:rPr>
              <w:t xml:space="preserve"> </w:t>
            </w:r>
            <w:r w:rsidR="00161E7D" w:rsidRPr="00973771">
              <w:rPr>
                <w:rFonts w:ascii="Times New Roman" w:hAnsi="Times New Roman"/>
                <w:bCs/>
                <w:color w:val="000000"/>
                <w:sz w:val="23"/>
                <w:szCs w:val="23"/>
                <w:lang w:eastAsia="lt-LT"/>
              </w:rPr>
              <w:t>(LPK kodas 251901)</w:t>
            </w:r>
            <w:r w:rsidR="00FB5928" w:rsidRPr="00973771">
              <w:rPr>
                <w:rFonts w:ascii="Times New Roman" w:hAnsi="Times New Roman"/>
                <w:bCs/>
                <w:color w:val="000000"/>
                <w:sz w:val="23"/>
                <w:szCs w:val="23"/>
                <w:lang w:eastAsia="lt-LT"/>
              </w:rPr>
              <w:t>, duomenų bazių programuotojas</w:t>
            </w:r>
            <w:r w:rsidR="00FE51AF" w:rsidRPr="00973771">
              <w:rPr>
                <w:rFonts w:ascii="Times New Roman" w:hAnsi="Times New Roman"/>
                <w:bCs/>
                <w:color w:val="000000"/>
                <w:sz w:val="23"/>
                <w:szCs w:val="23"/>
                <w:lang w:eastAsia="lt-LT"/>
              </w:rPr>
              <w:t xml:space="preserve"> </w:t>
            </w:r>
            <w:r w:rsidR="00161E7D" w:rsidRPr="00973771">
              <w:rPr>
                <w:rFonts w:ascii="Times New Roman" w:hAnsi="Times New Roman"/>
                <w:bCs/>
                <w:color w:val="000000"/>
                <w:sz w:val="23"/>
                <w:szCs w:val="23"/>
                <w:lang w:eastAsia="lt-LT"/>
              </w:rPr>
              <w:t>(LPK kodas 252104)</w:t>
            </w:r>
            <w:r w:rsidRPr="00973771">
              <w:rPr>
                <w:rFonts w:ascii="Times New Roman" w:hAnsi="Times New Roman"/>
                <w:bCs/>
                <w:color w:val="000000"/>
                <w:sz w:val="23"/>
                <w:szCs w:val="23"/>
                <w:lang w:eastAsia="lt-LT"/>
              </w:rPr>
              <w:t>.</w:t>
            </w:r>
          </w:p>
        </w:tc>
      </w:tr>
      <w:tr w:rsidR="00194F68" w:rsidRPr="008B0BD8" w14:paraId="6BA0EB17"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773BF2C9" w14:textId="77777777" w:rsidR="00194F68" w:rsidRPr="00973771" w:rsidRDefault="00194F68" w:rsidP="00556642">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1DDEF5F" w14:textId="77777777" w:rsidR="00530AA8" w:rsidRPr="00973771" w:rsidRDefault="00530AA8" w:rsidP="00530AA8">
            <w:pPr>
              <w:pStyle w:val="Default"/>
              <w:jc w:val="both"/>
              <w:rPr>
                <w:bCs/>
                <w:sz w:val="23"/>
                <w:szCs w:val="23"/>
              </w:rPr>
            </w:pPr>
            <w:r w:rsidRPr="00973771">
              <w:rPr>
                <w:bCs/>
                <w:sz w:val="23"/>
                <w:szCs w:val="23"/>
              </w:rPr>
              <w:t xml:space="preserve">Šis kriterijus taikomas priemonės 3-iajai veiklai: </w:t>
            </w:r>
            <w:r w:rsidR="00A657AB" w:rsidRPr="00973771">
              <w:rPr>
                <w:bCs/>
                <w:sz w:val="23"/>
                <w:szCs w:val="23"/>
              </w:rPr>
              <w:t>mokymų, skirtų suteikti kompetencijų rinkinį, reikalingą pradėti dirbti profesijose, kurioms būtina aukšta profesinė kvalifikacija, kurių darbuotojų trūksta Lietuvos Respublikoje, rengimas</w:t>
            </w:r>
            <w:r w:rsidRPr="00973771">
              <w:rPr>
                <w:bCs/>
                <w:sz w:val="23"/>
                <w:szCs w:val="23"/>
              </w:rPr>
              <w:t>.</w:t>
            </w:r>
          </w:p>
          <w:p w14:paraId="4A34EE25" w14:textId="77777777" w:rsidR="00E46D2F" w:rsidRPr="00973771" w:rsidRDefault="00530AA8" w:rsidP="00727428">
            <w:pPr>
              <w:pStyle w:val="Default"/>
              <w:jc w:val="both"/>
              <w:rPr>
                <w:b/>
                <w:bCs/>
                <w:sz w:val="23"/>
                <w:szCs w:val="23"/>
              </w:rPr>
            </w:pPr>
            <w:r w:rsidRPr="00973771">
              <w:rPr>
                <w:bCs/>
                <w:sz w:val="23"/>
                <w:szCs w:val="23"/>
              </w:rPr>
              <w:t>Vertinama, ar projektu numatomo mokymo trukmė yra ne mažesnė nei 480 val. ir mokymas yra skirtas suteikti kompetencij</w:t>
            </w:r>
            <w:r w:rsidR="00801099" w:rsidRPr="00973771">
              <w:rPr>
                <w:bCs/>
                <w:sz w:val="23"/>
                <w:szCs w:val="23"/>
              </w:rPr>
              <w:t>ų rinkinį</w:t>
            </w:r>
            <w:r w:rsidRPr="00973771">
              <w:rPr>
                <w:bCs/>
                <w:sz w:val="23"/>
                <w:szCs w:val="23"/>
              </w:rPr>
              <w:t>, kuris reikaling</w:t>
            </w:r>
            <w:r w:rsidR="00801099" w:rsidRPr="00973771">
              <w:rPr>
                <w:bCs/>
                <w:sz w:val="23"/>
                <w:szCs w:val="23"/>
              </w:rPr>
              <w:t>a</w:t>
            </w:r>
            <w:r w:rsidRPr="00973771">
              <w:rPr>
                <w:bCs/>
                <w:sz w:val="23"/>
                <w:szCs w:val="23"/>
              </w:rPr>
              <w:t xml:space="preserve">s </w:t>
            </w:r>
            <w:r w:rsidR="00CC3D99" w:rsidRPr="00973771">
              <w:rPr>
                <w:bCs/>
                <w:color w:val="auto"/>
                <w:sz w:val="23"/>
                <w:szCs w:val="23"/>
              </w:rPr>
              <w:t xml:space="preserve">pradėti </w:t>
            </w:r>
            <w:r w:rsidRPr="00973771">
              <w:rPr>
                <w:bCs/>
                <w:color w:val="auto"/>
                <w:sz w:val="23"/>
                <w:szCs w:val="23"/>
              </w:rPr>
              <w:t>di</w:t>
            </w:r>
            <w:r w:rsidRPr="00973771">
              <w:rPr>
                <w:bCs/>
                <w:sz w:val="23"/>
                <w:szCs w:val="23"/>
              </w:rPr>
              <w:t>rbti pagal</w:t>
            </w:r>
            <w:r w:rsidR="00FE51AF" w:rsidRPr="00973771">
              <w:rPr>
                <w:bCs/>
                <w:sz w:val="23"/>
                <w:szCs w:val="23"/>
              </w:rPr>
              <w:t xml:space="preserve"> šias</w:t>
            </w:r>
            <w:r w:rsidRPr="00973771">
              <w:rPr>
                <w:bCs/>
                <w:sz w:val="23"/>
                <w:szCs w:val="23"/>
              </w:rPr>
              <w:t xml:space="preserve"> informacinių ir ryšių technologijų srities darbuotojų profesijas</w:t>
            </w:r>
            <w:r w:rsidR="00B23C26">
              <w:rPr>
                <w:bCs/>
                <w:sz w:val="23"/>
                <w:szCs w:val="23"/>
              </w:rPr>
              <w:t>:</w:t>
            </w:r>
            <w:r w:rsidR="00FE51AF" w:rsidRPr="00973771">
              <w:rPr>
                <w:bCs/>
                <w:sz w:val="23"/>
                <w:szCs w:val="23"/>
              </w:rPr>
              <w:t xml:space="preserve">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r w:rsidRPr="00973771">
              <w:rPr>
                <w:b/>
                <w:bCs/>
                <w:sz w:val="23"/>
                <w:szCs w:val="23"/>
              </w:rPr>
              <w:t xml:space="preserve"> </w:t>
            </w:r>
          </w:p>
        </w:tc>
      </w:tr>
      <w:tr w:rsidR="00194F68" w:rsidRPr="008B0BD8" w14:paraId="24D54C33"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1767AF8B" w14:textId="77777777" w:rsidR="00194F68" w:rsidRPr="00973771" w:rsidRDefault="00194F68" w:rsidP="00556642">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FC62768" w14:textId="77777777" w:rsidR="00530AA8" w:rsidRPr="00973771" w:rsidRDefault="006D6FAE" w:rsidP="00530AA8">
            <w:pPr>
              <w:widowControl/>
              <w:autoSpaceDE w:val="0"/>
              <w:autoSpaceDN w:val="0"/>
              <w:spacing w:line="240" w:lineRule="auto"/>
              <w:textAlignment w:val="auto"/>
              <w:rPr>
                <w:sz w:val="23"/>
                <w:szCs w:val="23"/>
                <w:lang w:val="lt-LT"/>
              </w:rPr>
            </w:pPr>
            <w:r w:rsidRPr="00973771">
              <w:rPr>
                <w:sz w:val="23"/>
                <w:szCs w:val="23"/>
                <w:lang w:val="lt-LT"/>
              </w:rPr>
              <w:t>Atsižvelgiant į tai, kad informacinių ir ryšių technologijų srities spe</w:t>
            </w:r>
            <w:r w:rsidR="0076088D" w:rsidRPr="00973771">
              <w:rPr>
                <w:sz w:val="23"/>
                <w:szCs w:val="23"/>
                <w:lang w:val="lt-LT"/>
              </w:rPr>
              <w:t>cialistų trūkumas darbo rinkoje yra vienas didžiausių,</w:t>
            </w:r>
            <w:r w:rsidRPr="00973771">
              <w:rPr>
                <w:sz w:val="23"/>
                <w:szCs w:val="23"/>
                <w:lang w:val="lt-LT"/>
              </w:rPr>
              <w:t xml:space="preserve"> </w:t>
            </w:r>
            <w:r w:rsidR="0076088D" w:rsidRPr="00973771">
              <w:rPr>
                <w:sz w:val="23"/>
                <w:szCs w:val="23"/>
                <w:lang w:val="lt-LT"/>
              </w:rPr>
              <w:t>k</w:t>
            </w:r>
            <w:r w:rsidR="00530AA8" w:rsidRPr="00973771">
              <w:rPr>
                <w:sz w:val="23"/>
                <w:szCs w:val="23"/>
                <w:lang w:val="lt-LT"/>
              </w:rPr>
              <w:t xml:space="preserve">riterijumi siekiama užtikrinti ES struktūrinių fondų investicijų efektyvumą ir skatinti pareiškėjus įgyvendinti mokymo projektus, suteikiančius konkurencingą darbo rinkoje </w:t>
            </w:r>
            <w:r w:rsidR="0076088D" w:rsidRPr="00973771">
              <w:rPr>
                <w:sz w:val="23"/>
                <w:szCs w:val="23"/>
                <w:lang w:val="lt-LT"/>
              </w:rPr>
              <w:t>informacinių ir ryšių</w:t>
            </w:r>
            <w:r w:rsidR="003A7203" w:rsidRPr="00973771">
              <w:rPr>
                <w:sz w:val="23"/>
                <w:szCs w:val="23"/>
                <w:lang w:val="lt-LT"/>
              </w:rPr>
              <w:t xml:space="preserve"> technologijų srities </w:t>
            </w:r>
            <w:r w:rsidR="00CD39D9" w:rsidRPr="00973771">
              <w:rPr>
                <w:sz w:val="23"/>
                <w:szCs w:val="23"/>
                <w:lang w:val="lt-LT"/>
              </w:rPr>
              <w:t>kompetencijų rinkinį</w:t>
            </w:r>
            <w:r w:rsidR="00530AA8" w:rsidRPr="00973771">
              <w:rPr>
                <w:sz w:val="23"/>
                <w:szCs w:val="23"/>
                <w:lang w:val="lt-LT"/>
              </w:rPr>
              <w:t xml:space="preserve"> ir sudarančius realias galimybes įsidarbinti didesnei daliai mokymus baigusių darbuotojų. Įvertinus informacinių ir ryšių sektoriaus trūkstamų profesijų darbuotojams paruošti reikalingą</w:t>
            </w:r>
            <w:r w:rsidR="003050C3" w:rsidRPr="00973771">
              <w:rPr>
                <w:sz w:val="23"/>
                <w:szCs w:val="23"/>
                <w:lang w:val="lt-LT"/>
              </w:rPr>
              <w:t xml:space="preserve"> minimalų</w:t>
            </w:r>
            <w:r w:rsidR="00530AA8" w:rsidRPr="00973771">
              <w:rPr>
                <w:sz w:val="23"/>
                <w:szCs w:val="23"/>
                <w:lang w:val="lt-LT"/>
              </w:rPr>
              <w:t xml:space="preserve"> valandų skaičių, </w:t>
            </w:r>
            <w:r w:rsidR="00BA13F1" w:rsidRPr="00973771">
              <w:rPr>
                <w:sz w:val="23"/>
                <w:szCs w:val="23"/>
                <w:lang w:val="lt-LT"/>
              </w:rPr>
              <w:t xml:space="preserve">jis turėtų būti </w:t>
            </w:r>
            <w:r w:rsidR="00530AA8" w:rsidRPr="00973771">
              <w:rPr>
                <w:sz w:val="23"/>
                <w:szCs w:val="23"/>
                <w:lang w:val="lt-LT"/>
              </w:rPr>
              <w:t>ne trumpesnis nei 480 val. Tokiu kriterijumi siekiama užtikrinti kokybišką trūkstamų profesijų darbuotojų paruošimą ir siekiamą rezultatą – įdarbinimą.</w:t>
            </w:r>
            <w:r w:rsidR="00D54718" w:rsidRPr="00973771">
              <w:rPr>
                <w:sz w:val="23"/>
                <w:szCs w:val="23"/>
                <w:lang w:val="lt-LT"/>
              </w:rPr>
              <w:t xml:space="preserve"> Numatomi įgyvendinti projektai bus laikomi pilotiniais, įvertinus įgyvendintų projektų rezultatus, bus svarstomos galimybės skelbti kvietimus ir kitų trūkstamų profesijų darbuotojų mokymams finansuoti.</w:t>
            </w:r>
          </w:p>
          <w:p w14:paraId="6FE2BEA8" w14:textId="77777777" w:rsidR="00530AA8" w:rsidRPr="00973771" w:rsidRDefault="00530AA8" w:rsidP="00530AA8">
            <w:pPr>
              <w:widowControl/>
              <w:autoSpaceDE w:val="0"/>
              <w:autoSpaceDN w:val="0"/>
              <w:spacing w:line="240" w:lineRule="auto"/>
              <w:textAlignment w:val="auto"/>
              <w:rPr>
                <w:sz w:val="23"/>
                <w:szCs w:val="23"/>
                <w:lang w:val="lt-LT"/>
              </w:rPr>
            </w:pPr>
            <w:r w:rsidRPr="00973771">
              <w:rPr>
                <w:sz w:val="23"/>
                <w:szCs w:val="23"/>
                <w:lang w:val="lt-LT"/>
              </w:rPr>
              <w:t>Šis kriterijus prisidės prie Veiksmų programos 9.4.3 konkretaus uždavinio „Padidinti dirbančių žmogiškųjų išteklių konkurencingumą, užtikrinant galimybes prisitaikyti prie ūkio poreikių“, kuriuo pabrėžiamas poreikis tobulinti darbuotojų kompetencijas ir kvalifikaciją informacinių ir ryšių technologijų srityje.</w:t>
            </w:r>
          </w:p>
          <w:p w14:paraId="68B9393A" w14:textId="77777777" w:rsidR="00266D75" w:rsidRPr="00A504DA" w:rsidRDefault="00530AA8" w:rsidP="003B11AD">
            <w:pPr>
              <w:pStyle w:val="Default"/>
              <w:jc w:val="both"/>
              <w:rPr>
                <w:sz w:val="23"/>
                <w:szCs w:val="23"/>
              </w:rPr>
            </w:pPr>
            <w:r w:rsidRPr="00973771">
              <w:rPr>
                <w:sz w:val="23"/>
                <w:szCs w:val="23"/>
              </w:rPr>
              <w:t xml:space="preserve">Šis kriterijus padės užtikrinti, kad būtų pasiektas Veiksmų programos </w:t>
            </w:r>
            <w:r w:rsidR="0076589A" w:rsidRPr="00973771">
              <w:rPr>
                <w:sz w:val="23"/>
                <w:szCs w:val="23"/>
              </w:rPr>
              <w:t>rezultato</w:t>
            </w:r>
            <w:r w:rsidRPr="00973771">
              <w:rPr>
                <w:sz w:val="23"/>
                <w:szCs w:val="23"/>
              </w:rPr>
              <w:t xml:space="preserve"> rodiklis „</w:t>
            </w:r>
            <w:r w:rsidR="0076589A" w:rsidRPr="00973771">
              <w:rPr>
                <w:sz w:val="23"/>
                <w:szCs w:val="23"/>
              </w:rPr>
              <w:t>Sėkmingai mokymus baigusių asmenų, kurie taiko įgytas žinias darbe, dalis praėjus ne mažiau kaip 6 mėn., bet ne daugiau kaip 24 mėn. po dalyvavimo ESF veiklose</w:t>
            </w:r>
            <w:r w:rsidRPr="00973771">
              <w:rPr>
                <w:sz w:val="23"/>
                <w:szCs w:val="23"/>
              </w:rPr>
              <w:t>“.</w:t>
            </w:r>
          </w:p>
        </w:tc>
      </w:tr>
      <w:tr w:rsidR="00A32E4F" w:rsidRPr="008B0BD8" w14:paraId="1098C4CE"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25D90A1C" w14:textId="77777777" w:rsidR="00A32E4F" w:rsidRPr="00973771" w:rsidRDefault="00A32E4F" w:rsidP="00556642">
            <w:pPr>
              <w:spacing w:line="240" w:lineRule="auto"/>
              <w:jc w:val="left"/>
              <w:rPr>
                <w:b/>
                <w:bCs/>
                <w:sz w:val="23"/>
                <w:szCs w:val="23"/>
                <w:lang w:val="lt-LT" w:eastAsia="lt-LT"/>
              </w:rPr>
            </w:pPr>
            <w:r w:rsidRPr="00973771">
              <w:rPr>
                <w:b/>
                <w:bCs/>
                <w:sz w:val="23"/>
                <w:szCs w:val="23"/>
                <w:lang w:val="lt-LT" w:eastAsia="lt-LT"/>
              </w:rPr>
              <w:t>Teikiamas tvirtinti:</w:t>
            </w:r>
          </w:p>
          <w:p w14:paraId="126595E3" w14:textId="77777777" w:rsidR="00A32E4F" w:rsidRPr="00973771" w:rsidRDefault="00594CE8" w:rsidP="00556642">
            <w:pPr>
              <w:spacing w:line="240" w:lineRule="auto"/>
              <w:jc w:val="left"/>
              <w:rPr>
                <w:b/>
                <w:bCs/>
                <w:sz w:val="23"/>
                <w:szCs w:val="23"/>
                <w:lang w:val="lt-LT" w:eastAsia="lt-LT"/>
              </w:rPr>
            </w:pPr>
            <w:r w:rsidRPr="00973771">
              <w:rPr>
                <w:b/>
                <w:bCs/>
                <w:sz w:val="23"/>
                <w:szCs w:val="23"/>
                <w:lang w:val="lt-LT" w:eastAsia="lt-LT"/>
              </w:rPr>
              <w:lastRenderedPageBreak/>
              <w:t xml:space="preserve">X </w:t>
            </w:r>
            <w:r w:rsidR="00A32E4F" w:rsidRPr="00973771">
              <w:rPr>
                <w:b/>
                <w:bCs/>
                <w:sz w:val="23"/>
                <w:szCs w:val="23"/>
                <w:lang w:val="lt-LT" w:eastAsia="lt-LT"/>
              </w:rPr>
              <w:t xml:space="preserve">SPECIALUSIS PROJEKTŲ ATRANKOS KRITERIJUS           </w:t>
            </w:r>
          </w:p>
          <w:p w14:paraId="5E33E467" w14:textId="77777777" w:rsidR="00A32E4F" w:rsidRPr="00973771" w:rsidRDefault="00594CE8" w:rsidP="00556642">
            <w:pPr>
              <w:spacing w:line="240" w:lineRule="auto"/>
              <w:jc w:val="left"/>
              <w:rPr>
                <w:b/>
                <w:bCs/>
                <w:sz w:val="23"/>
                <w:szCs w:val="23"/>
                <w:lang w:val="lt-LT" w:eastAsia="lt-LT"/>
              </w:rPr>
            </w:pPr>
            <w:r w:rsidRPr="00973771">
              <w:rPr>
                <w:b/>
                <w:bCs/>
                <w:sz w:val="23"/>
                <w:szCs w:val="23"/>
                <w:lang w:val="lt-LT" w:eastAsia="lt-LT"/>
              </w:rPr>
              <w:sym w:font="Times New Roman" w:char="F07F"/>
            </w:r>
            <w:r w:rsidR="00A32E4F" w:rsidRPr="0097377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7CE3371" w14:textId="77777777" w:rsidR="00A32E4F" w:rsidRPr="00973771" w:rsidRDefault="00D2402E" w:rsidP="00A32E4F">
            <w:pPr>
              <w:pStyle w:val="Default"/>
              <w:rPr>
                <w:b/>
                <w:bCs/>
                <w:sz w:val="23"/>
                <w:szCs w:val="23"/>
              </w:rPr>
            </w:pPr>
            <w:r w:rsidRPr="00973771">
              <w:rPr>
                <w:b/>
                <w:bCs/>
                <w:sz w:val="23"/>
                <w:szCs w:val="23"/>
              </w:rPr>
              <w:lastRenderedPageBreak/>
              <w:t></w:t>
            </w:r>
            <w:r w:rsidR="00A32E4F" w:rsidRPr="00973771">
              <w:rPr>
                <w:b/>
                <w:bCs/>
                <w:sz w:val="23"/>
                <w:szCs w:val="23"/>
              </w:rPr>
              <w:t xml:space="preserve"> Nustatymas</w:t>
            </w:r>
          </w:p>
          <w:p w14:paraId="0C98185F" w14:textId="77777777" w:rsidR="00A32E4F" w:rsidRPr="00973771" w:rsidRDefault="00A32E4F" w:rsidP="00A32E4F">
            <w:pPr>
              <w:pStyle w:val="Default"/>
              <w:rPr>
                <w:b/>
                <w:bCs/>
                <w:sz w:val="23"/>
                <w:szCs w:val="23"/>
              </w:rPr>
            </w:pPr>
            <w:r w:rsidRPr="00973771">
              <w:rPr>
                <w:b/>
                <w:bCs/>
                <w:sz w:val="23"/>
                <w:szCs w:val="23"/>
              </w:rPr>
              <w:lastRenderedPageBreak/>
              <w:t> Keitimas</w:t>
            </w:r>
          </w:p>
          <w:p w14:paraId="41EBAF55" w14:textId="77777777" w:rsidR="00727E6D" w:rsidRDefault="00727E6D" w:rsidP="00D2402E">
            <w:pPr>
              <w:pStyle w:val="Default"/>
              <w:rPr>
                <w:b/>
                <w:bCs/>
                <w:sz w:val="23"/>
                <w:szCs w:val="23"/>
              </w:rPr>
            </w:pPr>
          </w:p>
          <w:p w14:paraId="09B219E9" w14:textId="77777777" w:rsidR="00D2402E" w:rsidRPr="00973771" w:rsidRDefault="005176BD" w:rsidP="005176BD">
            <w:pPr>
              <w:pStyle w:val="Default"/>
              <w:rPr>
                <w:b/>
                <w:bCs/>
                <w:sz w:val="23"/>
                <w:szCs w:val="23"/>
              </w:rPr>
            </w:pPr>
            <w:r>
              <w:rPr>
                <w:b/>
                <w:bCs/>
                <w:sz w:val="23"/>
                <w:szCs w:val="23"/>
              </w:rPr>
              <w:t>P</w:t>
            </w:r>
            <w:r w:rsidR="00D2402E" w:rsidRPr="00973771">
              <w:rPr>
                <w:b/>
                <w:bCs/>
                <w:sz w:val="23"/>
                <w:szCs w:val="23"/>
              </w:rPr>
              <w:t>ritarta 2019</w:t>
            </w:r>
            <w:r>
              <w:rPr>
                <w:b/>
                <w:bCs/>
                <w:sz w:val="23"/>
                <w:szCs w:val="23"/>
              </w:rPr>
              <w:t>-03-28 d.</w:t>
            </w:r>
            <w:r w:rsidR="00D2402E" w:rsidRPr="00973771">
              <w:rPr>
                <w:b/>
                <w:bCs/>
                <w:sz w:val="23"/>
                <w:szCs w:val="23"/>
              </w:rPr>
              <w:t xml:space="preserve"> Nr. 44P-3 (39).</w:t>
            </w:r>
          </w:p>
        </w:tc>
      </w:tr>
      <w:tr w:rsidR="00A32E4F" w:rsidRPr="008B0BD8" w14:paraId="15FFE310"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4FC2DF69" w14:textId="77777777" w:rsidR="00A32E4F" w:rsidRPr="00973771" w:rsidRDefault="00A32E4F" w:rsidP="00556642">
            <w:pPr>
              <w:spacing w:line="240" w:lineRule="auto"/>
              <w:jc w:val="left"/>
              <w:rPr>
                <w:b/>
                <w:bCs/>
                <w:sz w:val="23"/>
                <w:szCs w:val="23"/>
                <w:lang w:val="lt-LT" w:eastAsia="lt-LT"/>
              </w:rPr>
            </w:pPr>
            <w:r w:rsidRPr="0097377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201B16A" w14:textId="77777777" w:rsidR="00A32E4F" w:rsidRPr="00973771" w:rsidRDefault="00594CE8" w:rsidP="009E5DFD">
            <w:pPr>
              <w:pStyle w:val="Default"/>
              <w:jc w:val="both"/>
              <w:rPr>
                <w:bCs/>
                <w:color w:val="auto"/>
                <w:sz w:val="23"/>
                <w:szCs w:val="23"/>
              </w:rPr>
            </w:pPr>
            <w:r w:rsidRPr="00973771">
              <w:rPr>
                <w:bCs/>
                <w:color w:val="auto"/>
                <w:sz w:val="23"/>
                <w:szCs w:val="23"/>
              </w:rPr>
              <w:t>3</w:t>
            </w:r>
            <w:r w:rsidR="00A32E4F" w:rsidRPr="00973771">
              <w:rPr>
                <w:bCs/>
                <w:color w:val="auto"/>
                <w:sz w:val="23"/>
                <w:szCs w:val="23"/>
              </w:rPr>
              <w:t>. Projektu num</w:t>
            </w:r>
            <w:r w:rsidR="0065747B" w:rsidRPr="00973771">
              <w:rPr>
                <w:bCs/>
                <w:color w:val="auto"/>
                <w:sz w:val="23"/>
                <w:szCs w:val="23"/>
              </w:rPr>
              <w:t>atoma įdarbinti ne mažiau kaip 6</w:t>
            </w:r>
            <w:r w:rsidR="00A32E4F" w:rsidRPr="00973771">
              <w:rPr>
                <w:bCs/>
                <w:color w:val="auto"/>
                <w:sz w:val="23"/>
                <w:szCs w:val="23"/>
              </w:rPr>
              <w:t xml:space="preserve">0 proc. mokytų darbuotojų pagal </w:t>
            </w:r>
            <w:r w:rsidR="00751B75" w:rsidRPr="00973771">
              <w:rPr>
                <w:bCs/>
                <w:color w:val="auto"/>
                <w:sz w:val="23"/>
                <w:szCs w:val="23"/>
              </w:rPr>
              <w:t xml:space="preserve">profesiją, kurioje pradėti dirbti būtinas </w:t>
            </w:r>
            <w:r w:rsidR="009E5DFD" w:rsidRPr="00973771">
              <w:rPr>
                <w:bCs/>
                <w:color w:val="auto"/>
                <w:sz w:val="23"/>
                <w:szCs w:val="23"/>
              </w:rPr>
              <w:t>mokymo metu įgytas</w:t>
            </w:r>
            <w:r w:rsidR="00751B75" w:rsidRPr="00973771">
              <w:rPr>
                <w:bCs/>
                <w:color w:val="auto"/>
                <w:sz w:val="23"/>
                <w:szCs w:val="23"/>
              </w:rPr>
              <w:t xml:space="preserve"> kompetencijų rinkinys. </w:t>
            </w:r>
          </w:p>
        </w:tc>
      </w:tr>
      <w:tr w:rsidR="00A32E4F" w:rsidRPr="008B0BD8" w14:paraId="4D21D63C"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14B68F18" w14:textId="77777777" w:rsidR="00A32E4F" w:rsidRPr="00973771" w:rsidRDefault="00A32E4F" w:rsidP="00556642">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A9C51A1" w14:textId="77777777" w:rsidR="00A32E4F" w:rsidRPr="00973771" w:rsidRDefault="00A32E4F" w:rsidP="00594CE8">
            <w:pPr>
              <w:pStyle w:val="Default"/>
              <w:jc w:val="both"/>
              <w:rPr>
                <w:bCs/>
                <w:sz w:val="23"/>
                <w:szCs w:val="23"/>
              </w:rPr>
            </w:pPr>
            <w:r w:rsidRPr="00973771">
              <w:rPr>
                <w:bCs/>
                <w:sz w:val="23"/>
                <w:szCs w:val="23"/>
              </w:rPr>
              <w:t>Šis kriterijus taikomas priemonės 3-</w:t>
            </w:r>
            <w:r w:rsidR="005144EF" w:rsidRPr="00973771">
              <w:rPr>
                <w:bCs/>
                <w:sz w:val="23"/>
                <w:szCs w:val="23"/>
              </w:rPr>
              <w:t>i</w:t>
            </w:r>
            <w:r w:rsidRPr="00973771">
              <w:rPr>
                <w:bCs/>
                <w:sz w:val="23"/>
                <w:szCs w:val="23"/>
              </w:rPr>
              <w:t xml:space="preserve">ajai veiklai: </w:t>
            </w:r>
            <w:r w:rsidR="00640060" w:rsidRPr="00973771">
              <w:rPr>
                <w:bCs/>
                <w:sz w:val="23"/>
                <w:szCs w:val="23"/>
              </w:rPr>
              <w:t xml:space="preserve">mokymų, skirtų suteikti kompetencijų rinkinį, </w:t>
            </w:r>
            <w:r w:rsidR="00640060" w:rsidRPr="00973771">
              <w:rPr>
                <w:bCs/>
                <w:color w:val="auto"/>
                <w:sz w:val="23"/>
                <w:szCs w:val="23"/>
              </w:rPr>
              <w:t>reikalingą</w:t>
            </w:r>
            <w:r w:rsidR="00045EA0" w:rsidRPr="00973771">
              <w:rPr>
                <w:bCs/>
                <w:color w:val="auto"/>
                <w:sz w:val="23"/>
                <w:szCs w:val="23"/>
              </w:rPr>
              <w:t xml:space="preserve"> </w:t>
            </w:r>
            <w:r w:rsidR="00045EA0" w:rsidRPr="00973771">
              <w:rPr>
                <w:rFonts w:eastAsia="Times New Roman"/>
                <w:color w:val="auto"/>
                <w:sz w:val="23"/>
                <w:szCs w:val="23"/>
              </w:rPr>
              <w:t>pradėti dirbti profesijose</w:t>
            </w:r>
            <w:r w:rsidR="00640060" w:rsidRPr="00973771">
              <w:rPr>
                <w:bCs/>
                <w:sz w:val="23"/>
                <w:szCs w:val="23"/>
              </w:rPr>
              <w:t>, kurioms būtina aukšta profesinė kvalifikacija, kurių darbuotojų trūksta Lietuvos Respublikoje, rengimas</w:t>
            </w:r>
            <w:r w:rsidRPr="00973771">
              <w:rPr>
                <w:bCs/>
                <w:sz w:val="23"/>
                <w:szCs w:val="23"/>
              </w:rPr>
              <w:t>.</w:t>
            </w:r>
          </w:p>
          <w:p w14:paraId="19F45306" w14:textId="77777777" w:rsidR="00A32E4F" w:rsidRPr="00973771" w:rsidRDefault="00A32E4F" w:rsidP="00D15F0B">
            <w:pPr>
              <w:pStyle w:val="Default"/>
              <w:jc w:val="both"/>
              <w:rPr>
                <w:bCs/>
                <w:sz w:val="23"/>
                <w:szCs w:val="23"/>
              </w:rPr>
            </w:pPr>
            <w:r w:rsidRPr="00973771">
              <w:rPr>
                <w:bCs/>
                <w:sz w:val="23"/>
                <w:szCs w:val="23"/>
              </w:rPr>
              <w:t xml:space="preserve">Vertinama, ar įgyvendinus projektą numatoma įdarbinti ne mažiau kaip </w:t>
            </w:r>
            <w:r w:rsidR="00BA13F1" w:rsidRPr="00973771">
              <w:rPr>
                <w:bCs/>
                <w:sz w:val="23"/>
                <w:szCs w:val="23"/>
              </w:rPr>
              <w:t>6</w:t>
            </w:r>
            <w:r w:rsidRPr="00973771">
              <w:rPr>
                <w:bCs/>
                <w:sz w:val="23"/>
                <w:szCs w:val="23"/>
              </w:rPr>
              <w:t>0</w:t>
            </w:r>
            <w:r w:rsidR="005144EF" w:rsidRPr="00973771">
              <w:rPr>
                <w:bCs/>
                <w:sz w:val="23"/>
                <w:szCs w:val="23"/>
              </w:rPr>
              <w:t> </w:t>
            </w:r>
            <w:r w:rsidRPr="00973771">
              <w:rPr>
                <w:bCs/>
                <w:sz w:val="23"/>
                <w:szCs w:val="23"/>
              </w:rPr>
              <w:t xml:space="preserve">proc. mokytų darbuotojų </w:t>
            </w:r>
            <w:r w:rsidR="000E5778" w:rsidRPr="00973771">
              <w:rPr>
                <w:bCs/>
                <w:sz w:val="23"/>
                <w:szCs w:val="23"/>
              </w:rPr>
              <w:t>pagal profesiją, kurioje pradėti dirbti būtinas mokymo metu įgytas kompetencijų rinkinys</w:t>
            </w:r>
            <w:r w:rsidRPr="00973771">
              <w:rPr>
                <w:bCs/>
                <w:sz w:val="23"/>
                <w:szCs w:val="23"/>
              </w:rPr>
              <w:t>.</w:t>
            </w:r>
          </w:p>
        </w:tc>
      </w:tr>
      <w:tr w:rsidR="00A32E4F" w:rsidRPr="008B0BD8" w14:paraId="1C51F598"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26249976" w14:textId="77777777" w:rsidR="00A32E4F" w:rsidRPr="00973771" w:rsidRDefault="00A32E4F" w:rsidP="00556642">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51FF94A" w14:textId="77777777" w:rsidR="00F97D38" w:rsidRPr="00973771" w:rsidRDefault="00A32E4F" w:rsidP="00594CE8">
            <w:pPr>
              <w:pStyle w:val="Default"/>
              <w:jc w:val="both"/>
              <w:rPr>
                <w:bCs/>
                <w:sz w:val="23"/>
                <w:szCs w:val="23"/>
              </w:rPr>
            </w:pPr>
            <w:r w:rsidRPr="00973771">
              <w:rPr>
                <w:bCs/>
                <w:sz w:val="23"/>
                <w:szCs w:val="23"/>
              </w:rPr>
              <w:t xml:space="preserve">Nustatytu kriterijumi siekiama, įgyvendinti kokybiškus mokymus, kurie užtikrintų darbuotojų konkurencingumą darbo rinkoje ir kuo didesnį projektų poveikį sprendžiant aukštos kvalifikacijos darbuotojų trūkumo problemas. Atsižvelgiant į aukštos kvalifikacijos specialistų poreikį darbo rinkoje, tikslinga investuoti į mokymus, </w:t>
            </w:r>
            <w:r w:rsidR="00860F9F" w:rsidRPr="00973771">
              <w:rPr>
                <w:bCs/>
                <w:sz w:val="23"/>
                <w:szCs w:val="23"/>
              </w:rPr>
              <w:t xml:space="preserve">skirtus </w:t>
            </w:r>
            <w:r w:rsidRPr="00973771">
              <w:rPr>
                <w:bCs/>
                <w:sz w:val="23"/>
                <w:szCs w:val="23"/>
              </w:rPr>
              <w:t>aukštos kvalifikacijos kompetencijoms įgyti, kuriuose galėtų dalyvauti didesnę motyvaciją turintys ir didesnę pridėtinę vertę galintys kurti darbuotojai.</w:t>
            </w:r>
            <w:r w:rsidR="000855E0" w:rsidRPr="00973771">
              <w:rPr>
                <w:bCs/>
                <w:sz w:val="23"/>
                <w:szCs w:val="23"/>
              </w:rPr>
              <w:t xml:space="preserve"> </w:t>
            </w:r>
            <w:r w:rsidR="00F0624C" w:rsidRPr="00973771">
              <w:rPr>
                <w:bCs/>
                <w:sz w:val="23"/>
                <w:szCs w:val="23"/>
              </w:rPr>
              <w:t>P</w:t>
            </w:r>
            <w:r w:rsidR="004C5426" w:rsidRPr="00973771">
              <w:rPr>
                <w:bCs/>
                <w:sz w:val="23"/>
                <w:szCs w:val="23"/>
              </w:rPr>
              <w:t xml:space="preserve">riemonės lėšomis įgyvendinami projektai turėtų būti laikomi pilotiniais, o </w:t>
            </w:r>
            <w:r w:rsidR="007A1291" w:rsidRPr="00973771">
              <w:rPr>
                <w:bCs/>
                <w:sz w:val="23"/>
                <w:szCs w:val="23"/>
              </w:rPr>
              <w:t xml:space="preserve">siekiant, kad darbuotojai būtų ne tik mokomi, bet ir realiai įdarbinami, </w:t>
            </w:r>
            <w:r w:rsidR="001F30F3" w:rsidRPr="00973771">
              <w:rPr>
                <w:bCs/>
                <w:sz w:val="23"/>
                <w:szCs w:val="23"/>
              </w:rPr>
              <w:t xml:space="preserve">nustatomas privalomas reikalavimas įdarbinti ne mažiau kaip </w:t>
            </w:r>
            <w:r w:rsidR="00BA13F1" w:rsidRPr="00973771">
              <w:rPr>
                <w:bCs/>
                <w:sz w:val="23"/>
                <w:szCs w:val="23"/>
              </w:rPr>
              <w:t>6</w:t>
            </w:r>
            <w:r w:rsidR="001F30F3" w:rsidRPr="00973771">
              <w:rPr>
                <w:bCs/>
                <w:sz w:val="23"/>
                <w:szCs w:val="23"/>
              </w:rPr>
              <w:t>0 proc. mokytų darbuotojų</w:t>
            </w:r>
            <w:r w:rsidR="00673617" w:rsidRPr="00973771">
              <w:rPr>
                <w:bCs/>
                <w:sz w:val="23"/>
                <w:szCs w:val="23"/>
              </w:rPr>
              <w:t>.</w:t>
            </w:r>
            <w:r w:rsidR="006E3377" w:rsidRPr="00973771">
              <w:rPr>
                <w:bCs/>
                <w:sz w:val="23"/>
                <w:szCs w:val="23"/>
              </w:rPr>
              <w:t xml:space="preserve"> Nustatyta 60 proc. riba </w:t>
            </w:r>
            <w:r w:rsidR="00F97D38" w:rsidRPr="00973771">
              <w:rPr>
                <w:bCs/>
                <w:sz w:val="23"/>
                <w:szCs w:val="23"/>
              </w:rPr>
              <w:t>yra minimalus reikalavimas, kuris bus taikomas projektams</w:t>
            </w:r>
            <w:r w:rsidR="00036664" w:rsidRPr="00973771">
              <w:rPr>
                <w:bCs/>
                <w:sz w:val="23"/>
                <w:szCs w:val="23"/>
              </w:rPr>
              <w:t>.</w:t>
            </w:r>
            <w:r w:rsidR="00F97D38" w:rsidRPr="00973771">
              <w:rPr>
                <w:bCs/>
                <w:sz w:val="23"/>
                <w:szCs w:val="23"/>
              </w:rPr>
              <w:t xml:space="preserve"> </w:t>
            </w:r>
            <w:r w:rsidR="00036664" w:rsidRPr="00973771">
              <w:rPr>
                <w:bCs/>
                <w:sz w:val="23"/>
                <w:szCs w:val="23"/>
              </w:rPr>
              <w:t>Į</w:t>
            </w:r>
            <w:r w:rsidR="00F97D38" w:rsidRPr="00973771">
              <w:rPr>
                <w:bCs/>
                <w:sz w:val="23"/>
                <w:szCs w:val="23"/>
              </w:rPr>
              <w:t>darbinti kuo didesnį mokymus baigusių darbuotojų skaičių bus skatinama pagal prioritetinį projektų atrankos kriterijų Nr. 13</w:t>
            </w:r>
            <w:r w:rsidR="00036664" w:rsidRPr="00973771">
              <w:rPr>
                <w:bCs/>
                <w:sz w:val="23"/>
                <w:szCs w:val="23"/>
              </w:rPr>
              <w:t>.</w:t>
            </w:r>
            <w:r w:rsidR="004333F5" w:rsidRPr="00973771">
              <w:rPr>
                <w:bCs/>
                <w:sz w:val="23"/>
                <w:szCs w:val="23"/>
              </w:rPr>
              <w:t xml:space="preserve"> </w:t>
            </w:r>
            <w:r w:rsidR="00036664" w:rsidRPr="00973771">
              <w:rPr>
                <w:bCs/>
                <w:sz w:val="23"/>
                <w:szCs w:val="23"/>
              </w:rPr>
              <w:t>Atsižvelgiant į tai,</w:t>
            </w:r>
            <w:r w:rsidR="004333F5" w:rsidRPr="00973771">
              <w:rPr>
                <w:bCs/>
                <w:sz w:val="23"/>
                <w:szCs w:val="23"/>
              </w:rPr>
              <w:t xml:space="preserve"> pareiškėjai turės tinkamai įvertinti darbuotojų įdarbinimo galimybes ir siekti pagrįstų rodiklių</w:t>
            </w:r>
            <w:r w:rsidR="001C3F84" w:rsidRPr="00973771">
              <w:rPr>
                <w:bCs/>
                <w:sz w:val="23"/>
                <w:szCs w:val="23"/>
              </w:rPr>
              <w:t xml:space="preserve"> pagal kriterijuose nustatytas ribas</w:t>
            </w:r>
            <w:r w:rsidR="00E25B1B" w:rsidRPr="00973771">
              <w:rPr>
                <w:bCs/>
                <w:sz w:val="23"/>
                <w:szCs w:val="23"/>
              </w:rPr>
              <w:t>, taip pat bus sudarytos galimybės įgyvendinti skirtingos apimties projektus</w:t>
            </w:r>
            <w:r w:rsidR="001C3F84" w:rsidRPr="00973771">
              <w:rPr>
                <w:bCs/>
                <w:sz w:val="23"/>
                <w:szCs w:val="23"/>
              </w:rPr>
              <w:t>.</w:t>
            </w:r>
          </w:p>
          <w:p w14:paraId="16AB7948" w14:textId="77777777" w:rsidR="00A32E4F" w:rsidRPr="00973771" w:rsidRDefault="00A32E4F" w:rsidP="00594CE8">
            <w:pPr>
              <w:pStyle w:val="Default"/>
              <w:jc w:val="both"/>
              <w:rPr>
                <w:bCs/>
                <w:sz w:val="23"/>
                <w:szCs w:val="23"/>
              </w:rPr>
            </w:pPr>
            <w:r w:rsidRPr="00973771">
              <w:rPr>
                <w:bCs/>
                <w:sz w:val="23"/>
                <w:szCs w:val="23"/>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p w14:paraId="4B587A20" w14:textId="77777777" w:rsidR="00A32E4F" w:rsidRPr="00973771" w:rsidRDefault="00A32E4F" w:rsidP="0076589A">
            <w:pPr>
              <w:pStyle w:val="Default"/>
              <w:jc w:val="both"/>
              <w:rPr>
                <w:bCs/>
                <w:sz w:val="23"/>
                <w:szCs w:val="23"/>
              </w:rPr>
            </w:pPr>
            <w:r w:rsidRPr="00973771">
              <w:rPr>
                <w:bCs/>
                <w:sz w:val="23"/>
                <w:szCs w:val="23"/>
              </w:rPr>
              <w:t>Šis kriterijus padės užtikrinti, kad būtų pasiekt</w:t>
            </w:r>
            <w:r w:rsidR="00860F9F" w:rsidRPr="00973771">
              <w:rPr>
                <w:bCs/>
                <w:sz w:val="23"/>
                <w:szCs w:val="23"/>
              </w:rPr>
              <w:t>as</w:t>
            </w:r>
            <w:r w:rsidRPr="00973771">
              <w:rPr>
                <w:bCs/>
                <w:sz w:val="23"/>
                <w:szCs w:val="23"/>
              </w:rPr>
              <w:t xml:space="preserve"> Veiksmų programos </w:t>
            </w:r>
            <w:r w:rsidR="0076589A" w:rsidRPr="00973771">
              <w:rPr>
                <w:bCs/>
                <w:sz w:val="23"/>
                <w:szCs w:val="23"/>
              </w:rPr>
              <w:t>rezultato</w:t>
            </w:r>
            <w:r w:rsidRPr="00973771">
              <w:rPr>
                <w:bCs/>
                <w:sz w:val="23"/>
                <w:szCs w:val="23"/>
              </w:rPr>
              <w:t xml:space="preserve"> rodikli</w:t>
            </w:r>
            <w:r w:rsidR="00E90E80" w:rsidRPr="00973771">
              <w:rPr>
                <w:bCs/>
                <w:sz w:val="23"/>
                <w:szCs w:val="23"/>
              </w:rPr>
              <w:t>s</w:t>
            </w:r>
            <w:r w:rsidRPr="00973771">
              <w:rPr>
                <w:bCs/>
                <w:sz w:val="23"/>
                <w:szCs w:val="23"/>
              </w:rPr>
              <w:t xml:space="preserve"> „</w:t>
            </w:r>
            <w:r w:rsidR="0076589A" w:rsidRPr="00973771">
              <w:rPr>
                <w:bCs/>
                <w:sz w:val="23"/>
                <w:szCs w:val="23"/>
              </w:rPr>
              <w:t>Sėkmingai mokymus baigusių asmenų, kurie taiko įgytas žinias darbe, dalis praėjus ne mažiau kaip 6 mėn., bet ne daugiau kaip 24 mėn. po dalyvavimo ESF veiklose</w:t>
            </w:r>
            <w:r w:rsidRPr="00973771">
              <w:rPr>
                <w:bCs/>
                <w:sz w:val="23"/>
                <w:szCs w:val="23"/>
              </w:rPr>
              <w:t>“.</w:t>
            </w:r>
          </w:p>
        </w:tc>
      </w:tr>
      <w:tr w:rsidR="005B3DE7" w:rsidRPr="008B0BD8" w14:paraId="76B05D5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0F478524" w14:textId="77777777" w:rsidR="005B3DE7" w:rsidRPr="00973771" w:rsidRDefault="005B3DE7" w:rsidP="005B3DE7">
            <w:pPr>
              <w:spacing w:line="240" w:lineRule="auto"/>
              <w:rPr>
                <w:b/>
                <w:bCs/>
                <w:sz w:val="23"/>
                <w:szCs w:val="23"/>
                <w:lang w:val="lt-LT" w:eastAsia="lt-LT"/>
              </w:rPr>
            </w:pPr>
            <w:r w:rsidRPr="00973771">
              <w:rPr>
                <w:b/>
                <w:bCs/>
                <w:sz w:val="23"/>
                <w:szCs w:val="23"/>
                <w:lang w:val="lt-LT" w:eastAsia="lt-LT"/>
              </w:rPr>
              <w:t>Teikiamas tvirtinti:</w:t>
            </w:r>
          </w:p>
          <w:p w14:paraId="45CB5D0A" w14:textId="77777777" w:rsidR="005B3DE7" w:rsidRPr="00973771" w:rsidRDefault="005B3DE7" w:rsidP="005B3DE7">
            <w:pPr>
              <w:spacing w:line="240" w:lineRule="auto"/>
              <w:rPr>
                <w:b/>
                <w:bCs/>
                <w:sz w:val="23"/>
                <w:szCs w:val="23"/>
                <w:lang w:val="lt-LT" w:eastAsia="lt-LT"/>
              </w:rPr>
            </w:pPr>
            <w:r w:rsidRPr="00973771">
              <w:rPr>
                <w:b/>
                <w:bCs/>
                <w:sz w:val="23"/>
                <w:szCs w:val="23"/>
                <w:lang w:val="lt-LT" w:eastAsia="lt-LT"/>
              </w:rPr>
              <w:t xml:space="preserve">X SPECIALUSIS PROJEKTŲ ATRANKOS KRITERIJUS           </w:t>
            </w:r>
          </w:p>
          <w:p w14:paraId="25BD33DB" w14:textId="77777777" w:rsidR="005B3DE7" w:rsidRPr="00973771" w:rsidRDefault="005B3DE7" w:rsidP="005B3DE7">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67B2FA0" w14:textId="77777777" w:rsidR="000F41A6" w:rsidRPr="00973771" w:rsidRDefault="000F41A6" w:rsidP="000F41A6">
            <w:pPr>
              <w:spacing w:line="240" w:lineRule="auto"/>
              <w:rPr>
                <w:b/>
                <w:sz w:val="23"/>
                <w:szCs w:val="23"/>
                <w:lang w:val="lt-LT"/>
              </w:rPr>
            </w:pPr>
            <w:r w:rsidRPr="00973771">
              <w:rPr>
                <w:b/>
                <w:sz w:val="23"/>
                <w:szCs w:val="23"/>
                <w:lang w:val="lt-LT"/>
              </w:rPr>
              <w:sym w:font="Times New Roman" w:char="F07F"/>
            </w:r>
            <w:r w:rsidRPr="00973771">
              <w:rPr>
                <w:b/>
                <w:sz w:val="23"/>
                <w:szCs w:val="23"/>
                <w:lang w:val="lt-LT"/>
              </w:rPr>
              <w:t xml:space="preserve"> Nustatymas</w:t>
            </w:r>
          </w:p>
          <w:p w14:paraId="1EDEE984" w14:textId="77777777" w:rsidR="005B3DE7" w:rsidRPr="00973771" w:rsidRDefault="00D2402E" w:rsidP="000F41A6">
            <w:pPr>
              <w:spacing w:line="240" w:lineRule="auto"/>
              <w:rPr>
                <w:b/>
                <w:sz w:val="23"/>
                <w:szCs w:val="23"/>
                <w:lang w:val="lt-LT"/>
              </w:rPr>
            </w:pPr>
            <w:r w:rsidRPr="00973771">
              <w:rPr>
                <w:b/>
                <w:sz w:val="23"/>
                <w:szCs w:val="23"/>
                <w:lang w:val="lt-LT"/>
              </w:rPr>
              <w:sym w:font="Times New Roman" w:char="F07F"/>
            </w:r>
            <w:r w:rsidR="000F41A6" w:rsidRPr="00973771">
              <w:rPr>
                <w:b/>
                <w:sz w:val="23"/>
                <w:szCs w:val="23"/>
                <w:lang w:val="lt-LT"/>
              </w:rPr>
              <w:t xml:space="preserve"> Keitimas</w:t>
            </w:r>
          </w:p>
          <w:p w14:paraId="68B11F01" w14:textId="77777777" w:rsidR="00D2402E" w:rsidRPr="00973771" w:rsidRDefault="00D2402E" w:rsidP="00D2402E">
            <w:pPr>
              <w:pStyle w:val="Default"/>
              <w:rPr>
                <w:b/>
                <w:bCs/>
                <w:sz w:val="23"/>
                <w:szCs w:val="23"/>
              </w:rPr>
            </w:pPr>
          </w:p>
          <w:p w14:paraId="6DFF5016" w14:textId="77777777" w:rsidR="0029631E" w:rsidRPr="009528C9" w:rsidRDefault="001B63D4" w:rsidP="00147697">
            <w:pPr>
              <w:pStyle w:val="Default"/>
              <w:rPr>
                <w:b/>
                <w:bCs/>
                <w:sz w:val="23"/>
                <w:szCs w:val="23"/>
              </w:rPr>
            </w:pPr>
            <w:r>
              <w:rPr>
                <w:b/>
                <w:bCs/>
                <w:sz w:val="23"/>
                <w:szCs w:val="23"/>
              </w:rPr>
              <w:lastRenderedPageBreak/>
              <w:t>P</w:t>
            </w:r>
            <w:r w:rsidR="00D2402E" w:rsidRPr="00973771">
              <w:rPr>
                <w:b/>
                <w:bCs/>
                <w:sz w:val="23"/>
                <w:szCs w:val="23"/>
              </w:rPr>
              <w:t>ritarta 2015</w:t>
            </w:r>
            <w:r>
              <w:rPr>
                <w:b/>
                <w:bCs/>
                <w:sz w:val="23"/>
                <w:szCs w:val="23"/>
              </w:rPr>
              <w:t>-06-18</w:t>
            </w:r>
            <w:r w:rsidR="00D2402E" w:rsidRPr="00973771">
              <w:rPr>
                <w:b/>
                <w:bCs/>
                <w:sz w:val="23"/>
                <w:szCs w:val="23"/>
              </w:rPr>
              <w:t xml:space="preserve"> d. </w:t>
            </w:r>
            <w:r w:rsidR="00147697">
              <w:rPr>
                <w:b/>
                <w:bCs/>
                <w:sz w:val="23"/>
                <w:szCs w:val="23"/>
              </w:rPr>
              <w:t>N</w:t>
            </w:r>
            <w:r w:rsidR="00D2402E" w:rsidRPr="00973771">
              <w:rPr>
                <w:b/>
                <w:bCs/>
                <w:sz w:val="23"/>
                <w:szCs w:val="23"/>
              </w:rPr>
              <w:t xml:space="preserve">r. 44P-5.1 (7), </w:t>
            </w:r>
            <w:r>
              <w:rPr>
                <w:b/>
                <w:bCs/>
                <w:sz w:val="23"/>
                <w:szCs w:val="23"/>
              </w:rPr>
              <w:t xml:space="preserve">pakeista </w:t>
            </w:r>
            <w:r w:rsidR="00D2402E" w:rsidRPr="00973771">
              <w:rPr>
                <w:b/>
                <w:bCs/>
                <w:sz w:val="23"/>
                <w:szCs w:val="23"/>
              </w:rPr>
              <w:t>2018</w:t>
            </w:r>
            <w:r>
              <w:rPr>
                <w:b/>
                <w:bCs/>
                <w:sz w:val="23"/>
                <w:szCs w:val="23"/>
              </w:rPr>
              <w:t xml:space="preserve">-09-20 d. </w:t>
            </w:r>
            <w:r w:rsidR="00D2402E" w:rsidRPr="00973771">
              <w:rPr>
                <w:b/>
                <w:bCs/>
                <w:sz w:val="23"/>
                <w:szCs w:val="23"/>
              </w:rPr>
              <w:t>Nr. 44P-4 (34) ir 2019</w:t>
            </w:r>
            <w:r>
              <w:rPr>
                <w:b/>
                <w:bCs/>
                <w:sz w:val="23"/>
                <w:szCs w:val="23"/>
              </w:rPr>
              <w:t>-03-28</w:t>
            </w:r>
            <w:r w:rsidR="00D2402E" w:rsidRPr="00973771">
              <w:rPr>
                <w:b/>
                <w:bCs/>
                <w:sz w:val="23"/>
                <w:szCs w:val="23"/>
              </w:rPr>
              <w:t xml:space="preserve"> d. Nr. 44P-3 (39).</w:t>
            </w:r>
          </w:p>
        </w:tc>
      </w:tr>
      <w:tr w:rsidR="000F41A6" w:rsidRPr="008B0BD8" w14:paraId="52E47F45"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66F8DA0B" w14:textId="77777777" w:rsidR="000F41A6" w:rsidRPr="00973771" w:rsidRDefault="000F41A6" w:rsidP="000F41A6">
            <w:pPr>
              <w:spacing w:line="240" w:lineRule="auto"/>
              <w:jc w:val="left"/>
              <w:rPr>
                <w:b/>
                <w:bCs/>
                <w:sz w:val="23"/>
                <w:szCs w:val="23"/>
                <w:lang w:val="lt-LT" w:eastAsia="lt-LT"/>
              </w:rPr>
            </w:pPr>
            <w:r w:rsidRPr="0097377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3D1CE4E" w14:textId="77777777" w:rsidR="000F41A6" w:rsidRPr="00973771" w:rsidRDefault="00735DA9" w:rsidP="009871B5">
            <w:pPr>
              <w:tabs>
                <w:tab w:val="left" w:pos="0"/>
              </w:tabs>
              <w:spacing w:line="240" w:lineRule="auto"/>
              <w:rPr>
                <w:rFonts w:cstheme="minorBidi"/>
                <w:bCs/>
                <w:sz w:val="23"/>
                <w:szCs w:val="23"/>
                <w:lang w:val="lt-LT"/>
              </w:rPr>
            </w:pPr>
            <w:r w:rsidRPr="00973771">
              <w:rPr>
                <w:sz w:val="23"/>
                <w:szCs w:val="23"/>
                <w:lang w:val="lt-LT"/>
              </w:rPr>
              <w:t>4</w:t>
            </w:r>
            <w:r w:rsidR="005627BC" w:rsidRPr="00973771">
              <w:rPr>
                <w:sz w:val="23"/>
                <w:szCs w:val="23"/>
                <w:lang w:val="lt-LT"/>
              </w:rPr>
              <w:t xml:space="preserve">. </w:t>
            </w:r>
            <w:r w:rsidR="000F41A6" w:rsidRPr="00973771">
              <w:rPr>
                <w:sz w:val="23"/>
                <w:szCs w:val="23"/>
                <w:lang w:val="lt-LT"/>
              </w:rPr>
              <w:t>Pareiškėjas</w:t>
            </w:r>
            <w:r w:rsidR="008A6EFD" w:rsidRPr="00973771">
              <w:rPr>
                <w:strike/>
                <w:sz w:val="23"/>
                <w:szCs w:val="23"/>
                <w:lang w:val="lt-LT"/>
              </w:rPr>
              <w:t xml:space="preserve"> </w:t>
            </w:r>
            <w:r w:rsidR="000C00EA" w:rsidRPr="00973771">
              <w:rPr>
                <w:sz w:val="23"/>
                <w:szCs w:val="23"/>
                <w:lang w:val="lt-LT"/>
              </w:rPr>
              <w:t>veikia</w:t>
            </w:r>
            <w:r w:rsidR="0015096C" w:rsidRPr="00973771">
              <w:rPr>
                <w:sz w:val="23"/>
                <w:szCs w:val="23"/>
                <w:lang w:val="lt-LT"/>
              </w:rPr>
              <w:t xml:space="preserve"> </w:t>
            </w:r>
            <w:r w:rsidR="000F41A6" w:rsidRPr="00973771">
              <w:rPr>
                <w:sz w:val="23"/>
                <w:szCs w:val="23"/>
                <w:lang w:val="lt-LT"/>
              </w:rPr>
              <w:t xml:space="preserve">ne trumpiau kaip dvejus metus </w:t>
            </w:r>
            <w:r w:rsidR="008A6EFD" w:rsidRPr="00973771">
              <w:rPr>
                <w:sz w:val="23"/>
                <w:szCs w:val="23"/>
                <w:lang w:val="lt-LT"/>
              </w:rPr>
              <w:t xml:space="preserve">ir </w:t>
            </w:r>
            <w:r w:rsidR="000F41A6" w:rsidRPr="00973771">
              <w:rPr>
                <w:sz w:val="23"/>
                <w:szCs w:val="23"/>
                <w:lang w:val="lt-LT"/>
              </w:rPr>
              <w:t xml:space="preserve">ne trumpiau kaip </w:t>
            </w:r>
            <w:r w:rsidR="002D3A79" w:rsidRPr="00973771">
              <w:rPr>
                <w:sz w:val="23"/>
                <w:szCs w:val="23"/>
                <w:lang w:val="lt-LT"/>
              </w:rPr>
              <w:t>24</w:t>
            </w:r>
            <w:r w:rsidR="00261613" w:rsidRPr="00973771">
              <w:rPr>
                <w:sz w:val="23"/>
                <w:szCs w:val="23"/>
                <w:lang w:val="lt-LT"/>
              </w:rPr>
              <w:t xml:space="preserve"> mėnesi</w:t>
            </w:r>
            <w:r w:rsidR="002D3A79" w:rsidRPr="00973771">
              <w:rPr>
                <w:sz w:val="23"/>
                <w:szCs w:val="23"/>
                <w:lang w:val="lt-LT"/>
              </w:rPr>
              <w:t>us</w:t>
            </w:r>
            <w:r w:rsidR="000F41A6" w:rsidRPr="00973771">
              <w:rPr>
                <w:sz w:val="23"/>
                <w:szCs w:val="23"/>
                <w:lang w:val="lt-LT"/>
              </w:rPr>
              <w:t xml:space="preserve"> iki paraiškos pateikimo </w:t>
            </w:r>
            <w:r w:rsidR="00261613" w:rsidRPr="00973771">
              <w:rPr>
                <w:sz w:val="23"/>
                <w:szCs w:val="23"/>
                <w:lang w:val="lt-LT"/>
              </w:rPr>
              <w:t>mėnesio</w:t>
            </w:r>
            <w:r w:rsidR="000F41A6" w:rsidRPr="00973771">
              <w:rPr>
                <w:sz w:val="23"/>
                <w:szCs w:val="23"/>
                <w:lang w:val="lt-LT"/>
              </w:rPr>
              <w:t xml:space="preserve"> </w:t>
            </w:r>
            <w:r w:rsidR="00261613" w:rsidRPr="00973771">
              <w:rPr>
                <w:sz w:val="23"/>
                <w:szCs w:val="23"/>
                <w:lang w:val="lt-LT"/>
              </w:rPr>
              <w:t xml:space="preserve">kiekvieną mėnesį turėjo </w:t>
            </w:r>
            <w:r w:rsidR="006656FF" w:rsidRPr="00973771">
              <w:rPr>
                <w:bCs/>
                <w:sz w:val="23"/>
                <w:szCs w:val="23"/>
                <w:lang w:val="lt-LT"/>
              </w:rPr>
              <w:t xml:space="preserve">ne mažiau kaip </w:t>
            </w:r>
            <w:r w:rsidR="002D3A79" w:rsidRPr="00973771">
              <w:rPr>
                <w:bCs/>
                <w:sz w:val="23"/>
                <w:szCs w:val="23"/>
                <w:lang w:val="lt-LT"/>
              </w:rPr>
              <w:t>3 apdraustuosius</w:t>
            </w:r>
            <w:r w:rsidR="005B0E94" w:rsidRPr="00973771">
              <w:rPr>
                <w:sz w:val="23"/>
                <w:szCs w:val="23"/>
                <w:lang w:val="lt-LT"/>
              </w:rPr>
              <w:t>.</w:t>
            </w:r>
          </w:p>
        </w:tc>
      </w:tr>
      <w:tr w:rsidR="000F41A6" w:rsidRPr="008B0BD8" w14:paraId="2B5F4C5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2F35A80" w14:textId="77777777" w:rsidR="000F41A6" w:rsidRPr="00973771" w:rsidRDefault="000F41A6" w:rsidP="000F41A6">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CE3B192" w14:textId="77777777" w:rsidR="000F41A6" w:rsidRPr="00973771" w:rsidRDefault="000F41A6" w:rsidP="00FE6C25">
            <w:pPr>
              <w:tabs>
                <w:tab w:val="left" w:pos="650"/>
              </w:tabs>
              <w:spacing w:line="240" w:lineRule="auto"/>
              <w:rPr>
                <w:sz w:val="23"/>
                <w:szCs w:val="23"/>
                <w:lang w:val="lt-LT"/>
              </w:rPr>
            </w:pPr>
            <w:r w:rsidRPr="00973771">
              <w:rPr>
                <w:sz w:val="23"/>
                <w:szCs w:val="23"/>
                <w:lang w:val="lt-LT"/>
              </w:rPr>
              <w:t xml:space="preserve">Šis kriterijus taikomas priemonės 1-ajai veiklai </w:t>
            </w:r>
            <w:r w:rsidR="006B50CF" w:rsidRPr="00973771">
              <w:rPr>
                <w:sz w:val="23"/>
                <w:szCs w:val="23"/>
                <w:lang w:val="lt-LT"/>
              </w:rPr>
              <w:t>(</w:t>
            </w:r>
            <w:r w:rsidRPr="00973771">
              <w:rPr>
                <w:sz w:val="23"/>
                <w:szCs w:val="23"/>
                <w:lang w:val="lt-LT"/>
              </w:rPr>
              <w:t>mokymų, skirtų sektorin</w:t>
            </w:r>
            <w:r w:rsidR="00557C40" w:rsidRPr="00973771">
              <w:rPr>
                <w:sz w:val="23"/>
                <w:szCs w:val="23"/>
                <w:lang w:val="lt-LT"/>
              </w:rPr>
              <w:t>ėms</w:t>
            </w:r>
            <w:r w:rsidRPr="00973771">
              <w:rPr>
                <w:sz w:val="23"/>
                <w:szCs w:val="23"/>
                <w:lang w:val="lt-LT"/>
              </w:rPr>
              <w:t xml:space="preserve"> kompetencij</w:t>
            </w:r>
            <w:r w:rsidR="00557C40" w:rsidRPr="00973771">
              <w:rPr>
                <w:sz w:val="23"/>
                <w:szCs w:val="23"/>
                <w:lang w:val="lt-LT"/>
              </w:rPr>
              <w:t>oms</w:t>
            </w:r>
            <w:r w:rsidRPr="00973771">
              <w:rPr>
                <w:sz w:val="23"/>
                <w:szCs w:val="23"/>
                <w:lang w:val="lt-LT"/>
              </w:rPr>
              <w:t xml:space="preserve"> ugdy</w:t>
            </w:r>
            <w:r w:rsidR="0052317A" w:rsidRPr="00973771">
              <w:rPr>
                <w:sz w:val="23"/>
                <w:szCs w:val="23"/>
                <w:lang w:val="lt-LT"/>
              </w:rPr>
              <w:t>t</w:t>
            </w:r>
            <w:r w:rsidRPr="00973771">
              <w:rPr>
                <w:sz w:val="23"/>
                <w:szCs w:val="23"/>
                <w:lang w:val="lt-LT"/>
              </w:rPr>
              <w:t>i, įmonėms teikimas</w:t>
            </w:r>
            <w:r w:rsidR="006B50CF" w:rsidRPr="00973771">
              <w:rPr>
                <w:sz w:val="23"/>
                <w:szCs w:val="23"/>
                <w:lang w:val="lt-LT"/>
              </w:rPr>
              <w:t>) ir 3-</w:t>
            </w:r>
            <w:r w:rsidR="001C05AE" w:rsidRPr="00973771">
              <w:rPr>
                <w:sz w:val="23"/>
                <w:szCs w:val="23"/>
                <w:lang w:val="lt-LT"/>
              </w:rPr>
              <w:t>i</w:t>
            </w:r>
            <w:r w:rsidR="006B50CF" w:rsidRPr="00973771">
              <w:rPr>
                <w:sz w:val="23"/>
                <w:szCs w:val="23"/>
                <w:lang w:val="lt-LT"/>
              </w:rPr>
              <w:t>ajai veiklai (</w:t>
            </w:r>
            <w:r w:rsidR="00640060" w:rsidRPr="00973771">
              <w:rPr>
                <w:sz w:val="23"/>
                <w:szCs w:val="23"/>
                <w:lang w:val="lt-LT"/>
              </w:rPr>
              <w:t xml:space="preserve">mokymų, skirtų suteikti kompetencijų rinkinį, reikalingą </w:t>
            </w:r>
            <w:r w:rsidR="00476C61" w:rsidRPr="00973771">
              <w:rPr>
                <w:sz w:val="23"/>
                <w:szCs w:val="23"/>
                <w:lang w:val="lt-LT"/>
              </w:rPr>
              <w:t>pradėti dirbti profesijose</w:t>
            </w:r>
            <w:r w:rsidR="00640060" w:rsidRPr="00973771">
              <w:rPr>
                <w:sz w:val="23"/>
                <w:szCs w:val="23"/>
                <w:lang w:val="lt-LT"/>
              </w:rPr>
              <w:t>, kurioms būtina aukšta profesinė kvalifikacija, kurių darbuotojų trūksta Lietuvos Respublikoje, rengimas</w:t>
            </w:r>
            <w:r w:rsidR="006B50CF" w:rsidRPr="00973771">
              <w:rPr>
                <w:sz w:val="23"/>
                <w:szCs w:val="23"/>
                <w:lang w:val="lt-LT"/>
              </w:rPr>
              <w:t>)</w:t>
            </w:r>
            <w:r w:rsidRPr="00973771">
              <w:rPr>
                <w:sz w:val="23"/>
                <w:szCs w:val="23"/>
                <w:lang w:val="lt-LT"/>
              </w:rPr>
              <w:t>.</w:t>
            </w:r>
          </w:p>
          <w:p w14:paraId="76201C68" w14:textId="77777777" w:rsidR="003C748D" w:rsidRPr="00973771" w:rsidRDefault="000F41A6" w:rsidP="007C7A99">
            <w:pPr>
              <w:spacing w:line="240" w:lineRule="auto"/>
              <w:rPr>
                <w:strike/>
                <w:sz w:val="23"/>
                <w:szCs w:val="23"/>
                <w:lang w:val="lt-LT"/>
              </w:rPr>
            </w:pPr>
            <w:r w:rsidRPr="00973771">
              <w:rPr>
                <w:sz w:val="23"/>
                <w:szCs w:val="23"/>
                <w:lang w:val="lt-LT"/>
              </w:rPr>
              <w:t xml:space="preserve">Vertinant būtina įsitikinti, kad pareiškėjas: </w:t>
            </w:r>
          </w:p>
          <w:p w14:paraId="48EEB10D" w14:textId="77777777" w:rsidR="003C748D" w:rsidRPr="00973771" w:rsidRDefault="003C748D" w:rsidP="007C7A99">
            <w:pPr>
              <w:spacing w:line="240" w:lineRule="auto"/>
              <w:rPr>
                <w:bCs/>
                <w:sz w:val="23"/>
                <w:szCs w:val="23"/>
                <w:lang w:val="lt-LT"/>
              </w:rPr>
            </w:pPr>
            <w:r w:rsidRPr="00973771">
              <w:rPr>
                <w:sz w:val="23"/>
                <w:szCs w:val="23"/>
                <w:lang w:val="lt-LT"/>
              </w:rPr>
              <w:t xml:space="preserve">1. </w:t>
            </w:r>
            <w:r w:rsidR="0029631E" w:rsidRPr="00973771">
              <w:rPr>
                <w:sz w:val="23"/>
                <w:szCs w:val="23"/>
                <w:lang w:val="lt-LT"/>
              </w:rPr>
              <w:t>savo veiklą</w:t>
            </w:r>
            <w:r w:rsidR="008A695A" w:rsidRPr="00973771">
              <w:rPr>
                <w:sz w:val="23"/>
                <w:szCs w:val="23"/>
                <w:lang w:val="lt-LT"/>
              </w:rPr>
              <w:t xml:space="preserve"> yra</w:t>
            </w:r>
            <w:r w:rsidR="000F41A6" w:rsidRPr="00973771">
              <w:rPr>
                <w:sz w:val="23"/>
                <w:szCs w:val="23"/>
                <w:lang w:val="lt-LT"/>
              </w:rPr>
              <w:t xml:space="preserve"> įregistravęs ne vėliau kaip prieš dvejus metus iki paraiškos pateikimo</w:t>
            </w:r>
            <w:r w:rsidR="00197BF2" w:rsidRPr="00973771">
              <w:rPr>
                <w:sz w:val="23"/>
                <w:szCs w:val="23"/>
                <w:lang w:val="lt-LT"/>
              </w:rPr>
              <w:t xml:space="preserve"> (vertinama pagal Jur</w:t>
            </w:r>
            <w:r w:rsidR="00397F42" w:rsidRPr="00973771">
              <w:rPr>
                <w:sz w:val="23"/>
                <w:szCs w:val="23"/>
                <w:lang w:val="lt-LT"/>
              </w:rPr>
              <w:t>idinių asmenų registro duomenis ir (arba) jungtinės veiklos</w:t>
            </w:r>
            <w:r w:rsidR="00CC0F6E" w:rsidRPr="00973771">
              <w:rPr>
                <w:sz w:val="23"/>
                <w:szCs w:val="23"/>
                <w:lang w:val="lt-LT"/>
              </w:rPr>
              <w:t xml:space="preserve"> sutartyje nurodytą informaciją)</w:t>
            </w:r>
            <w:r w:rsidR="00464E51" w:rsidRPr="00973771">
              <w:rPr>
                <w:bCs/>
                <w:sz w:val="23"/>
                <w:szCs w:val="23"/>
                <w:lang w:val="lt-LT"/>
              </w:rPr>
              <w:t>;</w:t>
            </w:r>
          </w:p>
          <w:p w14:paraId="080B0F86" w14:textId="77777777" w:rsidR="00DD13D8" w:rsidRPr="00973771" w:rsidRDefault="003C748D" w:rsidP="00CC784B">
            <w:pPr>
              <w:spacing w:line="240" w:lineRule="auto"/>
              <w:rPr>
                <w:bCs/>
                <w:sz w:val="23"/>
                <w:szCs w:val="23"/>
                <w:lang w:val="lt-LT"/>
              </w:rPr>
            </w:pPr>
            <w:r w:rsidRPr="00973771">
              <w:rPr>
                <w:bCs/>
                <w:sz w:val="23"/>
                <w:szCs w:val="23"/>
                <w:lang w:val="lt-LT"/>
              </w:rPr>
              <w:t xml:space="preserve">2. </w:t>
            </w:r>
            <w:r w:rsidR="00945622" w:rsidRPr="00973771">
              <w:rPr>
                <w:bCs/>
                <w:sz w:val="23"/>
                <w:szCs w:val="23"/>
                <w:lang w:val="lt-LT"/>
              </w:rPr>
              <w:t xml:space="preserve">ne trumpiau kaip </w:t>
            </w:r>
            <w:r w:rsidR="002D3A79" w:rsidRPr="00973771">
              <w:rPr>
                <w:bCs/>
                <w:sz w:val="23"/>
                <w:szCs w:val="23"/>
                <w:lang w:val="lt-LT"/>
              </w:rPr>
              <w:t xml:space="preserve">24 </w:t>
            </w:r>
            <w:r w:rsidR="00945622" w:rsidRPr="00973771">
              <w:rPr>
                <w:bCs/>
                <w:sz w:val="23"/>
                <w:szCs w:val="23"/>
                <w:lang w:val="lt-LT"/>
              </w:rPr>
              <w:t>mėnesi</w:t>
            </w:r>
            <w:r w:rsidR="002D3A79" w:rsidRPr="00973771">
              <w:rPr>
                <w:bCs/>
                <w:sz w:val="23"/>
                <w:szCs w:val="23"/>
                <w:lang w:val="lt-LT"/>
              </w:rPr>
              <w:t>us</w:t>
            </w:r>
            <w:r w:rsidR="00945622" w:rsidRPr="00973771">
              <w:rPr>
                <w:bCs/>
                <w:sz w:val="23"/>
                <w:szCs w:val="23"/>
                <w:lang w:val="lt-LT"/>
              </w:rPr>
              <w:t xml:space="preserve"> iki paraiškos pateikimo mėnesio kiekvieną mėnesį turėj</w:t>
            </w:r>
            <w:r w:rsidR="00A22435" w:rsidRPr="00973771">
              <w:rPr>
                <w:bCs/>
                <w:sz w:val="23"/>
                <w:szCs w:val="23"/>
                <w:lang w:val="lt-LT"/>
              </w:rPr>
              <w:t>o</w:t>
            </w:r>
            <w:r w:rsidR="00945622" w:rsidRPr="00973771">
              <w:rPr>
                <w:bCs/>
                <w:sz w:val="23"/>
                <w:szCs w:val="23"/>
                <w:lang w:val="lt-LT"/>
              </w:rPr>
              <w:t xml:space="preserve"> </w:t>
            </w:r>
            <w:r w:rsidR="006656FF" w:rsidRPr="00973771">
              <w:rPr>
                <w:bCs/>
                <w:sz w:val="23"/>
                <w:szCs w:val="23"/>
                <w:lang w:val="lt-LT"/>
              </w:rPr>
              <w:t xml:space="preserve">ne mažiau kaip </w:t>
            </w:r>
            <w:r w:rsidR="002D3A79" w:rsidRPr="00973771">
              <w:rPr>
                <w:bCs/>
                <w:sz w:val="23"/>
                <w:szCs w:val="23"/>
                <w:lang w:val="lt-LT"/>
              </w:rPr>
              <w:t xml:space="preserve">3 </w:t>
            </w:r>
            <w:r w:rsidR="006656FF" w:rsidRPr="00973771">
              <w:rPr>
                <w:bCs/>
                <w:sz w:val="23"/>
                <w:szCs w:val="23"/>
                <w:lang w:val="lt-LT"/>
              </w:rPr>
              <w:t>apdraust</w:t>
            </w:r>
            <w:r w:rsidR="002D3A79" w:rsidRPr="00973771">
              <w:rPr>
                <w:bCs/>
                <w:sz w:val="23"/>
                <w:szCs w:val="23"/>
                <w:lang w:val="lt-LT"/>
              </w:rPr>
              <w:t>uosius</w:t>
            </w:r>
            <w:r w:rsidR="00A22435" w:rsidRPr="00973771">
              <w:rPr>
                <w:sz w:val="23"/>
                <w:szCs w:val="23"/>
                <w:lang w:val="lt-LT"/>
              </w:rPr>
              <w:t xml:space="preserve"> (</w:t>
            </w:r>
            <w:r w:rsidR="00A22435" w:rsidRPr="00973771">
              <w:rPr>
                <w:bCs/>
                <w:sz w:val="23"/>
                <w:szCs w:val="23"/>
                <w:lang w:val="lt-LT"/>
              </w:rPr>
              <w:t>apdraustieji suprantami taip, kaip jie apibrėžti Lietuvos Respublikos valstybinio socialinio draudimo įstatyme</w:t>
            </w:r>
            <w:r w:rsidR="000C7566" w:rsidRPr="00973771">
              <w:rPr>
                <w:bCs/>
                <w:sz w:val="23"/>
                <w:szCs w:val="23"/>
                <w:lang w:val="lt-LT"/>
              </w:rPr>
              <w:t>).</w:t>
            </w:r>
            <w:r w:rsidR="00B50C88" w:rsidRPr="00973771">
              <w:rPr>
                <w:bCs/>
                <w:sz w:val="23"/>
                <w:szCs w:val="23"/>
                <w:lang w:val="lt-LT"/>
              </w:rPr>
              <w:t xml:space="preserve"> Vertinama pagal</w:t>
            </w:r>
            <w:r w:rsidR="00170B10" w:rsidRPr="00973771">
              <w:rPr>
                <w:bCs/>
                <w:sz w:val="23"/>
                <w:szCs w:val="23"/>
                <w:lang w:val="lt-LT"/>
              </w:rPr>
              <w:t xml:space="preserve"> Juridinių asmenų registro duomenis</w:t>
            </w:r>
            <w:r w:rsidR="00B81E03" w:rsidRPr="00973771">
              <w:rPr>
                <w:bCs/>
                <w:sz w:val="23"/>
                <w:szCs w:val="23"/>
                <w:lang w:val="lt-LT"/>
              </w:rPr>
              <w:t xml:space="preserve"> ir</w:t>
            </w:r>
            <w:r w:rsidR="00170B10" w:rsidRPr="00973771">
              <w:rPr>
                <w:bCs/>
                <w:sz w:val="23"/>
                <w:szCs w:val="23"/>
                <w:lang w:val="lt-LT"/>
              </w:rPr>
              <w:t xml:space="preserve"> Valstybinio socialinio draudimo fondo duomenų bazės duomenis</w:t>
            </w:r>
            <w:r w:rsidR="00E57AFE" w:rsidRPr="00973771">
              <w:rPr>
                <w:bCs/>
                <w:sz w:val="23"/>
                <w:szCs w:val="23"/>
                <w:lang w:val="lt-LT"/>
              </w:rPr>
              <w:t xml:space="preserve">. </w:t>
            </w:r>
          </w:p>
        </w:tc>
      </w:tr>
      <w:tr w:rsidR="000F41A6" w:rsidRPr="008B0BD8" w14:paraId="00C170DC"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01FF8197" w14:textId="77777777" w:rsidR="000F41A6" w:rsidRPr="00973771" w:rsidRDefault="000F41A6" w:rsidP="000F41A6">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21B403E" w14:textId="77777777" w:rsidR="00792C51" w:rsidRPr="00973771" w:rsidRDefault="000F41A6" w:rsidP="000F41A6">
            <w:pPr>
              <w:spacing w:line="240" w:lineRule="auto"/>
              <w:rPr>
                <w:sz w:val="23"/>
                <w:szCs w:val="23"/>
                <w:lang w:val="lt-LT"/>
              </w:rPr>
            </w:pPr>
            <w:r w:rsidRPr="00973771">
              <w:rPr>
                <w:sz w:val="23"/>
                <w:szCs w:val="23"/>
                <w:lang w:val="lt-LT"/>
              </w:rPr>
              <w:t>Šis kriterijus pasirinktas tam, kad būtų užtikrinta, kad paraiškas teiks realiai veikian</w:t>
            </w:r>
            <w:r w:rsidR="00313F70" w:rsidRPr="00973771">
              <w:rPr>
                <w:sz w:val="23"/>
                <w:szCs w:val="23"/>
                <w:lang w:val="lt-LT"/>
              </w:rPr>
              <w:t>tys</w:t>
            </w:r>
            <w:r w:rsidR="008917B6" w:rsidRPr="00973771">
              <w:rPr>
                <w:sz w:val="23"/>
                <w:szCs w:val="23"/>
                <w:lang w:val="lt-LT"/>
              </w:rPr>
              <w:t xml:space="preserve"> ir atitinkamą patirtį turintys</w:t>
            </w:r>
            <w:r w:rsidR="00087CB3" w:rsidRPr="00973771">
              <w:rPr>
                <w:sz w:val="23"/>
                <w:szCs w:val="23"/>
                <w:lang w:val="lt-LT"/>
              </w:rPr>
              <w:t xml:space="preserve"> juridiniai asmenys</w:t>
            </w:r>
            <w:r w:rsidR="002C33A7" w:rsidRPr="00973771">
              <w:rPr>
                <w:sz w:val="23"/>
                <w:szCs w:val="23"/>
                <w:lang w:val="lt-LT"/>
              </w:rPr>
              <w:t xml:space="preserve">. </w:t>
            </w:r>
            <w:r w:rsidR="00620943" w:rsidRPr="00973771">
              <w:rPr>
                <w:sz w:val="23"/>
                <w:szCs w:val="23"/>
                <w:lang w:val="lt-LT"/>
              </w:rPr>
              <w:t>Siekiant tinkamai įgyvendinti priemonės</w:t>
            </w:r>
            <w:r w:rsidR="002C3FDF" w:rsidRPr="00973771">
              <w:rPr>
                <w:sz w:val="23"/>
                <w:szCs w:val="23"/>
                <w:lang w:val="lt-LT"/>
              </w:rPr>
              <w:t xml:space="preserve"> „Kompetencijos LT“</w:t>
            </w:r>
            <w:r w:rsidR="00620943" w:rsidRPr="00973771">
              <w:rPr>
                <w:sz w:val="23"/>
                <w:szCs w:val="23"/>
                <w:lang w:val="lt-LT"/>
              </w:rPr>
              <w:t xml:space="preserve"> projektu</w:t>
            </w:r>
            <w:r w:rsidR="002C3FDF" w:rsidRPr="00973771">
              <w:rPr>
                <w:sz w:val="23"/>
                <w:szCs w:val="23"/>
                <w:lang w:val="lt-LT"/>
              </w:rPr>
              <w:t>s</w:t>
            </w:r>
            <w:r w:rsidR="00620943" w:rsidRPr="00973771">
              <w:rPr>
                <w:sz w:val="23"/>
                <w:szCs w:val="23"/>
                <w:lang w:val="lt-LT"/>
              </w:rPr>
              <w:t>,</w:t>
            </w:r>
            <w:r w:rsidR="006C168B" w:rsidRPr="00973771">
              <w:rPr>
                <w:sz w:val="23"/>
                <w:szCs w:val="23"/>
                <w:lang w:val="lt-LT"/>
              </w:rPr>
              <w:t xml:space="preserve"> kurie yra</w:t>
            </w:r>
            <w:r w:rsidR="00954943" w:rsidRPr="00973771">
              <w:rPr>
                <w:sz w:val="23"/>
                <w:szCs w:val="23"/>
                <w:lang w:val="lt-LT"/>
              </w:rPr>
              <w:t xml:space="preserve"> </w:t>
            </w:r>
            <w:r w:rsidR="00CD37F4" w:rsidRPr="00973771">
              <w:rPr>
                <w:sz w:val="23"/>
                <w:szCs w:val="23"/>
                <w:lang w:val="lt-LT"/>
              </w:rPr>
              <w:t xml:space="preserve">plataus masto </w:t>
            </w:r>
            <w:r w:rsidR="00E26A88" w:rsidRPr="00973771">
              <w:rPr>
                <w:sz w:val="23"/>
                <w:szCs w:val="23"/>
                <w:lang w:val="lt-LT"/>
              </w:rPr>
              <w:t>ir apima daug skirtingų subjektų,</w:t>
            </w:r>
            <w:r w:rsidR="002C3FDF" w:rsidRPr="00973771">
              <w:rPr>
                <w:sz w:val="23"/>
                <w:szCs w:val="23"/>
                <w:lang w:val="lt-LT"/>
              </w:rPr>
              <w:t xml:space="preserve"> reikalingi </w:t>
            </w:r>
            <w:r w:rsidR="00620943" w:rsidRPr="00973771">
              <w:rPr>
                <w:sz w:val="23"/>
                <w:szCs w:val="23"/>
                <w:lang w:val="lt-LT"/>
              </w:rPr>
              <w:t>geri administraciniai gebėjimai</w:t>
            </w:r>
            <w:r w:rsidR="006C168B" w:rsidRPr="00973771">
              <w:rPr>
                <w:sz w:val="23"/>
                <w:szCs w:val="23"/>
                <w:lang w:val="lt-LT"/>
              </w:rPr>
              <w:t xml:space="preserve"> ir mokymo projektų įgyvendinimo patirtis</w:t>
            </w:r>
            <w:r w:rsidR="00620943" w:rsidRPr="00973771">
              <w:rPr>
                <w:sz w:val="23"/>
                <w:szCs w:val="23"/>
                <w:lang w:val="lt-LT"/>
              </w:rPr>
              <w:t xml:space="preserve">, </w:t>
            </w:r>
            <w:r w:rsidR="00AA56D0" w:rsidRPr="00973771">
              <w:rPr>
                <w:sz w:val="23"/>
                <w:szCs w:val="23"/>
                <w:lang w:val="lt-LT"/>
              </w:rPr>
              <w:t>be to, projektai</w:t>
            </w:r>
            <w:r w:rsidR="00F707D6" w:rsidRPr="00973771">
              <w:rPr>
                <w:sz w:val="23"/>
                <w:szCs w:val="23"/>
                <w:lang w:val="lt-LT"/>
              </w:rPr>
              <w:t xml:space="preserve"> turi būti orientuoti į nuolatinį darbuotojų kvalifikacijos lygio </w:t>
            </w:r>
            <w:r w:rsidR="00AA2514" w:rsidRPr="00973771">
              <w:rPr>
                <w:sz w:val="23"/>
                <w:szCs w:val="23"/>
                <w:lang w:val="lt-LT"/>
              </w:rPr>
              <w:t>tobulinimą</w:t>
            </w:r>
            <w:r w:rsidR="00F707D6" w:rsidRPr="00973771">
              <w:rPr>
                <w:sz w:val="23"/>
                <w:szCs w:val="23"/>
                <w:lang w:val="lt-LT"/>
              </w:rPr>
              <w:t xml:space="preserve">, jų profesinį mobilumą ir gebėjimą sparčiai persiorientuoti į kito ūkio sektoriaus veiklas, </w:t>
            </w:r>
            <w:r w:rsidR="005516A4" w:rsidRPr="00973771">
              <w:rPr>
                <w:sz w:val="23"/>
                <w:szCs w:val="23"/>
                <w:lang w:val="lt-LT"/>
              </w:rPr>
              <w:t>todėl veiklos patirties neturintiems pareiškėjams šiuos</w:t>
            </w:r>
            <w:r w:rsidR="00E26A88" w:rsidRPr="00973771">
              <w:rPr>
                <w:sz w:val="23"/>
                <w:szCs w:val="23"/>
                <w:lang w:val="lt-LT"/>
              </w:rPr>
              <w:t xml:space="preserve"> projektų kokybę lemiančius</w:t>
            </w:r>
            <w:r w:rsidR="005516A4" w:rsidRPr="00973771">
              <w:rPr>
                <w:sz w:val="23"/>
                <w:szCs w:val="23"/>
                <w:lang w:val="lt-LT"/>
              </w:rPr>
              <w:t xml:space="preserve"> aspektus užtikrinti būtų sudėtinga.</w:t>
            </w:r>
          </w:p>
          <w:p w14:paraId="2A7C61D2" w14:textId="77777777" w:rsidR="00A93F2D" w:rsidRPr="00973771" w:rsidRDefault="00A93F2D" w:rsidP="00F51FF6">
            <w:pPr>
              <w:pStyle w:val="CommentText"/>
              <w:spacing w:line="240" w:lineRule="auto"/>
              <w:rPr>
                <w:sz w:val="23"/>
                <w:szCs w:val="23"/>
                <w:lang w:val="lt-LT"/>
              </w:rPr>
            </w:pPr>
          </w:p>
        </w:tc>
      </w:tr>
      <w:tr w:rsidR="00900C88" w:rsidRPr="008B0BD8" w14:paraId="6D68AC62"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18136AE9" w14:textId="77777777" w:rsidR="00900C88" w:rsidRPr="00973771" w:rsidRDefault="00900C88" w:rsidP="00556642">
            <w:pPr>
              <w:spacing w:line="240" w:lineRule="auto"/>
              <w:rPr>
                <w:b/>
                <w:bCs/>
                <w:sz w:val="23"/>
                <w:szCs w:val="23"/>
                <w:lang w:val="lt-LT" w:eastAsia="lt-LT"/>
              </w:rPr>
            </w:pPr>
            <w:r w:rsidRPr="00973771">
              <w:rPr>
                <w:b/>
                <w:bCs/>
                <w:sz w:val="23"/>
                <w:szCs w:val="23"/>
                <w:lang w:val="lt-LT" w:eastAsia="lt-LT"/>
              </w:rPr>
              <w:t>Teikiamas tvirtinti:</w:t>
            </w:r>
          </w:p>
          <w:p w14:paraId="3BF92EF5" w14:textId="77777777" w:rsidR="00900C88" w:rsidRPr="00973771" w:rsidRDefault="00900C88" w:rsidP="00556642">
            <w:pPr>
              <w:spacing w:line="240" w:lineRule="auto"/>
              <w:rPr>
                <w:b/>
                <w:bCs/>
                <w:sz w:val="23"/>
                <w:szCs w:val="23"/>
                <w:lang w:val="lt-LT" w:eastAsia="lt-LT"/>
              </w:rPr>
            </w:pPr>
            <w:r w:rsidRPr="00973771">
              <w:rPr>
                <w:b/>
                <w:bCs/>
                <w:sz w:val="23"/>
                <w:szCs w:val="23"/>
                <w:lang w:val="lt-LT" w:eastAsia="lt-LT"/>
              </w:rPr>
              <w:t xml:space="preserve">X SPECIALUSIS PROJEKTŲ ATRANKOS KRITERIJUS           </w:t>
            </w:r>
          </w:p>
          <w:p w14:paraId="618B48D4" w14:textId="77777777" w:rsidR="00900C88" w:rsidRPr="00973771" w:rsidRDefault="00900C88" w:rsidP="00556642">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775CAAD" w14:textId="77777777" w:rsidR="00900C88" w:rsidRPr="00973771" w:rsidRDefault="00900C88" w:rsidP="00556642">
            <w:pPr>
              <w:spacing w:line="240" w:lineRule="auto"/>
              <w:rPr>
                <w:b/>
                <w:sz w:val="23"/>
                <w:szCs w:val="23"/>
                <w:lang w:val="lt-LT"/>
              </w:rPr>
            </w:pPr>
            <w:r w:rsidRPr="00973771">
              <w:rPr>
                <w:b/>
                <w:sz w:val="23"/>
                <w:szCs w:val="23"/>
                <w:lang w:val="lt-LT"/>
              </w:rPr>
              <w:sym w:font="Times New Roman" w:char="F07F"/>
            </w:r>
            <w:r w:rsidRPr="00973771">
              <w:rPr>
                <w:b/>
                <w:sz w:val="23"/>
                <w:szCs w:val="23"/>
                <w:lang w:val="lt-LT"/>
              </w:rPr>
              <w:t xml:space="preserve"> Nustatymas</w:t>
            </w:r>
          </w:p>
          <w:p w14:paraId="3CED2AA3" w14:textId="77777777" w:rsidR="00900C88" w:rsidRPr="00973771" w:rsidRDefault="00891650" w:rsidP="00556642">
            <w:pPr>
              <w:widowControl/>
              <w:autoSpaceDE w:val="0"/>
              <w:autoSpaceDN w:val="0"/>
              <w:spacing w:line="240" w:lineRule="auto"/>
              <w:textAlignment w:val="auto"/>
              <w:rPr>
                <w:b/>
                <w:sz w:val="23"/>
                <w:szCs w:val="23"/>
                <w:lang w:val="lt-LT"/>
              </w:rPr>
            </w:pPr>
            <w:r w:rsidRPr="00973771">
              <w:rPr>
                <w:b/>
                <w:sz w:val="23"/>
                <w:szCs w:val="23"/>
                <w:lang w:val="lt-LT"/>
              </w:rPr>
              <w:sym w:font="Times New Roman" w:char="F07F"/>
            </w:r>
            <w:r w:rsidR="00900C88" w:rsidRPr="00973771">
              <w:rPr>
                <w:b/>
                <w:sz w:val="23"/>
                <w:szCs w:val="23"/>
                <w:lang w:val="lt-LT"/>
              </w:rPr>
              <w:t xml:space="preserve"> Keitimas</w:t>
            </w:r>
          </w:p>
          <w:p w14:paraId="7189763F" w14:textId="77777777" w:rsidR="00967306" w:rsidRPr="00973771" w:rsidRDefault="00967306" w:rsidP="00556642">
            <w:pPr>
              <w:widowControl/>
              <w:autoSpaceDE w:val="0"/>
              <w:autoSpaceDN w:val="0"/>
              <w:spacing w:line="240" w:lineRule="auto"/>
              <w:textAlignment w:val="auto"/>
              <w:rPr>
                <w:b/>
                <w:sz w:val="23"/>
                <w:szCs w:val="23"/>
                <w:lang w:val="lt-LT"/>
              </w:rPr>
            </w:pPr>
          </w:p>
          <w:p w14:paraId="418A3038" w14:textId="77777777" w:rsidR="00900C88" w:rsidRPr="00973771" w:rsidRDefault="00500108" w:rsidP="00556642">
            <w:pPr>
              <w:widowControl/>
              <w:autoSpaceDE w:val="0"/>
              <w:autoSpaceDN w:val="0"/>
              <w:spacing w:line="240" w:lineRule="auto"/>
              <w:textAlignment w:val="auto"/>
              <w:rPr>
                <w:b/>
                <w:sz w:val="23"/>
                <w:szCs w:val="23"/>
                <w:lang w:val="lt-LT"/>
              </w:rPr>
            </w:pPr>
            <w:r>
              <w:rPr>
                <w:b/>
                <w:sz w:val="23"/>
                <w:szCs w:val="23"/>
                <w:lang w:val="lt-LT"/>
              </w:rPr>
              <w:t>P</w:t>
            </w:r>
            <w:r w:rsidR="00CC784B" w:rsidRPr="00973771">
              <w:rPr>
                <w:b/>
                <w:sz w:val="23"/>
                <w:szCs w:val="23"/>
                <w:lang w:val="lt-LT"/>
              </w:rPr>
              <w:t>ritarta 2015</w:t>
            </w:r>
            <w:r>
              <w:rPr>
                <w:b/>
                <w:sz w:val="23"/>
                <w:szCs w:val="23"/>
                <w:lang w:val="lt-LT"/>
              </w:rPr>
              <w:t>-06-18</w:t>
            </w:r>
            <w:r w:rsidR="00CC784B" w:rsidRPr="00973771">
              <w:rPr>
                <w:b/>
                <w:sz w:val="23"/>
                <w:szCs w:val="23"/>
                <w:lang w:val="lt-LT"/>
              </w:rPr>
              <w:t xml:space="preserve"> </w:t>
            </w:r>
            <w:r>
              <w:rPr>
                <w:b/>
                <w:sz w:val="23"/>
                <w:szCs w:val="23"/>
                <w:lang w:val="lt-LT"/>
              </w:rPr>
              <w:t xml:space="preserve">d. </w:t>
            </w:r>
            <w:r w:rsidR="00CC784B" w:rsidRPr="00973771">
              <w:rPr>
                <w:b/>
                <w:sz w:val="23"/>
                <w:szCs w:val="23"/>
                <w:lang w:val="lt-LT"/>
              </w:rPr>
              <w:t xml:space="preserve">Nr. 44P-5.1 (7), </w:t>
            </w:r>
            <w:r>
              <w:rPr>
                <w:b/>
                <w:sz w:val="23"/>
                <w:szCs w:val="23"/>
                <w:lang w:val="lt-LT"/>
              </w:rPr>
              <w:t xml:space="preserve">pakeista </w:t>
            </w:r>
            <w:r w:rsidR="00CC784B" w:rsidRPr="00973771">
              <w:rPr>
                <w:b/>
                <w:sz w:val="23"/>
                <w:szCs w:val="23"/>
                <w:lang w:val="lt-LT"/>
              </w:rPr>
              <w:t>2018</w:t>
            </w:r>
            <w:r>
              <w:rPr>
                <w:b/>
                <w:sz w:val="23"/>
                <w:szCs w:val="23"/>
                <w:lang w:val="lt-LT"/>
              </w:rPr>
              <w:t xml:space="preserve">-09-20 d. </w:t>
            </w:r>
            <w:r w:rsidR="00CC784B" w:rsidRPr="00973771">
              <w:rPr>
                <w:b/>
                <w:sz w:val="23"/>
                <w:szCs w:val="23"/>
                <w:lang w:val="lt-LT"/>
              </w:rPr>
              <w:t>Nr. 44P-4 (34) ir 2019</w:t>
            </w:r>
            <w:r>
              <w:rPr>
                <w:b/>
                <w:sz w:val="23"/>
                <w:szCs w:val="23"/>
                <w:lang w:val="lt-LT"/>
              </w:rPr>
              <w:t>-03-28 d.</w:t>
            </w:r>
            <w:r w:rsidR="00CC784B" w:rsidRPr="00973771">
              <w:rPr>
                <w:b/>
                <w:sz w:val="23"/>
                <w:szCs w:val="23"/>
                <w:lang w:val="lt-LT"/>
              </w:rPr>
              <w:t xml:space="preserve"> Nr. 44P-3 (39).</w:t>
            </w:r>
          </w:p>
        </w:tc>
      </w:tr>
      <w:tr w:rsidR="00900C88" w:rsidRPr="008B0BD8" w14:paraId="36E89565"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63AA15D9" w14:textId="77777777" w:rsidR="00900C88" w:rsidRPr="00973771" w:rsidRDefault="00900C88" w:rsidP="00556642">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F15158E" w14:textId="77777777" w:rsidR="00900C88" w:rsidRPr="00973771" w:rsidRDefault="003D4449" w:rsidP="00891650">
            <w:pPr>
              <w:tabs>
                <w:tab w:val="left" w:pos="453"/>
              </w:tabs>
              <w:spacing w:line="240" w:lineRule="auto"/>
              <w:rPr>
                <w:sz w:val="23"/>
                <w:szCs w:val="23"/>
                <w:lang w:val="lt-LT"/>
              </w:rPr>
            </w:pPr>
            <w:r w:rsidRPr="00973771">
              <w:rPr>
                <w:sz w:val="23"/>
                <w:szCs w:val="23"/>
                <w:lang w:val="lt-LT"/>
              </w:rPr>
              <w:t>5</w:t>
            </w:r>
            <w:r w:rsidR="00900C88" w:rsidRPr="00973771">
              <w:rPr>
                <w:sz w:val="23"/>
                <w:szCs w:val="23"/>
                <w:lang w:val="lt-LT"/>
              </w:rPr>
              <w:t xml:space="preserve">. Projektu numatomi </w:t>
            </w:r>
            <w:r w:rsidR="00900C88" w:rsidRPr="00973771">
              <w:rPr>
                <w:color w:val="000000" w:themeColor="text1"/>
                <w:sz w:val="23"/>
                <w:szCs w:val="23"/>
                <w:lang w:val="lt-LT"/>
              </w:rPr>
              <w:t>mokymai, skirti tam tikro</w:t>
            </w:r>
            <w:r w:rsidR="00900C88" w:rsidRPr="00973771">
              <w:rPr>
                <w:sz w:val="23"/>
                <w:szCs w:val="23"/>
                <w:lang w:val="lt-LT"/>
              </w:rPr>
              <w:t xml:space="preserve"> ekonominės veiklos s</w:t>
            </w:r>
            <w:r w:rsidR="00900C88" w:rsidRPr="00973771">
              <w:rPr>
                <w:color w:val="000000" w:themeColor="text1"/>
                <w:sz w:val="23"/>
                <w:szCs w:val="23"/>
                <w:lang w:val="lt-LT"/>
              </w:rPr>
              <w:t>ektoriaus arba tam tikro profesijų sektoriaus darbuotojams, tiesiogiai susiję su esamomis ar būsimomis darbuotojo pareigomis</w:t>
            </w:r>
            <w:r w:rsidR="00900C88" w:rsidRPr="00973771">
              <w:rPr>
                <w:sz w:val="23"/>
                <w:szCs w:val="23"/>
                <w:lang w:val="lt-LT"/>
              </w:rPr>
              <w:t xml:space="preserve">. </w:t>
            </w:r>
          </w:p>
        </w:tc>
      </w:tr>
      <w:tr w:rsidR="00900C88" w:rsidRPr="008B0BD8" w14:paraId="26D48BEE"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13B80EFF" w14:textId="77777777" w:rsidR="00900C88" w:rsidRPr="00973771" w:rsidRDefault="00900C88" w:rsidP="00556642">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724152C" w14:textId="77777777" w:rsidR="00900C88" w:rsidRPr="00973771" w:rsidRDefault="00900C88" w:rsidP="00556642">
            <w:pPr>
              <w:tabs>
                <w:tab w:val="left" w:pos="650"/>
              </w:tabs>
              <w:spacing w:line="240" w:lineRule="auto"/>
              <w:rPr>
                <w:sz w:val="23"/>
                <w:szCs w:val="23"/>
                <w:lang w:val="lt-LT"/>
              </w:rPr>
            </w:pPr>
            <w:r w:rsidRPr="00973771">
              <w:rPr>
                <w:sz w:val="23"/>
                <w:szCs w:val="23"/>
                <w:lang w:val="lt-LT"/>
              </w:rPr>
              <w:t>Šis kriterijus taikomas priemonės 1-ajai veiklai</w:t>
            </w:r>
            <w:r w:rsidR="00FC338A" w:rsidRPr="00973771">
              <w:rPr>
                <w:sz w:val="23"/>
                <w:szCs w:val="23"/>
                <w:lang w:val="lt-LT"/>
              </w:rPr>
              <w:t>:</w:t>
            </w:r>
            <w:r w:rsidRPr="00973771">
              <w:rPr>
                <w:sz w:val="23"/>
                <w:szCs w:val="23"/>
                <w:lang w:val="lt-LT"/>
              </w:rPr>
              <w:t xml:space="preserve"> mokymų, skirtų sektorin</w:t>
            </w:r>
            <w:r w:rsidR="00244F9D" w:rsidRPr="00973771">
              <w:rPr>
                <w:sz w:val="23"/>
                <w:szCs w:val="23"/>
                <w:lang w:val="lt-LT"/>
              </w:rPr>
              <w:t>ėms</w:t>
            </w:r>
            <w:r w:rsidRPr="00973771">
              <w:rPr>
                <w:sz w:val="23"/>
                <w:szCs w:val="23"/>
                <w:lang w:val="lt-LT"/>
              </w:rPr>
              <w:t xml:space="preserve"> kompetencij</w:t>
            </w:r>
            <w:r w:rsidR="00244F9D" w:rsidRPr="00973771">
              <w:rPr>
                <w:sz w:val="23"/>
                <w:szCs w:val="23"/>
                <w:lang w:val="lt-LT"/>
              </w:rPr>
              <w:t>oms</w:t>
            </w:r>
            <w:r w:rsidRPr="00973771">
              <w:rPr>
                <w:sz w:val="23"/>
                <w:szCs w:val="23"/>
                <w:lang w:val="lt-LT"/>
              </w:rPr>
              <w:t xml:space="preserve"> ugdy</w:t>
            </w:r>
            <w:r w:rsidR="00244F9D" w:rsidRPr="00973771">
              <w:rPr>
                <w:sz w:val="23"/>
                <w:szCs w:val="23"/>
                <w:lang w:val="lt-LT"/>
              </w:rPr>
              <w:t>ti</w:t>
            </w:r>
            <w:r w:rsidRPr="00973771">
              <w:rPr>
                <w:sz w:val="23"/>
                <w:szCs w:val="23"/>
                <w:lang w:val="lt-LT"/>
              </w:rPr>
              <w:t>, įmonėms teikimas.</w:t>
            </w:r>
          </w:p>
          <w:p w14:paraId="5E4CE5DD" w14:textId="77777777" w:rsidR="00900C88" w:rsidRPr="00973771" w:rsidRDefault="00900C88" w:rsidP="00556642">
            <w:pPr>
              <w:spacing w:line="240" w:lineRule="auto"/>
              <w:rPr>
                <w:rFonts w:eastAsia="Calibri"/>
                <w:sz w:val="23"/>
                <w:szCs w:val="23"/>
                <w:lang w:val="lt-LT"/>
              </w:rPr>
            </w:pPr>
            <w:r w:rsidRPr="00973771">
              <w:rPr>
                <w:rFonts w:eastAsia="Calibri"/>
                <w:sz w:val="23"/>
                <w:szCs w:val="23"/>
                <w:lang w:val="lt-LT"/>
              </w:rPr>
              <w:t xml:space="preserve">Vertinant būtina įsitikinti, kad projektu numatomi mokymai, susiję su esamomis ar </w:t>
            </w:r>
            <w:r w:rsidRPr="00973771">
              <w:rPr>
                <w:rFonts w:eastAsia="Calibri"/>
                <w:sz w:val="23"/>
                <w:szCs w:val="23"/>
                <w:lang w:val="lt-LT"/>
              </w:rPr>
              <w:lastRenderedPageBreak/>
              <w:t>būsimomis darbuotojo pareigomis, t. y.:</w:t>
            </w:r>
          </w:p>
          <w:p w14:paraId="471B47EB" w14:textId="77777777" w:rsidR="00900C88" w:rsidRPr="00973771" w:rsidRDefault="00900C88" w:rsidP="00556642">
            <w:pPr>
              <w:pStyle w:val="ListParagraph"/>
              <w:numPr>
                <w:ilvl w:val="0"/>
                <w:numId w:val="12"/>
              </w:numPr>
              <w:spacing w:line="240" w:lineRule="auto"/>
              <w:jc w:val="both"/>
              <w:rPr>
                <w:rFonts w:ascii="Times New Roman" w:hAnsi="Times New Roman"/>
                <w:sz w:val="23"/>
                <w:szCs w:val="23"/>
              </w:rPr>
            </w:pPr>
            <w:r w:rsidRPr="00973771">
              <w:rPr>
                <w:rFonts w:ascii="Times New Roman" w:hAnsi="Times New Roman"/>
                <w:sz w:val="23"/>
                <w:szCs w:val="23"/>
              </w:rPr>
              <w:t xml:space="preserve">mokymai, skirti įmonėms, kurių darbuotojai bus mokomi, priskiriamoms tam pačiam ekonominės veiklos sektoriui pagal EVRK (2 redakcija), arba </w:t>
            </w:r>
          </w:p>
          <w:p w14:paraId="7CA2ED24" w14:textId="77777777" w:rsidR="00900C88" w:rsidRPr="00973771" w:rsidRDefault="00900C88" w:rsidP="00556642">
            <w:pPr>
              <w:pStyle w:val="ListParagraph"/>
              <w:numPr>
                <w:ilvl w:val="0"/>
                <w:numId w:val="12"/>
              </w:numPr>
              <w:spacing w:after="0" w:line="240" w:lineRule="auto"/>
              <w:jc w:val="both"/>
              <w:rPr>
                <w:rFonts w:ascii="Times New Roman" w:hAnsi="Times New Roman"/>
                <w:sz w:val="23"/>
                <w:szCs w:val="23"/>
              </w:rPr>
            </w:pPr>
            <w:r w:rsidRPr="00973771">
              <w:rPr>
                <w:rFonts w:ascii="Times New Roman" w:hAnsi="Times New Roman"/>
                <w:sz w:val="23"/>
                <w:szCs w:val="23"/>
              </w:rPr>
              <w:t xml:space="preserve">mokymai, numatantys ugdyti kompetencijas, kurios siejamos su profesijomis, klasifikuojamomis tame pačiame profesijų sektoriuje pagal </w:t>
            </w:r>
            <w:r w:rsidRPr="00973771">
              <w:rPr>
                <w:rFonts w:ascii="Times New Roman" w:hAnsi="Times New Roman"/>
                <w:bCs/>
                <w:sz w:val="23"/>
                <w:szCs w:val="23"/>
                <w:lang w:eastAsia="lt-LT"/>
              </w:rPr>
              <w:t>profesijų sektorių pagal LPK 2012</w:t>
            </w:r>
            <w:r w:rsidRPr="00973771">
              <w:rPr>
                <w:rFonts w:ascii="Times New Roman" w:hAnsi="Times New Roman"/>
                <w:sz w:val="23"/>
                <w:szCs w:val="23"/>
              </w:rPr>
              <w:t>;</w:t>
            </w:r>
          </w:p>
          <w:p w14:paraId="11707811" w14:textId="77777777" w:rsidR="00900C88" w:rsidRPr="00973771" w:rsidRDefault="00900C88" w:rsidP="00556642">
            <w:pPr>
              <w:pStyle w:val="ListParagraph"/>
              <w:numPr>
                <w:ilvl w:val="0"/>
                <w:numId w:val="12"/>
              </w:numPr>
              <w:spacing w:after="0" w:line="240" w:lineRule="auto"/>
              <w:jc w:val="both"/>
              <w:rPr>
                <w:rFonts w:ascii="Times New Roman" w:hAnsi="Times New Roman"/>
                <w:sz w:val="23"/>
                <w:szCs w:val="23"/>
              </w:rPr>
            </w:pPr>
            <w:r w:rsidRPr="00973771">
              <w:rPr>
                <w:rFonts w:ascii="Times New Roman" w:hAnsi="Times New Roman"/>
                <w:sz w:val="23"/>
                <w:szCs w:val="23"/>
              </w:rPr>
              <w:t>mokymų metu įgytos kompetencijos bus taikomos esamo</w:t>
            </w:r>
            <w:r w:rsidR="0057751A" w:rsidRPr="00973771">
              <w:rPr>
                <w:rFonts w:ascii="Times New Roman" w:hAnsi="Times New Roman"/>
                <w:sz w:val="23"/>
                <w:szCs w:val="23"/>
              </w:rPr>
              <w:t>ms</w:t>
            </w:r>
            <w:r w:rsidRPr="00973771">
              <w:rPr>
                <w:rFonts w:ascii="Times New Roman" w:hAnsi="Times New Roman"/>
                <w:sz w:val="23"/>
                <w:szCs w:val="23"/>
              </w:rPr>
              <w:t xml:space="preserve"> ar būsimo</w:t>
            </w:r>
            <w:r w:rsidR="0057751A" w:rsidRPr="00973771">
              <w:rPr>
                <w:rFonts w:ascii="Times New Roman" w:hAnsi="Times New Roman"/>
                <w:sz w:val="23"/>
                <w:szCs w:val="23"/>
              </w:rPr>
              <w:t>ms</w:t>
            </w:r>
            <w:r w:rsidRPr="00973771">
              <w:rPr>
                <w:rFonts w:ascii="Times New Roman" w:hAnsi="Times New Roman"/>
                <w:sz w:val="23"/>
                <w:szCs w:val="23"/>
              </w:rPr>
              <w:t xml:space="preserve"> darbuotojo pareigo</w:t>
            </w:r>
            <w:r w:rsidR="0057751A" w:rsidRPr="00973771">
              <w:rPr>
                <w:rFonts w:ascii="Times New Roman" w:hAnsi="Times New Roman"/>
                <w:sz w:val="23"/>
                <w:szCs w:val="23"/>
              </w:rPr>
              <w:t>ms</w:t>
            </w:r>
            <w:r w:rsidRPr="00973771">
              <w:rPr>
                <w:rFonts w:ascii="Times New Roman" w:hAnsi="Times New Roman"/>
                <w:sz w:val="23"/>
                <w:szCs w:val="23"/>
              </w:rPr>
              <w:t xml:space="preserve">. </w:t>
            </w:r>
          </w:p>
          <w:p w14:paraId="22BACC90" w14:textId="77777777" w:rsidR="00900C88" w:rsidRPr="00973771" w:rsidRDefault="00900C88" w:rsidP="00556642">
            <w:pPr>
              <w:widowControl/>
              <w:autoSpaceDE w:val="0"/>
              <w:autoSpaceDN w:val="0"/>
              <w:spacing w:line="240" w:lineRule="auto"/>
              <w:textAlignment w:val="auto"/>
              <w:rPr>
                <w:sz w:val="23"/>
                <w:szCs w:val="23"/>
                <w:lang w:val="lt-LT"/>
              </w:rPr>
            </w:pPr>
            <w:r w:rsidRPr="00973771">
              <w:rPr>
                <w:sz w:val="23"/>
                <w:szCs w:val="23"/>
                <w:lang w:val="lt-LT"/>
              </w:rPr>
              <w:t xml:space="preserve">Vertinama, ar mokymai skirti įmonėms, priklausančioms vienam ekonominės veiklos sektoriui, arba įmonėms iš skirtingų sektorių tuo atveju, kai jų darbuotojų mokymai skirti vieno profesijų sektoriaus kompetencijoms ugdyti (pvz., suvirintojo profesijos kompetencijos yra </w:t>
            </w:r>
            <w:r w:rsidR="00A71D19" w:rsidRPr="00973771">
              <w:rPr>
                <w:sz w:val="23"/>
                <w:szCs w:val="23"/>
                <w:lang w:val="lt-LT"/>
              </w:rPr>
              <w:t xml:space="preserve">pritaikomos </w:t>
            </w:r>
            <w:r w:rsidRPr="00973771">
              <w:rPr>
                <w:sz w:val="23"/>
                <w:szCs w:val="23"/>
                <w:lang w:val="lt-LT"/>
              </w:rPr>
              <w:t>tiek statybos, tiek automobilių remonto, tiek laivų statybos sektoriuose).</w:t>
            </w:r>
          </w:p>
          <w:p w14:paraId="7346867A" w14:textId="77777777" w:rsidR="00900C88" w:rsidRPr="00973771" w:rsidRDefault="00900C88" w:rsidP="00556642">
            <w:pPr>
              <w:spacing w:line="240" w:lineRule="auto"/>
              <w:rPr>
                <w:sz w:val="23"/>
                <w:szCs w:val="23"/>
                <w:lang w:val="lt-LT"/>
              </w:rPr>
            </w:pPr>
            <w:r w:rsidRPr="00973771">
              <w:rPr>
                <w:sz w:val="23"/>
                <w:szCs w:val="23"/>
                <w:lang w:val="lt-LT"/>
              </w:rPr>
              <w:t xml:space="preserve">Ekonominės veiklos sektoriumi bus laikomas EVRK (2 redakcija) skyrius. Tais atvejais, kai EVRK (2 redakcija) sekcija apima siaurus labai giminingos veiklos skyrius, sektorius nustatomas pagal EVRK sekcijas. </w:t>
            </w:r>
          </w:p>
          <w:p w14:paraId="73A1F22D" w14:textId="77777777" w:rsidR="00900C88" w:rsidRPr="00973771" w:rsidRDefault="00900C88" w:rsidP="00556642">
            <w:pPr>
              <w:spacing w:line="240" w:lineRule="auto"/>
              <w:rPr>
                <w:sz w:val="23"/>
                <w:szCs w:val="23"/>
                <w:lang w:val="lt-LT"/>
              </w:rPr>
            </w:pPr>
            <w:r w:rsidRPr="00973771">
              <w:rPr>
                <w:sz w:val="23"/>
                <w:szCs w:val="23"/>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00C88" w:rsidRPr="008B0BD8" w14:paraId="4C3A95EB"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4308EC5F" w14:textId="77777777" w:rsidR="00900C88" w:rsidRPr="00973771" w:rsidRDefault="00900C88" w:rsidP="00556642">
            <w:pPr>
              <w:spacing w:line="240" w:lineRule="auto"/>
              <w:jc w:val="left"/>
              <w:rPr>
                <w:b/>
                <w:bCs/>
                <w:sz w:val="23"/>
                <w:szCs w:val="23"/>
                <w:lang w:val="lt-LT" w:eastAsia="lt-LT"/>
              </w:rPr>
            </w:pPr>
            <w:r w:rsidRPr="0097377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860DA38" w14:textId="77777777" w:rsidR="00900C88" w:rsidRPr="00973771" w:rsidRDefault="00900C88" w:rsidP="00556642">
            <w:pPr>
              <w:widowControl/>
              <w:autoSpaceDE w:val="0"/>
              <w:autoSpaceDN w:val="0"/>
              <w:spacing w:line="240" w:lineRule="auto"/>
              <w:textAlignment w:val="auto"/>
              <w:rPr>
                <w:sz w:val="23"/>
                <w:szCs w:val="23"/>
                <w:lang w:val="lt-LT"/>
              </w:rPr>
            </w:pPr>
            <w:r w:rsidRPr="00973771">
              <w:rPr>
                <w:sz w:val="23"/>
                <w:szCs w:val="23"/>
                <w:lang w:val="lt-LT"/>
              </w:rPr>
              <w:t>Kriterijus padės užtikrinti, kad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14:paraId="46A06ACA" w14:textId="77777777" w:rsidR="00900C88" w:rsidRPr="00973771" w:rsidRDefault="00900C88" w:rsidP="00556642">
            <w:pPr>
              <w:widowControl/>
              <w:autoSpaceDE w:val="0"/>
              <w:autoSpaceDN w:val="0"/>
              <w:spacing w:line="240" w:lineRule="auto"/>
              <w:textAlignment w:val="auto"/>
              <w:rPr>
                <w:sz w:val="23"/>
                <w:szCs w:val="23"/>
                <w:lang w:val="lt-LT"/>
              </w:rPr>
            </w:pPr>
            <w:r w:rsidRPr="00973771">
              <w:rPr>
                <w:sz w:val="23"/>
                <w:szCs w:val="23"/>
                <w:lang w:val="lt-LT"/>
              </w:rPr>
              <w:t xml:space="preserve">Kriterijus pasirinktas, siekiant užtikrinti, kad projektu būtų teikiami mokymai, skirti sektorinėms kompetencijoms ugdyti. </w:t>
            </w:r>
          </w:p>
          <w:p w14:paraId="132D9610" w14:textId="77777777" w:rsidR="00900C88" w:rsidRPr="00973771" w:rsidRDefault="00900C88" w:rsidP="00556642">
            <w:pPr>
              <w:widowControl/>
              <w:autoSpaceDE w:val="0"/>
              <w:autoSpaceDN w:val="0"/>
              <w:spacing w:line="240" w:lineRule="auto"/>
              <w:textAlignment w:val="auto"/>
              <w:rPr>
                <w:sz w:val="23"/>
                <w:szCs w:val="23"/>
                <w:lang w:val="lt-LT"/>
              </w:rPr>
            </w:pPr>
            <w:r w:rsidRPr="00973771">
              <w:rPr>
                <w:sz w:val="23"/>
                <w:szCs w:val="23"/>
                <w:lang w:val="lt-LT"/>
              </w:rPr>
              <w:t xml:space="preserve">Leidimas mokyti tiek vienam ekonominės veiklos sektoriui priklausančių įmonių darbuotojus, tiek skirtingiems sektoriams priklausančių, tačiau siekiančių ugdyti vienam profesijų sektoriui priklausančias darbuotojų kompetencijas, </w:t>
            </w:r>
            <w:r w:rsidR="00C67FD9" w:rsidRPr="00973771">
              <w:rPr>
                <w:sz w:val="23"/>
                <w:szCs w:val="23"/>
                <w:lang w:val="lt-LT"/>
              </w:rPr>
              <w:t xml:space="preserve">įmonių darbuotojus </w:t>
            </w:r>
            <w:r w:rsidRPr="00973771">
              <w:rPr>
                <w:sz w:val="23"/>
                <w:szCs w:val="23"/>
                <w:lang w:val="lt-LT"/>
              </w:rPr>
              <w:t>sudarys galimybę dalyvauti platesniam ratui įmonių ir ugdyti darbuotojų sektorines kompetencijas pagal įmonėms patogesnį kriterijų.</w:t>
            </w:r>
          </w:p>
          <w:p w14:paraId="56E28CA6" w14:textId="77777777" w:rsidR="004C33E3" w:rsidRPr="00973771" w:rsidRDefault="005B48F4" w:rsidP="002C1C09">
            <w:pPr>
              <w:widowControl/>
              <w:autoSpaceDE w:val="0"/>
              <w:autoSpaceDN w:val="0"/>
              <w:spacing w:line="240" w:lineRule="auto"/>
              <w:textAlignment w:val="auto"/>
              <w:rPr>
                <w:sz w:val="23"/>
                <w:szCs w:val="23"/>
                <w:lang w:val="lt-LT"/>
              </w:rPr>
            </w:pPr>
            <w:r w:rsidRPr="00973771">
              <w:rPr>
                <w:sz w:val="23"/>
                <w:szCs w:val="23"/>
                <w:lang w:val="lt-LT"/>
              </w:rPr>
              <w:t>T</w:t>
            </w:r>
            <w:r w:rsidR="00900C88" w:rsidRPr="00973771">
              <w:rPr>
                <w:sz w:val="23"/>
                <w:szCs w:val="23"/>
                <w:lang w:val="lt-LT"/>
              </w:rPr>
              <w:t xml:space="preserve">ik vieno iš šių kriterijų </w:t>
            </w:r>
            <w:r w:rsidR="002C1C09" w:rsidRPr="00973771">
              <w:rPr>
                <w:sz w:val="23"/>
                <w:szCs w:val="23"/>
                <w:lang w:val="lt-LT"/>
              </w:rPr>
              <w:t xml:space="preserve">pasirinkimas </w:t>
            </w:r>
            <w:r w:rsidR="00900C88" w:rsidRPr="00973771">
              <w:rPr>
                <w:sz w:val="23"/>
                <w:szCs w:val="23"/>
                <w:lang w:val="lt-LT"/>
              </w:rPr>
              <w:t>neleistinai apribotų galimybę ugdyti visam sektoriui reikalingas tipines kompetencijas.</w:t>
            </w:r>
          </w:p>
        </w:tc>
      </w:tr>
      <w:tr w:rsidR="00B16C2D" w:rsidRPr="008B0BD8" w14:paraId="43253E1D"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E963B7F"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Teikiamas tvirtinti:</w:t>
            </w:r>
          </w:p>
          <w:p w14:paraId="64758340"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0B3921DE"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9D4FF8A"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Nustatymas</w:t>
            </w:r>
          </w:p>
          <w:p w14:paraId="6B5C2C51" w14:textId="77777777" w:rsidR="00B16C2D" w:rsidRPr="00973771" w:rsidRDefault="00B16C2D" w:rsidP="00B16C2D">
            <w:pPr>
              <w:widowControl/>
              <w:autoSpaceDE w:val="0"/>
              <w:autoSpaceDN w:val="0"/>
              <w:spacing w:line="240" w:lineRule="auto"/>
              <w:textAlignment w:val="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Keitimas</w:t>
            </w:r>
          </w:p>
          <w:p w14:paraId="4A1D21CD" w14:textId="77777777" w:rsidR="00B16C2D" w:rsidRPr="00973771" w:rsidRDefault="00B16C2D" w:rsidP="00B16C2D">
            <w:pPr>
              <w:widowControl/>
              <w:autoSpaceDE w:val="0"/>
              <w:autoSpaceDN w:val="0"/>
              <w:spacing w:line="240" w:lineRule="auto"/>
              <w:textAlignment w:val="auto"/>
              <w:rPr>
                <w:b/>
                <w:bCs/>
                <w:sz w:val="23"/>
                <w:szCs w:val="23"/>
                <w:lang w:val="lt-LT" w:eastAsia="lt-LT"/>
              </w:rPr>
            </w:pPr>
          </w:p>
          <w:p w14:paraId="5AA69169" w14:textId="77777777" w:rsidR="00B16C2D" w:rsidRPr="00973771" w:rsidRDefault="00484E4C" w:rsidP="00B16C2D">
            <w:pPr>
              <w:widowControl/>
              <w:autoSpaceDE w:val="0"/>
              <w:autoSpaceDN w:val="0"/>
              <w:spacing w:line="240" w:lineRule="auto"/>
              <w:textAlignment w:val="auto"/>
              <w:rPr>
                <w:b/>
                <w:bCs/>
                <w:sz w:val="23"/>
                <w:szCs w:val="23"/>
                <w:lang w:val="lt-LT" w:eastAsia="lt-LT"/>
              </w:rPr>
            </w:pPr>
            <w:r>
              <w:rPr>
                <w:b/>
                <w:bCs/>
                <w:sz w:val="23"/>
                <w:szCs w:val="23"/>
                <w:lang w:val="lt-LT" w:eastAsia="lt-LT"/>
              </w:rPr>
              <w:lastRenderedPageBreak/>
              <w:t>P</w:t>
            </w:r>
            <w:r w:rsidR="00B16C2D" w:rsidRPr="00973771">
              <w:rPr>
                <w:b/>
                <w:bCs/>
                <w:sz w:val="23"/>
                <w:szCs w:val="23"/>
                <w:lang w:val="lt-LT" w:eastAsia="lt-LT"/>
              </w:rPr>
              <w:t>ritarta 2015</w:t>
            </w:r>
            <w:r>
              <w:rPr>
                <w:b/>
                <w:bCs/>
                <w:sz w:val="23"/>
                <w:szCs w:val="23"/>
                <w:lang w:val="lt-LT" w:eastAsia="lt-LT"/>
              </w:rPr>
              <w:t>-06-18</w:t>
            </w:r>
            <w:r w:rsidR="00B16C2D" w:rsidRPr="00973771">
              <w:rPr>
                <w:b/>
                <w:bCs/>
                <w:sz w:val="23"/>
                <w:szCs w:val="23"/>
                <w:lang w:val="lt-LT" w:eastAsia="lt-LT"/>
              </w:rPr>
              <w:t xml:space="preserve"> d. Nr. 44P-5.1 (7), </w:t>
            </w:r>
            <w:r>
              <w:rPr>
                <w:b/>
                <w:bCs/>
                <w:sz w:val="23"/>
                <w:szCs w:val="23"/>
                <w:lang w:val="lt-LT" w:eastAsia="lt-LT"/>
              </w:rPr>
              <w:t xml:space="preserve">pakeista </w:t>
            </w:r>
            <w:r w:rsidR="00B16C2D" w:rsidRPr="00973771">
              <w:rPr>
                <w:b/>
                <w:bCs/>
                <w:sz w:val="23"/>
                <w:szCs w:val="23"/>
                <w:lang w:val="lt-LT" w:eastAsia="lt-LT"/>
              </w:rPr>
              <w:t>2018</w:t>
            </w:r>
            <w:r>
              <w:rPr>
                <w:b/>
                <w:bCs/>
                <w:sz w:val="23"/>
                <w:szCs w:val="23"/>
                <w:lang w:val="lt-LT" w:eastAsia="lt-LT"/>
              </w:rPr>
              <w:t xml:space="preserve">-09-20 </w:t>
            </w:r>
            <w:r w:rsidR="00B16C2D" w:rsidRPr="00973771">
              <w:rPr>
                <w:b/>
                <w:bCs/>
                <w:sz w:val="23"/>
                <w:szCs w:val="23"/>
                <w:lang w:val="lt-LT" w:eastAsia="lt-LT"/>
              </w:rPr>
              <w:t>d. Nr. 44P-4 (34) ir 2019</w:t>
            </w:r>
            <w:r>
              <w:rPr>
                <w:b/>
                <w:bCs/>
                <w:sz w:val="23"/>
                <w:szCs w:val="23"/>
                <w:lang w:val="lt-LT" w:eastAsia="lt-LT"/>
              </w:rPr>
              <w:t>-03-28</w:t>
            </w:r>
            <w:r w:rsidR="00B16C2D" w:rsidRPr="00973771">
              <w:rPr>
                <w:b/>
                <w:bCs/>
                <w:sz w:val="23"/>
                <w:szCs w:val="23"/>
                <w:lang w:val="lt-LT" w:eastAsia="lt-LT"/>
              </w:rPr>
              <w:t xml:space="preserve"> d. Nr. 44P-3 (39).</w:t>
            </w:r>
          </w:p>
        </w:tc>
      </w:tr>
      <w:tr w:rsidR="00B16C2D" w:rsidRPr="008B0BD8" w14:paraId="71900D57"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06CCB7A1"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6AD4DD6" w14:textId="77777777" w:rsidR="00B16C2D" w:rsidRPr="00973771" w:rsidRDefault="00B16C2D" w:rsidP="00B16C2D">
            <w:pPr>
              <w:widowControl/>
              <w:autoSpaceDE w:val="0"/>
              <w:autoSpaceDN w:val="0"/>
              <w:spacing w:line="240" w:lineRule="auto"/>
              <w:textAlignment w:val="auto"/>
              <w:rPr>
                <w:strike/>
                <w:sz w:val="23"/>
                <w:szCs w:val="23"/>
                <w:lang w:val="lt-LT"/>
              </w:rPr>
            </w:pPr>
            <w:r w:rsidRPr="00973771">
              <w:rPr>
                <w:sz w:val="23"/>
                <w:szCs w:val="23"/>
                <w:lang w:val="lt-LT"/>
              </w:rPr>
              <w:t xml:space="preserve">6. Mokymai, skirti labai mažų ir mažų įmonių (toliau – MĮ) darbuotojams.  </w:t>
            </w:r>
          </w:p>
        </w:tc>
      </w:tr>
      <w:tr w:rsidR="00B16C2D" w:rsidRPr="00973771" w14:paraId="16BF7EDA"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E5CB386"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55FEB55"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Šis kriterijus taikomas priemonės 1-ajai veiklai: mokymų, skirtų sektorinėms kompetencijoms ugdyti, įmonėms teikimas.</w:t>
            </w:r>
          </w:p>
          <w:p w14:paraId="4BD3D293" w14:textId="77777777" w:rsidR="00B16C2D" w:rsidRPr="00973771" w:rsidRDefault="00B16C2D" w:rsidP="00B16C2D">
            <w:pPr>
              <w:tabs>
                <w:tab w:val="left" w:pos="785"/>
              </w:tabs>
              <w:spacing w:line="240" w:lineRule="auto"/>
              <w:rPr>
                <w:bCs/>
                <w:sz w:val="23"/>
                <w:szCs w:val="23"/>
                <w:lang w:val="lt-LT" w:eastAsia="lt-LT"/>
              </w:rPr>
            </w:pPr>
            <w:r w:rsidRPr="00973771">
              <w:rPr>
                <w:sz w:val="23"/>
                <w:szCs w:val="23"/>
                <w:lang w:val="lt-LT"/>
              </w:rPr>
              <w:t>Projektui teikiamas prioritetas, jeigu jis skirtas MĮ darbuotojams mokyti.</w:t>
            </w:r>
          </w:p>
          <w:p w14:paraId="1842422C" w14:textId="77777777" w:rsidR="00B16C2D" w:rsidRPr="00973771" w:rsidRDefault="00B16C2D" w:rsidP="00B16C2D">
            <w:pPr>
              <w:tabs>
                <w:tab w:val="left" w:pos="785"/>
              </w:tabs>
              <w:spacing w:line="240" w:lineRule="auto"/>
              <w:rPr>
                <w:bCs/>
                <w:sz w:val="23"/>
                <w:szCs w:val="23"/>
                <w:lang w:val="lt-LT" w:eastAsia="lt-LT"/>
              </w:rPr>
            </w:pPr>
            <w:r w:rsidRPr="00973771">
              <w:rPr>
                <w:bCs/>
                <w:sz w:val="23"/>
                <w:szCs w:val="23"/>
                <w:lang w:val="lt-LT" w:eastAsia="lt-LT"/>
              </w:rPr>
              <w:t>Aukštesnis įvertinimas skiriamas (vedamas aritmetinis gautų įvertinimų pagal atskiras šio kriterijaus dalis vidurkis) tiems projektams, pagal kuriuos:</w:t>
            </w:r>
          </w:p>
          <w:p w14:paraId="40F1539F" w14:textId="77777777" w:rsidR="00B16C2D" w:rsidRPr="00973771" w:rsidRDefault="00B16C2D" w:rsidP="00B16C2D">
            <w:pPr>
              <w:tabs>
                <w:tab w:val="left" w:pos="785"/>
              </w:tabs>
              <w:spacing w:line="240" w:lineRule="auto"/>
              <w:ind w:left="76"/>
              <w:rPr>
                <w:bCs/>
                <w:sz w:val="23"/>
                <w:szCs w:val="23"/>
                <w:lang w:val="lt-LT" w:eastAsia="lt-LT"/>
              </w:rPr>
            </w:pPr>
            <w:r w:rsidRPr="00973771">
              <w:rPr>
                <w:bCs/>
                <w:sz w:val="23"/>
                <w:szCs w:val="23"/>
                <w:lang w:val="lt-LT" w:eastAsia="lt-LT"/>
              </w:rPr>
              <w:t xml:space="preserve">- daugiau įmonių, kurių darbuotojai mokomi, yra MĮ; </w:t>
            </w:r>
          </w:p>
          <w:p w14:paraId="0521D91A" w14:textId="77777777" w:rsidR="00B16C2D" w:rsidRPr="00973771" w:rsidRDefault="00B16C2D" w:rsidP="00B16C2D">
            <w:pPr>
              <w:tabs>
                <w:tab w:val="left" w:pos="785"/>
              </w:tabs>
              <w:spacing w:line="240" w:lineRule="auto"/>
              <w:ind w:left="76"/>
              <w:rPr>
                <w:bCs/>
                <w:sz w:val="23"/>
                <w:szCs w:val="23"/>
                <w:lang w:val="lt-LT" w:eastAsia="lt-LT"/>
              </w:rPr>
            </w:pPr>
            <w:r w:rsidRPr="00973771">
              <w:rPr>
                <w:bCs/>
                <w:sz w:val="23"/>
                <w:szCs w:val="23"/>
                <w:lang w:val="lt-LT" w:eastAsia="lt-LT"/>
              </w:rPr>
              <w:t>- daugiau mokoma MĮ darbuotojų (matuojant procentine išraiška nuo visų mokymuose dalyvaujančių darbuotojų).</w:t>
            </w:r>
          </w:p>
          <w:p w14:paraId="7E9261DB" w14:textId="77777777" w:rsidR="00B16C2D" w:rsidRPr="00973771" w:rsidRDefault="00B16C2D" w:rsidP="00B16C2D">
            <w:pPr>
              <w:spacing w:line="240" w:lineRule="auto"/>
              <w:rPr>
                <w:sz w:val="23"/>
                <w:szCs w:val="23"/>
                <w:lang w:val="lt-LT"/>
              </w:rPr>
            </w:pPr>
            <w:r w:rsidRPr="00973771">
              <w:rPr>
                <w:sz w:val="23"/>
                <w:szCs w:val="23"/>
                <w:lang w:val="lt-LT"/>
              </w:rPr>
              <w:t>Paraiškos surikiuojamos nuo paraiškų, kuriose numatoma, kad didesnė dalis projekto dalyvių – įmonių bus MĮ / bus mokoma daugiau MĮ darbuotojų, iki paraiškų, kuriose numatoma, kad tokių dalyvių dalis bus mažesnė.</w:t>
            </w:r>
          </w:p>
          <w:p w14:paraId="50C0FD3A" w14:textId="77777777" w:rsidR="00B16C2D" w:rsidRPr="00973771" w:rsidRDefault="00B16C2D" w:rsidP="00B16C2D">
            <w:pPr>
              <w:tabs>
                <w:tab w:val="left" w:pos="785"/>
              </w:tabs>
              <w:spacing w:line="240" w:lineRule="auto"/>
              <w:rPr>
                <w:bCs/>
                <w:i/>
                <w:sz w:val="23"/>
                <w:szCs w:val="23"/>
                <w:lang w:val="lt-LT" w:eastAsia="lt-LT"/>
              </w:rPr>
            </w:pPr>
            <w:r w:rsidRPr="00973771">
              <w:rPr>
                <w:sz w:val="23"/>
                <w:szCs w:val="23"/>
                <w:lang w:val="lt-LT"/>
              </w:rPr>
              <w:t>MĮ statusas tikrinamas tik paraiškos vertinimo metu.</w:t>
            </w:r>
          </w:p>
        </w:tc>
      </w:tr>
      <w:tr w:rsidR="00B16C2D" w:rsidRPr="008B0BD8" w14:paraId="4B9F82F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B72306F"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6B8F7D9"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Kriterijus sudarys galimybę didesnei daliai MĮ darbuotojų dalyvauti sektorinėms kompetencijoms ugdyti skirtuose mokymuose. </w:t>
            </w:r>
          </w:p>
          <w:p w14:paraId="310944C2" w14:textId="77777777" w:rsidR="00B16C2D" w:rsidRPr="00973771" w:rsidRDefault="00B16C2D" w:rsidP="00B16C2D">
            <w:pPr>
              <w:spacing w:line="240" w:lineRule="auto"/>
              <w:rPr>
                <w:sz w:val="23"/>
                <w:szCs w:val="23"/>
                <w:lang w:val="lt-LT"/>
              </w:rPr>
            </w:pPr>
            <w:r w:rsidRPr="00973771">
              <w:rPr>
                <w:sz w:val="23"/>
                <w:szCs w:val="23"/>
                <w:lang w:val="lt-LT"/>
              </w:rPr>
              <w:t xml:space="preserve">Šis kriterijus prisidės prie Veiksmų programos 9.4.3 konkretaus uždavinio „Padidinti dirbančių žmogiškųjų išteklių konkurencingumą, užtikrinant galimybes prisitaikyti prie ūkio poreikių“. Didelės įmonės gali skirti daugiau lėšų sektoriniams mokymams, sunkiausia padėtis yra būtent MĮ, kurios negali skirti tam lėšų. Smulkiojo ir vidutinio verslo aktu pabrėžiama MĮ konkurencingumo didinimo svarba ūkio augimui, tai yra numatyta ir Investicijų skatinimo ir pramonės plėtros 2014–2020 m. programoj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tc>
      </w:tr>
      <w:tr w:rsidR="00B16C2D" w:rsidRPr="008B0BD8" w14:paraId="22E999DF"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416F47CB"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Teikiamas tvirtinti:</w:t>
            </w:r>
          </w:p>
          <w:p w14:paraId="65221454"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6772D5B2"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B7CFF2E" w14:textId="77777777" w:rsidR="00B16C2D" w:rsidRPr="00973771" w:rsidRDefault="00B16C2D" w:rsidP="00B16C2D">
            <w:pPr>
              <w:widowControl/>
              <w:autoSpaceDE w:val="0"/>
              <w:autoSpaceDN w:val="0"/>
              <w:spacing w:line="240" w:lineRule="auto"/>
              <w:textAlignment w:val="auto"/>
              <w:rPr>
                <w:b/>
                <w:sz w:val="23"/>
                <w:szCs w:val="23"/>
                <w:lang w:val="lt-LT"/>
              </w:rPr>
            </w:pPr>
            <w:r w:rsidRPr="00973771">
              <w:rPr>
                <w:b/>
                <w:sz w:val="23"/>
                <w:szCs w:val="23"/>
                <w:lang w:val="lt-LT"/>
              </w:rPr>
              <w:sym w:font="Times New Roman" w:char="F07F"/>
            </w:r>
            <w:r w:rsidRPr="00973771">
              <w:rPr>
                <w:b/>
                <w:sz w:val="23"/>
                <w:szCs w:val="23"/>
                <w:lang w:val="lt-LT"/>
              </w:rPr>
              <w:t xml:space="preserve"> Nustatymas</w:t>
            </w:r>
          </w:p>
          <w:p w14:paraId="455668AB" w14:textId="77777777" w:rsidR="00B16C2D" w:rsidRPr="00973771" w:rsidRDefault="00B16C2D" w:rsidP="00B16C2D">
            <w:pPr>
              <w:widowControl/>
              <w:autoSpaceDE w:val="0"/>
              <w:autoSpaceDN w:val="0"/>
              <w:spacing w:line="240" w:lineRule="auto"/>
              <w:textAlignment w:val="auto"/>
              <w:rPr>
                <w:b/>
                <w:sz w:val="23"/>
                <w:szCs w:val="23"/>
                <w:lang w:val="lt-LT"/>
              </w:rPr>
            </w:pPr>
            <w:r w:rsidRPr="00973771">
              <w:rPr>
                <w:b/>
                <w:sz w:val="23"/>
                <w:szCs w:val="23"/>
                <w:lang w:val="lt-LT"/>
              </w:rPr>
              <w:sym w:font="Times New Roman" w:char="F07F"/>
            </w:r>
            <w:r w:rsidRPr="00973771">
              <w:rPr>
                <w:b/>
                <w:sz w:val="23"/>
                <w:szCs w:val="23"/>
                <w:lang w:val="lt-LT"/>
              </w:rPr>
              <w:t xml:space="preserve"> Keitimas</w:t>
            </w:r>
          </w:p>
          <w:p w14:paraId="1EFA439C" w14:textId="77777777" w:rsidR="00B16C2D" w:rsidRPr="00973771" w:rsidRDefault="00B16C2D" w:rsidP="00B16C2D">
            <w:pPr>
              <w:widowControl/>
              <w:autoSpaceDE w:val="0"/>
              <w:autoSpaceDN w:val="0"/>
              <w:spacing w:line="240" w:lineRule="auto"/>
              <w:textAlignment w:val="auto"/>
              <w:rPr>
                <w:b/>
                <w:sz w:val="23"/>
                <w:szCs w:val="23"/>
                <w:lang w:val="lt-LT"/>
              </w:rPr>
            </w:pPr>
          </w:p>
          <w:p w14:paraId="02008933" w14:textId="77777777" w:rsidR="00B16C2D" w:rsidRPr="00973771" w:rsidRDefault="002D4EDA" w:rsidP="00B16C2D">
            <w:pPr>
              <w:widowControl/>
              <w:autoSpaceDE w:val="0"/>
              <w:autoSpaceDN w:val="0"/>
              <w:spacing w:line="240" w:lineRule="auto"/>
              <w:textAlignment w:val="auto"/>
              <w:rPr>
                <w:b/>
                <w:bCs/>
                <w:sz w:val="23"/>
                <w:szCs w:val="23"/>
                <w:lang w:val="lt-LT"/>
              </w:rPr>
            </w:pPr>
            <w:r>
              <w:rPr>
                <w:b/>
                <w:bCs/>
                <w:sz w:val="23"/>
                <w:szCs w:val="23"/>
                <w:lang w:val="lt-LT"/>
              </w:rPr>
              <w:t>P</w:t>
            </w:r>
            <w:r w:rsidR="00B16C2D" w:rsidRPr="00973771">
              <w:rPr>
                <w:b/>
                <w:bCs/>
                <w:sz w:val="23"/>
                <w:szCs w:val="23"/>
                <w:lang w:val="lt-LT"/>
              </w:rPr>
              <w:t>ritarta 2019</w:t>
            </w:r>
            <w:r>
              <w:rPr>
                <w:b/>
                <w:bCs/>
                <w:sz w:val="23"/>
                <w:szCs w:val="23"/>
                <w:lang w:val="lt-LT"/>
              </w:rPr>
              <w:t>-03-28</w:t>
            </w:r>
            <w:r w:rsidR="00B16C2D" w:rsidRPr="00973771">
              <w:rPr>
                <w:b/>
                <w:bCs/>
                <w:sz w:val="23"/>
                <w:szCs w:val="23"/>
                <w:lang w:val="lt-LT"/>
              </w:rPr>
              <w:t xml:space="preserve"> d. Nr. 44P-3 (39).</w:t>
            </w:r>
          </w:p>
          <w:p w14:paraId="699C0E9D" w14:textId="77777777" w:rsidR="00B16C2D" w:rsidRPr="00973771" w:rsidRDefault="00B16C2D" w:rsidP="00B16C2D">
            <w:pPr>
              <w:widowControl/>
              <w:autoSpaceDE w:val="0"/>
              <w:autoSpaceDN w:val="0"/>
              <w:spacing w:line="240" w:lineRule="auto"/>
              <w:textAlignment w:val="auto"/>
              <w:rPr>
                <w:sz w:val="23"/>
                <w:szCs w:val="23"/>
                <w:lang w:val="lt-LT"/>
              </w:rPr>
            </w:pPr>
          </w:p>
        </w:tc>
      </w:tr>
      <w:tr w:rsidR="00B16C2D" w:rsidRPr="008B0BD8" w14:paraId="26E2D92D"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76C0BBA7"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AEBE5FC"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7. Pagal projektą numatoma mokyti ne mažiau kaip 50 darbuotojų, kuriems bus suteiktas kompetencijų rinkinys, reikalingas pradėti dirbti pagal programuotojo (Lietuvos profesijų klasifikatoriaus (LPK) kodas 251401) profesiją. </w:t>
            </w:r>
          </w:p>
        </w:tc>
      </w:tr>
      <w:tr w:rsidR="00B16C2D" w:rsidRPr="00973771" w14:paraId="10B55D30"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67B26B03"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2C03FDC"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taikomas priemonės 3-iajai veiklai: mokymų, skirtų suteikti kompetencijų rinkinį, reikalingą pradėti dirbti profesijose, kurioms būtina aukšta profesinė kvalifikacija, kurių darbuotojų trūksta Lietuvos Respublikoje, rengimas.</w:t>
            </w:r>
          </w:p>
          <w:p w14:paraId="645EB8BB"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Vertinama, ar pagal projektą numatoma mokyti ne mažiau kaip 50 darbuotojų, kuriems bus suteiktas kompetencijų rinkinys, reikalingas dirbti pagal programuotojo profesiją. Prioritetas teikiamas tiems projektams, kuriais numatoma mokyti didesnį skaičių darbuotojų,</w:t>
            </w:r>
            <w:r w:rsidRPr="00973771">
              <w:rPr>
                <w:lang w:val="lt-LT"/>
              </w:rPr>
              <w:t xml:space="preserve"> </w:t>
            </w:r>
            <w:r w:rsidRPr="00973771">
              <w:rPr>
                <w:sz w:val="23"/>
                <w:szCs w:val="23"/>
                <w:lang w:val="lt-LT"/>
              </w:rPr>
              <w:t>kuriems bus suteiktas kompetencijų rinkinys, reikalingas dirbti pagal programuotojo profesiją. Paraiškos surikiuojamos nuo paraiškų, kuriose numatoma, kad darbuotojų,</w:t>
            </w:r>
            <w:r w:rsidRPr="00973771">
              <w:rPr>
                <w:lang w:val="lt-LT"/>
              </w:rPr>
              <w:t xml:space="preserve"> </w:t>
            </w:r>
            <w:r w:rsidRPr="00973771">
              <w:rPr>
                <w:sz w:val="23"/>
                <w:szCs w:val="23"/>
                <w:lang w:val="lt-LT"/>
              </w:rPr>
              <w:t xml:space="preserve">kuriems bus suteiktas kompetencijų rinkinys, reikalingas dirbti pagal programuotojo profesiją, skaičius bus didesnis, iki paraiškų, kuriose numatoma, kad darbuotojų, kuriems bus suteiktas kompetencijų rinkinys, reikalingas dirbti pagal programuotojo profesiją, skaičius bus mažesnis. Skaičiuojami unikalūs darbuotojai. </w:t>
            </w:r>
          </w:p>
          <w:p w14:paraId="20E1C7A9"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Vertinama pagal paraiškoje pateiktą informaciją.</w:t>
            </w:r>
          </w:p>
        </w:tc>
      </w:tr>
      <w:tr w:rsidR="00B16C2D" w:rsidRPr="008B0BD8" w14:paraId="763BFB53"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18C4B628"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D8CED74"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Kriterijus pasirinktas remiantis informacinių ir ryšių technologijų srities įmones vienijančios asociacijos „INFOBALT“ duomenimis, pagal kuriuos numatomas trūkstamų programuotojų (tarp jų ir jaunesniųjų programuotojų) skaičius 2020 m. sieks daugiau nei 4000 ir būtent programuotojų trūkumas informacinių ir ryšių technologijų srityje yra didžiausias. Atsižvelgiant į tai, pagal kriterijų bus siekiama užtikrinti pakankamos apimties projektus (turės būti mokoma ne mažiau nei 50 darbuotojų), kriterijumi taip pat bus skatinama racionaliai naudoti skirtą finansavimą siekiant išvengti atvejų, kai mažos grupės asmenų mokymams skiriama neproporcingai didelė lėšų suma. </w:t>
            </w:r>
          </w:p>
          <w:p w14:paraId="327E5B93"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prisidės prie Veiksmų programos 9.4.3 konkretaus uždavinio „Padidinti dirbančių žmogiškųjų išteklių konkurencingumą, užtikrinant galimybes prisitaikyti prie ūkio poreikių“, kuriuo pabrėžiamas poreikis tobulinti darbuotojų kompetencijas ir kvalifikaciją informacinių ir ryšių technologijų srityje.</w:t>
            </w:r>
          </w:p>
          <w:p w14:paraId="348BE77A"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padės užtikrinti, kad būtų pasiektas Veiksmų programos rezultato rodiklis „Sėkmingai mokymus baigusių asmenų, kurie taiko įgytas žinias darbe, dalis praėjus ne mažiau kaip 6 mėn., bet ne daugiau kaip 24 mėn. po dalyvavimo ESF veiklose“.</w:t>
            </w:r>
            <w:r w:rsidRPr="00973771">
              <w:rPr>
                <w:strike/>
                <w:sz w:val="23"/>
                <w:szCs w:val="23"/>
                <w:lang w:val="lt-LT"/>
              </w:rPr>
              <w:t xml:space="preserve"> </w:t>
            </w:r>
          </w:p>
        </w:tc>
      </w:tr>
      <w:tr w:rsidR="00B16C2D" w:rsidRPr="008B0BD8" w14:paraId="2133423C"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6258E58"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Teikiamas tvirtinti:</w:t>
            </w:r>
          </w:p>
          <w:p w14:paraId="19D2B517"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4379F538"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8C13239"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Nustatymas</w:t>
            </w:r>
          </w:p>
          <w:p w14:paraId="66B0761E" w14:textId="77777777" w:rsidR="00B16C2D" w:rsidRPr="00973771" w:rsidRDefault="00B16C2D" w:rsidP="00B16C2D">
            <w:pPr>
              <w:widowControl/>
              <w:autoSpaceDE w:val="0"/>
              <w:autoSpaceDN w:val="0"/>
              <w:spacing w:line="240" w:lineRule="auto"/>
              <w:textAlignment w:val="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Keitimas</w:t>
            </w:r>
          </w:p>
          <w:p w14:paraId="1AB04CB2" w14:textId="77777777" w:rsidR="00B16C2D" w:rsidRPr="00973771" w:rsidRDefault="00B16C2D" w:rsidP="00B16C2D">
            <w:pPr>
              <w:widowControl/>
              <w:autoSpaceDE w:val="0"/>
              <w:autoSpaceDN w:val="0"/>
              <w:spacing w:line="240" w:lineRule="auto"/>
              <w:textAlignment w:val="auto"/>
              <w:rPr>
                <w:sz w:val="23"/>
                <w:szCs w:val="23"/>
                <w:lang w:val="lt-LT"/>
              </w:rPr>
            </w:pPr>
          </w:p>
          <w:p w14:paraId="787AFC70" w14:textId="77777777" w:rsidR="00B16C2D" w:rsidRPr="002D4EDA" w:rsidRDefault="002D4EDA" w:rsidP="00B16C2D">
            <w:pPr>
              <w:widowControl/>
              <w:autoSpaceDE w:val="0"/>
              <w:autoSpaceDN w:val="0"/>
              <w:spacing w:line="240" w:lineRule="auto"/>
              <w:textAlignment w:val="auto"/>
              <w:rPr>
                <w:b/>
                <w:bCs/>
                <w:sz w:val="23"/>
                <w:szCs w:val="23"/>
                <w:lang w:val="lt-LT" w:eastAsia="lt-LT"/>
              </w:rPr>
            </w:pPr>
            <w:r>
              <w:rPr>
                <w:b/>
                <w:bCs/>
                <w:sz w:val="23"/>
                <w:szCs w:val="23"/>
                <w:lang w:val="lt-LT" w:eastAsia="lt-LT"/>
              </w:rPr>
              <w:t>P</w:t>
            </w:r>
            <w:r w:rsidR="00B16C2D" w:rsidRPr="00973771">
              <w:rPr>
                <w:b/>
                <w:bCs/>
                <w:sz w:val="23"/>
                <w:szCs w:val="23"/>
                <w:lang w:val="lt-LT" w:eastAsia="lt-LT"/>
              </w:rPr>
              <w:t>ritarta</w:t>
            </w:r>
            <w:r>
              <w:rPr>
                <w:b/>
                <w:bCs/>
                <w:sz w:val="23"/>
                <w:szCs w:val="23"/>
                <w:lang w:val="lt-LT" w:eastAsia="lt-LT"/>
              </w:rPr>
              <w:t xml:space="preserve"> </w:t>
            </w:r>
            <w:r w:rsidR="00B16C2D" w:rsidRPr="00973771">
              <w:rPr>
                <w:b/>
                <w:bCs/>
                <w:sz w:val="23"/>
                <w:szCs w:val="23"/>
                <w:lang w:val="lt-LT" w:eastAsia="lt-LT"/>
              </w:rPr>
              <w:t>2015</w:t>
            </w:r>
            <w:r>
              <w:rPr>
                <w:b/>
                <w:bCs/>
                <w:sz w:val="23"/>
                <w:szCs w:val="23"/>
                <w:lang w:val="lt-LT" w:eastAsia="lt-LT"/>
              </w:rPr>
              <w:t>-06-18</w:t>
            </w:r>
            <w:r w:rsidR="00B16C2D" w:rsidRPr="00973771">
              <w:rPr>
                <w:b/>
                <w:bCs/>
                <w:sz w:val="23"/>
                <w:szCs w:val="23"/>
                <w:lang w:val="lt-LT" w:eastAsia="lt-LT"/>
              </w:rPr>
              <w:t xml:space="preserve"> d. </w:t>
            </w:r>
            <w:r>
              <w:rPr>
                <w:b/>
                <w:bCs/>
                <w:sz w:val="23"/>
                <w:szCs w:val="23"/>
                <w:lang w:val="lt-LT" w:eastAsia="lt-LT"/>
              </w:rPr>
              <w:t>N</w:t>
            </w:r>
            <w:r w:rsidR="00B16C2D" w:rsidRPr="00973771">
              <w:rPr>
                <w:b/>
                <w:bCs/>
                <w:sz w:val="23"/>
                <w:szCs w:val="23"/>
                <w:lang w:val="lt-LT" w:eastAsia="lt-LT"/>
              </w:rPr>
              <w:t xml:space="preserve">r. 44P-5.1 (7), </w:t>
            </w:r>
            <w:r>
              <w:rPr>
                <w:b/>
                <w:bCs/>
                <w:sz w:val="23"/>
                <w:szCs w:val="23"/>
                <w:lang w:val="lt-LT" w:eastAsia="lt-LT"/>
              </w:rPr>
              <w:t xml:space="preserve">pakeista </w:t>
            </w:r>
            <w:r w:rsidR="00B16C2D" w:rsidRPr="00973771">
              <w:rPr>
                <w:b/>
                <w:bCs/>
                <w:sz w:val="23"/>
                <w:szCs w:val="23"/>
                <w:lang w:val="lt-LT" w:eastAsia="lt-LT"/>
              </w:rPr>
              <w:t>2018</w:t>
            </w:r>
            <w:r>
              <w:rPr>
                <w:b/>
                <w:bCs/>
                <w:sz w:val="23"/>
                <w:szCs w:val="23"/>
                <w:lang w:val="lt-LT" w:eastAsia="lt-LT"/>
              </w:rPr>
              <w:t>-09-20</w:t>
            </w:r>
            <w:r w:rsidR="00B16C2D" w:rsidRPr="00973771">
              <w:rPr>
                <w:b/>
                <w:bCs/>
                <w:sz w:val="23"/>
                <w:szCs w:val="23"/>
                <w:lang w:val="lt-LT" w:eastAsia="lt-LT"/>
              </w:rPr>
              <w:t xml:space="preserve"> d. Nr. 44P-4 (34) ir 2019</w:t>
            </w:r>
            <w:r>
              <w:rPr>
                <w:b/>
                <w:bCs/>
                <w:sz w:val="23"/>
                <w:szCs w:val="23"/>
                <w:lang w:val="lt-LT" w:eastAsia="lt-LT"/>
              </w:rPr>
              <w:t>-03-28</w:t>
            </w:r>
            <w:r w:rsidR="00B16C2D" w:rsidRPr="00973771">
              <w:rPr>
                <w:b/>
                <w:bCs/>
                <w:sz w:val="23"/>
                <w:szCs w:val="23"/>
                <w:lang w:val="lt-LT" w:eastAsia="lt-LT"/>
              </w:rPr>
              <w:t xml:space="preserve"> d. Nr. 44P-3 (39).</w:t>
            </w:r>
          </w:p>
        </w:tc>
      </w:tr>
      <w:tr w:rsidR="00B16C2D" w:rsidRPr="008B0BD8" w14:paraId="65BED558"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680C0DA"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47348DB"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8. Įmonių darbuotojų, kurie dalyvaus mokymuose, skirtuose sektorinėms kompetencijoms ugdyti, skaičius. </w:t>
            </w:r>
          </w:p>
        </w:tc>
      </w:tr>
      <w:tr w:rsidR="00B16C2D" w:rsidRPr="00973771" w14:paraId="21FB5E0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650B7E5D"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 xml:space="preserve">Projektų atrankos kriterijaus vertinimo aspektai ir </w:t>
            </w:r>
            <w:r w:rsidRPr="00973771">
              <w:rPr>
                <w:b/>
                <w:bCs/>
                <w:sz w:val="23"/>
                <w:szCs w:val="23"/>
                <w:lang w:val="lt-LT" w:eastAsia="lt-LT"/>
              </w:rPr>
              <w:lastRenderedPageBreak/>
              <w:t>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4FB971F"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lastRenderedPageBreak/>
              <w:t xml:space="preserve">Šis kriterijus taikomas priemonės 1-ajai veiklai: mokymų, skirtų sektorinėms </w:t>
            </w:r>
            <w:r w:rsidRPr="00973771">
              <w:rPr>
                <w:sz w:val="23"/>
                <w:szCs w:val="23"/>
                <w:lang w:val="lt-LT"/>
              </w:rPr>
              <w:lastRenderedPageBreak/>
              <w:t xml:space="preserve">kompetencijoms ugdyti, įmonėms teikimas. </w:t>
            </w:r>
          </w:p>
          <w:p w14:paraId="42E131DD" w14:textId="77777777" w:rsidR="00B16C2D" w:rsidRPr="00973771" w:rsidRDefault="00B16C2D" w:rsidP="00B16C2D">
            <w:pPr>
              <w:tabs>
                <w:tab w:val="left" w:pos="785"/>
              </w:tabs>
              <w:spacing w:line="240" w:lineRule="auto"/>
              <w:rPr>
                <w:sz w:val="23"/>
                <w:szCs w:val="23"/>
                <w:lang w:val="lt-LT"/>
              </w:rPr>
            </w:pPr>
            <w:r w:rsidRPr="00973771">
              <w:rPr>
                <w:bCs/>
                <w:sz w:val="23"/>
                <w:szCs w:val="23"/>
                <w:lang w:val="lt-LT" w:eastAsia="lt-LT"/>
              </w:rPr>
              <w:t xml:space="preserve">Vertinamas numatomų mokyti įmonių darbuotojų skaičius. Prioritetas teikiamas tiems projektams, kuriais siekiama mokyti daugiau kaip 50 darbuotojų iš tam tikro ekonominės veiklos sektoriaus ir (arba) daugiau kaip 100 darbuotojų iš tam tikro profesijų sektoriaus. </w:t>
            </w:r>
            <w:r w:rsidRPr="00973771">
              <w:rPr>
                <w:sz w:val="23"/>
                <w:szCs w:val="23"/>
                <w:lang w:val="lt-LT"/>
              </w:rPr>
              <w:t xml:space="preserve">Paraiškos surikiuojamos nuo paraiškų, kuriose numatomas didesnis mokymuose dalyvaujančių įmonių darbuotojų skaičius, iki paraiškų, kuriose numatomas mažesnis mokymų dalyvių skaičius. Skaičiuojami unikalūs darbuotojai. </w:t>
            </w:r>
          </w:p>
          <w:p w14:paraId="5442CE90" w14:textId="77777777" w:rsidR="00B16C2D" w:rsidRPr="00973771" w:rsidRDefault="00B16C2D" w:rsidP="00B16C2D">
            <w:pPr>
              <w:tabs>
                <w:tab w:val="left" w:pos="785"/>
              </w:tabs>
              <w:spacing w:line="240" w:lineRule="auto"/>
              <w:rPr>
                <w:bCs/>
                <w:sz w:val="23"/>
                <w:szCs w:val="23"/>
                <w:lang w:val="lt-LT" w:eastAsia="lt-LT"/>
              </w:rPr>
            </w:pPr>
            <w:r w:rsidRPr="00973771">
              <w:rPr>
                <w:bCs/>
                <w:sz w:val="23"/>
                <w:szCs w:val="23"/>
                <w:lang w:val="lt-LT" w:eastAsia="lt-LT"/>
              </w:rPr>
              <w:t>Vertinama pagal paraiškoje pateiktą informaciją.</w:t>
            </w:r>
          </w:p>
        </w:tc>
      </w:tr>
      <w:tr w:rsidR="00B16C2D" w:rsidRPr="008B0BD8" w14:paraId="2604E1D8"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3521139"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E6B8EC6" w14:textId="77777777" w:rsidR="00B16C2D" w:rsidRPr="00973771" w:rsidRDefault="00B16C2D" w:rsidP="00B16C2D">
            <w:pPr>
              <w:tabs>
                <w:tab w:val="left" w:pos="785"/>
              </w:tabs>
              <w:spacing w:line="240" w:lineRule="auto"/>
              <w:rPr>
                <w:sz w:val="23"/>
                <w:szCs w:val="23"/>
                <w:lang w:val="lt-LT"/>
              </w:rPr>
            </w:pPr>
            <w:r w:rsidRPr="00973771">
              <w:rPr>
                <w:bCs/>
                <w:sz w:val="23"/>
                <w:szCs w:val="23"/>
                <w:lang w:val="lt-LT" w:eastAsia="lt-LT"/>
              </w:rPr>
              <w:t xml:space="preserve">Nustatytu kriterijumi siekiama, kad pareiškėjai būtų suinteresuoti įgyvendinti kuo didesnį poveikį turinčius projektus, užtikrinančius </w:t>
            </w:r>
            <w:r w:rsidRPr="00973771">
              <w:rPr>
                <w:sz w:val="23"/>
                <w:szCs w:val="23"/>
                <w:lang w:val="lt-LT"/>
              </w:rPr>
              <w:t>sektorinių kompetencijų ugdymą didesnei įmonių darbuotojų grupei, kartu ir</w:t>
            </w:r>
            <w:r w:rsidRPr="00973771">
              <w:rPr>
                <w:bCs/>
                <w:sz w:val="23"/>
                <w:szCs w:val="23"/>
                <w:lang w:val="lt-LT" w:eastAsia="lt-LT"/>
              </w:rPr>
              <w:t xml:space="preserve"> masto ekonomiją ir ES struktūrinių fondų investicijų efektyvumą. </w:t>
            </w:r>
          </w:p>
          <w:p w14:paraId="3F511E51"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prisidės prie Veiksmų programos 9.4.3 konkretaus uždavinio „Padidinti dirbančių žmogiškųjų išteklių konkurencingumą, užtikrinant galimybes prisitaikyti prie ūkio poreikių“ įgyvendinimo ir Veiksmų programos rezultato rodiklio „Sėkmingai mokymus baigusių asmenų, kurie taiko įgytas žinias darbe, dalis praėjus ne mažiau kaip 6 mėn., bet ne daugiau kaip 24 mėn. po dalyvavimo ESF veiklose“ pasiekimo.</w:t>
            </w:r>
          </w:p>
        </w:tc>
      </w:tr>
      <w:tr w:rsidR="00B16C2D" w:rsidRPr="008B0BD8" w14:paraId="1F73C2D4"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2458DBD6"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eikiamas tvirtinti:</w:t>
            </w:r>
          </w:p>
          <w:p w14:paraId="7FF65557"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NKOS KRITERIJUS</w:t>
            </w:r>
          </w:p>
          <w:p w14:paraId="2834D814"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E523948"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Nustatymas</w:t>
            </w:r>
          </w:p>
          <w:p w14:paraId="036C339C" w14:textId="77777777" w:rsidR="00B16C2D" w:rsidRPr="00973771" w:rsidRDefault="00B16C2D" w:rsidP="00B16C2D">
            <w:pPr>
              <w:widowControl/>
              <w:autoSpaceDE w:val="0"/>
              <w:autoSpaceDN w:val="0"/>
              <w:spacing w:line="240" w:lineRule="auto"/>
              <w:textAlignment w:val="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Keitimas </w:t>
            </w:r>
          </w:p>
          <w:p w14:paraId="6904A0D7" w14:textId="77777777" w:rsidR="00B16C2D" w:rsidRPr="00973771" w:rsidRDefault="00B16C2D" w:rsidP="00B16C2D">
            <w:pPr>
              <w:widowControl/>
              <w:autoSpaceDE w:val="0"/>
              <w:autoSpaceDN w:val="0"/>
              <w:spacing w:line="240" w:lineRule="auto"/>
              <w:textAlignment w:val="auto"/>
              <w:rPr>
                <w:b/>
                <w:bCs/>
                <w:sz w:val="23"/>
                <w:szCs w:val="23"/>
                <w:lang w:val="lt-LT" w:eastAsia="lt-LT"/>
              </w:rPr>
            </w:pPr>
          </w:p>
          <w:p w14:paraId="719B48A5" w14:textId="77777777" w:rsidR="00B16C2D" w:rsidRPr="00973771" w:rsidRDefault="002D4EDA" w:rsidP="00B16C2D">
            <w:pPr>
              <w:widowControl/>
              <w:autoSpaceDE w:val="0"/>
              <w:autoSpaceDN w:val="0"/>
              <w:spacing w:line="240" w:lineRule="auto"/>
              <w:textAlignment w:val="auto"/>
              <w:rPr>
                <w:b/>
                <w:bCs/>
                <w:sz w:val="23"/>
                <w:szCs w:val="23"/>
                <w:lang w:val="lt-LT"/>
              </w:rPr>
            </w:pPr>
            <w:r>
              <w:rPr>
                <w:b/>
                <w:bCs/>
                <w:sz w:val="23"/>
                <w:szCs w:val="23"/>
                <w:lang w:val="lt-LT"/>
              </w:rPr>
              <w:t>P</w:t>
            </w:r>
            <w:r w:rsidR="00B16C2D" w:rsidRPr="00973771">
              <w:rPr>
                <w:b/>
                <w:bCs/>
                <w:sz w:val="23"/>
                <w:szCs w:val="23"/>
                <w:lang w:val="lt-LT"/>
              </w:rPr>
              <w:t>ritarta 2018</w:t>
            </w:r>
            <w:r>
              <w:rPr>
                <w:b/>
                <w:bCs/>
                <w:sz w:val="23"/>
                <w:szCs w:val="23"/>
                <w:lang w:val="lt-LT"/>
              </w:rPr>
              <w:t>-09-20</w:t>
            </w:r>
            <w:r w:rsidR="00B16C2D" w:rsidRPr="00973771">
              <w:rPr>
                <w:b/>
                <w:bCs/>
                <w:sz w:val="23"/>
                <w:szCs w:val="23"/>
                <w:lang w:val="lt-LT"/>
              </w:rPr>
              <w:t xml:space="preserve"> d. </w:t>
            </w:r>
            <w:r>
              <w:rPr>
                <w:b/>
                <w:bCs/>
                <w:sz w:val="23"/>
                <w:szCs w:val="23"/>
                <w:lang w:val="lt-LT"/>
              </w:rPr>
              <w:t xml:space="preserve">Nr. 44P-4 (34), pakeista </w:t>
            </w:r>
            <w:r w:rsidR="00B16C2D" w:rsidRPr="00973771">
              <w:rPr>
                <w:b/>
                <w:bCs/>
                <w:sz w:val="23"/>
                <w:szCs w:val="23"/>
                <w:lang w:val="lt-LT"/>
              </w:rPr>
              <w:t>2019</w:t>
            </w:r>
            <w:r>
              <w:rPr>
                <w:b/>
                <w:bCs/>
                <w:sz w:val="23"/>
                <w:szCs w:val="23"/>
                <w:lang w:val="lt-LT"/>
              </w:rPr>
              <w:t xml:space="preserve">-03-28 </w:t>
            </w:r>
            <w:r w:rsidR="00B16C2D" w:rsidRPr="00973771">
              <w:rPr>
                <w:b/>
                <w:bCs/>
                <w:sz w:val="23"/>
                <w:szCs w:val="23"/>
                <w:lang w:val="lt-LT"/>
              </w:rPr>
              <w:t>d. Nr. 44P-3 (39).</w:t>
            </w:r>
          </w:p>
          <w:p w14:paraId="6D3EDB66" w14:textId="77777777" w:rsidR="00B16C2D" w:rsidRPr="00973771" w:rsidRDefault="00B16C2D" w:rsidP="00B16C2D">
            <w:pPr>
              <w:widowControl/>
              <w:autoSpaceDE w:val="0"/>
              <w:autoSpaceDN w:val="0"/>
              <w:spacing w:line="240" w:lineRule="auto"/>
              <w:textAlignment w:val="auto"/>
              <w:rPr>
                <w:sz w:val="23"/>
                <w:szCs w:val="23"/>
                <w:lang w:val="lt-LT"/>
              </w:rPr>
            </w:pPr>
          </w:p>
        </w:tc>
      </w:tr>
      <w:tr w:rsidR="00B16C2D" w:rsidRPr="008B0BD8" w14:paraId="09CED4CB"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370612B6"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F08A5D5"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9. Mokymai, skirti įmonių darbuotojams apmokyti ir suteikti jiems kompetencijas, reikalingas diegiant / įdiegus skaitmeninimo technologijas gamybos procesuose.</w:t>
            </w:r>
          </w:p>
        </w:tc>
      </w:tr>
      <w:tr w:rsidR="00B16C2D" w:rsidRPr="00973771" w14:paraId="3B3A1FEB"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5EC61F53"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1AC9A1A"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Šis kriterijus taikomas priemonės 1-ajai veiklai: mokymų, skirtų sektorinėms kompetencijoms ugdyti, įmonėms teikimas.</w:t>
            </w:r>
          </w:p>
          <w:p w14:paraId="05A0C751"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Prioritetas yra teikiamas projektams, kuriais numatoma apmokyti didesnį skaičių darbuotojų ir suteikti jiems kompetencijas, reikalingas diegiant / įdiegus skaitmeninimo technologijas gamybos procesuose. Paraiškos surikiuojamos nuo paraiškų, kuriose numatomas didesnis mokymuose dalyvaujančių įmonių darbuotojų, įgysiančių kompetencijas, reikalingas diegiant / įdiegus skaitmeninimo technologijas gamybos procesuose, skaičius, iki paraiškų, kuriose numatomas mažesnis mokymuose dalyvaujančių įmonių darbuotojų, įgysiančių kompetencijas, reikalingas diegiant / įdiegus skaitmeninimo technologijas gamybos procesuose, skaičius. Skaičiuojami unikalūs darbuotojai.</w:t>
            </w:r>
          </w:p>
          <w:p w14:paraId="040B2940" w14:textId="77777777" w:rsidR="00B16C2D" w:rsidRPr="00973771" w:rsidRDefault="00B16C2D" w:rsidP="00B16C2D">
            <w:pPr>
              <w:tabs>
                <w:tab w:val="left" w:pos="785"/>
              </w:tabs>
              <w:spacing w:line="240" w:lineRule="auto"/>
              <w:rPr>
                <w:bCs/>
                <w:sz w:val="23"/>
                <w:szCs w:val="23"/>
                <w:lang w:val="lt-LT" w:eastAsia="lt-LT"/>
              </w:rPr>
            </w:pPr>
            <w:r w:rsidRPr="00973771">
              <w:rPr>
                <w:sz w:val="23"/>
                <w:szCs w:val="23"/>
                <w:lang w:val="lt-LT"/>
              </w:rPr>
              <w:t>Vertinama pagal paraiškoje pateiktą informaciją.</w:t>
            </w:r>
          </w:p>
        </w:tc>
      </w:tr>
      <w:tr w:rsidR="00B16C2D" w:rsidRPr="008B0BD8" w14:paraId="4A015F73"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3FE73F88"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57D10FC" w14:textId="77777777" w:rsidR="00B16C2D" w:rsidRPr="00973771" w:rsidRDefault="00B16C2D" w:rsidP="00B16C2D">
            <w:pPr>
              <w:widowControl/>
              <w:autoSpaceDE w:val="0"/>
              <w:autoSpaceDN w:val="0"/>
              <w:spacing w:line="240" w:lineRule="auto"/>
              <w:textAlignment w:val="auto"/>
              <w:rPr>
                <w:bCs/>
                <w:sz w:val="23"/>
                <w:szCs w:val="23"/>
                <w:lang w:val="lt-LT" w:eastAsia="lt-LT"/>
              </w:rPr>
            </w:pPr>
            <w:r w:rsidRPr="00973771">
              <w:rPr>
                <w:bCs/>
                <w:sz w:val="23"/>
                <w:szCs w:val="23"/>
                <w:lang w:val="lt-LT" w:eastAsia="lt-LT"/>
              </w:rPr>
              <w:t xml:space="preserve">Remiantis Komisijos komunikatu Europos Parlamentui, Tarybai, Europos ekonomikos ir socialinių reikalų komitetui ir Regionų komitetui „Europos pramonės skaitmeninimas. Naudojimasis visais bendrosios skaitmeninės rinkos privalumais“ (2016 04 19 COM(2016) 180 </w:t>
            </w:r>
            <w:r w:rsidRPr="00973771">
              <w:rPr>
                <w:bCs/>
                <w:i/>
                <w:sz w:val="23"/>
                <w:szCs w:val="23"/>
                <w:lang w:val="lt-LT" w:eastAsia="lt-LT"/>
              </w:rPr>
              <w:t>final</w:t>
            </w:r>
            <w:r w:rsidRPr="00973771">
              <w:rPr>
                <w:bCs/>
                <w:sz w:val="23"/>
                <w:szCs w:val="23"/>
                <w:lang w:val="lt-LT" w:eastAsia="lt-LT"/>
              </w:rPr>
              <w:t>), Europos ekonomikai grįžtant į įprastas vėžes, daug kas priklauso nuo gamybos pramonės ir jos sąveikos su paslaugomis. Tuo pačiu metu vyksta nauja pramoninė revoliucija, kurios varomoji jėga yra naujų kartų skaitmeninės technologijos. Lietuvoje pramonės įmonės skatinamos diegti skaitmeninimo technologijas (pvz., yra sukurta priemonė „Pramonės skaitmeninimas LT+), tačiau skaitmeninimo technologijų įdiegimas pareikalaus kitokios kompetencijos darbo jėgos, kuri gebėtų dirbti su tokiomis technologijomis. Todėl prioritetas suteikiamas projektams, pagal kuriuos numatoma apmokyti darbuotojus būtent tokių kompetencijų, kurios reikalingos diegiant / įdiegus skaitmeninimo technologijas gamybos procesuose.</w:t>
            </w:r>
          </w:p>
        </w:tc>
      </w:tr>
      <w:tr w:rsidR="00B16C2D" w:rsidRPr="008B0BD8" w14:paraId="67F6A3CF"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1B798B1"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Teikiamas tvirtinti:</w:t>
            </w:r>
          </w:p>
          <w:p w14:paraId="6B6996F0"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4CD070D2"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384F709"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Nustatymas</w:t>
            </w:r>
          </w:p>
          <w:p w14:paraId="4F0610CD" w14:textId="77777777" w:rsidR="00B16C2D" w:rsidRPr="00973771" w:rsidRDefault="00B16C2D" w:rsidP="004A425F">
            <w:pPr>
              <w:tabs>
                <w:tab w:val="left" w:pos="785"/>
              </w:tabs>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Keitimas</w:t>
            </w:r>
          </w:p>
          <w:p w14:paraId="36BF5E1E" w14:textId="77777777" w:rsidR="00B16C2D" w:rsidRPr="00973771" w:rsidRDefault="00B16C2D" w:rsidP="00B16C2D">
            <w:pPr>
              <w:tabs>
                <w:tab w:val="left" w:pos="785"/>
              </w:tabs>
              <w:spacing w:line="240" w:lineRule="auto"/>
              <w:ind w:left="76"/>
              <w:rPr>
                <w:b/>
                <w:bCs/>
                <w:sz w:val="23"/>
                <w:szCs w:val="23"/>
                <w:lang w:val="lt-LT" w:eastAsia="lt-LT"/>
              </w:rPr>
            </w:pPr>
          </w:p>
          <w:p w14:paraId="668A6FF9" w14:textId="77777777" w:rsidR="00B16C2D" w:rsidRPr="00973771" w:rsidRDefault="005A7152" w:rsidP="005A7152">
            <w:pPr>
              <w:widowControl/>
              <w:autoSpaceDE w:val="0"/>
              <w:autoSpaceDN w:val="0"/>
              <w:spacing w:line="240" w:lineRule="auto"/>
              <w:textAlignment w:val="auto"/>
              <w:rPr>
                <w:b/>
                <w:bCs/>
                <w:sz w:val="23"/>
                <w:szCs w:val="23"/>
                <w:lang w:val="lt-LT" w:eastAsia="lt-LT"/>
              </w:rPr>
            </w:pPr>
            <w:r>
              <w:rPr>
                <w:b/>
                <w:bCs/>
                <w:sz w:val="23"/>
                <w:szCs w:val="23"/>
                <w:lang w:val="lt-LT" w:eastAsia="lt-LT"/>
              </w:rPr>
              <w:t>P</w:t>
            </w:r>
            <w:r w:rsidR="00B16C2D" w:rsidRPr="00973771">
              <w:rPr>
                <w:b/>
                <w:bCs/>
                <w:sz w:val="23"/>
                <w:szCs w:val="23"/>
                <w:lang w:val="lt-LT" w:eastAsia="lt-LT"/>
              </w:rPr>
              <w:t>ritarta 2015</w:t>
            </w:r>
            <w:r>
              <w:rPr>
                <w:b/>
                <w:bCs/>
                <w:sz w:val="23"/>
                <w:szCs w:val="23"/>
                <w:lang w:val="lt-LT" w:eastAsia="lt-LT"/>
              </w:rPr>
              <w:t>-06-18</w:t>
            </w:r>
            <w:r w:rsidR="00B16C2D" w:rsidRPr="00973771">
              <w:rPr>
                <w:b/>
                <w:bCs/>
                <w:sz w:val="23"/>
                <w:szCs w:val="23"/>
                <w:lang w:val="lt-LT" w:eastAsia="lt-LT"/>
              </w:rPr>
              <w:t xml:space="preserve"> d. Nr. 44P-5.1 (7), </w:t>
            </w:r>
            <w:r>
              <w:rPr>
                <w:b/>
                <w:bCs/>
                <w:sz w:val="23"/>
                <w:szCs w:val="23"/>
                <w:lang w:val="lt-LT" w:eastAsia="lt-LT"/>
              </w:rPr>
              <w:t xml:space="preserve">pakeista </w:t>
            </w:r>
            <w:r w:rsidR="00B16C2D" w:rsidRPr="00973771">
              <w:rPr>
                <w:b/>
                <w:bCs/>
                <w:sz w:val="23"/>
                <w:szCs w:val="23"/>
                <w:lang w:val="lt-LT" w:eastAsia="lt-LT"/>
              </w:rPr>
              <w:t>2018</w:t>
            </w:r>
            <w:r>
              <w:rPr>
                <w:b/>
                <w:bCs/>
                <w:sz w:val="23"/>
                <w:szCs w:val="23"/>
                <w:lang w:val="lt-LT" w:eastAsia="lt-LT"/>
              </w:rPr>
              <w:t>-09-20</w:t>
            </w:r>
            <w:r w:rsidR="00B16C2D" w:rsidRPr="00973771">
              <w:rPr>
                <w:b/>
                <w:bCs/>
                <w:sz w:val="23"/>
                <w:szCs w:val="23"/>
                <w:lang w:val="lt-LT" w:eastAsia="lt-LT"/>
              </w:rPr>
              <w:t xml:space="preserve"> d. Nr. 44P-4 (34)</w:t>
            </w:r>
            <w:r>
              <w:rPr>
                <w:b/>
                <w:bCs/>
                <w:sz w:val="23"/>
                <w:szCs w:val="23"/>
                <w:lang w:val="lt-LT" w:eastAsia="lt-LT"/>
              </w:rPr>
              <w:t xml:space="preserve"> </w:t>
            </w:r>
            <w:r w:rsidR="00B16C2D" w:rsidRPr="00973771">
              <w:rPr>
                <w:b/>
                <w:bCs/>
                <w:sz w:val="23"/>
                <w:szCs w:val="23"/>
                <w:lang w:val="lt-LT" w:eastAsia="lt-LT"/>
              </w:rPr>
              <w:t xml:space="preserve"> ir 2019</w:t>
            </w:r>
            <w:r>
              <w:rPr>
                <w:b/>
                <w:bCs/>
                <w:sz w:val="23"/>
                <w:szCs w:val="23"/>
                <w:lang w:val="lt-LT" w:eastAsia="lt-LT"/>
              </w:rPr>
              <w:t>-03-28</w:t>
            </w:r>
            <w:r w:rsidR="00B16C2D" w:rsidRPr="00973771">
              <w:rPr>
                <w:b/>
                <w:bCs/>
                <w:sz w:val="23"/>
                <w:szCs w:val="23"/>
                <w:lang w:val="lt-LT" w:eastAsia="lt-LT"/>
              </w:rPr>
              <w:t xml:space="preserve"> d. Nr. 44P-3 (39).</w:t>
            </w:r>
          </w:p>
        </w:tc>
      </w:tr>
      <w:tr w:rsidR="00B16C2D" w:rsidRPr="008B0BD8" w14:paraId="64BE166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BF71BCE"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1F2A559" w14:textId="77777777" w:rsidR="00B16C2D" w:rsidRPr="00973771" w:rsidRDefault="00B16C2D" w:rsidP="00B16C2D">
            <w:pPr>
              <w:tabs>
                <w:tab w:val="left" w:pos="785"/>
              </w:tabs>
              <w:spacing w:line="240" w:lineRule="auto"/>
              <w:rPr>
                <w:sz w:val="23"/>
                <w:szCs w:val="23"/>
                <w:lang w:val="lt-LT"/>
              </w:rPr>
            </w:pPr>
            <w:r w:rsidRPr="00973771">
              <w:rPr>
                <w:sz w:val="23"/>
                <w:szCs w:val="23"/>
                <w:lang w:val="lt-LT"/>
              </w:rPr>
              <w:t>10. Pareiškėjo patirtis, įgyvendinant įmonių darbuotojų kompetencijų ugdymo projektus.</w:t>
            </w:r>
          </w:p>
        </w:tc>
      </w:tr>
      <w:tr w:rsidR="00B16C2D" w:rsidRPr="008B0BD8" w14:paraId="10D43F95"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6B6D7947"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1D2842A"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Šis kriterijus taikomas priemonės 1-ajai veiklai: mokymų, skirtų sektorinėms kompetencijoms ugdyti, įmonėms teikimas.</w:t>
            </w:r>
          </w:p>
          <w:p w14:paraId="64252456" w14:textId="77777777" w:rsidR="00B16C2D" w:rsidRPr="00973771" w:rsidRDefault="00B16C2D" w:rsidP="00B16C2D">
            <w:pPr>
              <w:spacing w:line="240" w:lineRule="auto"/>
              <w:rPr>
                <w:sz w:val="23"/>
                <w:szCs w:val="23"/>
                <w:lang w:val="lt-LT"/>
              </w:rPr>
            </w:pPr>
            <w:r w:rsidRPr="00973771">
              <w:rPr>
                <w:bCs/>
                <w:sz w:val="23"/>
                <w:szCs w:val="23"/>
                <w:lang w:val="lt-LT" w:eastAsia="lt-LT"/>
              </w:rPr>
              <w:t>Vertinant paraišką, projektui suteikiamas prioritetas skiriant balą</w:t>
            </w:r>
            <w:r w:rsidRPr="00973771">
              <w:rPr>
                <w:sz w:val="23"/>
                <w:szCs w:val="23"/>
                <w:lang w:val="lt-LT"/>
              </w:rPr>
              <w:t xml:space="preserve">, jeigu pareiškėjas per 4 metus iki </w:t>
            </w:r>
            <w:r w:rsidRPr="00973771">
              <w:rPr>
                <w:bCs/>
                <w:sz w:val="23"/>
                <w:szCs w:val="23"/>
                <w:lang w:val="lt-LT" w:eastAsia="lt-LT"/>
              </w:rPr>
              <w:t>paraiškos pateikimo įgyvendinančiojoje institucijoje dienos</w:t>
            </w:r>
            <w:r w:rsidRPr="00973771">
              <w:rPr>
                <w:sz w:val="23"/>
                <w:szCs w:val="23"/>
                <w:lang w:val="lt-LT"/>
              </w:rPr>
              <w:t xml:space="preserve"> yra įgyvendinęs projektus, kurių įgyvendinimo metu kompetenciją įgijo ne mažiau kaip 30 įmonių darbuotojų, finansuotus 2007–2013 m. ir (arba) 2014–2020 m. Europos Sąjungos fondų, programos „Horizontas 2020“, Europos ekonominės erdvės ir Norvegijos finansinių mechanizmų lėšomis ir kitų fondų bei finansinių mechanizmų lėšomis.</w:t>
            </w:r>
          </w:p>
          <w:p w14:paraId="7FEFD25A" w14:textId="77777777" w:rsidR="00B16C2D" w:rsidRPr="00973771" w:rsidRDefault="00B16C2D" w:rsidP="00B16C2D">
            <w:pPr>
              <w:spacing w:line="240" w:lineRule="auto"/>
              <w:rPr>
                <w:sz w:val="23"/>
                <w:szCs w:val="23"/>
                <w:lang w:val="lt-LT"/>
              </w:rPr>
            </w:pPr>
            <w:r w:rsidRPr="00973771">
              <w:rPr>
                <w:sz w:val="23"/>
                <w:szCs w:val="23"/>
                <w:lang w:val="lt-LT"/>
              </w:rPr>
              <w:t>Prioritetas teikiamas projektui, kurio pareiškėjas turi daugiau patirties įgyvendinant kompetencijų ugdymo projektus. Patirtis bus matuojama kiekybiniais rodikliais: projektų skaičius ir projektų vertė. Skaičiuojami unikalūs įmonių darbuotojai.</w:t>
            </w:r>
          </w:p>
          <w:p w14:paraId="2E65C21B" w14:textId="77777777" w:rsidR="00B16C2D" w:rsidRPr="00973771" w:rsidRDefault="00B16C2D" w:rsidP="00B16C2D">
            <w:pPr>
              <w:spacing w:line="240" w:lineRule="auto"/>
              <w:rPr>
                <w:sz w:val="23"/>
                <w:szCs w:val="23"/>
                <w:lang w:val="lt-LT"/>
              </w:rPr>
            </w:pPr>
            <w:r w:rsidRPr="00973771">
              <w:rPr>
                <w:sz w:val="23"/>
                <w:szCs w:val="23"/>
                <w:lang w:val="lt-LT"/>
              </w:rPr>
              <w:t>Vertinant projekto atitiktį šiam kriterijui, skaičiuojami minėtų fondų (programų, mechanizmų) lėšomis finansuoti projektai, kurie buvo sėkmingai įgyvendinti, t. y. buvo pasiekti numatyti rodikliai ir nebuvo fiksuota reikšmingų pažeidimų. Reikšmingu pažeidimu laikomi pažeidimai, kurie pagal minėtų fondų (programų, mechanizmų) lėšų administravimą reglamentuojančių teisės aktų nuostatas yra susiję su nusikalstama ir (arba) korupcine veika arba su sisteminiu pasikartojančio pobūdžio pažeidimu, padarytu dėl didelių projekto vykdytojo trūkumų.</w:t>
            </w:r>
          </w:p>
        </w:tc>
      </w:tr>
      <w:tr w:rsidR="00B16C2D" w:rsidRPr="008B0BD8" w14:paraId="130A1D4B"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997EC54"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4522B02" w14:textId="77777777" w:rsidR="00B16C2D" w:rsidRPr="00973771" w:rsidRDefault="00B16C2D" w:rsidP="00B16C2D">
            <w:pPr>
              <w:tabs>
                <w:tab w:val="left" w:pos="785"/>
              </w:tabs>
              <w:spacing w:line="240" w:lineRule="auto"/>
              <w:rPr>
                <w:sz w:val="23"/>
                <w:szCs w:val="23"/>
                <w:lang w:val="lt-LT"/>
              </w:rPr>
            </w:pPr>
            <w:r w:rsidRPr="00973771">
              <w:rPr>
                <w:sz w:val="23"/>
                <w:szCs w:val="23"/>
                <w:lang w:val="lt-LT"/>
              </w:rPr>
              <w:t xml:space="preserve">Šis kriterijus padės užtikrinti, kad paraiškas teiks realią patirtį kompetencijų ugdymo srityje turintys pareiškėjai. </w:t>
            </w:r>
          </w:p>
          <w:p w14:paraId="2F48B30F" w14:textId="77777777" w:rsidR="00B16C2D" w:rsidRPr="00973771" w:rsidRDefault="00B16C2D" w:rsidP="00B16C2D">
            <w:pPr>
              <w:tabs>
                <w:tab w:val="left" w:pos="785"/>
              </w:tabs>
              <w:spacing w:line="240" w:lineRule="auto"/>
              <w:rPr>
                <w:sz w:val="23"/>
                <w:szCs w:val="23"/>
                <w:lang w:val="lt-LT"/>
              </w:rPr>
            </w:pPr>
            <w:r w:rsidRPr="00973771">
              <w:rPr>
                <w:sz w:val="23"/>
                <w:szCs w:val="23"/>
                <w:lang w:val="lt-LT"/>
              </w:rPr>
              <w:t xml:space="preserve">Sėkmingam projekto įgyvendinimui svarbu, kad pareiškėjas turėtų patirties įmonių darbuotojų kompetencijų ugdymo srityje. </w:t>
            </w:r>
          </w:p>
        </w:tc>
      </w:tr>
      <w:tr w:rsidR="00B16C2D" w:rsidRPr="008B0BD8" w14:paraId="53DD9B0D"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06128DBB"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Teikiamas tvirtinti:</w:t>
            </w:r>
          </w:p>
          <w:p w14:paraId="10D3FD5A"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2FAB24F0"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3B4CA5A" w14:textId="77777777" w:rsidR="00B16C2D" w:rsidRPr="00973771" w:rsidRDefault="00B16C2D" w:rsidP="00B16C2D">
            <w:pPr>
              <w:spacing w:line="240" w:lineRule="auto"/>
              <w:rPr>
                <w:b/>
                <w:bCs/>
                <w:sz w:val="23"/>
                <w:szCs w:val="23"/>
                <w:lang w:val="lt-LT" w:eastAsia="lt-LT"/>
              </w:rPr>
            </w:pPr>
            <w:r w:rsidRPr="00973771">
              <w:rPr>
                <w:b/>
                <w:bCs/>
                <w:sz w:val="23"/>
                <w:szCs w:val="23"/>
                <w:lang w:val="lt-LT" w:eastAsia="lt-LT"/>
              </w:rPr>
              <w:t> Nustatymas</w:t>
            </w:r>
          </w:p>
          <w:p w14:paraId="59C3BD41" w14:textId="77777777" w:rsidR="00B16C2D" w:rsidRPr="00973771" w:rsidRDefault="00B16C2D" w:rsidP="00B16C2D">
            <w:pPr>
              <w:widowControl/>
              <w:autoSpaceDE w:val="0"/>
              <w:autoSpaceDN w:val="0"/>
              <w:spacing w:line="240" w:lineRule="auto"/>
              <w:textAlignment w:val="auto"/>
              <w:rPr>
                <w:b/>
                <w:bCs/>
                <w:sz w:val="23"/>
                <w:szCs w:val="23"/>
                <w:lang w:val="lt-LT" w:eastAsia="lt-LT"/>
              </w:rPr>
            </w:pPr>
            <w:r w:rsidRPr="00973771">
              <w:rPr>
                <w:b/>
                <w:bCs/>
                <w:sz w:val="23"/>
                <w:szCs w:val="23"/>
                <w:lang w:val="lt-LT" w:eastAsia="lt-LT"/>
              </w:rPr>
              <w:t> Keitimas</w:t>
            </w:r>
          </w:p>
          <w:p w14:paraId="4540494B" w14:textId="77777777" w:rsidR="00B16C2D" w:rsidRPr="00973771" w:rsidRDefault="00B16C2D" w:rsidP="00B16C2D">
            <w:pPr>
              <w:widowControl/>
              <w:autoSpaceDE w:val="0"/>
              <w:autoSpaceDN w:val="0"/>
              <w:spacing w:line="240" w:lineRule="auto"/>
              <w:textAlignment w:val="auto"/>
              <w:rPr>
                <w:b/>
                <w:bCs/>
                <w:sz w:val="23"/>
                <w:szCs w:val="23"/>
                <w:lang w:val="lt-LT" w:eastAsia="lt-LT"/>
              </w:rPr>
            </w:pPr>
          </w:p>
          <w:p w14:paraId="4E48A48D" w14:textId="77777777" w:rsidR="00B16C2D" w:rsidRPr="00973771" w:rsidRDefault="005A7152" w:rsidP="005A7152">
            <w:pPr>
              <w:widowControl/>
              <w:autoSpaceDE w:val="0"/>
              <w:autoSpaceDN w:val="0"/>
              <w:spacing w:line="240" w:lineRule="auto"/>
              <w:textAlignment w:val="auto"/>
              <w:rPr>
                <w:strike/>
                <w:sz w:val="23"/>
                <w:szCs w:val="23"/>
                <w:highlight w:val="yellow"/>
                <w:lang w:val="lt-LT"/>
              </w:rPr>
            </w:pPr>
            <w:r>
              <w:rPr>
                <w:b/>
                <w:bCs/>
                <w:sz w:val="23"/>
                <w:szCs w:val="23"/>
                <w:lang w:val="lt-LT" w:eastAsia="lt-LT"/>
              </w:rPr>
              <w:t>P</w:t>
            </w:r>
            <w:r w:rsidR="00B16C2D" w:rsidRPr="00973771">
              <w:rPr>
                <w:b/>
                <w:bCs/>
                <w:sz w:val="23"/>
                <w:szCs w:val="23"/>
                <w:lang w:val="lt-LT" w:eastAsia="lt-LT"/>
              </w:rPr>
              <w:t>ritarta 2015</w:t>
            </w:r>
            <w:r>
              <w:rPr>
                <w:b/>
                <w:bCs/>
                <w:sz w:val="23"/>
                <w:szCs w:val="23"/>
                <w:lang w:val="lt-LT" w:eastAsia="lt-LT"/>
              </w:rPr>
              <w:t xml:space="preserve">-06-18 </w:t>
            </w:r>
            <w:r w:rsidR="00B16C2D" w:rsidRPr="00973771">
              <w:rPr>
                <w:b/>
                <w:bCs/>
                <w:sz w:val="23"/>
                <w:szCs w:val="23"/>
                <w:lang w:val="lt-LT" w:eastAsia="lt-LT"/>
              </w:rPr>
              <w:t xml:space="preserve">Nr. 44P-5.1 (7), </w:t>
            </w:r>
            <w:r>
              <w:rPr>
                <w:b/>
                <w:bCs/>
                <w:sz w:val="23"/>
                <w:szCs w:val="23"/>
                <w:lang w:val="lt-LT" w:eastAsia="lt-LT"/>
              </w:rPr>
              <w:t xml:space="preserve">pakeista </w:t>
            </w:r>
            <w:r w:rsidR="00B16C2D" w:rsidRPr="00973771">
              <w:rPr>
                <w:b/>
                <w:bCs/>
                <w:sz w:val="23"/>
                <w:szCs w:val="23"/>
                <w:lang w:val="lt-LT" w:eastAsia="lt-LT"/>
              </w:rPr>
              <w:t>2018</w:t>
            </w:r>
            <w:r>
              <w:rPr>
                <w:b/>
                <w:bCs/>
                <w:sz w:val="23"/>
                <w:szCs w:val="23"/>
                <w:lang w:val="lt-LT" w:eastAsia="lt-LT"/>
              </w:rPr>
              <w:t>-09-20</w:t>
            </w:r>
            <w:r w:rsidR="00B16C2D" w:rsidRPr="00973771">
              <w:rPr>
                <w:b/>
                <w:bCs/>
                <w:sz w:val="23"/>
                <w:szCs w:val="23"/>
                <w:lang w:val="lt-LT" w:eastAsia="lt-LT"/>
              </w:rPr>
              <w:t xml:space="preserve"> d. Nr. 44P-4 (34) ir 2019</w:t>
            </w:r>
            <w:r>
              <w:rPr>
                <w:b/>
                <w:bCs/>
                <w:sz w:val="23"/>
                <w:szCs w:val="23"/>
                <w:lang w:val="lt-LT" w:eastAsia="lt-LT"/>
              </w:rPr>
              <w:t>-03-28</w:t>
            </w:r>
            <w:r w:rsidR="00B16C2D" w:rsidRPr="00973771">
              <w:rPr>
                <w:b/>
                <w:bCs/>
                <w:sz w:val="23"/>
                <w:szCs w:val="23"/>
                <w:lang w:val="lt-LT" w:eastAsia="lt-LT"/>
              </w:rPr>
              <w:t xml:space="preserve"> d. Nr. 44P-3 (39).</w:t>
            </w:r>
          </w:p>
        </w:tc>
      </w:tr>
      <w:tr w:rsidR="00B16C2D" w:rsidRPr="008B0BD8" w14:paraId="4B27A76E"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779215CA"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A5ADEF1" w14:textId="77777777" w:rsidR="00B16C2D" w:rsidRPr="00973771" w:rsidRDefault="00B16C2D" w:rsidP="00B16C2D">
            <w:pPr>
              <w:widowControl/>
              <w:autoSpaceDE w:val="0"/>
              <w:autoSpaceDN w:val="0"/>
              <w:spacing w:line="240" w:lineRule="auto"/>
              <w:textAlignment w:val="auto"/>
              <w:rPr>
                <w:strike/>
                <w:sz w:val="23"/>
                <w:szCs w:val="23"/>
                <w:highlight w:val="yellow"/>
                <w:lang w:val="lt-LT"/>
              </w:rPr>
            </w:pPr>
            <w:r w:rsidRPr="00973771">
              <w:rPr>
                <w:sz w:val="23"/>
                <w:szCs w:val="23"/>
                <w:lang w:val="lt-LT"/>
              </w:rPr>
              <w:t xml:space="preserve">11. Projektai yra skirti Lietuvos Respublikos teritorijoje, išskyrus Vilniaus, Kauno ir Klaipėdos miestų ir rajonų savivaldybes, veikiančių įmonių darbuotojams mokyti.  </w:t>
            </w:r>
          </w:p>
        </w:tc>
      </w:tr>
      <w:tr w:rsidR="00B16C2D" w:rsidRPr="008B0BD8" w14:paraId="3E895BAD"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4B4F05AC"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19961BD"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Šis kriterijus taikomas priemonės 1-ajai veiklai: mokymų, skirtų sektorinėms kompetencijoms ugdyti, įmonėms teikimas.</w:t>
            </w:r>
          </w:p>
          <w:p w14:paraId="644769B9" w14:textId="77777777" w:rsidR="00B16C2D" w:rsidRPr="00973771" w:rsidRDefault="00B16C2D" w:rsidP="00B16C2D">
            <w:pPr>
              <w:tabs>
                <w:tab w:val="left" w:pos="650"/>
              </w:tabs>
              <w:spacing w:line="240" w:lineRule="auto"/>
              <w:rPr>
                <w:sz w:val="23"/>
                <w:szCs w:val="23"/>
                <w:lang w:val="lt-LT"/>
              </w:rPr>
            </w:pPr>
            <w:r w:rsidRPr="00973771">
              <w:rPr>
                <w:sz w:val="23"/>
                <w:szCs w:val="23"/>
                <w:lang w:val="lt-LT"/>
              </w:rPr>
              <w:t>Vertinama, ar projektai yra skirti Lietuvos Respublikos teritorijoje, išskyrus Vilniaus, Kauno ir Klaipėdos miestų ir rajonų savivaldybes, veikiančių įmonių darbuotojams mokyti.</w:t>
            </w:r>
          </w:p>
          <w:p w14:paraId="22AFC4C9" w14:textId="77777777" w:rsidR="00B16C2D" w:rsidRPr="00973771" w:rsidRDefault="00B16C2D" w:rsidP="00B16C2D">
            <w:pPr>
              <w:tabs>
                <w:tab w:val="left" w:pos="785"/>
              </w:tabs>
              <w:spacing w:line="240" w:lineRule="auto"/>
              <w:rPr>
                <w:bCs/>
                <w:sz w:val="23"/>
                <w:szCs w:val="23"/>
                <w:lang w:val="lt-LT" w:eastAsia="lt-LT"/>
              </w:rPr>
            </w:pPr>
            <w:r w:rsidRPr="00973771">
              <w:rPr>
                <w:sz w:val="23"/>
                <w:szCs w:val="23"/>
                <w:lang w:val="lt-LT"/>
              </w:rPr>
              <w:t xml:space="preserve">Projektui teikiamas prioritetas, jeigu jis įgyvendinamas Lietuvos Respublikos teritorijoje veikiančių įmonių (išskyrus Vilniaus, Kauno ir Klaipėdos miestų ir rajonų savivaldybes) darbuotojams mokyti. </w:t>
            </w:r>
          </w:p>
          <w:p w14:paraId="4C1D200C" w14:textId="77777777" w:rsidR="00B16C2D" w:rsidRPr="00973771" w:rsidRDefault="00B16C2D" w:rsidP="00B16C2D">
            <w:pPr>
              <w:tabs>
                <w:tab w:val="left" w:pos="785"/>
              </w:tabs>
              <w:spacing w:line="240" w:lineRule="auto"/>
              <w:rPr>
                <w:bCs/>
                <w:sz w:val="23"/>
                <w:szCs w:val="23"/>
                <w:lang w:val="lt-LT" w:eastAsia="lt-LT"/>
              </w:rPr>
            </w:pPr>
            <w:r w:rsidRPr="00973771">
              <w:rPr>
                <w:bCs/>
                <w:sz w:val="23"/>
                <w:szCs w:val="23"/>
                <w:lang w:val="lt-LT" w:eastAsia="lt-LT"/>
              </w:rPr>
              <w:t>Aukštesnis įvertinimas skiriamas (vedamas aritmetinis gautų įvertinimų pagal atskiras šio kriterijaus dalis vidurkis) tiems projektams, pagal kuriuos:</w:t>
            </w:r>
          </w:p>
          <w:p w14:paraId="14633BB6" w14:textId="77777777" w:rsidR="00B16C2D" w:rsidRPr="00973771" w:rsidRDefault="00B16C2D" w:rsidP="00B16C2D">
            <w:pPr>
              <w:tabs>
                <w:tab w:val="left" w:pos="785"/>
              </w:tabs>
              <w:spacing w:line="240" w:lineRule="auto"/>
              <w:ind w:left="76"/>
              <w:rPr>
                <w:bCs/>
                <w:sz w:val="23"/>
                <w:szCs w:val="23"/>
                <w:lang w:val="lt-LT" w:eastAsia="lt-LT"/>
              </w:rPr>
            </w:pPr>
            <w:r w:rsidRPr="00973771">
              <w:rPr>
                <w:bCs/>
                <w:sz w:val="23"/>
                <w:szCs w:val="23"/>
                <w:lang w:val="lt-LT" w:eastAsia="lt-LT"/>
              </w:rPr>
              <w:t xml:space="preserve">- daugiau įmonių, kurių darbuotojai mokomi, veikia Lietuvos Respublikos teritorijoje, išskyrus Vilniaus, Kauno ir Klaipėdos miestų ir rajonų savivaldybes; </w:t>
            </w:r>
          </w:p>
          <w:p w14:paraId="3DF6764E" w14:textId="77777777" w:rsidR="00B16C2D" w:rsidRPr="00973771" w:rsidRDefault="00B16C2D" w:rsidP="00B16C2D">
            <w:pPr>
              <w:tabs>
                <w:tab w:val="left" w:pos="785"/>
              </w:tabs>
              <w:spacing w:line="240" w:lineRule="auto"/>
              <w:ind w:left="76"/>
              <w:rPr>
                <w:bCs/>
                <w:sz w:val="23"/>
                <w:szCs w:val="23"/>
                <w:lang w:val="lt-LT" w:eastAsia="lt-LT"/>
              </w:rPr>
            </w:pPr>
            <w:r w:rsidRPr="00973771">
              <w:rPr>
                <w:bCs/>
                <w:sz w:val="23"/>
                <w:szCs w:val="23"/>
                <w:lang w:val="lt-LT" w:eastAsia="lt-LT"/>
              </w:rPr>
              <w:t>- daugiau mokomų darbuotojų, dirbančių įmonėse, kurios veikia Lietuvos Respublikos teritorijoje, išskyrus Vilniaus, Kauno ir Klaipėdos miestų ir rajonų savivaldybes (matuojant procentine išraiška nuo visų mokymuose dalyvaujančių darbuotojų).</w:t>
            </w:r>
          </w:p>
          <w:p w14:paraId="3325693A" w14:textId="77777777" w:rsidR="00B16C2D" w:rsidRPr="00973771" w:rsidRDefault="00B16C2D" w:rsidP="00B16C2D">
            <w:pPr>
              <w:spacing w:line="240" w:lineRule="auto"/>
              <w:rPr>
                <w:sz w:val="23"/>
                <w:szCs w:val="23"/>
                <w:lang w:val="lt-LT"/>
              </w:rPr>
            </w:pPr>
            <w:r w:rsidRPr="00973771">
              <w:rPr>
                <w:sz w:val="23"/>
                <w:szCs w:val="23"/>
                <w:lang w:val="lt-LT"/>
              </w:rPr>
              <w:t>Paraiškos surikiuojamos nuo paraiškų, kuriose numatoma, kad didesnė dalis</w:t>
            </w:r>
            <w:r w:rsidRPr="00973771">
              <w:rPr>
                <w:bCs/>
                <w:sz w:val="23"/>
                <w:szCs w:val="23"/>
                <w:lang w:val="lt-LT"/>
              </w:rPr>
              <w:t xml:space="preserve"> įmonių, kurių darbuotojai mokomi, veikia Lietuvos Respublikos teritorijoje, išskyrus Vilniaus, Kauno ir Klaipėdos miestų ir rajonų savivaldybes</w:t>
            </w:r>
            <w:r w:rsidRPr="00973771">
              <w:rPr>
                <w:sz w:val="23"/>
                <w:szCs w:val="23"/>
                <w:lang w:val="lt-LT"/>
              </w:rPr>
              <w:t xml:space="preserve"> / bus mokoma daugiau </w:t>
            </w:r>
            <w:r w:rsidRPr="00973771">
              <w:rPr>
                <w:bCs/>
                <w:sz w:val="23"/>
                <w:szCs w:val="23"/>
                <w:lang w:val="lt-LT"/>
              </w:rPr>
              <w:t>darbuotojų, dirbančių įmonėse, kurios veikia Lietuvos Respublikos teritorijoje, išskyrus Vilniaus, Kauno ir Klaipėdos miestų ir rajonų savivaldybes</w:t>
            </w:r>
            <w:r w:rsidRPr="00973771">
              <w:rPr>
                <w:sz w:val="23"/>
                <w:szCs w:val="23"/>
                <w:lang w:val="lt-LT"/>
              </w:rPr>
              <w:t>, iki paraiškų, kuriose numatoma, kad tokių įmonių / darbuotojų dalis bus mažesnė.</w:t>
            </w:r>
          </w:p>
          <w:p w14:paraId="3D429636" w14:textId="77777777" w:rsidR="00B16C2D" w:rsidRPr="00973771" w:rsidRDefault="00B16C2D" w:rsidP="00B16C2D">
            <w:pPr>
              <w:tabs>
                <w:tab w:val="left" w:pos="785"/>
              </w:tabs>
              <w:spacing w:line="240" w:lineRule="auto"/>
              <w:rPr>
                <w:bCs/>
                <w:i/>
                <w:sz w:val="23"/>
                <w:szCs w:val="23"/>
                <w:highlight w:val="yellow"/>
                <w:lang w:val="lt-LT" w:eastAsia="lt-LT"/>
              </w:rPr>
            </w:pPr>
            <w:r w:rsidRPr="00973771">
              <w:rPr>
                <w:sz w:val="23"/>
                <w:szCs w:val="23"/>
                <w:lang w:val="lt-LT"/>
              </w:rPr>
              <w:t>Įmonės veiklos teritorija tikrinama tik paraiškos vertinimo metu.</w:t>
            </w:r>
          </w:p>
        </w:tc>
      </w:tr>
      <w:tr w:rsidR="00B16C2D" w:rsidRPr="008B0BD8" w14:paraId="45A246CD"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368ECF52" w14:textId="77777777" w:rsidR="00B16C2D" w:rsidRPr="00973771" w:rsidRDefault="00B16C2D" w:rsidP="00B16C2D">
            <w:pPr>
              <w:spacing w:line="240" w:lineRule="auto"/>
              <w:jc w:val="left"/>
              <w:rPr>
                <w:b/>
                <w:bCs/>
                <w:strike/>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FB43D9B"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Mokymai yra skirti visoje Lietuvos Respublikos teritorijoje veikiančių įmonių darbuotojams. Pasirinktas kriterijus sudarys galimybę didesnei daliai regionuose </w:t>
            </w:r>
            <w:r w:rsidRPr="00973771">
              <w:rPr>
                <w:sz w:val="23"/>
                <w:szCs w:val="23"/>
                <w:lang w:val="lt-LT"/>
              </w:rPr>
              <w:lastRenderedPageBreak/>
              <w:t xml:space="preserve">veikiančių įmonių darbuotojų dalyvauti mokymuose, skirtuose sektorinėms kompetencijoms ugdyti. </w:t>
            </w:r>
          </w:p>
          <w:p w14:paraId="60AC1B5A" w14:textId="77777777" w:rsidR="00B16C2D" w:rsidRPr="00973771" w:rsidRDefault="00B16C2D" w:rsidP="00B16C2D">
            <w:pPr>
              <w:spacing w:line="240" w:lineRule="auto"/>
              <w:rPr>
                <w:b/>
                <w:bCs/>
                <w:sz w:val="23"/>
                <w:szCs w:val="23"/>
                <w:lang w:val="lt-LT"/>
              </w:rPr>
            </w:pPr>
            <w:r w:rsidRPr="00973771">
              <w:rPr>
                <w:sz w:val="23"/>
                <w:szCs w:val="23"/>
                <w:lang w:val="lt-LT"/>
              </w:rPr>
              <w:t xml:space="preserve">Šis kriterijus prisidės prie Veiksmų programos 9.4.3 konkretaus uždavinio „Padidinti dirbančių žmogiškųjų išteklių konkurencingumą, užtikrinant galimybes prisitaikyti prie ūkio poreikių“. </w:t>
            </w:r>
            <w:r w:rsidRPr="00973771">
              <w:rPr>
                <w:bCs/>
                <w:sz w:val="23"/>
                <w:szCs w:val="23"/>
                <w:lang w:val="lt-LT"/>
              </w:rPr>
              <w:t>Vilniaus, Kauno ir Klaipėdos miestų ir rajonų savivaldybėse veikiančios įmonės turi daugiau galimybių vykdyti sektorinius mokymus, regionuose veikiančioms įmonėms tai padaryti sudėtingiau dėl mažesnės įmonių koncentracijos ir mokymams reikalingų žmogiškųjų ir finansinių išteklių.</w:t>
            </w:r>
          </w:p>
        </w:tc>
      </w:tr>
      <w:tr w:rsidR="00B16C2D" w:rsidRPr="008B0BD8" w14:paraId="35D5C8BA" w14:textId="77777777" w:rsidTr="008548AF">
        <w:tc>
          <w:tcPr>
            <w:tcW w:w="6428" w:type="dxa"/>
            <w:tcBorders>
              <w:top w:val="single" w:sz="4" w:space="0" w:color="auto"/>
              <w:left w:val="single" w:sz="4" w:space="0" w:color="auto"/>
              <w:bottom w:val="single" w:sz="4" w:space="0" w:color="auto"/>
              <w:right w:val="single" w:sz="4" w:space="0" w:color="auto"/>
            </w:tcBorders>
            <w:shd w:val="clear" w:color="auto" w:fill="auto"/>
          </w:tcPr>
          <w:p w14:paraId="7D831104"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lastRenderedPageBreak/>
              <w:t>Teikiamas tvirtinti:</w:t>
            </w:r>
          </w:p>
          <w:p w14:paraId="2830D1E5"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73F11960"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3677A41" w14:textId="77777777" w:rsidR="00B16C2D" w:rsidRPr="00973771" w:rsidRDefault="00B8743F" w:rsidP="00B16C2D">
            <w:pPr>
              <w:widowControl/>
              <w:autoSpaceDE w:val="0"/>
              <w:autoSpaceDN w:val="0"/>
              <w:spacing w:line="240" w:lineRule="auto"/>
              <w:textAlignment w:val="auto"/>
              <w:rPr>
                <w:b/>
                <w:sz w:val="23"/>
                <w:szCs w:val="23"/>
                <w:lang w:val="lt-LT"/>
              </w:rPr>
            </w:pPr>
            <w:r w:rsidRPr="00B8743F">
              <w:rPr>
                <w:b/>
                <w:sz w:val="23"/>
                <w:szCs w:val="23"/>
                <w:lang w:val="lt-LT"/>
              </w:rPr>
              <w:t></w:t>
            </w:r>
            <w:r>
              <w:rPr>
                <w:b/>
                <w:sz w:val="23"/>
                <w:szCs w:val="23"/>
                <w:lang w:val="lt-LT"/>
              </w:rPr>
              <w:t xml:space="preserve"> </w:t>
            </w:r>
            <w:r w:rsidR="00B16C2D" w:rsidRPr="00973771">
              <w:rPr>
                <w:b/>
                <w:sz w:val="23"/>
                <w:szCs w:val="23"/>
                <w:lang w:val="lt-LT"/>
              </w:rPr>
              <w:t>Nustatymas</w:t>
            </w:r>
          </w:p>
          <w:p w14:paraId="33C9C530" w14:textId="77777777" w:rsidR="00B16C2D" w:rsidRPr="00973771" w:rsidRDefault="00B16C2D" w:rsidP="00B16C2D">
            <w:pPr>
              <w:widowControl/>
              <w:autoSpaceDE w:val="0"/>
              <w:autoSpaceDN w:val="0"/>
              <w:spacing w:line="240" w:lineRule="auto"/>
              <w:textAlignment w:val="auto"/>
              <w:rPr>
                <w:b/>
                <w:sz w:val="23"/>
                <w:szCs w:val="23"/>
                <w:lang w:val="lt-LT"/>
              </w:rPr>
            </w:pPr>
            <w:r w:rsidRPr="00973771">
              <w:rPr>
                <w:b/>
                <w:sz w:val="23"/>
                <w:szCs w:val="23"/>
                <w:lang w:val="lt-LT"/>
              </w:rPr>
              <w:t> Keitimas</w:t>
            </w:r>
          </w:p>
          <w:p w14:paraId="5E9E9768" w14:textId="77777777" w:rsidR="00B16C2D" w:rsidRPr="00973771" w:rsidRDefault="00B16C2D" w:rsidP="00B16C2D">
            <w:pPr>
              <w:widowControl/>
              <w:autoSpaceDE w:val="0"/>
              <w:autoSpaceDN w:val="0"/>
              <w:spacing w:line="240" w:lineRule="auto"/>
              <w:textAlignment w:val="auto"/>
              <w:rPr>
                <w:b/>
                <w:sz w:val="23"/>
                <w:szCs w:val="23"/>
                <w:lang w:val="lt-LT"/>
              </w:rPr>
            </w:pPr>
          </w:p>
          <w:p w14:paraId="052349E0" w14:textId="77777777" w:rsidR="00B16C2D" w:rsidRPr="00973771" w:rsidRDefault="005A7152" w:rsidP="005A7152">
            <w:pPr>
              <w:widowControl/>
              <w:autoSpaceDE w:val="0"/>
              <w:autoSpaceDN w:val="0"/>
              <w:spacing w:line="240" w:lineRule="auto"/>
              <w:textAlignment w:val="auto"/>
              <w:rPr>
                <w:sz w:val="23"/>
                <w:szCs w:val="23"/>
                <w:lang w:val="lt-LT"/>
              </w:rPr>
            </w:pPr>
            <w:r>
              <w:rPr>
                <w:b/>
                <w:bCs/>
                <w:sz w:val="23"/>
                <w:szCs w:val="23"/>
                <w:lang w:val="lt-LT" w:eastAsia="lt-LT"/>
              </w:rPr>
              <w:t>P</w:t>
            </w:r>
            <w:r w:rsidR="00B16C2D" w:rsidRPr="00973771">
              <w:rPr>
                <w:b/>
                <w:bCs/>
                <w:sz w:val="23"/>
                <w:szCs w:val="23"/>
                <w:lang w:val="lt-LT" w:eastAsia="lt-LT"/>
              </w:rPr>
              <w:t>ritarta 2019</w:t>
            </w:r>
            <w:r>
              <w:rPr>
                <w:b/>
                <w:bCs/>
                <w:sz w:val="23"/>
                <w:szCs w:val="23"/>
                <w:lang w:val="lt-LT" w:eastAsia="lt-LT"/>
              </w:rPr>
              <w:t>-03-28</w:t>
            </w:r>
            <w:r w:rsidR="00B16C2D" w:rsidRPr="00973771">
              <w:rPr>
                <w:b/>
                <w:bCs/>
                <w:sz w:val="23"/>
                <w:szCs w:val="23"/>
                <w:lang w:val="lt-LT" w:eastAsia="lt-LT"/>
              </w:rPr>
              <w:t xml:space="preserve"> d. Nr. 44P-3 (39).</w:t>
            </w:r>
          </w:p>
        </w:tc>
      </w:tr>
      <w:tr w:rsidR="00B16C2D" w:rsidRPr="008B0BD8" w14:paraId="4E41C9D1" w14:textId="77777777"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14:paraId="658263CE"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63BC6AD"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12. Pareiškėjo įdarbintų darbuotojų skaičius įgyvendinus projektą.</w:t>
            </w:r>
          </w:p>
        </w:tc>
      </w:tr>
      <w:tr w:rsidR="00B16C2D" w:rsidRPr="00973771" w14:paraId="5127468E" w14:textId="77777777"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14:paraId="4CE83124"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2B2003B"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taikomas priemonės 3-iajai veiklai: mokymų, skirtų suteikti kompetencijų rinkinį, reikalingą pradėti dirbti profesijose, kurioms būtina aukšta profesinė kvalifikacija, kurių darbuotojų trūksta Lietuvos Respublikoje, rengimas.</w:t>
            </w:r>
          </w:p>
          <w:p w14:paraId="01BF9C39"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 xml:space="preserve">Vertinamas pareiškėjo įdarbintų darbuotojų skaičius. Prioritetas teikiamas tiems projektams, kuriais numatoma, kad įgyvendinus projektą įdarbintų darbuotojų skaičius bus didesnis. Paraiškos surikiuojamos nuo paraiškų, kuriose numatoma, kad įgyvendinus projektą darbuotojų skaičius bus didesnis, iki paraiškų, kuriose numatoma, kad įgyvendinus projektą darbuotojų skaičius bus mažesnis. Skaičiuojami unikalūs darbuotojai. </w:t>
            </w:r>
          </w:p>
          <w:p w14:paraId="2ED8E072"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Vertinama pagal paraiškoje pateiktą informaciją.</w:t>
            </w:r>
          </w:p>
        </w:tc>
      </w:tr>
      <w:tr w:rsidR="00B16C2D" w:rsidRPr="008B0BD8" w14:paraId="69081668"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6ACAA347" w14:textId="77777777" w:rsidR="00B16C2D" w:rsidRPr="00973771" w:rsidRDefault="00B16C2D" w:rsidP="00B16C2D">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AE6D7FF"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Nustatytu kriterijumi siekiama, kad pareiškėjai būtų suinteresuoti įgyvendinti kuo didesnį poveikį turinčius projektus, užtikrinančius masto ekonomiją ir ES struktūrinių fondų investicijų efektyvumą.</w:t>
            </w:r>
          </w:p>
          <w:p w14:paraId="04F93F8F" w14:textId="77777777" w:rsidR="00B16C2D" w:rsidRPr="00973771" w:rsidRDefault="00B16C2D" w:rsidP="00B16C2D">
            <w:pPr>
              <w:widowControl/>
              <w:autoSpaceDE w:val="0"/>
              <w:autoSpaceDN w:val="0"/>
              <w:spacing w:line="240" w:lineRule="auto"/>
              <w:textAlignment w:val="auto"/>
              <w:rPr>
                <w:sz w:val="23"/>
                <w:szCs w:val="23"/>
                <w:lang w:val="lt-LT"/>
              </w:rPr>
            </w:pPr>
            <w:r w:rsidRPr="00973771">
              <w:rPr>
                <w:sz w:val="23"/>
                <w:szCs w:val="23"/>
                <w:lang w:val="lt-LT"/>
              </w:rPr>
              <w:t>Šis kriterijus prisidės prie Veiksmų programos 9.4.3 konkretaus uždavinio „Padidinti dirbančių žmogiškųjų išteklių konkurencingumą, užtikrinant galimybes prisitaikyti prie ūkio poreikių“ įgyvendinimo ir Veiksmų programos rezultato rodiklio „Sėkmingai mokymus baigusių asmenų, kurie taiko įgytas žinias darbe, dalis praėjus ne mažiau kaip 6 mėn., bet ne daugiau kaip 24 mėn. po dalyvavimo ESF veiklose“ pasiekimo.</w:t>
            </w:r>
          </w:p>
        </w:tc>
      </w:tr>
      <w:tr w:rsidR="00C74FD5" w:rsidRPr="00973771" w14:paraId="5109621C"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76507C3A" w14:textId="77777777" w:rsidR="00C74FD5" w:rsidRPr="00973771" w:rsidRDefault="00C74FD5" w:rsidP="00C74FD5">
            <w:pPr>
              <w:spacing w:line="240" w:lineRule="auto"/>
              <w:rPr>
                <w:b/>
                <w:bCs/>
                <w:sz w:val="23"/>
                <w:szCs w:val="23"/>
                <w:lang w:val="lt-LT" w:eastAsia="lt-LT"/>
              </w:rPr>
            </w:pPr>
            <w:r w:rsidRPr="00973771">
              <w:rPr>
                <w:b/>
                <w:bCs/>
                <w:sz w:val="23"/>
                <w:szCs w:val="23"/>
                <w:lang w:val="lt-LT" w:eastAsia="lt-LT"/>
              </w:rPr>
              <w:t>Teikiamas tvirtinti:</w:t>
            </w:r>
          </w:p>
          <w:p w14:paraId="08BAC538" w14:textId="77777777" w:rsidR="00C74FD5" w:rsidRPr="00973771" w:rsidRDefault="00C74FD5" w:rsidP="00C74FD5">
            <w:pPr>
              <w:spacing w:line="240" w:lineRule="auto"/>
              <w:rPr>
                <w:b/>
                <w:bCs/>
                <w:sz w:val="23"/>
                <w:szCs w:val="23"/>
                <w:lang w:val="lt-LT" w:eastAsia="lt-LT"/>
              </w:rPr>
            </w:pPr>
            <w:r w:rsidRPr="00973771">
              <w:rPr>
                <w:b/>
                <w:bCs/>
                <w:sz w:val="23"/>
                <w:szCs w:val="23"/>
                <w:lang w:val="lt-LT" w:eastAsia="lt-LT"/>
              </w:rPr>
              <w:t xml:space="preserve">X SPECIALUSIS PROJEKTŲ ATRANKOS KRITERIJUS           </w:t>
            </w:r>
          </w:p>
          <w:p w14:paraId="002CAA79"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C948F1E" w14:textId="77777777" w:rsidR="00C74FD5" w:rsidRPr="00973771" w:rsidRDefault="00C74FD5" w:rsidP="00C74FD5">
            <w:pPr>
              <w:spacing w:line="240" w:lineRule="auto"/>
              <w:rPr>
                <w:b/>
                <w:sz w:val="23"/>
                <w:szCs w:val="23"/>
                <w:lang w:val="lt-LT"/>
              </w:rPr>
            </w:pPr>
            <w:r>
              <w:rPr>
                <w:b/>
                <w:sz w:val="23"/>
                <w:szCs w:val="23"/>
                <w:lang w:val="lt-LT"/>
              </w:rPr>
              <w:t>X</w:t>
            </w:r>
            <w:r w:rsidRPr="00973771">
              <w:rPr>
                <w:b/>
                <w:sz w:val="23"/>
                <w:szCs w:val="23"/>
                <w:lang w:val="lt-LT"/>
              </w:rPr>
              <w:t xml:space="preserve"> Nustatymas</w:t>
            </w:r>
          </w:p>
          <w:p w14:paraId="7A433D59" w14:textId="77777777" w:rsidR="00C74FD5" w:rsidRPr="00973771" w:rsidRDefault="00C74FD5" w:rsidP="00C74FD5">
            <w:pPr>
              <w:widowControl/>
              <w:autoSpaceDE w:val="0"/>
              <w:autoSpaceDN w:val="0"/>
              <w:spacing w:line="240" w:lineRule="auto"/>
              <w:textAlignment w:val="auto"/>
              <w:rPr>
                <w:b/>
                <w:sz w:val="23"/>
                <w:szCs w:val="23"/>
                <w:lang w:val="lt-LT"/>
              </w:rPr>
            </w:pPr>
            <w:r w:rsidRPr="00973771">
              <w:rPr>
                <w:b/>
                <w:sz w:val="23"/>
                <w:szCs w:val="23"/>
                <w:lang w:val="lt-LT"/>
              </w:rPr>
              <w:sym w:font="Times New Roman" w:char="F07F"/>
            </w:r>
            <w:r w:rsidRPr="00973771">
              <w:rPr>
                <w:b/>
                <w:sz w:val="23"/>
                <w:szCs w:val="23"/>
                <w:lang w:val="lt-LT"/>
              </w:rPr>
              <w:t xml:space="preserve"> Keitimas</w:t>
            </w:r>
          </w:p>
          <w:p w14:paraId="00958A8E" w14:textId="77777777" w:rsidR="00C74FD5" w:rsidRPr="00973771" w:rsidRDefault="00C74FD5" w:rsidP="00C74FD5">
            <w:pPr>
              <w:widowControl/>
              <w:autoSpaceDE w:val="0"/>
              <w:autoSpaceDN w:val="0"/>
              <w:spacing w:line="240" w:lineRule="auto"/>
              <w:textAlignment w:val="auto"/>
              <w:rPr>
                <w:b/>
                <w:sz w:val="23"/>
                <w:szCs w:val="23"/>
                <w:lang w:val="lt-LT"/>
              </w:rPr>
            </w:pPr>
          </w:p>
          <w:p w14:paraId="03F10996" w14:textId="77777777" w:rsidR="00C74FD5" w:rsidRDefault="00C74FD5" w:rsidP="00C74FD5">
            <w:pPr>
              <w:widowControl/>
              <w:autoSpaceDE w:val="0"/>
              <w:autoSpaceDN w:val="0"/>
              <w:spacing w:line="240" w:lineRule="auto"/>
              <w:textAlignment w:val="auto"/>
              <w:rPr>
                <w:sz w:val="23"/>
                <w:szCs w:val="23"/>
                <w:lang w:val="lt-LT"/>
              </w:rPr>
            </w:pPr>
          </w:p>
        </w:tc>
      </w:tr>
      <w:tr w:rsidR="00C74FD5" w:rsidRPr="008B0BD8" w14:paraId="61D8BA87"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7005AE5C"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4FEE660" w14:textId="77777777" w:rsidR="00C74FD5" w:rsidRPr="00DD435A" w:rsidRDefault="00C74FD5" w:rsidP="00627384">
            <w:pPr>
              <w:widowControl/>
              <w:autoSpaceDE w:val="0"/>
              <w:autoSpaceDN w:val="0"/>
              <w:spacing w:line="240" w:lineRule="auto"/>
              <w:textAlignment w:val="auto"/>
              <w:rPr>
                <w:b/>
                <w:sz w:val="23"/>
                <w:szCs w:val="23"/>
                <w:lang w:val="lt-LT"/>
              </w:rPr>
            </w:pPr>
            <w:r w:rsidRPr="00DD435A">
              <w:rPr>
                <w:b/>
                <w:sz w:val="23"/>
                <w:szCs w:val="23"/>
                <w:lang w:val="lt-LT"/>
              </w:rPr>
              <w:t xml:space="preserve">13. Pareiškėjas yra </w:t>
            </w:r>
            <w:r w:rsidR="00627384" w:rsidRPr="00DD435A">
              <w:rPr>
                <w:b/>
                <w:bCs/>
                <w:sz w:val="23"/>
                <w:szCs w:val="23"/>
                <w:lang w:val="lt-LT"/>
              </w:rPr>
              <w:t>verslo asociacija</w:t>
            </w:r>
            <w:r w:rsidR="004B756D" w:rsidRPr="00DD435A">
              <w:rPr>
                <w:rFonts w:eastAsia="AngsanaUPC"/>
                <w:b/>
                <w:bCs/>
                <w:color w:val="000000"/>
                <w:lang w:val="lt-LT"/>
              </w:rPr>
              <w:t xml:space="preserve"> arba </w:t>
            </w:r>
            <w:r w:rsidR="004B756D" w:rsidRPr="00DD435A">
              <w:rPr>
                <w:b/>
                <w:bCs/>
                <w:sz w:val="23"/>
                <w:szCs w:val="23"/>
                <w:lang w:val="lt-LT"/>
              </w:rPr>
              <w:t>prekybos, pramonės ir amatų rūmai</w:t>
            </w:r>
            <w:r w:rsidR="00627384" w:rsidRPr="00DD435A">
              <w:rPr>
                <w:b/>
                <w:bCs/>
                <w:sz w:val="23"/>
                <w:szCs w:val="23"/>
                <w:lang w:val="lt-LT"/>
              </w:rPr>
              <w:t>,</w:t>
            </w:r>
            <w:r w:rsidRPr="00DD435A">
              <w:rPr>
                <w:b/>
                <w:sz w:val="23"/>
                <w:szCs w:val="23"/>
                <w:lang w:val="lt-LT"/>
              </w:rPr>
              <w:t xml:space="preserve"> paraiš</w:t>
            </w:r>
            <w:r w:rsidR="001819E1" w:rsidRPr="00DD435A">
              <w:rPr>
                <w:b/>
                <w:sz w:val="23"/>
                <w:szCs w:val="23"/>
                <w:lang w:val="lt-LT"/>
              </w:rPr>
              <w:t>kos pateikimo dieną atitinkantys</w:t>
            </w:r>
            <w:r w:rsidRPr="00DD435A">
              <w:rPr>
                <w:b/>
                <w:sz w:val="23"/>
                <w:szCs w:val="23"/>
                <w:lang w:val="lt-LT"/>
              </w:rPr>
              <w:t xml:space="preserve"> šiuos vertinimo aspektus</w:t>
            </w:r>
          </w:p>
        </w:tc>
      </w:tr>
      <w:tr w:rsidR="00C74FD5" w:rsidRPr="008B0BD8" w14:paraId="305625D8"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5278BC16" w14:textId="77777777" w:rsidR="00C74FD5" w:rsidRDefault="00C74FD5" w:rsidP="00C74FD5">
            <w:pPr>
              <w:spacing w:line="240" w:lineRule="auto"/>
              <w:jc w:val="left"/>
              <w:rPr>
                <w:b/>
                <w:bCs/>
                <w:sz w:val="23"/>
                <w:szCs w:val="23"/>
                <w:lang w:val="lt-LT" w:eastAsia="lt-LT"/>
              </w:rPr>
            </w:pPr>
            <w:r w:rsidRPr="00EF6376">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CD4792C" w14:textId="77777777" w:rsidR="00C74FD5" w:rsidRPr="00DD435A" w:rsidRDefault="00C74FD5" w:rsidP="00C74FD5">
            <w:pPr>
              <w:tabs>
                <w:tab w:val="left" w:pos="650"/>
              </w:tabs>
              <w:spacing w:line="240" w:lineRule="auto"/>
              <w:rPr>
                <w:b/>
                <w:sz w:val="23"/>
                <w:szCs w:val="23"/>
                <w:lang w:val="lt-LT"/>
              </w:rPr>
            </w:pPr>
            <w:r w:rsidRPr="00DD435A">
              <w:rPr>
                <w:b/>
                <w:sz w:val="23"/>
                <w:szCs w:val="23"/>
                <w:lang w:val="lt-LT"/>
              </w:rPr>
              <w:t>Šis kriterijus taikomas priemonės 2-ajai veiklai (</w:t>
            </w:r>
            <w:r w:rsidRPr="00DD435A">
              <w:rPr>
                <w:b/>
                <w:color w:val="000000"/>
                <w:sz w:val="23"/>
                <w:szCs w:val="23"/>
                <w:lang w:val="lt-LT"/>
              </w:rPr>
              <w:t>darbo veikloje įgyjamų aukšto meistriškumo kvalifikacijų posistemės sukūrimas</w:t>
            </w:r>
            <w:r w:rsidRPr="00DD435A">
              <w:rPr>
                <w:b/>
                <w:sz w:val="23"/>
                <w:szCs w:val="23"/>
                <w:lang w:val="lt-LT"/>
              </w:rPr>
              <w:t>).</w:t>
            </w:r>
          </w:p>
          <w:p w14:paraId="7E397D60" w14:textId="77777777" w:rsidR="00C74FD5" w:rsidRPr="00DD435A" w:rsidRDefault="00C74FD5" w:rsidP="00C74FD5">
            <w:pPr>
              <w:spacing w:line="240" w:lineRule="auto"/>
              <w:rPr>
                <w:b/>
                <w:strike/>
                <w:sz w:val="23"/>
                <w:szCs w:val="23"/>
                <w:lang w:val="lt-LT"/>
              </w:rPr>
            </w:pPr>
            <w:r w:rsidRPr="00DD435A">
              <w:rPr>
                <w:b/>
                <w:sz w:val="23"/>
                <w:szCs w:val="23"/>
                <w:lang w:val="lt-LT"/>
              </w:rPr>
              <w:t xml:space="preserve">Vertinant būtina įsitikinti, kad pareiškėjas: </w:t>
            </w:r>
          </w:p>
          <w:p w14:paraId="7E8BB765" w14:textId="47782CE4" w:rsidR="00C74FD5" w:rsidRPr="001262C5" w:rsidRDefault="00C74FD5" w:rsidP="00C74FD5">
            <w:pPr>
              <w:spacing w:line="240" w:lineRule="auto"/>
              <w:rPr>
                <w:b/>
                <w:color w:val="000000"/>
                <w:sz w:val="23"/>
                <w:szCs w:val="23"/>
                <w:lang w:val="lt-LT"/>
              </w:rPr>
            </w:pPr>
            <w:r w:rsidRPr="001262C5">
              <w:rPr>
                <w:b/>
                <w:color w:val="000000"/>
                <w:sz w:val="23"/>
                <w:szCs w:val="23"/>
                <w:lang w:val="lt-LT"/>
              </w:rPr>
              <w:t xml:space="preserve">1. </w:t>
            </w:r>
            <w:r w:rsidR="007A7781" w:rsidRPr="001262C5">
              <w:rPr>
                <w:b/>
                <w:color w:val="000000"/>
                <w:sz w:val="23"/>
                <w:szCs w:val="23"/>
                <w:lang w:val="lt-LT"/>
              </w:rPr>
              <w:t xml:space="preserve">savo veiklą yra įregistravęs ne vėliau kaip prieš </w:t>
            </w:r>
            <w:r w:rsidR="009522F6" w:rsidRPr="001262C5">
              <w:rPr>
                <w:b/>
                <w:color w:val="000000"/>
                <w:sz w:val="23"/>
                <w:szCs w:val="23"/>
                <w:lang w:val="lt-LT"/>
              </w:rPr>
              <w:t xml:space="preserve">3 </w:t>
            </w:r>
            <w:r w:rsidR="007A7781" w:rsidRPr="001262C5">
              <w:rPr>
                <w:b/>
                <w:color w:val="000000"/>
                <w:sz w:val="23"/>
                <w:szCs w:val="23"/>
                <w:lang w:val="lt-LT"/>
              </w:rPr>
              <w:t>met</w:t>
            </w:r>
            <w:r w:rsidR="009522F6" w:rsidRPr="001262C5">
              <w:rPr>
                <w:b/>
                <w:color w:val="000000"/>
                <w:sz w:val="23"/>
                <w:szCs w:val="23"/>
                <w:lang w:val="lt-LT"/>
              </w:rPr>
              <w:t>us</w:t>
            </w:r>
            <w:r w:rsidR="007A7781" w:rsidRPr="001262C5">
              <w:rPr>
                <w:b/>
                <w:color w:val="000000"/>
                <w:sz w:val="23"/>
                <w:szCs w:val="23"/>
                <w:lang w:val="lt-LT"/>
              </w:rPr>
              <w:t xml:space="preserve"> iki paraiškos pateikimo</w:t>
            </w:r>
            <w:r w:rsidR="005A0FC3" w:rsidRPr="001262C5">
              <w:rPr>
                <w:b/>
                <w:color w:val="000000"/>
                <w:sz w:val="23"/>
                <w:szCs w:val="23"/>
                <w:lang w:val="lt-LT"/>
              </w:rPr>
              <w:t xml:space="preserve">; </w:t>
            </w:r>
          </w:p>
          <w:p w14:paraId="04F200D7" w14:textId="143D4DAB" w:rsidR="004D7F59" w:rsidRPr="001262C5" w:rsidRDefault="00C74FD5" w:rsidP="00C74FD5">
            <w:pPr>
              <w:spacing w:line="240" w:lineRule="auto"/>
              <w:rPr>
                <w:b/>
                <w:bCs/>
                <w:color w:val="000000"/>
                <w:sz w:val="23"/>
                <w:szCs w:val="23"/>
                <w:lang w:val="lt-LT"/>
              </w:rPr>
            </w:pPr>
            <w:r w:rsidRPr="001262C5">
              <w:rPr>
                <w:b/>
                <w:color w:val="000000"/>
                <w:sz w:val="23"/>
                <w:szCs w:val="23"/>
                <w:lang w:val="lt-LT"/>
              </w:rPr>
              <w:t xml:space="preserve">2. </w:t>
            </w:r>
            <w:r w:rsidR="007A7781" w:rsidRPr="001262C5">
              <w:rPr>
                <w:b/>
                <w:bCs/>
                <w:color w:val="000000"/>
                <w:sz w:val="23"/>
                <w:szCs w:val="23"/>
                <w:lang w:val="lt-LT"/>
              </w:rPr>
              <w:t>ne trumpiau kaip 36 mėnesius iki paraiškos pateikimo mėnesio kiekvieną mėnesį turėjo ne mažiau kaip 5 apdraustuosius</w:t>
            </w:r>
            <w:r w:rsidR="007A7781" w:rsidRPr="001262C5" w:rsidDel="007A7781">
              <w:rPr>
                <w:b/>
                <w:color w:val="000000"/>
                <w:sz w:val="23"/>
                <w:szCs w:val="23"/>
                <w:lang w:val="lt-LT"/>
              </w:rPr>
              <w:t xml:space="preserve"> </w:t>
            </w:r>
          </w:p>
          <w:p w14:paraId="2A4742B4" w14:textId="77777777" w:rsidR="00C74FD5" w:rsidRPr="001262C5" w:rsidRDefault="00C74FD5" w:rsidP="00C74FD5">
            <w:pPr>
              <w:spacing w:line="240" w:lineRule="auto"/>
              <w:rPr>
                <w:b/>
                <w:color w:val="000000"/>
                <w:sz w:val="23"/>
                <w:szCs w:val="23"/>
                <w:lang w:val="lt-LT"/>
              </w:rPr>
            </w:pPr>
            <w:r w:rsidRPr="001262C5">
              <w:rPr>
                <w:b/>
                <w:color w:val="000000"/>
                <w:sz w:val="23"/>
                <w:szCs w:val="23"/>
                <w:lang w:val="lt-LT"/>
              </w:rPr>
              <w:t>3. yra tarptautinės verslo, darbdavių organizacijos narys;</w:t>
            </w:r>
          </w:p>
          <w:p w14:paraId="0AD6A9CB" w14:textId="77777777" w:rsidR="00C74FD5" w:rsidRPr="00DD435A" w:rsidRDefault="00C74FD5" w:rsidP="00C74FD5">
            <w:pPr>
              <w:spacing w:line="240" w:lineRule="auto"/>
              <w:rPr>
                <w:b/>
                <w:color w:val="000000"/>
                <w:sz w:val="23"/>
                <w:szCs w:val="23"/>
                <w:lang w:val="lt-LT"/>
              </w:rPr>
            </w:pPr>
            <w:r w:rsidRPr="001262C5">
              <w:rPr>
                <w:b/>
                <w:color w:val="000000"/>
                <w:sz w:val="23"/>
                <w:szCs w:val="23"/>
                <w:lang w:val="lt-LT"/>
              </w:rPr>
              <w:t>4. jungia darbdavius, kurie įdarbinę ne</w:t>
            </w:r>
            <w:r w:rsidRPr="00DD435A">
              <w:rPr>
                <w:b/>
                <w:color w:val="000000"/>
                <w:sz w:val="23"/>
                <w:szCs w:val="23"/>
                <w:lang w:val="lt-LT"/>
              </w:rPr>
              <w:t xml:space="preserve"> mažiau kaip tris procentus pagal darbo sutartį ar kitais Lietuvos Respublikos užimtumo įstatyme nurodytais darbo santykiams prilygintų teisinių santykių pagrindais Lietuvos Respublikos teritorijoje dirbančių asmenų;</w:t>
            </w:r>
          </w:p>
          <w:p w14:paraId="683C7F46" w14:textId="77777777" w:rsidR="00C74FD5" w:rsidRPr="00DD435A" w:rsidRDefault="00C74FD5" w:rsidP="00C74FD5">
            <w:pPr>
              <w:spacing w:line="240" w:lineRule="auto"/>
              <w:rPr>
                <w:b/>
                <w:color w:val="000000"/>
                <w:sz w:val="23"/>
                <w:szCs w:val="23"/>
                <w:lang w:val="lt-LT"/>
              </w:rPr>
            </w:pPr>
            <w:r w:rsidRPr="00DD435A">
              <w:rPr>
                <w:b/>
                <w:color w:val="000000"/>
                <w:sz w:val="23"/>
                <w:szCs w:val="23"/>
                <w:lang w:val="lt-LT"/>
              </w:rPr>
              <w:t>5. turi narius, kurie veikia (jų oficiali buveinė arba filialai yra registruoti) ne mažiau kaip 30 Lietuvos Respublikos savivaldybių;</w:t>
            </w:r>
          </w:p>
          <w:p w14:paraId="73EB98E9" w14:textId="77777777" w:rsidR="00C74FD5" w:rsidRPr="00DD435A" w:rsidRDefault="00C74FD5" w:rsidP="0097512B">
            <w:pPr>
              <w:widowControl/>
              <w:autoSpaceDE w:val="0"/>
              <w:autoSpaceDN w:val="0"/>
              <w:spacing w:line="240" w:lineRule="auto"/>
              <w:textAlignment w:val="auto"/>
              <w:rPr>
                <w:b/>
                <w:sz w:val="23"/>
                <w:szCs w:val="23"/>
                <w:lang w:val="lt-LT"/>
              </w:rPr>
            </w:pPr>
            <w:r w:rsidRPr="00DD435A">
              <w:rPr>
                <w:b/>
                <w:color w:val="000000"/>
                <w:sz w:val="23"/>
                <w:szCs w:val="23"/>
                <w:lang w:val="lt-LT"/>
              </w:rPr>
              <w:t>6. nacionaliniu arba regioniniu lygiu dalyvauja formuojant ar</w:t>
            </w:r>
            <w:r w:rsidR="0097512B" w:rsidRPr="00DD435A">
              <w:rPr>
                <w:b/>
                <w:color w:val="000000"/>
                <w:sz w:val="23"/>
                <w:szCs w:val="23"/>
                <w:lang w:val="lt-LT"/>
              </w:rPr>
              <w:t>ba</w:t>
            </w:r>
            <w:r w:rsidRPr="00DD435A">
              <w:rPr>
                <w:b/>
                <w:color w:val="000000"/>
                <w:sz w:val="23"/>
                <w:szCs w:val="23"/>
                <w:lang w:val="lt-LT"/>
              </w:rPr>
              <w:t xml:space="preserve"> įgyvendinant švietimo arba užimtumo politiką (turi atstovavimus atitinkamose darbo grupėse, komisijose, komitetuose, tarybose).</w:t>
            </w:r>
          </w:p>
        </w:tc>
      </w:tr>
      <w:tr w:rsidR="00C74FD5" w:rsidRPr="008B0BD8" w14:paraId="6ABFC78F"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73F6AB67"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91A89C0" w14:textId="77777777" w:rsidR="00C74FD5" w:rsidRPr="00DD435A" w:rsidRDefault="00C74FD5" w:rsidP="00C74FD5">
            <w:pPr>
              <w:spacing w:line="240" w:lineRule="auto"/>
              <w:rPr>
                <w:b/>
                <w:sz w:val="23"/>
                <w:szCs w:val="23"/>
                <w:lang w:val="lt-LT"/>
              </w:rPr>
            </w:pPr>
            <w:r w:rsidRPr="00DD435A">
              <w:rPr>
                <w:b/>
                <w:sz w:val="23"/>
                <w:szCs w:val="23"/>
                <w:lang w:val="lt-LT"/>
              </w:rPr>
              <w:t xml:space="preserve">Šis kriterijus pasirinktas tam, kad būtų užtikrinta, kad paraiškas teiks realiai veikiantys ir </w:t>
            </w:r>
            <w:r w:rsidR="001819E1" w:rsidRPr="00DD435A">
              <w:rPr>
                <w:b/>
                <w:sz w:val="23"/>
                <w:szCs w:val="23"/>
                <w:lang w:val="lt-LT"/>
              </w:rPr>
              <w:t xml:space="preserve">labai </w:t>
            </w:r>
            <w:r w:rsidRPr="00DD435A">
              <w:rPr>
                <w:b/>
                <w:sz w:val="23"/>
                <w:szCs w:val="23"/>
                <w:lang w:val="lt-LT"/>
              </w:rPr>
              <w:t xml:space="preserve">didelę patirtį turintys juridiniai asmenys, dalyvaujantys tarptautinių organizacijų narystėse, švietimo ar užimtumo politikos formavime nacionaliniu arba regioniniu lygmeniu, turintys veikiančių narių ne mažiau kaip pusėje Lietuvos savivaldybių.   </w:t>
            </w:r>
          </w:p>
          <w:p w14:paraId="6A2363FD" w14:textId="77777777" w:rsidR="00C74FD5" w:rsidRPr="00DD435A" w:rsidRDefault="00C74FD5" w:rsidP="00C74FD5">
            <w:pPr>
              <w:widowControl/>
              <w:autoSpaceDE w:val="0"/>
              <w:autoSpaceDN w:val="0"/>
              <w:spacing w:line="240" w:lineRule="auto"/>
              <w:textAlignment w:val="auto"/>
              <w:rPr>
                <w:b/>
                <w:sz w:val="23"/>
                <w:szCs w:val="23"/>
                <w:lang w:val="lt-LT"/>
              </w:rPr>
            </w:pPr>
            <w:r w:rsidRPr="00DD435A">
              <w:rPr>
                <w:b/>
                <w:bCs/>
                <w:sz w:val="23"/>
                <w:szCs w:val="23"/>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C74FD5" w:rsidRPr="00973771" w14:paraId="0D109136"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5A57B34E" w14:textId="77777777" w:rsidR="00C74FD5" w:rsidRPr="00973771" w:rsidRDefault="00C74FD5" w:rsidP="00C74FD5">
            <w:pPr>
              <w:spacing w:line="240" w:lineRule="auto"/>
              <w:rPr>
                <w:b/>
                <w:bCs/>
                <w:sz w:val="23"/>
                <w:szCs w:val="23"/>
                <w:lang w:val="lt-LT" w:eastAsia="lt-LT"/>
              </w:rPr>
            </w:pPr>
            <w:r w:rsidRPr="00973771">
              <w:rPr>
                <w:b/>
                <w:bCs/>
                <w:sz w:val="23"/>
                <w:szCs w:val="23"/>
                <w:lang w:val="lt-LT" w:eastAsia="lt-LT"/>
              </w:rPr>
              <w:t>Teikiamas tvirtinti:</w:t>
            </w:r>
          </w:p>
          <w:p w14:paraId="7186A8ED" w14:textId="77777777" w:rsidR="00C74FD5" w:rsidRPr="00973771" w:rsidRDefault="00C74FD5" w:rsidP="00C74FD5">
            <w:pPr>
              <w:spacing w:line="240" w:lineRule="auto"/>
              <w:rPr>
                <w:b/>
                <w:bCs/>
                <w:sz w:val="23"/>
                <w:szCs w:val="23"/>
                <w:lang w:val="lt-LT" w:eastAsia="lt-LT"/>
              </w:rPr>
            </w:pPr>
            <w:r w:rsidRPr="00973771">
              <w:rPr>
                <w:b/>
                <w:bCs/>
                <w:sz w:val="23"/>
                <w:szCs w:val="23"/>
                <w:lang w:val="lt-LT" w:eastAsia="lt-LT"/>
              </w:rPr>
              <w:t xml:space="preserve">X SPECIALUSIS PROJEKTŲ ATRANKOS KRITERIJUS           </w:t>
            </w:r>
          </w:p>
          <w:p w14:paraId="560B7406"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06EE1A0" w14:textId="77777777" w:rsidR="00C74FD5" w:rsidRPr="00341EC2" w:rsidRDefault="00C74FD5" w:rsidP="00C74FD5">
            <w:pPr>
              <w:spacing w:line="240" w:lineRule="auto"/>
              <w:rPr>
                <w:b/>
                <w:sz w:val="23"/>
                <w:szCs w:val="23"/>
                <w:lang w:val="lt-LT"/>
              </w:rPr>
            </w:pPr>
            <w:r w:rsidRPr="00341EC2">
              <w:rPr>
                <w:b/>
                <w:sz w:val="23"/>
                <w:szCs w:val="23"/>
                <w:lang w:val="lt-LT"/>
              </w:rPr>
              <w:t>X Nustatymas</w:t>
            </w:r>
          </w:p>
          <w:p w14:paraId="08D269A1" w14:textId="77777777" w:rsidR="00C74FD5" w:rsidRPr="00341EC2" w:rsidRDefault="00C74FD5" w:rsidP="00C74FD5">
            <w:pPr>
              <w:widowControl/>
              <w:autoSpaceDE w:val="0"/>
              <w:autoSpaceDN w:val="0"/>
              <w:spacing w:line="240" w:lineRule="auto"/>
              <w:textAlignment w:val="auto"/>
              <w:rPr>
                <w:b/>
                <w:sz w:val="23"/>
                <w:szCs w:val="23"/>
                <w:lang w:val="lt-LT"/>
              </w:rPr>
            </w:pPr>
            <w:r w:rsidRPr="00341EC2">
              <w:rPr>
                <w:b/>
                <w:sz w:val="23"/>
                <w:szCs w:val="23"/>
                <w:lang w:val="lt-LT"/>
              </w:rPr>
              <w:sym w:font="Times New Roman" w:char="F07F"/>
            </w:r>
            <w:r w:rsidRPr="00341EC2">
              <w:rPr>
                <w:b/>
                <w:sz w:val="23"/>
                <w:szCs w:val="23"/>
                <w:lang w:val="lt-LT"/>
              </w:rPr>
              <w:t xml:space="preserve"> Keitimas</w:t>
            </w:r>
          </w:p>
          <w:p w14:paraId="0B2B094D" w14:textId="77777777" w:rsidR="00C74FD5" w:rsidRDefault="00C74FD5" w:rsidP="00C74FD5">
            <w:pPr>
              <w:widowControl/>
              <w:autoSpaceDE w:val="0"/>
              <w:autoSpaceDN w:val="0"/>
              <w:spacing w:line="240" w:lineRule="auto"/>
              <w:textAlignment w:val="auto"/>
              <w:rPr>
                <w:sz w:val="23"/>
                <w:szCs w:val="23"/>
                <w:lang w:val="lt-LT"/>
              </w:rPr>
            </w:pPr>
          </w:p>
        </w:tc>
      </w:tr>
      <w:tr w:rsidR="00C74FD5" w:rsidRPr="008B0BD8" w14:paraId="6FEC57CA"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4F9F8DF9"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7165CA1" w14:textId="77777777" w:rsidR="00C74FD5" w:rsidRPr="00DD435A" w:rsidRDefault="00C74FD5" w:rsidP="00C102D4">
            <w:pPr>
              <w:widowControl/>
              <w:autoSpaceDE w:val="0"/>
              <w:autoSpaceDN w:val="0"/>
              <w:spacing w:line="240" w:lineRule="auto"/>
              <w:textAlignment w:val="auto"/>
              <w:rPr>
                <w:b/>
                <w:sz w:val="23"/>
                <w:szCs w:val="23"/>
                <w:lang w:val="lt-LT"/>
              </w:rPr>
            </w:pPr>
            <w:r w:rsidRPr="00DD435A">
              <w:rPr>
                <w:b/>
                <w:sz w:val="23"/>
                <w:szCs w:val="23"/>
                <w:lang w:val="lt-LT"/>
              </w:rPr>
              <w:t xml:space="preserve">14. Projektu siekiama </w:t>
            </w:r>
            <w:r w:rsidR="00D40FBA" w:rsidRPr="00DD435A">
              <w:rPr>
                <w:b/>
                <w:sz w:val="23"/>
                <w:szCs w:val="23"/>
                <w:lang w:val="lt-LT"/>
              </w:rPr>
              <w:t xml:space="preserve">sukurti </w:t>
            </w:r>
            <w:r w:rsidR="00DC5382" w:rsidRPr="00DD435A">
              <w:rPr>
                <w:b/>
                <w:sz w:val="23"/>
                <w:szCs w:val="23"/>
                <w:lang w:val="lt-LT"/>
              </w:rPr>
              <w:t xml:space="preserve">darbo veikloje įgyjamų, </w:t>
            </w:r>
            <w:r w:rsidR="00AC0F03" w:rsidRPr="00DD435A">
              <w:rPr>
                <w:b/>
                <w:sz w:val="23"/>
                <w:szCs w:val="23"/>
                <w:lang w:val="lt-LT"/>
              </w:rPr>
              <w:t xml:space="preserve">aukšto meistriškumo kvalifikacijų posistemę, </w:t>
            </w:r>
            <w:r w:rsidR="00DD10F3" w:rsidRPr="00DD435A">
              <w:rPr>
                <w:b/>
                <w:sz w:val="23"/>
                <w:szCs w:val="23"/>
                <w:lang w:val="lt-LT"/>
              </w:rPr>
              <w:t xml:space="preserve">viename iš šių </w:t>
            </w:r>
            <w:hyperlink r:id="rId9" w:history="1">
              <w:r w:rsidR="00C102D4" w:rsidRPr="00DD435A">
                <w:rPr>
                  <w:rStyle w:val="Hyperlink"/>
                  <w:b/>
                  <w:bCs/>
                  <w:sz w:val="23"/>
                  <w:szCs w:val="23"/>
                  <w:lang w:val="lt-LT"/>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00C102D4" w:rsidRPr="00DD435A">
              <w:rPr>
                <w:b/>
                <w:bCs/>
                <w:sz w:val="23"/>
                <w:szCs w:val="23"/>
                <w:lang w:val="lt-LT"/>
              </w:rPr>
              <w:t xml:space="preserve"> (toliau – EVRK 2 red.), C sekcijos </w:t>
            </w:r>
            <w:r w:rsidR="00C102D4" w:rsidRPr="00DD435A">
              <w:rPr>
                <w:b/>
                <w:sz w:val="23"/>
                <w:szCs w:val="23"/>
                <w:lang w:val="lt-LT"/>
              </w:rPr>
              <w:t>10-33 skyriaus, F sekcijos 41-43 skyriaus, G sekcijos 45-47 skyriaus, H sekcijos 49-53 skyriaus, I sekcijos 55-56 skyriaus, J sekcijos 58-63 skyriaus, sektorių</w:t>
            </w:r>
            <w:r w:rsidRPr="00DD435A">
              <w:rPr>
                <w:b/>
                <w:sz w:val="23"/>
                <w:szCs w:val="23"/>
                <w:lang w:val="lt-LT"/>
              </w:rPr>
              <w:t>.</w:t>
            </w:r>
          </w:p>
        </w:tc>
      </w:tr>
      <w:tr w:rsidR="00C74FD5" w:rsidRPr="008B0BD8" w14:paraId="1371E287"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58F0CF47" w14:textId="77777777" w:rsidR="00C74FD5" w:rsidRDefault="00C74FD5" w:rsidP="00C74FD5">
            <w:pPr>
              <w:spacing w:line="240" w:lineRule="auto"/>
              <w:jc w:val="left"/>
              <w:rPr>
                <w:b/>
                <w:bCs/>
                <w:sz w:val="23"/>
                <w:szCs w:val="23"/>
                <w:lang w:val="lt-LT" w:eastAsia="lt-LT"/>
              </w:rPr>
            </w:pPr>
            <w:r w:rsidRPr="00EF6376">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CAF58B2" w14:textId="23B20EF3" w:rsidR="006A598B" w:rsidRPr="001262C5" w:rsidRDefault="00C74FD5" w:rsidP="006A598B">
            <w:pPr>
              <w:spacing w:line="240" w:lineRule="auto"/>
              <w:rPr>
                <w:b/>
                <w:sz w:val="23"/>
                <w:szCs w:val="23"/>
                <w:lang w:val="lt-LT"/>
              </w:rPr>
            </w:pPr>
            <w:r w:rsidRPr="00DD435A">
              <w:rPr>
                <w:b/>
                <w:sz w:val="23"/>
                <w:szCs w:val="23"/>
                <w:lang w:val="lt-LT"/>
              </w:rPr>
              <w:t>Šis kriterijus taikomas priemonės 2-ajai veiklai (darbo veikloje įgyjamų aukšto meistriškumo kvalifikacijų posistemės sukūrimas).</w:t>
            </w:r>
            <w:r w:rsidR="00280855" w:rsidRPr="00DD435A">
              <w:rPr>
                <w:b/>
                <w:sz w:val="23"/>
                <w:szCs w:val="23"/>
                <w:lang w:val="lt-LT"/>
              </w:rPr>
              <w:br/>
            </w:r>
            <w:r w:rsidR="006A598B" w:rsidRPr="001262C5">
              <w:rPr>
                <w:b/>
                <w:bCs/>
                <w:sz w:val="23"/>
                <w:szCs w:val="23"/>
                <w:lang w:val="lt-LT"/>
              </w:rPr>
              <w:t>Aukšto meistriškumo kvalifikacijų posistemė – dokumentų</w:t>
            </w:r>
            <w:r w:rsidR="006A598B" w:rsidRPr="001262C5">
              <w:rPr>
                <w:b/>
                <w:sz w:val="23"/>
                <w:szCs w:val="23"/>
                <w:lang w:val="lt-LT"/>
              </w:rPr>
              <w:t>, reglamentuojančių pasirinkto EVRK sektoriaus</w:t>
            </w:r>
            <w:r w:rsidR="006A598B" w:rsidRPr="001262C5">
              <w:rPr>
                <w:b/>
                <w:bCs/>
                <w:sz w:val="23"/>
                <w:szCs w:val="23"/>
                <w:lang w:val="lt-LT"/>
              </w:rPr>
              <w:t xml:space="preserve"> </w:t>
            </w:r>
            <w:r w:rsidR="006A598B" w:rsidRPr="001262C5">
              <w:rPr>
                <w:b/>
                <w:sz w:val="23"/>
                <w:szCs w:val="23"/>
                <w:lang w:val="lt-LT"/>
              </w:rPr>
              <w:t xml:space="preserve">aukšto meistriškumo </w:t>
            </w:r>
            <w:r w:rsidR="006A598B" w:rsidRPr="001262C5">
              <w:rPr>
                <w:b/>
                <w:bCs/>
                <w:sz w:val="23"/>
                <w:szCs w:val="23"/>
                <w:lang w:val="lt-LT"/>
              </w:rPr>
              <w:t>kvalifikacijų nustatymą</w:t>
            </w:r>
            <w:r w:rsidR="006A598B" w:rsidRPr="001262C5">
              <w:rPr>
                <w:b/>
                <w:sz w:val="23"/>
                <w:szCs w:val="23"/>
                <w:lang w:val="lt-LT"/>
              </w:rPr>
              <w:t xml:space="preserve">, </w:t>
            </w:r>
            <w:r w:rsidR="006A598B" w:rsidRPr="001262C5">
              <w:rPr>
                <w:b/>
                <w:bCs/>
                <w:sz w:val="23"/>
                <w:szCs w:val="23"/>
                <w:lang w:val="lt-LT"/>
              </w:rPr>
              <w:t>rinkinia</w:t>
            </w:r>
            <w:r w:rsidR="006A598B" w:rsidRPr="001262C5">
              <w:rPr>
                <w:b/>
                <w:sz w:val="23"/>
                <w:szCs w:val="23"/>
                <w:lang w:val="lt-LT"/>
              </w:rPr>
              <w:t xml:space="preserve">i ir </w:t>
            </w:r>
            <w:r w:rsidR="006A598B" w:rsidRPr="001262C5">
              <w:rPr>
                <w:b/>
                <w:bCs/>
                <w:sz w:val="23"/>
                <w:szCs w:val="23"/>
                <w:lang w:val="lt-LT"/>
              </w:rPr>
              <w:t>darbuotojų</w:t>
            </w:r>
            <w:r w:rsidR="006A598B" w:rsidRPr="001262C5">
              <w:rPr>
                <w:b/>
                <w:sz w:val="23"/>
                <w:szCs w:val="23"/>
                <w:lang w:val="lt-LT"/>
              </w:rPr>
              <w:t xml:space="preserve"> darbo veikloje įgytų kompetencijų bandomieji </w:t>
            </w:r>
            <w:r w:rsidR="006A598B" w:rsidRPr="001262C5">
              <w:rPr>
                <w:b/>
                <w:bCs/>
                <w:sz w:val="23"/>
                <w:szCs w:val="23"/>
                <w:lang w:val="lt-LT"/>
              </w:rPr>
              <w:t>vertinima</w:t>
            </w:r>
            <w:r w:rsidR="006A598B" w:rsidRPr="001262C5">
              <w:rPr>
                <w:b/>
                <w:sz w:val="23"/>
                <w:szCs w:val="23"/>
                <w:lang w:val="lt-LT"/>
              </w:rPr>
              <w:t>i, siekiant aukšto meistriškumo kvalifikacijos.</w:t>
            </w:r>
          </w:p>
          <w:p w14:paraId="026E9493" w14:textId="77777777" w:rsidR="00C74FD5" w:rsidRPr="00DD435A" w:rsidRDefault="00C74FD5" w:rsidP="00C74FD5">
            <w:pPr>
              <w:spacing w:line="240" w:lineRule="auto"/>
              <w:rPr>
                <w:b/>
                <w:bCs/>
                <w:sz w:val="23"/>
                <w:szCs w:val="23"/>
                <w:lang w:val="lt-LT" w:eastAsia="lt-LT"/>
              </w:rPr>
            </w:pPr>
            <w:r w:rsidRPr="001262C5">
              <w:rPr>
                <w:b/>
                <w:bCs/>
                <w:sz w:val="23"/>
                <w:szCs w:val="23"/>
                <w:lang w:val="lt-LT" w:eastAsia="lt-LT"/>
              </w:rPr>
              <w:t>Vertinama, ar projektu siekiama</w:t>
            </w:r>
            <w:r w:rsidRPr="00DD435A">
              <w:rPr>
                <w:b/>
                <w:bCs/>
                <w:sz w:val="23"/>
                <w:szCs w:val="23"/>
                <w:lang w:val="lt-LT" w:eastAsia="lt-LT"/>
              </w:rPr>
              <w:t xml:space="preserve"> </w:t>
            </w:r>
            <w:r w:rsidR="00DC5382" w:rsidRPr="00DD435A">
              <w:rPr>
                <w:b/>
                <w:bCs/>
                <w:sz w:val="23"/>
                <w:szCs w:val="23"/>
                <w:lang w:val="lt-LT" w:eastAsia="lt-LT"/>
              </w:rPr>
              <w:t xml:space="preserve">sukurti darbo veikloje įgyjamų, aukšto meistriškumo kvalifikacijų posistemę, viename iš šių </w:t>
            </w:r>
            <w:r w:rsidRPr="00DD435A">
              <w:rPr>
                <w:b/>
                <w:bCs/>
                <w:sz w:val="23"/>
                <w:szCs w:val="23"/>
                <w:lang w:val="lt-LT" w:eastAsia="lt-LT"/>
              </w:rPr>
              <w:t xml:space="preserve">EVRK 2 red. C sekcijos </w:t>
            </w:r>
            <w:r w:rsidR="00DC5382" w:rsidRPr="00DD435A">
              <w:rPr>
                <w:b/>
                <w:bCs/>
                <w:sz w:val="23"/>
                <w:szCs w:val="23"/>
                <w:lang w:val="lt-LT" w:eastAsia="lt-LT"/>
              </w:rPr>
              <w:t>10-33 skyriaus, F sekcijos 41-43 skyriaus, G sekcijos 45-47 skyriaus, H sekcijos 49-53 skyriaus, I sekcijos 55-56 skyriaus, J sekcijos 58-63 skyriaus, sektorių.</w:t>
            </w:r>
            <w:r w:rsidRPr="00DD435A">
              <w:rPr>
                <w:b/>
                <w:bCs/>
                <w:sz w:val="23"/>
                <w:szCs w:val="23"/>
                <w:lang w:val="lt-LT" w:eastAsia="lt-LT"/>
              </w:rPr>
              <w:t xml:space="preserve"> </w:t>
            </w:r>
          </w:p>
          <w:p w14:paraId="67466A88" w14:textId="77777777" w:rsidR="00C74FD5" w:rsidRPr="00DD435A" w:rsidRDefault="00C74FD5" w:rsidP="00C74FD5">
            <w:pPr>
              <w:widowControl/>
              <w:autoSpaceDE w:val="0"/>
              <w:autoSpaceDN w:val="0"/>
              <w:spacing w:line="240" w:lineRule="auto"/>
              <w:textAlignment w:val="auto"/>
              <w:rPr>
                <w:b/>
                <w:sz w:val="23"/>
                <w:szCs w:val="23"/>
                <w:lang w:val="lt-LT"/>
              </w:rPr>
            </w:pPr>
            <w:r w:rsidRPr="00DD435A">
              <w:rPr>
                <w:b/>
                <w:bCs/>
                <w:sz w:val="23"/>
                <w:szCs w:val="23"/>
                <w:lang w:val="lt-LT" w:eastAsia="lt-LT"/>
              </w:rPr>
              <w:t>Šis projektų atrankos kriterijus taikomas tik projekto vertinimo metu.</w:t>
            </w:r>
          </w:p>
        </w:tc>
      </w:tr>
      <w:tr w:rsidR="00C74FD5" w:rsidRPr="008B0BD8" w14:paraId="0724B85C"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130C1230" w14:textId="77777777" w:rsidR="00C74FD5" w:rsidRDefault="00C74FD5" w:rsidP="00C74FD5">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122774E" w14:textId="15759297" w:rsidR="00C74FD5" w:rsidRPr="00DD435A" w:rsidRDefault="00C74FD5" w:rsidP="00C74FD5">
            <w:pPr>
              <w:spacing w:line="240" w:lineRule="auto"/>
              <w:rPr>
                <w:b/>
                <w:bCs/>
                <w:sz w:val="23"/>
                <w:szCs w:val="23"/>
                <w:lang w:val="lt-LT" w:eastAsia="lt-LT"/>
              </w:rPr>
            </w:pPr>
            <w:r w:rsidRPr="00DD435A">
              <w:rPr>
                <w:b/>
                <w:bCs/>
                <w:sz w:val="23"/>
                <w:szCs w:val="23"/>
                <w:lang w:val="lt-LT" w:eastAsia="lt-LT"/>
              </w:rPr>
              <w:t xml:space="preserve">Siūlomu kriterijumi siekiama paskatinti </w:t>
            </w:r>
            <w:r w:rsidR="00EE686E" w:rsidRPr="00DD435A">
              <w:rPr>
                <w:b/>
                <w:bCs/>
                <w:sz w:val="23"/>
                <w:szCs w:val="23"/>
                <w:lang w:val="lt-LT" w:eastAsia="lt-LT"/>
              </w:rPr>
              <w:t>įgyvendinti projektus</w:t>
            </w:r>
            <w:r w:rsidR="00141CC5" w:rsidRPr="00DD435A">
              <w:rPr>
                <w:b/>
                <w:bCs/>
                <w:sz w:val="23"/>
                <w:szCs w:val="23"/>
                <w:lang w:val="lt-LT" w:eastAsia="lt-LT"/>
              </w:rPr>
              <w:t xml:space="preserve">, skirtus darbuotojų kompetencijų vertinimui, </w:t>
            </w:r>
            <w:r w:rsidRPr="00DD435A">
              <w:rPr>
                <w:b/>
                <w:bCs/>
                <w:sz w:val="23"/>
                <w:szCs w:val="23"/>
                <w:lang w:val="lt-LT" w:eastAsia="lt-LT"/>
              </w:rPr>
              <w:t>didmeninė</w:t>
            </w:r>
            <w:r w:rsidR="005F25A8" w:rsidRPr="00DD435A">
              <w:rPr>
                <w:b/>
                <w:bCs/>
                <w:sz w:val="23"/>
                <w:szCs w:val="23"/>
                <w:lang w:val="lt-LT" w:eastAsia="lt-LT"/>
              </w:rPr>
              <w:t>s</w:t>
            </w:r>
            <w:r w:rsidRPr="00DD435A">
              <w:rPr>
                <w:b/>
                <w:bCs/>
                <w:sz w:val="23"/>
                <w:szCs w:val="23"/>
                <w:lang w:val="lt-LT" w:eastAsia="lt-LT"/>
              </w:rPr>
              <w:t xml:space="preserve"> ir mažmeninė</w:t>
            </w:r>
            <w:r w:rsidR="005F25A8" w:rsidRPr="00DD435A">
              <w:rPr>
                <w:b/>
                <w:bCs/>
                <w:sz w:val="23"/>
                <w:szCs w:val="23"/>
                <w:lang w:val="lt-LT" w:eastAsia="lt-LT"/>
              </w:rPr>
              <w:t>s prekybos,</w:t>
            </w:r>
            <w:r w:rsidRPr="00DD435A">
              <w:rPr>
                <w:b/>
                <w:bCs/>
                <w:sz w:val="23"/>
                <w:szCs w:val="23"/>
                <w:lang w:val="lt-LT" w:eastAsia="lt-LT"/>
              </w:rPr>
              <w:t xml:space="preserve"> variklinių transporto priemonių ir motociklų remonto, apdirbamosios gamybos, transporto ir saugojimo, statybos, apgyvendin</w:t>
            </w:r>
            <w:r w:rsidR="00814B5B" w:rsidRPr="00DD435A">
              <w:rPr>
                <w:b/>
                <w:bCs/>
                <w:sz w:val="23"/>
                <w:szCs w:val="23"/>
                <w:lang w:val="lt-LT" w:eastAsia="lt-LT"/>
              </w:rPr>
              <w:t>imo ir maitinimo paslaugų</w:t>
            </w:r>
            <w:r w:rsidRPr="00DD435A">
              <w:rPr>
                <w:b/>
                <w:bCs/>
                <w:sz w:val="23"/>
                <w:szCs w:val="23"/>
                <w:lang w:val="lt-LT" w:eastAsia="lt-LT"/>
              </w:rPr>
              <w:t>, informacij</w:t>
            </w:r>
            <w:r w:rsidR="00D8580F" w:rsidRPr="00DD435A">
              <w:rPr>
                <w:b/>
                <w:bCs/>
                <w:sz w:val="23"/>
                <w:szCs w:val="23"/>
                <w:lang w:val="lt-LT" w:eastAsia="lt-LT"/>
              </w:rPr>
              <w:t xml:space="preserve">os ir ryšių </w:t>
            </w:r>
            <w:r w:rsidR="00EE686E" w:rsidRPr="00DD435A">
              <w:rPr>
                <w:b/>
                <w:bCs/>
                <w:sz w:val="23"/>
                <w:szCs w:val="23"/>
                <w:lang w:val="lt-LT" w:eastAsia="lt-LT"/>
              </w:rPr>
              <w:t>sektori</w:t>
            </w:r>
            <w:r w:rsidR="00141CC5" w:rsidRPr="00DD435A">
              <w:rPr>
                <w:b/>
                <w:bCs/>
                <w:sz w:val="23"/>
                <w:szCs w:val="23"/>
                <w:lang w:val="lt-LT" w:eastAsia="lt-LT"/>
              </w:rPr>
              <w:t>uose. Atlikus analizę, nustatyta, kad būtent</w:t>
            </w:r>
            <w:r w:rsidR="00141CC5" w:rsidRPr="00DD435A">
              <w:rPr>
                <w:rStyle w:val="CommentReference"/>
                <w:b/>
                <w:sz w:val="23"/>
                <w:szCs w:val="23"/>
                <w:lang w:val="lt-LT"/>
              </w:rPr>
              <w:t xml:space="preserve"> ši</w:t>
            </w:r>
            <w:r w:rsidRPr="00DD435A">
              <w:rPr>
                <w:b/>
                <w:bCs/>
                <w:sz w:val="23"/>
                <w:szCs w:val="23"/>
                <w:lang w:val="lt-LT" w:eastAsia="lt-LT"/>
              </w:rPr>
              <w:t>ose srityse samdomų darbuotojų ska</w:t>
            </w:r>
            <w:r w:rsidR="00055A0B" w:rsidRPr="00DD435A">
              <w:rPr>
                <w:b/>
                <w:bCs/>
                <w:sz w:val="23"/>
                <w:szCs w:val="23"/>
                <w:lang w:val="lt-LT" w:eastAsia="lt-LT"/>
              </w:rPr>
              <w:t>ičius yra didžiausiais, todėl šiuose</w:t>
            </w:r>
            <w:r w:rsidR="00814B5B" w:rsidRPr="00DD435A">
              <w:rPr>
                <w:b/>
                <w:bCs/>
                <w:sz w:val="23"/>
                <w:szCs w:val="23"/>
                <w:lang w:val="lt-LT" w:eastAsia="lt-LT"/>
              </w:rPr>
              <w:t xml:space="preserve"> sektoriuose siekiama</w:t>
            </w:r>
            <w:r w:rsidRPr="00DD435A">
              <w:rPr>
                <w:b/>
                <w:bCs/>
                <w:sz w:val="23"/>
                <w:szCs w:val="23"/>
                <w:lang w:val="lt-LT" w:eastAsia="lt-LT"/>
              </w:rPr>
              <w:t xml:space="preserve"> </w:t>
            </w:r>
            <w:r w:rsidR="006B68B6" w:rsidRPr="00DD435A">
              <w:rPr>
                <w:b/>
                <w:bCs/>
                <w:sz w:val="23"/>
                <w:szCs w:val="23"/>
                <w:lang w:val="lt-LT" w:eastAsia="lt-LT"/>
              </w:rPr>
              <w:t xml:space="preserve">sudaryti galimybę </w:t>
            </w:r>
            <w:r w:rsidRPr="00DD435A">
              <w:rPr>
                <w:b/>
                <w:bCs/>
                <w:sz w:val="23"/>
                <w:szCs w:val="23"/>
                <w:lang w:val="lt-LT" w:eastAsia="lt-LT"/>
              </w:rPr>
              <w:t>aukšto meistriškumo kvalifikacij</w:t>
            </w:r>
            <w:r w:rsidR="006B68B6" w:rsidRPr="00DD435A">
              <w:rPr>
                <w:b/>
                <w:bCs/>
                <w:sz w:val="23"/>
                <w:szCs w:val="23"/>
                <w:lang w:val="lt-LT" w:eastAsia="lt-LT"/>
              </w:rPr>
              <w:t>ų pripažinim</w:t>
            </w:r>
            <w:r w:rsidR="003448B8" w:rsidRPr="00DD435A">
              <w:rPr>
                <w:b/>
                <w:bCs/>
                <w:sz w:val="23"/>
                <w:szCs w:val="23"/>
                <w:lang w:val="lt-LT" w:eastAsia="lt-LT"/>
              </w:rPr>
              <w:t>ui</w:t>
            </w:r>
            <w:r w:rsidRPr="00DD435A">
              <w:rPr>
                <w:b/>
                <w:bCs/>
                <w:sz w:val="23"/>
                <w:szCs w:val="23"/>
                <w:lang w:val="lt-LT" w:eastAsia="lt-LT"/>
              </w:rPr>
              <w:t xml:space="preserve">. </w:t>
            </w:r>
          </w:p>
          <w:p w14:paraId="3247CA32" w14:textId="77777777" w:rsidR="00C74FD5" w:rsidRPr="00DD435A" w:rsidRDefault="00C74FD5" w:rsidP="00391862">
            <w:pPr>
              <w:spacing w:line="240" w:lineRule="auto"/>
              <w:rPr>
                <w:b/>
                <w:bCs/>
                <w:lang w:val="lt-LT" w:eastAsia="lt-LT"/>
              </w:rPr>
            </w:pPr>
            <w:r w:rsidRPr="00DD435A">
              <w:rPr>
                <w:b/>
                <w:bCs/>
                <w:sz w:val="23"/>
                <w:szCs w:val="23"/>
                <w:lang w:val="lt-LT" w:eastAsia="lt-LT"/>
              </w:rPr>
              <w:t>Nustatytu kriterijumi prisidedam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ą.</w:t>
            </w:r>
          </w:p>
        </w:tc>
      </w:tr>
      <w:tr w:rsidR="00A6708C" w:rsidRPr="00F7262A" w14:paraId="51321D99"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5DE0C8EE" w14:textId="77777777" w:rsidR="00A6708C" w:rsidRPr="001262C5" w:rsidRDefault="00A6708C" w:rsidP="00A6708C">
            <w:pPr>
              <w:spacing w:line="240" w:lineRule="auto"/>
              <w:jc w:val="left"/>
              <w:rPr>
                <w:b/>
                <w:bCs/>
                <w:sz w:val="23"/>
                <w:szCs w:val="23"/>
                <w:lang w:val="lt-LT" w:eastAsia="lt-LT"/>
              </w:rPr>
            </w:pPr>
            <w:r w:rsidRPr="001262C5">
              <w:rPr>
                <w:b/>
                <w:bCs/>
                <w:sz w:val="23"/>
                <w:szCs w:val="23"/>
                <w:lang w:val="lt-LT" w:eastAsia="lt-LT"/>
              </w:rPr>
              <w:t>Teikiamas tvirtinti:</w:t>
            </w:r>
          </w:p>
          <w:p w14:paraId="13892E40" w14:textId="505ADD00" w:rsidR="00A6708C" w:rsidRPr="001262C5" w:rsidRDefault="00A6708C" w:rsidP="00A6708C">
            <w:pPr>
              <w:spacing w:line="240" w:lineRule="auto"/>
              <w:jc w:val="left"/>
              <w:rPr>
                <w:b/>
                <w:bCs/>
                <w:sz w:val="23"/>
                <w:szCs w:val="23"/>
                <w:lang w:val="lt-LT" w:eastAsia="lt-LT"/>
              </w:rPr>
            </w:pPr>
            <w:r w:rsidRPr="001262C5">
              <w:rPr>
                <w:b/>
                <w:bCs/>
                <w:sz w:val="23"/>
                <w:szCs w:val="23"/>
                <w:lang w:val="lt-LT" w:eastAsia="lt-LT"/>
              </w:rPr>
              <w:t xml:space="preserve">X SPECIALUSIS PROJEKTŲ ATRANKOS KRITERIJUS           </w:t>
            </w:r>
          </w:p>
          <w:p w14:paraId="78A7957E" w14:textId="68DB4F24" w:rsidR="00A6708C" w:rsidRPr="001262C5" w:rsidRDefault="00A6708C" w:rsidP="00A6708C">
            <w:pPr>
              <w:spacing w:line="240" w:lineRule="auto"/>
              <w:rPr>
                <w:b/>
                <w:bCs/>
                <w:sz w:val="23"/>
                <w:szCs w:val="23"/>
                <w:lang w:val="lt-LT" w:eastAsia="lt-LT"/>
              </w:rPr>
            </w:pPr>
            <w:r w:rsidRPr="001262C5">
              <w:rPr>
                <w:b/>
                <w:bCs/>
                <w:sz w:val="23"/>
                <w:szCs w:val="23"/>
                <w:lang w:val="lt-LT" w:eastAsia="lt-LT"/>
              </w:rPr>
              <w:sym w:font="Times New Roman" w:char="F07F"/>
            </w:r>
            <w:r w:rsidRPr="001262C5">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62559E6" w14:textId="77777777" w:rsidR="001954CF" w:rsidRPr="001262C5" w:rsidRDefault="001954CF" w:rsidP="001954CF">
            <w:pPr>
              <w:spacing w:line="240" w:lineRule="auto"/>
              <w:jc w:val="left"/>
              <w:rPr>
                <w:b/>
                <w:sz w:val="23"/>
                <w:szCs w:val="23"/>
                <w:lang w:val="lt-LT"/>
              </w:rPr>
            </w:pPr>
            <w:r w:rsidRPr="001262C5">
              <w:rPr>
                <w:b/>
                <w:sz w:val="23"/>
                <w:szCs w:val="23"/>
                <w:lang w:val="lt-LT"/>
              </w:rPr>
              <w:t>X Nustatymas</w:t>
            </w:r>
          </w:p>
          <w:p w14:paraId="01F6A26D" w14:textId="77777777" w:rsidR="001954CF" w:rsidRPr="001262C5" w:rsidRDefault="001954CF" w:rsidP="001954CF">
            <w:pPr>
              <w:spacing w:line="240" w:lineRule="auto"/>
              <w:jc w:val="left"/>
              <w:rPr>
                <w:b/>
                <w:sz w:val="23"/>
                <w:szCs w:val="23"/>
                <w:lang w:val="lt-LT"/>
              </w:rPr>
            </w:pPr>
            <w:r w:rsidRPr="001262C5">
              <w:rPr>
                <w:b/>
                <w:sz w:val="23"/>
                <w:szCs w:val="23"/>
                <w:lang w:val="lt-LT"/>
              </w:rPr>
              <w:sym w:font="Times New Roman" w:char="F07F"/>
            </w:r>
            <w:r w:rsidRPr="001262C5">
              <w:rPr>
                <w:b/>
                <w:sz w:val="23"/>
                <w:szCs w:val="23"/>
                <w:lang w:val="lt-LT"/>
              </w:rPr>
              <w:t xml:space="preserve"> Keitimas</w:t>
            </w:r>
          </w:p>
          <w:p w14:paraId="501F05E6" w14:textId="77777777" w:rsidR="00A6708C" w:rsidRPr="001262C5" w:rsidRDefault="00A6708C" w:rsidP="00A6708C">
            <w:pPr>
              <w:spacing w:line="240" w:lineRule="auto"/>
              <w:jc w:val="left"/>
              <w:rPr>
                <w:b/>
                <w:sz w:val="23"/>
                <w:szCs w:val="23"/>
                <w:lang w:val="lt-LT"/>
              </w:rPr>
            </w:pPr>
          </w:p>
        </w:tc>
      </w:tr>
      <w:tr w:rsidR="00A6708C" w:rsidRPr="00F7262A" w14:paraId="244CAAD5"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0247D625" w14:textId="33D6EF7D" w:rsidR="00A6708C" w:rsidRPr="001262C5" w:rsidRDefault="00A6708C" w:rsidP="00A6708C">
            <w:pPr>
              <w:spacing w:line="240" w:lineRule="auto"/>
              <w:rPr>
                <w:b/>
                <w:bCs/>
                <w:sz w:val="23"/>
                <w:szCs w:val="23"/>
                <w:lang w:val="lt-LT" w:eastAsia="lt-LT"/>
              </w:rPr>
            </w:pPr>
            <w:r w:rsidRPr="001262C5">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8EF02D7" w14:textId="7EBB907B" w:rsidR="00A6708C" w:rsidRPr="001262C5" w:rsidRDefault="001954CF" w:rsidP="00595C42">
            <w:pPr>
              <w:spacing w:line="240" w:lineRule="auto"/>
              <w:jc w:val="left"/>
              <w:rPr>
                <w:b/>
                <w:sz w:val="23"/>
                <w:szCs w:val="23"/>
                <w:lang w:val="lt-LT"/>
              </w:rPr>
            </w:pPr>
            <w:r w:rsidRPr="001262C5">
              <w:rPr>
                <w:b/>
                <w:sz w:val="23"/>
                <w:szCs w:val="23"/>
                <w:lang w:val="lt-LT"/>
              </w:rPr>
              <w:t>15.</w:t>
            </w:r>
            <w:r w:rsidR="00595C42" w:rsidRPr="001262C5">
              <w:rPr>
                <w:b/>
                <w:sz w:val="23"/>
                <w:szCs w:val="23"/>
                <w:lang w:val="lt-LT"/>
              </w:rPr>
              <w:t xml:space="preserve"> Projektu numatoma, kad įmonių darbuotojų, kurių meistriškumo kompetencijos bus </w:t>
            </w:r>
            <w:r w:rsidR="0002124F" w:rsidRPr="001262C5">
              <w:rPr>
                <w:b/>
                <w:sz w:val="23"/>
                <w:szCs w:val="23"/>
                <w:lang w:val="lt-LT"/>
              </w:rPr>
              <w:t xml:space="preserve">pripažintos ir </w:t>
            </w:r>
            <w:r w:rsidR="00595C42" w:rsidRPr="001262C5">
              <w:rPr>
                <w:b/>
                <w:sz w:val="23"/>
                <w:szCs w:val="23"/>
                <w:lang w:val="lt-LT"/>
              </w:rPr>
              <w:t xml:space="preserve">įvertintos, skaičius </w:t>
            </w:r>
            <w:r w:rsidR="00CF40F8" w:rsidRPr="001262C5">
              <w:rPr>
                <w:b/>
                <w:sz w:val="23"/>
                <w:szCs w:val="23"/>
                <w:lang w:val="lt-LT"/>
              </w:rPr>
              <w:t>bus ne mažesnis nei 80</w:t>
            </w:r>
          </w:p>
        </w:tc>
      </w:tr>
      <w:tr w:rsidR="00A6708C" w:rsidRPr="00F7262A" w14:paraId="0826CA24"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2C4264C1" w14:textId="57AE6660" w:rsidR="00A6708C" w:rsidRPr="001262C5" w:rsidRDefault="00A6708C" w:rsidP="00A6708C">
            <w:pPr>
              <w:spacing w:line="240" w:lineRule="auto"/>
              <w:rPr>
                <w:b/>
                <w:bCs/>
                <w:sz w:val="23"/>
                <w:szCs w:val="23"/>
                <w:lang w:val="lt-LT" w:eastAsia="lt-LT"/>
              </w:rPr>
            </w:pPr>
            <w:r w:rsidRPr="001262C5">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213ED65" w14:textId="77777777" w:rsidR="0002124F" w:rsidRPr="001262C5" w:rsidRDefault="0002124F" w:rsidP="00D1366C">
            <w:pPr>
              <w:spacing w:line="240" w:lineRule="auto"/>
              <w:rPr>
                <w:b/>
                <w:sz w:val="23"/>
                <w:szCs w:val="23"/>
                <w:lang w:val="lt-LT"/>
              </w:rPr>
            </w:pPr>
            <w:r w:rsidRPr="001262C5">
              <w:rPr>
                <w:b/>
                <w:sz w:val="23"/>
                <w:szCs w:val="23"/>
                <w:lang w:val="lt-LT"/>
              </w:rPr>
              <w:t>Šis kriterijus taikomas priemonės 2-ajai veiklai (darbo veikloje įgyjamų aukšto meistriškumo kvalifikacijų posistemės sukūrimas).</w:t>
            </w:r>
          </w:p>
          <w:p w14:paraId="0A1FFC82" w14:textId="08A5925B" w:rsidR="00A6708C" w:rsidRPr="001262C5" w:rsidRDefault="00A03935" w:rsidP="00D1366C">
            <w:pPr>
              <w:spacing w:line="240" w:lineRule="auto"/>
              <w:rPr>
                <w:b/>
                <w:sz w:val="23"/>
                <w:szCs w:val="23"/>
                <w:lang w:val="lt-LT"/>
              </w:rPr>
            </w:pPr>
            <w:r w:rsidRPr="001262C5">
              <w:rPr>
                <w:b/>
                <w:sz w:val="23"/>
                <w:szCs w:val="23"/>
                <w:lang w:val="lt-LT"/>
              </w:rPr>
              <w:t>Vertinama ar projektu numatoma, kad įmonių darbuotojų, kurių meistriškumo kompetencijos bus pripažintos ir įvertintos, skaičius bus ne mažesnis nei 80</w:t>
            </w:r>
            <w:r w:rsidR="00B82D05" w:rsidRPr="001262C5">
              <w:rPr>
                <w:b/>
                <w:sz w:val="23"/>
                <w:szCs w:val="23"/>
                <w:lang w:val="lt-LT"/>
              </w:rPr>
              <w:t>.</w:t>
            </w:r>
          </w:p>
        </w:tc>
      </w:tr>
      <w:tr w:rsidR="00A6708C" w:rsidRPr="00973771" w14:paraId="79DFFA08"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7D963BCC" w14:textId="589A5427" w:rsidR="00A6708C" w:rsidRPr="001262C5" w:rsidRDefault="00A6708C" w:rsidP="00A6708C">
            <w:pPr>
              <w:spacing w:line="240" w:lineRule="auto"/>
              <w:rPr>
                <w:b/>
                <w:bCs/>
                <w:sz w:val="23"/>
                <w:szCs w:val="23"/>
                <w:lang w:val="lt-LT" w:eastAsia="lt-LT"/>
              </w:rPr>
            </w:pPr>
            <w:r w:rsidRPr="001262C5">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457110A" w14:textId="59EBBC20" w:rsidR="0043447A" w:rsidRPr="001262C5" w:rsidRDefault="0043447A" w:rsidP="00D1366C">
            <w:pPr>
              <w:spacing w:line="240" w:lineRule="auto"/>
              <w:rPr>
                <w:b/>
                <w:sz w:val="23"/>
                <w:szCs w:val="23"/>
                <w:lang w:val="lt-LT"/>
              </w:rPr>
            </w:pPr>
            <w:r w:rsidRPr="001262C5">
              <w:rPr>
                <w:b/>
                <w:bCs/>
                <w:sz w:val="23"/>
                <w:szCs w:val="23"/>
                <w:lang w:val="lt-LT"/>
              </w:rPr>
              <w:t>Nustatytu kriterijumi siekiama, kad pareiškėja</w:t>
            </w:r>
            <w:r w:rsidR="00252820" w:rsidRPr="001262C5">
              <w:rPr>
                <w:b/>
                <w:bCs/>
                <w:sz w:val="23"/>
                <w:szCs w:val="23"/>
                <w:lang w:val="lt-LT"/>
              </w:rPr>
              <w:t>i būtų suinteresuoti pripažinti ir įvertinti meistriškumo kompetencijas kuo didesniam skaičiui įmonių darbuotojų, kas</w:t>
            </w:r>
            <w:r w:rsidR="006A598B" w:rsidRPr="001262C5">
              <w:rPr>
                <w:b/>
                <w:bCs/>
                <w:sz w:val="23"/>
                <w:szCs w:val="23"/>
                <w:lang w:val="lt-LT"/>
              </w:rPr>
              <w:t xml:space="preserve"> užtikrintų </w:t>
            </w:r>
            <w:r w:rsidRPr="001262C5">
              <w:rPr>
                <w:b/>
                <w:sz w:val="23"/>
                <w:szCs w:val="23"/>
                <w:lang w:val="lt-LT"/>
              </w:rPr>
              <w:t>aukšto meistriškumo kvalifikacijų pripažinimą</w:t>
            </w:r>
            <w:r w:rsidR="006A598B" w:rsidRPr="001262C5">
              <w:rPr>
                <w:b/>
                <w:sz w:val="23"/>
                <w:szCs w:val="23"/>
                <w:lang w:val="lt-LT"/>
              </w:rPr>
              <w:t xml:space="preserve"> ir vertinimą </w:t>
            </w:r>
            <w:r w:rsidRPr="001262C5">
              <w:rPr>
                <w:b/>
                <w:sz w:val="23"/>
                <w:szCs w:val="23"/>
                <w:lang w:val="lt-LT"/>
              </w:rPr>
              <w:t xml:space="preserve">platesnei </w:t>
            </w:r>
            <w:r w:rsidR="006A598B" w:rsidRPr="001262C5">
              <w:rPr>
                <w:b/>
                <w:sz w:val="23"/>
                <w:szCs w:val="23"/>
                <w:lang w:val="lt-LT"/>
              </w:rPr>
              <w:t>įmonių darbuotojų grupei</w:t>
            </w:r>
            <w:r w:rsidRPr="001262C5">
              <w:rPr>
                <w:b/>
                <w:sz w:val="23"/>
                <w:szCs w:val="23"/>
                <w:lang w:val="lt-LT"/>
              </w:rPr>
              <w:t>, kartu ir</w:t>
            </w:r>
            <w:r w:rsidRPr="001262C5">
              <w:rPr>
                <w:b/>
                <w:bCs/>
                <w:sz w:val="23"/>
                <w:szCs w:val="23"/>
                <w:lang w:val="lt-LT"/>
              </w:rPr>
              <w:t xml:space="preserve"> masto ekonomiją ir ES struktūrinių fondų </w:t>
            </w:r>
            <w:r w:rsidRPr="001262C5">
              <w:rPr>
                <w:b/>
                <w:bCs/>
                <w:sz w:val="23"/>
                <w:szCs w:val="23"/>
                <w:lang w:val="lt-LT"/>
              </w:rPr>
              <w:lastRenderedPageBreak/>
              <w:t xml:space="preserve">investicijų efektyvumą. </w:t>
            </w:r>
          </w:p>
          <w:p w14:paraId="0780F913" w14:textId="63D039C5" w:rsidR="00A6708C" w:rsidRPr="001262C5" w:rsidRDefault="0043447A" w:rsidP="00D1366C">
            <w:pPr>
              <w:spacing w:line="240" w:lineRule="auto"/>
              <w:rPr>
                <w:b/>
                <w:sz w:val="23"/>
                <w:szCs w:val="23"/>
                <w:lang w:val="lt-LT"/>
              </w:rPr>
            </w:pPr>
            <w:r w:rsidRPr="001262C5">
              <w:rPr>
                <w:b/>
                <w:sz w:val="23"/>
                <w:szCs w:val="23"/>
                <w:lang w:val="lt-LT"/>
              </w:rPr>
              <w:t>Šis kriterijus prisidės prie Veiksmų programos 9.4.3 konkretaus uždavinio „Padidinti dirbančių žmogiškųjų išteklių konkurencingumą, užtikrinant galimybes prisitaikyti prie ūkio poreikių“ įgyvendinimo.</w:t>
            </w:r>
          </w:p>
        </w:tc>
      </w:tr>
      <w:tr w:rsidR="00A6708C" w:rsidRPr="00973771" w14:paraId="7B80F92E"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26C14CE2"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lastRenderedPageBreak/>
              <w:t>Teikiamas tvirtinti:</w:t>
            </w:r>
          </w:p>
          <w:p w14:paraId="60AF3B10"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3D79C129"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2F40E66" w14:textId="77777777" w:rsidR="00A6708C" w:rsidRPr="00DD435A" w:rsidRDefault="00A6708C" w:rsidP="00A6708C">
            <w:pPr>
              <w:spacing w:line="240" w:lineRule="auto"/>
              <w:jc w:val="left"/>
              <w:rPr>
                <w:b/>
                <w:sz w:val="23"/>
                <w:szCs w:val="23"/>
                <w:lang w:val="lt-LT"/>
              </w:rPr>
            </w:pPr>
            <w:r w:rsidRPr="00DD435A">
              <w:rPr>
                <w:b/>
                <w:sz w:val="23"/>
                <w:szCs w:val="23"/>
                <w:lang w:val="lt-LT"/>
              </w:rPr>
              <w:t>X Nustatymas</w:t>
            </w:r>
          </w:p>
          <w:p w14:paraId="67D923FD" w14:textId="77777777" w:rsidR="00A6708C" w:rsidRPr="00DD435A" w:rsidRDefault="00A6708C" w:rsidP="00A6708C">
            <w:pPr>
              <w:spacing w:line="240" w:lineRule="auto"/>
              <w:jc w:val="left"/>
              <w:rPr>
                <w:b/>
                <w:sz w:val="23"/>
                <w:szCs w:val="23"/>
                <w:lang w:val="lt-LT"/>
              </w:rPr>
            </w:pPr>
            <w:r w:rsidRPr="00DD435A">
              <w:rPr>
                <w:b/>
                <w:sz w:val="23"/>
                <w:szCs w:val="23"/>
                <w:lang w:val="lt-LT"/>
              </w:rPr>
              <w:sym w:font="Times New Roman" w:char="F07F"/>
            </w:r>
            <w:r w:rsidRPr="00DD435A">
              <w:rPr>
                <w:b/>
                <w:sz w:val="23"/>
                <w:szCs w:val="23"/>
                <w:lang w:val="lt-LT"/>
              </w:rPr>
              <w:t xml:space="preserve"> Keitimas</w:t>
            </w:r>
          </w:p>
          <w:p w14:paraId="10467EF3" w14:textId="77777777" w:rsidR="00A6708C" w:rsidRPr="00DD435A" w:rsidRDefault="00A6708C" w:rsidP="00A6708C">
            <w:pPr>
              <w:widowControl/>
              <w:autoSpaceDE w:val="0"/>
              <w:autoSpaceDN w:val="0"/>
              <w:spacing w:line="240" w:lineRule="auto"/>
              <w:textAlignment w:val="auto"/>
              <w:rPr>
                <w:b/>
                <w:sz w:val="23"/>
                <w:szCs w:val="23"/>
                <w:lang w:val="lt-LT"/>
              </w:rPr>
            </w:pPr>
          </w:p>
        </w:tc>
      </w:tr>
      <w:tr w:rsidR="00A6708C" w:rsidRPr="008B0BD8" w14:paraId="64F5105C"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1DE44FCD"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AD62923" w14:textId="750DABB6" w:rsidR="00A6708C" w:rsidRPr="00DD435A" w:rsidRDefault="001954CF" w:rsidP="00A6708C">
            <w:pPr>
              <w:widowControl/>
              <w:autoSpaceDE w:val="0"/>
              <w:autoSpaceDN w:val="0"/>
              <w:spacing w:line="240" w:lineRule="auto"/>
              <w:textAlignment w:val="auto"/>
              <w:rPr>
                <w:b/>
                <w:sz w:val="23"/>
                <w:szCs w:val="23"/>
                <w:lang w:val="lt-LT"/>
              </w:rPr>
            </w:pPr>
            <w:r w:rsidRPr="00DD435A">
              <w:rPr>
                <w:b/>
                <w:sz w:val="23"/>
                <w:szCs w:val="23"/>
                <w:lang w:val="lt-LT"/>
              </w:rPr>
              <w:t>16</w:t>
            </w:r>
            <w:r w:rsidR="00A6708C" w:rsidRPr="00DD435A">
              <w:rPr>
                <w:b/>
                <w:sz w:val="23"/>
                <w:szCs w:val="23"/>
                <w:lang w:val="lt-LT"/>
              </w:rPr>
              <w:t>. Įmonių darbuotojų, kurių meistriškumo kompetencijos bus įvertintos, skaičius</w:t>
            </w:r>
          </w:p>
        </w:tc>
      </w:tr>
      <w:tr w:rsidR="00A6708C" w:rsidRPr="0097512B" w14:paraId="66CE9B3E"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288181CC"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B5D49ED" w14:textId="77777777" w:rsidR="00A6708C" w:rsidRPr="00DD435A" w:rsidRDefault="00A6708C" w:rsidP="00A6708C">
            <w:pPr>
              <w:spacing w:line="240" w:lineRule="auto"/>
              <w:jc w:val="left"/>
              <w:rPr>
                <w:b/>
                <w:sz w:val="23"/>
                <w:szCs w:val="23"/>
                <w:lang w:val="lt-LT"/>
              </w:rPr>
            </w:pPr>
            <w:r w:rsidRPr="00DD435A">
              <w:rPr>
                <w:b/>
                <w:sz w:val="23"/>
                <w:szCs w:val="23"/>
                <w:lang w:val="lt-LT"/>
              </w:rPr>
              <w:t>Šis kriterijus taikomas priemonės 2-ajai veiklai (darbo veikloje įgyjamų aukšto meistriškumo kvalifikacijų posistemės sukūrimas).</w:t>
            </w:r>
          </w:p>
          <w:p w14:paraId="14E9C245" w14:textId="77777777" w:rsidR="00A6708C" w:rsidRPr="00DD435A" w:rsidRDefault="00A6708C" w:rsidP="00A6708C">
            <w:pPr>
              <w:widowControl/>
              <w:adjustRightInd/>
              <w:spacing w:after="160" w:line="240" w:lineRule="auto"/>
              <w:textAlignment w:val="auto"/>
              <w:rPr>
                <w:rFonts w:eastAsia="Calibri"/>
                <w:b/>
                <w:sz w:val="23"/>
                <w:szCs w:val="23"/>
                <w:lang w:val="lt-LT"/>
              </w:rPr>
            </w:pPr>
            <w:r w:rsidRPr="00DD435A">
              <w:rPr>
                <w:rFonts w:eastAsia="Calibri"/>
                <w:b/>
                <w:bCs/>
                <w:color w:val="000000"/>
                <w:sz w:val="23"/>
                <w:szCs w:val="23"/>
                <w:lang w:val="lt-LT"/>
              </w:rPr>
              <w:t xml:space="preserve">Vertinamas įmonių darbuotojų, kurių meistriškumo kompetencijas numatoma įvertinti, skaičius. </w:t>
            </w:r>
            <w:r w:rsidRPr="00DD435A">
              <w:rPr>
                <w:rFonts w:eastAsia="Calibri"/>
                <w:b/>
                <w:sz w:val="23"/>
                <w:szCs w:val="23"/>
                <w:lang w:val="lt-LT"/>
              </w:rPr>
              <w:t xml:space="preserve">Paraiškos surikiuojamos nuo paraiškų, kuriuose numatomas didesnis įmonių darbuotojų, kurių meistriškumo kompetencijos bus įvertintos, skaičius, iki paraiškų, kuriuose numatomas mažesnis įmonių darbuotojų, kurių meistriškumo kompetencijos bus įvertintos, skaičius. Skaičiuojami unikalūs darbuotojai. </w:t>
            </w:r>
            <w:r w:rsidRPr="00DD435A">
              <w:rPr>
                <w:b/>
                <w:bCs/>
                <w:sz w:val="23"/>
                <w:szCs w:val="23"/>
                <w:lang w:val="lt-LT" w:eastAsia="lt-LT"/>
              </w:rPr>
              <w:t>Vertinama pagal paraiškoje pateiktą informaciją.</w:t>
            </w:r>
          </w:p>
        </w:tc>
      </w:tr>
      <w:tr w:rsidR="00A6708C" w:rsidRPr="008B0BD8" w14:paraId="63D59D82"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1F2692FC"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5E191E2" w14:textId="4E4F74B9" w:rsidR="00A6708C" w:rsidRPr="00DD435A" w:rsidRDefault="00A6708C" w:rsidP="00A6708C">
            <w:pPr>
              <w:spacing w:line="240" w:lineRule="auto"/>
              <w:rPr>
                <w:b/>
                <w:lang w:val="lt-LT" w:eastAsia="lt-LT"/>
              </w:rPr>
            </w:pPr>
            <w:r w:rsidRPr="00DD435A">
              <w:rPr>
                <w:b/>
                <w:bCs/>
                <w:sz w:val="23"/>
                <w:szCs w:val="23"/>
                <w:lang w:val="lt-LT"/>
              </w:rPr>
              <w:t xml:space="preserve">Nustatytu kriterijumi siekiama, kad pareiškėjai būtų suinteresuoti įgyvendinti kuo didesnį poveikį turinčius projektus, užtikrinančius </w:t>
            </w:r>
            <w:r w:rsidRPr="00DD435A">
              <w:rPr>
                <w:b/>
                <w:sz w:val="23"/>
                <w:szCs w:val="23"/>
                <w:lang w:val="lt-LT"/>
              </w:rPr>
              <w:t>aukšto meistriškumo kvalifikacijų pripažinimą kuo platesnei įmonių darbuotojų grupei, kartu ir</w:t>
            </w:r>
            <w:r w:rsidRPr="00DD435A">
              <w:rPr>
                <w:b/>
                <w:bCs/>
                <w:sz w:val="23"/>
                <w:szCs w:val="23"/>
                <w:lang w:val="lt-LT"/>
              </w:rPr>
              <w:t xml:space="preserve"> masto ekonomiją ir ES struktūrinių fondų investicijų efektyvumą. </w:t>
            </w:r>
            <w:r w:rsidRPr="00DD435A">
              <w:rPr>
                <w:b/>
                <w:lang w:val="lt-LT" w:eastAsia="lt-LT"/>
              </w:rPr>
              <w:t xml:space="preserve">Siekiama paskatinti įmones įsitraukti į darbo veikloje įgyjamų meistriškumo kvalifikacijų formavimą bei pripažinimą, skatinant darbuotojus neapsiriboti  formaliajame mokyme suteikiamomis kvalifikacijomis ir jas tobulinti. Darbo vietoje įgyta patirtis ir kompetencijos šiuo metu neturi formalios išraiškos, kadangi esama kvalifikacijų sistema nenumato tiesioginių galimybių formalizuoti žmogaus kvalifikacijos tobulinimo </w:t>
            </w:r>
            <w:r w:rsidR="00077DC5" w:rsidRPr="00DD435A">
              <w:rPr>
                <w:b/>
                <w:lang w:val="lt-LT" w:eastAsia="lt-LT"/>
              </w:rPr>
              <w:t>per visą jo darbinę biografiją.</w:t>
            </w:r>
          </w:p>
          <w:p w14:paraId="4665EE57" w14:textId="265FF0D6" w:rsidR="00A6708C" w:rsidRPr="00DD435A" w:rsidRDefault="00A6708C" w:rsidP="00A6708C">
            <w:pPr>
              <w:spacing w:line="240" w:lineRule="auto"/>
              <w:rPr>
                <w:b/>
                <w:strike/>
                <w:sz w:val="23"/>
                <w:szCs w:val="23"/>
                <w:lang w:val="lt-LT"/>
              </w:rPr>
            </w:pPr>
            <w:r w:rsidRPr="00DD435A">
              <w:rPr>
                <w:b/>
                <w:lang w:val="lt-LT" w:eastAsia="lt-LT"/>
              </w:rPr>
              <w:t>Bendrai siekiama, kad darbdavių asociacijos susikurtų posistemes, kurios būtų kuo plačiau pripažįstamos ir suderintos su Lietuvos kvalifikacijų sistema. Šios posistemės sistemos gali būti aktualios kuriant darbo apmokėjimo sistemas, įmonių darbuotojų karjeros planus, taip pat prisidėti prie darbdavių kaštų mažinimo vertinant priimamų į darbą darbuotojų atitiktį jų kompetencijai  keliamiems reikalavimams.</w:t>
            </w:r>
          </w:p>
          <w:p w14:paraId="4F75589F" w14:textId="77777777" w:rsidR="00A6708C" w:rsidRPr="00DD435A" w:rsidRDefault="00A6708C" w:rsidP="00A6708C">
            <w:pPr>
              <w:widowControl/>
              <w:autoSpaceDE w:val="0"/>
              <w:autoSpaceDN w:val="0"/>
              <w:spacing w:line="240" w:lineRule="auto"/>
              <w:textAlignment w:val="auto"/>
              <w:rPr>
                <w:b/>
                <w:sz w:val="23"/>
                <w:szCs w:val="23"/>
                <w:lang w:val="lt-LT"/>
              </w:rPr>
            </w:pPr>
            <w:r w:rsidRPr="00DD435A">
              <w:rPr>
                <w:b/>
                <w:sz w:val="23"/>
                <w:szCs w:val="23"/>
                <w:lang w:val="lt-LT"/>
              </w:rPr>
              <w:t>Šis kriterijus prisidės prie Veiksmų programos 9.4.3 konkretaus uždavinio „Padidinti dirbančių žmogiškųjų išteklių konkurencingumą, užtikrinant galimybes prisitaikyti prie ūkio poreikių“ įgyvendinimo.</w:t>
            </w:r>
          </w:p>
        </w:tc>
      </w:tr>
      <w:tr w:rsidR="00A6708C" w:rsidRPr="00973771" w14:paraId="44F45558"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15086496"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lastRenderedPageBreak/>
              <w:t>Teikiamas tvirtinti:</w:t>
            </w:r>
          </w:p>
          <w:p w14:paraId="7E079898"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0475F1B7"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BC69B93" w14:textId="77777777" w:rsidR="00A6708C" w:rsidRPr="00DD435A" w:rsidRDefault="00A6708C" w:rsidP="00A6708C">
            <w:pPr>
              <w:spacing w:line="240" w:lineRule="auto"/>
              <w:jc w:val="left"/>
              <w:rPr>
                <w:b/>
                <w:sz w:val="23"/>
                <w:szCs w:val="23"/>
                <w:lang w:val="lt-LT"/>
              </w:rPr>
            </w:pPr>
            <w:r w:rsidRPr="00DD435A">
              <w:rPr>
                <w:b/>
                <w:sz w:val="23"/>
                <w:szCs w:val="23"/>
                <w:lang w:val="lt-LT"/>
              </w:rPr>
              <w:t>X Nustatymas</w:t>
            </w:r>
          </w:p>
          <w:p w14:paraId="4D4B22AE" w14:textId="77777777" w:rsidR="00A6708C" w:rsidRPr="00DD435A" w:rsidRDefault="00A6708C" w:rsidP="00A6708C">
            <w:pPr>
              <w:spacing w:line="240" w:lineRule="auto"/>
              <w:jc w:val="left"/>
              <w:rPr>
                <w:b/>
                <w:sz w:val="23"/>
                <w:szCs w:val="23"/>
                <w:lang w:val="lt-LT"/>
              </w:rPr>
            </w:pPr>
            <w:r w:rsidRPr="00DD435A">
              <w:rPr>
                <w:b/>
                <w:sz w:val="23"/>
                <w:szCs w:val="23"/>
                <w:lang w:val="lt-LT"/>
              </w:rPr>
              <w:sym w:font="Times New Roman" w:char="F07F"/>
            </w:r>
            <w:r w:rsidRPr="00DD435A">
              <w:rPr>
                <w:b/>
                <w:sz w:val="23"/>
                <w:szCs w:val="23"/>
                <w:lang w:val="lt-LT"/>
              </w:rPr>
              <w:t xml:space="preserve"> Keitimas</w:t>
            </w:r>
          </w:p>
          <w:p w14:paraId="567E439A" w14:textId="77777777" w:rsidR="00A6708C" w:rsidRPr="00DD435A" w:rsidRDefault="00A6708C" w:rsidP="00A6708C">
            <w:pPr>
              <w:widowControl/>
              <w:autoSpaceDE w:val="0"/>
              <w:autoSpaceDN w:val="0"/>
              <w:spacing w:line="240" w:lineRule="auto"/>
              <w:textAlignment w:val="auto"/>
              <w:rPr>
                <w:b/>
                <w:sz w:val="23"/>
                <w:szCs w:val="23"/>
                <w:lang w:val="lt-LT"/>
              </w:rPr>
            </w:pPr>
          </w:p>
        </w:tc>
      </w:tr>
      <w:tr w:rsidR="00A6708C" w:rsidRPr="008B0BD8" w14:paraId="7B3BD87C" w14:textId="77777777" w:rsidTr="00B13C49">
        <w:trPr>
          <w:trHeight w:val="336"/>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6C7AE81C"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2275D87" w14:textId="1455418E" w:rsidR="00A6708C" w:rsidRPr="00DD435A" w:rsidRDefault="001954CF" w:rsidP="00A6708C">
            <w:pPr>
              <w:widowControl/>
              <w:autoSpaceDE w:val="0"/>
              <w:autoSpaceDN w:val="0"/>
              <w:spacing w:line="240" w:lineRule="auto"/>
              <w:textAlignment w:val="auto"/>
              <w:rPr>
                <w:b/>
                <w:sz w:val="23"/>
                <w:szCs w:val="23"/>
                <w:lang w:val="lt-LT"/>
              </w:rPr>
            </w:pPr>
            <w:r w:rsidRPr="00DD435A">
              <w:rPr>
                <w:b/>
                <w:sz w:val="23"/>
                <w:szCs w:val="23"/>
                <w:lang w:val="lt-LT"/>
              </w:rPr>
              <w:t>17</w:t>
            </w:r>
            <w:r w:rsidR="00A6708C" w:rsidRPr="00DD435A">
              <w:rPr>
                <w:b/>
                <w:sz w:val="23"/>
                <w:szCs w:val="23"/>
                <w:lang w:val="lt-LT"/>
              </w:rPr>
              <w:t xml:space="preserve">. </w:t>
            </w:r>
            <w:r w:rsidR="00A6708C" w:rsidRPr="00DD435A">
              <w:rPr>
                <w:b/>
                <w:bCs/>
                <w:sz w:val="23"/>
                <w:szCs w:val="23"/>
                <w:lang w:val="lt-LT"/>
              </w:rPr>
              <w:t>Įmonių, kurių darbuotojų meistriškumo kompetencijos bus įvertintos, skaičius</w:t>
            </w:r>
          </w:p>
        </w:tc>
      </w:tr>
      <w:tr w:rsidR="00A6708C" w:rsidRPr="00973771" w14:paraId="26C8F6EF"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41ED0216"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C75D557" w14:textId="77777777" w:rsidR="00A6708C" w:rsidRPr="00DD435A" w:rsidRDefault="00A6708C" w:rsidP="00A6708C">
            <w:pPr>
              <w:spacing w:line="240" w:lineRule="auto"/>
              <w:jc w:val="left"/>
              <w:rPr>
                <w:rFonts w:eastAsia="Calibri"/>
                <w:b/>
                <w:bCs/>
                <w:color w:val="000000"/>
                <w:sz w:val="23"/>
                <w:szCs w:val="23"/>
                <w:lang w:val="lt-LT"/>
              </w:rPr>
            </w:pPr>
            <w:r w:rsidRPr="00DD435A">
              <w:rPr>
                <w:rFonts w:eastAsia="Calibri"/>
                <w:b/>
                <w:bCs/>
                <w:color w:val="000000"/>
                <w:sz w:val="23"/>
                <w:szCs w:val="23"/>
                <w:lang w:val="lt-LT"/>
              </w:rPr>
              <w:t>Šis kriterijus taikomas priemonės 2-ajai veiklai (darbo veikloje įgyjamų aukšto meistriškumo kvalifikacijų posistemės sukūrimas).</w:t>
            </w:r>
          </w:p>
          <w:p w14:paraId="0F865229" w14:textId="77777777" w:rsidR="00A6708C" w:rsidRPr="00DD435A" w:rsidRDefault="00A6708C" w:rsidP="00A6708C">
            <w:pPr>
              <w:spacing w:line="240" w:lineRule="auto"/>
              <w:rPr>
                <w:rFonts w:eastAsia="Calibri"/>
                <w:b/>
                <w:bCs/>
                <w:color w:val="000000"/>
                <w:sz w:val="23"/>
                <w:szCs w:val="23"/>
                <w:lang w:val="lt-LT"/>
              </w:rPr>
            </w:pPr>
            <w:r w:rsidRPr="00DD435A">
              <w:rPr>
                <w:rFonts w:eastAsia="Calibri"/>
                <w:b/>
                <w:bCs/>
                <w:color w:val="000000"/>
                <w:sz w:val="23"/>
                <w:szCs w:val="23"/>
                <w:lang w:val="lt-LT"/>
              </w:rPr>
              <w:t>Vertinamas įmonių, kurių darbuotojų meistriškumo kompetencijas numatoma įvertinti, skaičius. Prioritetas teikiamas tiems projektams, kuriuose numatomas didesnis įmonių, kurių darbuotojų meistriškumo kompetencijos bus įvertintos, skaičius.</w:t>
            </w:r>
          </w:p>
          <w:p w14:paraId="2F0AA36C" w14:textId="77777777" w:rsidR="00A6708C" w:rsidRPr="00DD435A" w:rsidRDefault="00A6708C" w:rsidP="00A6708C">
            <w:pPr>
              <w:spacing w:line="240" w:lineRule="auto"/>
              <w:rPr>
                <w:rFonts w:eastAsia="Calibri"/>
                <w:b/>
                <w:bCs/>
                <w:color w:val="000000"/>
                <w:sz w:val="23"/>
                <w:szCs w:val="23"/>
                <w:lang w:val="lt-LT"/>
              </w:rPr>
            </w:pPr>
            <w:r w:rsidRPr="00DD435A">
              <w:rPr>
                <w:rFonts w:eastAsia="Calibri"/>
                <w:b/>
                <w:bCs/>
                <w:color w:val="000000"/>
                <w:sz w:val="23"/>
                <w:szCs w:val="23"/>
                <w:lang w:val="lt-LT"/>
              </w:rPr>
              <w:t>Paraiškos surikiuojamos nuo paraiškų, kuriose numatomas didesnis įmonių, kurių darbuotojų meistriškumo kompetencijos bus įvertintos, skaičius, iki paraiškų, kuriose numatomas mažesnis įmonių, kurių darbuotojų meistriškumo kompetencijos bus įvertintos, skaičius.</w:t>
            </w:r>
          </w:p>
          <w:p w14:paraId="462C265F" w14:textId="77777777" w:rsidR="00A6708C" w:rsidRPr="00DD435A" w:rsidRDefault="00A6708C" w:rsidP="00A6708C">
            <w:pPr>
              <w:spacing w:line="240" w:lineRule="auto"/>
              <w:rPr>
                <w:rFonts w:eastAsia="Calibri"/>
                <w:b/>
                <w:bCs/>
                <w:color w:val="000000"/>
                <w:sz w:val="23"/>
                <w:szCs w:val="23"/>
                <w:lang w:val="lt-LT"/>
              </w:rPr>
            </w:pPr>
            <w:r w:rsidRPr="00DD435A">
              <w:rPr>
                <w:rFonts w:eastAsia="Calibri"/>
                <w:b/>
                <w:bCs/>
                <w:color w:val="000000"/>
                <w:sz w:val="23"/>
                <w:szCs w:val="23"/>
                <w:lang w:val="lt-LT"/>
              </w:rPr>
              <w:t>Vertinama pagal paraiškoje pateiktą informaciją.</w:t>
            </w:r>
          </w:p>
        </w:tc>
      </w:tr>
      <w:tr w:rsidR="00A6708C" w:rsidRPr="008B0BD8" w14:paraId="551233CB"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06B6024C"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F82DE6D" w14:textId="77777777" w:rsidR="00A6708C" w:rsidRPr="00DD435A" w:rsidRDefault="00A6708C" w:rsidP="00A6708C">
            <w:pPr>
              <w:spacing w:line="240" w:lineRule="auto"/>
              <w:rPr>
                <w:b/>
                <w:sz w:val="23"/>
                <w:szCs w:val="23"/>
                <w:lang w:val="lt-LT"/>
              </w:rPr>
            </w:pPr>
            <w:r w:rsidRPr="00DD435A">
              <w:rPr>
                <w:b/>
                <w:sz w:val="23"/>
                <w:szCs w:val="23"/>
                <w:lang w:val="lt-LT"/>
              </w:rPr>
              <w:t xml:space="preserve">Nustatytu kriterijumi siekiama, kad pareiškėjai būtų suinteresuoti įgyvendinti kuo didesnį poveikį turinčius projektus, užtikrinančius darbuotojų aukšto meistriškumo kvalifikaciją didesniam įmonių skaičiui, kartu ir masto ekonomiją ir ES struktūrinių fondų investicijų efektyvumą. </w:t>
            </w:r>
          </w:p>
          <w:p w14:paraId="2A9BB3A5" w14:textId="468CBFF3" w:rsidR="00A6708C" w:rsidRPr="00DD435A" w:rsidRDefault="00A6708C" w:rsidP="00A6708C">
            <w:pPr>
              <w:spacing w:line="240" w:lineRule="auto"/>
              <w:rPr>
                <w:b/>
                <w:lang w:val="lt-LT" w:eastAsia="lt-LT"/>
              </w:rPr>
            </w:pPr>
            <w:r w:rsidRPr="00DD435A">
              <w:rPr>
                <w:b/>
                <w:sz w:val="23"/>
                <w:szCs w:val="23"/>
                <w:lang w:val="lt-LT"/>
              </w:rPr>
              <w:t>Darbdavių atstovai turi platų narių tinklą Lietuvos mastu, vienija didžiąją daugumą Lietuvos verslo įmonių, disponuoja svarbia informacija apie verslui aktualius poreikius, kas užtikrina plačią sklaidą įmonių tarpe.</w:t>
            </w:r>
            <w:r w:rsidRPr="00DD435A">
              <w:rPr>
                <w:b/>
                <w:szCs w:val="20"/>
                <w:lang w:val="lt-LT"/>
              </w:rPr>
              <w:t xml:space="preserve"> </w:t>
            </w:r>
            <w:r w:rsidRPr="00DD435A">
              <w:rPr>
                <w:b/>
                <w:szCs w:val="20"/>
                <w:lang w:val="lt-LT"/>
              </w:rPr>
              <w:br/>
            </w:r>
            <w:r w:rsidRPr="00DD435A">
              <w:rPr>
                <w:b/>
                <w:lang w:val="lt-LT" w:eastAsia="lt-LT"/>
              </w:rPr>
              <w:t>Siekiama paskatinti įmones įsitraukti į darbo veikloje įgyjamų meistriškumo kvalifikacijų formavimą bei pripažinimą, skatinant darbuotojus neapsiriboti  formaliajame mokyme suteikiamomis kvalifikacijomis ir jas tobulinti. Darbo vietoje įgyta patirtis ir kompetencijos šiuo metu neturi formalios išraiškos, kadangi esama kvalifikacijų sistema nenumato tiesioginių galimybių formalizuoti žmogaus kvalifikacijos tobulinimo per visą jo darbinę biografiją..</w:t>
            </w:r>
          </w:p>
          <w:p w14:paraId="7F46451E" w14:textId="3033CEC7" w:rsidR="00A6708C" w:rsidRPr="00DD435A" w:rsidRDefault="00A6708C" w:rsidP="00A6708C">
            <w:pPr>
              <w:spacing w:line="240" w:lineRule="auto"/>
              <w:rPr>
                <w:b/>
                <w:sz w:val="23"/>
                <w:szCs w:val="23"/>
                <w:lang w:val="lt-LT"/>
              </w:rPr>
            </w:pPr>
            <w:r w:rsidRPr="00DD435A">
              <w:rPr>
                <w:b/>
                <w:lang w:val="lt-LT" w:eastAsia="lt-LT"/>
              </w:rPr>
              <w:t>Bendrai siekiama, kad darbdavių asociacijos susikurtų posistemes, kurios būtų kuo plačiau pripažįstamos ir suderintos su Lietuvos kvalifikacijų sistema. Šios posistemės sistemos gali būti aktualios kuriant darbo apmokėjimo sistemas, įmonių darbuotojų karjeros planus, taip pat prisidėti prie darbdavių kaštų mažinimo vertinant priimamų į darbą darbuotojų atitiktį jų kompetencijai  keliamiems reikalavimams</w:t>
            </w:r>
          </w:p>
          <w:p w14:paraId="45D69B57" w14:textId="77777777" w:rsidR="00A6708C" w:rsidRPr="00DD435A" w:rsidRDefault="00A6708C" w:rsidP="00A6708C">
            <w:pPr>
              <w:widowControl/>
              <w:autoSpaceDE w:val="0"/>
              <w:autoSpaceDN w:val="0"/>
              <w:spacing w:line="240" w:lineRule="auto"/>
              <w:textAlignment w:val="auto"/>
              <w:rPr>
                <w:b/>
                <w:sz w:val="23"/>
                <w:szCs w:val="23"/>
                <w:lang w:val="lt-LT"/>
              </w:rPr>
            </w:pPr>
            <w:r w:rsidRPr="00DD435A">
              <w:rPr>
                <w:b/>
                <w:sz w:val="23"/>
                <w:szCs w:val="23"/>
                <w:lang w:val="lt-LT"/>
              </w:rPr>
              <w:lastRenderedPageBreak/>
              <w:t>Šis kriterijus prisidės prie Veiksmų programos 9.4.3 konkretaus uždavinio „Padidinti dirbančių žmogiškųjų išteklių konkurencingumą, užtikrinant galimybes prisitaikyti prie ūkio poreikių“ įgyvendinimo.</w:t>
            </w:r>
          </w:p>
        </w:tc>
      </w:tr>
      <w:tr w:rsidR="00A6708C" w:rsidRPr="00973771" w14:paraId="3419A760"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3659CEC2"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lastRenderedPageBreak/>
              <w:t>Teikiamas tvirtinti:</w:t>
            </w:r>
          </w:p>
          <w:p w14:paraId="2E5DC46A" w14:textId="77777777" w:rsidR="00A6708C" w:rsidRPr="00973771" w:rsidRDefault="00A6708C" w:rsidP="00A6708C">
            <w:pPr>
              <w:spacing w:line="240" w:lineRule="auto"/>
              <w:rPr>
                <w:b/>
                <w:bCs/>
                <w:sz w:val="23"/>
                <w:szCs w:val="23"/>
                <w:lang w:val="lt-LT" w:eastAsia="lt-LT"/>
              </w:rPr>
            </w:pPr>
            <w:r w:rsidRPr="00973771">
              <w:rPr>
                <w:b/>
                <w:bCs/>
                <w:sz w:val="23"/>
                <w:szCs w:val="23"/>
                <w:lang w:val="lt-LT" w:eastAsia="lt-LT"/>
              </w:rPr>
              <w:sym w:font="Times New Roman" w:char="F07F"/>
            </w:r>
            <w:r w:rsidRPr="00973771">
              <w:rPr>
                <w:b/>
                <w:bCs/>
                <w:sz w:val="23"/>
                <w:szCs w:val="23"/>
                <w:lang w:val="lt-LT" w:eastAsia="lt-LT"/>
              </w:rPr>
              <w:t xml:space="preserve"> SPECIALUSIS PROJEKTŲ ATRANKOS KRITERIJUS           </w:t>
            </w:r>
          </w:p>
          <w:p w14:paraId="5E44EB7A"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50A806A" w14:textId="77777777" w:rsidR="00A6708C" w:rsidRPr="00DD435A" w:rsidRDefault="00A6708C" w:rsidP="00A6708C">
            <w:pPr>
              <w:spacing w:line="240" w:lineRule="auto"/>
              <w:jc w:val="left"/>
              <w:rPr>
                <w:b/>
                <w:sz w:val="23"/>
                <w:szCs w:val="23"/>
                <w:lang w:val="lt-LT"/>
              </w:rPr>
            </w:pPr>
            <w:r w:rsidRPr="00DD435A">
              <w:rPr>
                <w:b/>
                <w:sz w:val="23"/>
                <w:szCs w:val="23"/>
                <w:lang w:val="lt-LT"/>
              </w:rPr>
              <w:t>X Nustatymas</w:t>
            </w:r>
          </w:p>
          <w:p w14:paraId="4EED14DC" w14:textId="77777777" w:rsidR="00A6708C" w:rsidRPr="00DD435A" w:rsidRDefault="00A6708C" w:rsidP="00A6708C">
            <w:pPr>
              <w:spacing w:line="240" w:lineRule="auto"/>
              <w:jc w:val="left"/>
              <w:rPr>
                <w:b/>
                <w:sz w:val="23"/>
                <w:szCs w:val="23"/>
                <w:lang w:val="lt-LT"/>
              </w:rPr>
            </w:pPr>
            <w:r w:rsidRPr="00DD435A">
              <w:rPr>
                <w:b/>
                <w:sz w:val="23"/>
                <w:szCs w:val="23"/>
                <w:lang w:val="lt-LT"/>
              </w:rPr>
              <w:sym w:font="Times New Roman" w:char="F07F"/>
            </w:r>
            <w:r w:rsidRPr="00DD435A">
              <w:rPr>
                <w:b/>
                <w:sz w:val="23"/>
                <w:szCs w:val="23"/>
                <w:lang w:val="lt-LT"/>
              </w:rPr>
              <w:t xml:space="preserve"> Keitimas</w:t>
            </w:r>
          </w:p>
          <w:p w14:paraId="78461828" w14:textId="77777777" w:rsidR="00A6708C" w:rsidRPr="00DD435A" w:rsidRDefault="00A6708C" w:rsidP="00A6708C">
            <w:pPr>
              <w:widowControl/>
              <w:autoSpaceDE w:val="0"/>
              <w:autoSpaceDN w:val="0"/>
              <w:spacing w:line="240" w:lineRule="auto"/>
              <w:textAlignment w:val="auto"/>
              <w:rPr>
                <w:b/>
                <w:sz w:val="23"/>
                <w:szCs w:val="23"/>
                <w:lang w:val="lt-LT"/>
              </w:rPr>
            </w:pPr>
          </w:p>
        </w:tc>
      </w:tr>
      <w:tr w:rsidR="00A6708C" w:rsidRPr="008B0BD8" w14:paraId="16D5477D"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5736D6A1"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DD4C6A3" w14:textId="5A170326" w:rsidR="00A6708C" w:rsidRPr="00DD435A" w:rsidRDefault="001954CF" w:rsidP="00A6708C">
            <w:pPr>
              <w:widowControl/>
              <w:autoSpaceDE w:val="0"/>
              <w:autoSpaceDN w:val="0"/>
              <w:spacing w:line="240" w:lineRule="auto"/>
              <w:textAlignment w:val="auto"/>
              <w:rPr>
                <w:b/>
                <w:sz w:val="23"/>
                <w:szCs w:val="23"/>
                <w:lang w:val="lt-LT"/>
              </w:rPr>
            </w:pPr>
            <w:r w:rsidRPr="00DD435A">
              <w:rPr>
                <w:b/>
                <w:bCs/>
                <w:sz w:val="23"/>
                <w:szCs w:val="23"/>
                <w:lang w:val="lt-LT"/>
              </w:rPr>
              <w:t>18</w:t>
            </w:r>
            <w:r w:rsidR="00B82D05" w:rsidRPr="00DD435A">
              <w:rPr>
                <w:b/>
                <w:bCs/>
                <w:sz w:val="23"/>
                <w:szCs w:val="23"/>
                <w:lang w:val="lt-LT"/>
              </w:rPr>
              <w:t xml:space="preserve">. </w:t>
            </w:r>
            <w:r w:rsidR="00A6708C" w:rsidRPr="00DD435A">
              <w:rPr>
                <w:b/>
                <w:bCs/>
                <w:sz w:val="23"/>
                <w:szCs w:val="23"/>
                <w:lang w:val="lt-LT"/>
              </w:rPr>
              <w:t>Projektas, veikiančių įmonių darbuotojų meistriškumo kompetencijoms vertinti, yra skirtas ne vien Vilniaus, Kauno ir Klaipėdos miestams ir rajonams, bet ir kitoms Lietuvos Respublikos savivaldybėms.</w:t>
            </w:r>
          </w:p>
        </w:tc>
      </w:tr>
      <w:tr w:rsidR="00A6708C" w:rsidRPr="008B0BD8" w14:paraId="71CD322A"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0F244C06"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E852BD6" w14:textId="7777777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Šis kriterijus taikomas priemonės 2-ajai veiklai (darbo veikloje įgyjamų aukšto meistriškumo kvalifikacijų posistemės sukūrimas).</w:t>
            </w:r>
          </w:p>
          <w:p w14:paraId="55EFB0A5" w14:textId="068C137E"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 xml:space="preserve">Vertinama, ar projektas, įmonių darbuotojų meistriškumo kompetencijoms vertinti, yra skirtas ne vien Vilniaus, Kauno ir Klaipėdos miestuose ir rajonuose veikiančioms įmonėms, bet ir kitose Lietuvos Respublikos savivaldybėse veikiančioms įmonėms. </w:t>
            </w:r>
          </w:p>
          <w:p w14:paraId="6758862D" w14:textId="7777777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Aukštesnis įvertinimas skiriamas (vedamas aritmetinis gautų įvertinimų pagal atskiras šio kriterijaus dalis vidurkis) tiems projektams, kuriuose:</w:t>
            </w:r>
          </w:p>
          <w:p w14:paraId="4A205D30" w14:textId="7777777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 xml:space="preserve">- daugiau įmonių, kurių darbuotojų meistriškumo kompetencijos bus vertinamos, veikia Lietuvos Respublikos teritorijoje, išskyrus Vilniaus, Kauno ir Klaipėdos miestų ir rajonų savivaldybes; </w:t>
            </w:r>
          </w:p>
          <w:p w14:paraId="56A3E968" w14:textId="7777777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 didesnis įmonių darbuotojų skaičius, kurių darbuotojų meistriškumo kompetencijos bus vertinamos, veikia Lietuvos Respublikos teritorijoje, išskyrus Vilniaus, Kauno ir Klaipėdos miestų ir rajonų savivaldybes;</w:t>
            </w:r>
          </w:p>
          <w:p w14:paraId="693E14FE" w14:textId="46D4778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 Įmonės veiklos teritorija tikrinama tik paraiškos vertinimo metu.</w:t>
            </w:r>
          </w:p>
          <w:p w14:paraId="0DB848CA" w14:textId="77777777" w:rsidR="00A6708C" w:rsidRPr="00DD435A" w:rsidRDefault="00A6708C" w:rsidP="00A6708C">
            <w:pPr>
              <w:widowControl/>
              <w:autoSpaceDE w:val="0"/>
              <w:autoSpaceDN w:val="0"/>
              <w:spacing w:line="240" w:lineRule="auto"/>
              <w:textAlignment w:val="auto"/>
              <w:rPr>
                <w:b/>
                <w:bCs/>
                <w:sz w:val="23"/>
                <w:szCs w:val="23"/>
                <w:lang w:val="lt-LT"/>
              </w:rPr>
            </w:pPr>
            <w:r w:rsidRPr="00DD435A">
              <w:rPr>
                <w:b/>
                <w:bCs/>
                <w:sz w:val="23"/>
                <w:szCs w:val="23"/>
                <w:lang w:val="lt-LT"/>
              </w:rPr>
              <w:t>Paraiškos surikiuojamos nuo paraiškų, kuriose numatoma, kad didesnis skaičius įmonių, kurių darbuotojų meistriškumo kompetencijos bus vertinamos, veikia Lietuvos Respublikos teritorijoje, išskyrus Vilniaus, Kauno ir Klaipėdos miestų ir rajonų savivaldybes ir didesnis įmonių darbuotojų skaičius, kurių darbuotojų meistriškumo kompetencijos bus vertinamos, veikia Lietuvos Respublikos teritorijoje, išskyrus Vilniaus, Kauno ir Klaipėdos miestų ir rajonų savivaldybes, iki projektų, kuriuose numatoma, kad tokių įmonių skaičius ir darbuotojų skaičius bus mažesnis.</w:t>
            </w:r>
          </w:p>
        </w:tc>
      </w:tr>
      <w:tr w:rsidR="00A6708C" w:rsidRPr="008B0BD8" w14:paraId="23ED6670" w14:textId="77777777"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14:paraId="680A6BB8" w14:textId="77777777" w:rsidR="00A6708C" w:rsidRDefault="00A6708C" w:rsidP="00A6708C">
            <w:pPr>
              <w:spacing w:line="240" w:lineRule="auto"/>
              <w:jc w:val="left"/>
              <w:rPr>
                <w:b/>
                <w:bCs/>
                <w:sz w:val="23"/>
                <w:szCs w:val="23"/>
                <w:lang w:val="lt-LT" w:eastAsia="lt-LT"/>
              </w:rPr>
            </w:pPr>
            <w:r w:rsidRPr="0097377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00DFE9C" w14:textId="525DEC13" w:rsidR="00A6708C" w:rsidRPr="00DD435A" w:rsidRDefault="00A6708C" w:rsidP="00A6708C">
            <w:pPr>
              <w:widowControl/>
              <w:autoSpaceDE w:val="0"/>
              <w:autoSpaceDN w:val="0"/>
              <w:spacing w:line="240" w:lineRule="auto"/>
              <w:textAlignment w:val="auto"/>
              <w:rPr>
                <w:b/>
                <w:sz w:val="23"/>
                <w:szCs w:val="23"/>
                <w:lang w:val="lt-LT"/>
              </w:rPr>
            </w:pPr>
            <w:r w:rsidRPr="00DD435A">
              <w:rPr>
                <w:b/>
                <w:sz w:val="23"/>
                <w:szCs w:val="23"/>
                <w:lang w:val="lt-LT"/>
              </w:rPr>
              <w:t xml:space="preserve">Meistriškumo kompetencijų vertinimai yra skirti visoje Lietuvos Respublikos teritorijoje veikiančių įmonių darbuotojams, ne tik didžiųjų miestų. Pasirinktas kriterijus sudarys sąlygas, kad </w:t>
            </w:r>
            <w:r w:rsidRPr="00DD435A">
              <w:rPr>
                <w:b/>
                <w:bCs/>
                <w:sz w:val="23"/>
                <w:szCs w:val="23"/>
                <w:lang w:val="lt-LT"/>
              </w:rPr>
              <w:t>meistriškumo kompetencijos</w:t>
            </w:r>
            <w:r w:rsidRPr="00DD435A">
              <w:rPr>
                <w:b/>
                <w:sz w:val="23"/>
                <w:szCs w:val="23"/>
                <w:lang w:val="lt-LT"/>
              </w:rPr>
              <w:t xml:space="preserve"> bus įvertintos didesnei daliai regionuose veikiančių įmonių darbuotojų. Šis kriterijus prisidės prie Veiksmų programos 9.4.3 konkretaus uždavinio „Padidinti dirbančių žmogiškųjų išteklių </w:t>
            </w:r>
            <w:r w:rsidRPr="00DD435A">
              <w:rPr>
                <w:b/>
                <w:sz w:val="23"/>
                <w:szCs w:val="23"/>
                <w:lang w:val="lt-LT"/>
              </w:rPr>
              <w:lastRenderedPageBreak/>
              <w:t xml:space="preserve">konkurencingumą, užtikrinant galimybes prisitaikyti prie ūkio poreikių“. </w:t>
            </w:r>
            <w:r w:rsidRPr="00DD435A">
              <w:rPr>
                <w:b/>
                <w:bCs/>
                <w:sz w:val="23"/>
                <w:szCs w:val="23"/>
                <w:lang w:val="lt-LT"/>
              </w:rPr>
              <w:t>Vilniaus, Kauno ir Klaipėdos miestų ir rajonų savivaldybėse veikiančios įmonės turi daugiau galimybių vykdyti darbuotojų meistriškumo kompetencijų vertinimus nei regionuose veikiančios įmonės.</w:t>
            </w:r>
          </w:p>
        </w:tc>
      </w:tr>
    </w:tbl>
    <w:p w14:paraId="657FA044" w14:textId="77777777" w:rsidR="00A8159B" w:rsidRPr="00973771" w:rsidRDefault="00A8159B" w:rsidP="00A8159B">
      <w:pPr>
        <w:spacing w:line="240" w:lineRule="auto"/>
        <w:rPr>
          <w:sz w:val="23"/>
          <w:szCs w:val="23"/>
          <w:lang w:val="lt-LT"/>
        </w:rPr>
      </w:pPr>
    </w:p>
    <w:p w14:paraId="6C3438C7" w14:textId="77777777" w:rsidR="004A3783" w:rsidRPr="00973771" w:rsidRDefault="004A3783" w:rsidP="00411826">
      <w:pPr>
        <w:spacing w:line="240" w:lineRule="auto"/>
        <w:rPr>
          <w:sz w:val="23"/>
          <w:szCs w:val="23"/>
          <w:lang w:val="lt-LT"/>
        </w:rPr>
      </w:pPr>
    </w:p>
    <w:p w14:paraId="2A730F99" w14:textId="77777777" w:rsidR="004A3783" w:rsidRPr="00973771" w:rsidRDefault="004A3783" w:rsidP="00411826">
      <w:pPr>
        <w:spacing w:line="240" w:lineRule="auto"/>
        <w:rPr>
          <w:sz w:val="23"/>
          <w:szCs w:val="23"/>
          <w:lang w:val="lt-LT"/>
        </w:rPr>
      </w:pPr>
    </w:p>
    <w:p w14:paraId="1B2A2A3D" w14:textId="77777777" w:rsidR="00E319A0" w:rsidRPr="00973771" w:rsidRDefault="00E66369" w:rsidP="00411826">
      <w:pPr>
        <w:spacing w:line="240" w:lineRule="auto"/>
        <w:rPr>
          <w:sz w:val="23"/>
          <w:szCs w:val="23"/>
          <w:lang w:val="lt-LT"/>
        </w:rPr>
      </w:pPr>
      <w:r w:rsidRPr="00973771">
        <w:rPr>
          <w:sz w:val="23"/>
          <w:szCs w:val="23"/>
          <w:lang w:val="lt-LT"/>
        </w:rPr>
        <w:t>Ekonomikos ir inovacijų</w:t>
      </w:r>
      <w:r w:rsidR="007750F9" w:rsidRPr="00973771">
        <w:rPr>
          <w:sz w:val="23"/>
          <w:szCs w:val="23"/>
          <w:lang w:val="lt-LT"/>
        </w:rPr>
        <w:t xml:space="preserve"> viceminist</w:t>
      </w:r>
      <w:r w:rsidR="002334A3" w:rsidRPr="00973771">
        <w:rPr>
          <w:sz w:val="23"/>
          <w:szCs w:val="23"/>
          <w:lang w:val="lt-LT"/>
        </w:rPr>
        <w:t>rė</w:t>
      </w:r>
      <w:r w:rsidR="00045207" w:rsidRPr="00973771">
        <w:rPr>
          <w:sz w:val="23"/>
          <w:szCs w:val="23"/>
          <w:lang w:val="lt-LT"/>
        </w:rPr>
        <w:tab/>
      </w:r>
      <w:r w:rsidR="00045207" w:rsidRPr="00973771">
        <w:rPr>
          <w:sz w:val="23"/>
          <w:szCs w:val="23"/>
          <w:lang w:val="lt-LT"/>
        </w:rPr>
        <w:tab/>
      </w:r>
      <w:r w:rsidR="00EB6409" w:rsidRPr="00973771">
        <w:rPr>
          <w:sz w:val="23"/>
          <w:szCs w:val="23"/>
          <w:lang w:val="lt-LT"/>
        </w:rPr>
        <w:tab/>
      </w:r>
      <w:r w:rsidR="00500449" w:rsidRPr="00973771">
        <w:rPr>
          <w:sz w:val="23"/>
          <w:szCs w:val="23"/>
          <w:lang w:val="lt-LT"/>
        </w:rPr>
        <w:tab/>
      </w:r>
      <w:r w:rsidR="00500449" w:rsidRPr="00973771">
        <w:rPr>
          <w:sz w:val="23"/>
          <w:szCs w:val="23"/>
          <w:lang w:val="lt-LT"/>
        </w:rPr>
        <w:tab/>
      </w:r>
      <w:r w:rsidR="00500449" w:rsidRPr="00973771">
        <w:rPr>
          <w:sz w:val="23"/>
          <w:szCs w:val="23"/>
          <w:lang w:val="lt-LT"/>
        </w:rPr>
        <w:tab/>
      </w:r>
      <w:r w:rsidR="00500449" w:rsidRPr="00973771">
        <w:rPr>
          <w:sz w:val="23"/>
          <w:szCs w:val="23"/>
          <w:lang w:val="lt-LT"/>
        </w:rPr>
        <w:tab/>
      </w:r>
      <w:r w:rsidR="007750F9" w:rsidRPr="00973771">
        <w:rPr>
          <w:sz w:val="23"/>
          <w:szCs w:val="23"/>
          <w:lang w:val="lt-LT"/>
        </w:rPr>
        <w:tab/>
      </w:r>
      <w:r w:rsidR="002334A3" w:rsidRPr="00973771">
        <w:rPr>
          <w:sz w:val="23"/>
          <w:szCs w:val="23"/>
          <w:lang w:val="lt-LT"/>
        </w:rPr>
        <w:t>Jekaterina Rojaka</w:t>
      </w:r>
    </w:p>
    <w:sectPr w:rsidR="00E319A0" w:rsidRPr="00973771" w:rsidSect="00A8159B">
      <w:headerReference w:type="default" r:id="rId10"/>
      <w:pgSz w:w="16838" w:h="11906" w:orient="landscape" w:code="9"/>
      <w:pgMar w:top="284"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EFBE" w14:textId="77777777" w:rsidR="002F653D" w:rsidRDefault="002F653D" w:rsidP="00682EBC">
      <w:pPr>
        <w:spacing w:line="240" w:lineRule="auto"/>
      </w:pPr>
      <w:r>
        <w:separator/>
      </w:r>
    </w:p>
  </w:endnote>
  <w:endnote w:type="continuationSeparator" w:id="0">
    <w:p w14:paraId="1E48344D" w14:textId="77777777" w:rsidR="002F653D" w:rsidRDefault="002F653D"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ACB8" w14:textId="77777777" w:rsidR="002F653D" w:rsidRDefault="002F653D" w:rsidP="00682EBC">
      <w:pPr>
        <w:spacing w:line="240" w:lineRule="auto"/>
      </w:pPr>
      <w:r>
        <w:separator/>
      </w:r>
    </w:p>
  </w:footnote>
  <w:footnote w:type="continuationSeparator" w:id="0">
    <w:p w14:paraId="72CDC74A" w14:textId="77777777" w:rsidR="002F653D" w:rsidRDefault="002F653D"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8BCA" w14:textId="234824A9" w:rsidR="00E30112" w:rsidRDefault="00E30112">
    <w:pPr>
      <w:pStyle w:val="Header"/>
      <w:jc w:val="center"/>
    </w:pPr>
    <w:r>
      <w:fldChar w:fldCharType="begin"/>
    </w:r>
    <w:r>
      <w:instrText xml:space="preserve"> PAGE   \* MERGEFORMAT </w:instrText>
    </w:r>
    <w:r>
      <w:fldChar w:fldCharType="separate"/>
    </w:r>
    <w:r w:rsidR="001D6142">
      <w:rPr>
        <w:noProof/>
      </w:rPr>
      <w:t>3</w:t>
    </w:r>
    <w:r>
      <w:rPr>
        <w:noProof/>
      </w:rPr>
      <w:fldChar w:fldCharType="end"/>
    </w:r>
  </w:p>
  <w:p w14:paraId="794088A4" w14:textId="77777777" w:rsidR="00E30112" w:rsidRDefault="00E3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903FE"/>
    <w:multiLevelType w:val="multilevel"/>
    <w:tmpl w:val="A3D2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FF5"/>
    <w:multiLevelType w:val="hybridMultilevel"/>
    <w:tmpl w:val="15780E76"/>
    <w:lvl w:ilvl="0" w:tplc="13D2E70E">
      <w:start w:val="1"/>
      <w:numFmt w:val="decimal"/>
      <w:lvlText w:val="%1."/>
      <w:lvlJc w:val="left"/>
      <w:pPr>
        <w:ind w:left="502"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9"/>
  </w:num>
  <w:num w:numId="8">
    <w:abstractNumId w:val="8"/>
  </w:num>
  <w:num w:numId="9">
    <w:abstractNumId w:val="2"/>
  </w:num>
  <w:num w:numId="10">
    <w:abstractNumId w:val="1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A2"/>
    <w:rsid w:val="00001EAE"/>
    <w:rsid w:val="000031AD"/>
    <w:rsid w:val="000032F1"/>
    <w:rsid w:val="00003BC8"/>
    <w:rsid w:val="00004529"/>
    <w:rsid w:val="000052E2"/>
    <w:rsid w:val="00005CDC"/>
    <w:rsid w:val="000102E1"/>
    <w:rsid w:val="000131D8"/>
    <w:rsid w:val="00013F84"/>
    <w:rsid w:val="00014543"/>
    <w:rsid w:val="00017336"/>
    <w:rsid w:val="00017823"/>
    <w:rsid w:val="00017A71"/>
    <w:rsid w:val="00020F66"/>
    <w:rsid w:val="0002124F"/>
    <w:rsid w:val="00021421"/>
    <w:rsid w:val="00022327"/>
    <w:rsid w:val="0002527E"/>
    <w:rsid w:val="00025C78"/>
    <w:rsid w:val="0002693C"/>
    <w:rsid w:val="00030559"/>
    <w:rsid w:val="000309B7"/>
    <w:rsid w:val="000315EB"/>
    <w:rsid w:val="000317BA"/>
    <w:rsid w:val="00032CD2"/>
    <w:rsid w:val="00032E12"/>
    <w:rsid w:val="00034E8C"/>
    <w:rsid w:val="00035F49"/>
    <w:rsid w:val="00036664"/>
    <w:rsid w:val="00036775"/>
    <w:rsid w:val="00037B49"/>
    <w:rsid w:val="00042B1D"/>
    <w:rsid w:val="00044027"/>
    <w:rsid w:val="00045207"/>
    <w:rsid w:val="000455D4"/>
    <w:rsid w:val="000457C3"/>
    <w:rsid w:val="00045EA0"/>
    <w:rsid w:val="00046113"/>
    <w:rsid w:val="000462E8"/>
    <w:rsid w:val="00046813"/>
    <w:rsid w:val="0004701D"/>
    <w:rsid w:val="00051B9A"/>
    <w:rsid w:val="00052F5C"/>
    <w:rsid w:val="00052FFC"/>
    <w:rsid w:val="000534E4"/>
    <w:rsid w:val="00053E06"/>
    <w:rsid w:val="00055631"/>
    <w:rsid w:val="00055636"/>
    <w:rsid w:val="00055A0B"/>
    <w:rsid w:val="000562D7"/>
    <w:rsid w:val="0005798F"/>
    <w:rsid w:val="000617E2"/>
    <w:rsid w:val="00063281"/>
    <w:rsid w:val="000654F5"/>
    <w:rsid w:val="0006687B"/>
    <w:rsid w:val="0006747A"/>
    <w:rsid w:val="00067C9E"/>
    <w:rsid w:val="00067E3C"/>
    <w:rsid w:val="0007005E"/>
    <w:rsid w:val="00070AAC"/>
    <w:rsid w:val="000711F2"/>
    <w:rsid w:val="00071B3D"/>
    <w:rsid w:val="000734F4"/>
    <w:rsid w:val="000746D3"/>
    <w:rsid w:val="00076866"/>
    <w:rsid w:val="00077DC5"/>
    <w:rsid w:val="000806A3"/>
    <w:rsid w:val="00080DFD"/>
    <w:rsid w:val="00082760"/>
    <w:rsid w:val="00083757"/>
    <w:rsid w:val="00084C60"/>
    <w:rsid w:val="00084E8B"/>
    <w:rsid w:val="000855E0"/>
    <w:rsid w:val="00085C19"/>
    <w:rsid w:val="00085ED5"/>
    <w:rsid w:val="000864C9"/>
    <w:rsid w:val="00087311"/>
    <w:rsid w:val="00087CB3"/>
    <w:rsid w:val="000907B7"/>
    <w:rsid w:val="00091860"/>
    <w:rsid w:val="00093B42"/>
    <w:rsid w:val="00094032"/>
    <w:rsid w:val="00094433"/>
    <w:rsid w:val="00094D9E"/>
    <w:rsid w:val="00096236"/>
    <w:rsid w:val="000A0464"/>
    <w:rsid w:val="000A0522"/>
    <w:rsid w:val="000A11A3"/>
    <w:rsid w:val="000A1E37"/>
    <w:rsid w:val="000A355A"/>
    <w:rsid w:val="000A3B80"/>
    <w:rsid w:val="000A4F29"/>
    <w:rsid w:val="000A54FA"/>
    <w:rsid w:val="000A58C7"/>
    <w:rsid w:val="000A6093"/>
    <w:rsid w:val="000A7ABF"/>
    <w:rsid w:val="000B298C"/>
    <w:rsid w:val="000B2E82"/>
    <w:rsid w:val="000B3B18"/>
    <w:rsid w:val="000B5E26"/>
    <w:rsid w:val="000C00EA"/>
    <w:rsid w:val="000C0ABA"/>
    <w:rsid w:val="000C1220"/>
    <w:rsid w:val="000C2540"/>
    <w:rsid w:val="000C3C60"/>
    <w:rsid w:val="000C4986"/>
    <w:rsid w:val="000C62A2"/>
    <w:rsid w:val="000C65CE"/>
    <w:rsid w:val="000C6652"/>
    <w:rsid w:val="000C6E90"/>
    <w:rsid w:val="000C7566"/>
    <w:rsid w:val="000D03CB"/>
    <w:rsid w:val="000D1078"/>
    <w:rsid w:val="000D16C4"/>
    <w:rsid w:val="000D19D8"/>
    <w:rsid w:val="000D2891"/>
    <w:rsid w:val="000D31C6"/>
    <w:rsid w:val="000E0401"/>
    <w:rsid w:val="000E0605"/>
    <w:rsid w:val="000E177F"/>
    <w:rsid w:val="000E3123"/>
    <w:rsid w:val="000E3FCE"/>
    <w:rsid w:val="000E5357"/>
    <w:rsid w:val="000E5778"/>
    <w:rsid w:val="000E58BF"/>
    <w:rsid w:val="000E7C42"/>
    <w:rsid w:val="000F02B0"/>
    <w:rsid w:val="000F0C27"/>
    <w:rsid w:val="000F3BE6"/>
    <w:rsid w:val="000F3EF7"/>
    <w:rsid w:val="000F416D"/>
    <w:rsid w:val="000F41A6"/>
    <w:rsid w:val="000F4D8C"/>
    <w:rsid w:val="000F5322"/>
    <w:rsid w:val="000F550B"/>
    <w:rsid w:val="000F6279"/>
    <w:rsid w:val="0010384C"/>
    <w:rsid w:val="001040EE"/>
    <w:rsid w:val="00104BF8"/>
    <w:rsid w:val="001052D7"/>
    <w:rsid w:val="0010717F"/>
    <w:rsid w:val="00111DC9"/>
    <w:rsid w:val="001126D2"/>
    <w:rsid w:val="001134E8"/>
    <w:rsid w:val="001139C3"/>
    <w:rsid w:val="0011654A"/>
    <w:rsid w:val="001178AE"/>
    <w:rsid w:val="00125214"/>
    <w:rsid w:val="001262C5"/>
    <w:rsid w:val="00126C56"/>
    <w:rsid w:val="00126C8E"/>
    <w:rsid w:val="001274FF"/>
    <w:rsid w:val="001300E4"/>
    <w:rsid w:val="00131628"/>
    <w:rsid w:val="001335B1"/>
    <w:rsid w:val="00134CE7"/>
    <w:rsid w:val="00134E75"/>
    <w:rsid w:val="001359BD"/>
    <w:rsid w:val="00135C4B"/>
    <w:rsid w:val="00136A03"/>
    <w:rsid w:val="00137BA9"/>
    <w:rsid w:val="00141CC5"/>
    <w:rsid w:val="00141DE0"/>
    <w:rsid w:val="00142674"/>
    <w:rsid w:val="00144181"/>
    <w:rsid w:val="001453DE"/>
    <w:rsid w:val="001473DA"/>
    <w:rsid w:val="00147557"/>
    <w:rsid w:val="00147697"/>
    <w:rsid w:val="00147741"/>
    <w:rsid w:val="0015096C"/>
    <w:rsid w:val="00150C9B"/>
    <w:rsid w:val="00150DD9"/>
    <w:rsid w:val="00151E2F"/>
    <w:rsid w:val="00154354"/>
    <w:rsid w:val="001560FF"/>
    <w:rsid w:val="0016102D"/>
    <w:rsid w:val="00161422"/>
    <w:rsid w:val="00161E7D"/>
    <w:rsid w:val="00162338"/>
    <w:rsid w:val="00162F42"/>
    <w:rsid w:val="00164437"/>
    <w:rsid w:val="00164773"/>
    <w:rsid w:val="00167B07"/>
    <w:rsid w:val="00170B10"/>
    <w:rsid w:val="00170F0E"/>
    <w:rsid w:val="001724F9"/>
    <w:rsid w:val="00172563"/>
    <w:rsid w:val="00172AB1"/>
    <w:rsid w:val="00172FC3"/>
    <w:rsid w:val="001741CE"/>
    <w:rsid w:val="00174437"/>
    <w:rsid w:val="00174BC2"/>
    <w:rsid w:val="00174DD8"/>
    <w:rsid w:val="0017526A"/>
    <w:rsid w:val="001766BD"/>
    <w:rsid w:val="00176EE8"/>
    <w:rsid w:val="001772AE"/>
    <w:rsid w:val="0017742F"/>
    <w:rsid w:val="00180052"/>
    <w:rsid w:val="001819E1"/>
    <w:rsid w:val="0018271F"/>
    <w:rsid w:val="001849E6"/>
    <w:rsid w:val="00186731"/>
    <w:rsid w:val="00187B3F"/>
    <w:rsid w:val="00187B61"/>
    <w:rsid w:val="00187DD4"/>
    <w:rsid w:val="00190409"/>
    <w:rsid w:val="00190B88"/>
    <w:rsid w:val="00191523"/>
    <w:rsid w:val="0019190D"/>
    <w:rsid w:val="001928DB"/>
    <w:rsid w:val="001929B2"/>
    <w:rsid w:val="00192F4A"/>
    <w:rsid w:val="001930DD"/>
    <w:rsid w:val="00193F21"/>
    <w:rsid w:val="001943F1"/>
    <w:rsid w:val="00194C97"/>
    <w:rsid w:val="00194F68"/>
    <w:rsid w:val="001954CF"/>
    <w:rsid w:val="00196407"/>
    <w:rsid w:val="00196A79"/>
    <w:rsid w:val="00196E85"/>
    <w:rsid w:val="00197752"/>
    <w:rsid w:val="00197BF2"/>
    <w:rsid w:val="001A0F49"/>
    <w:rsid w:val="001A13BC"/>
    <w:rsid w:val="001A1BEA"/>
    <w:rsid w:val="001A2110"/>
    <w:rsid w:val="001A2B99"/>
    <w:rsid w:val="001A46EB"/>
    <w:rsid w:val="001A5B1F"/>
    <w:rsid w:val="001A5FC6"/>
    <w:rsid w:val="001B2B9E"/>
    <w:rsid w:val="001B2D2C"/>
    <w:rsid w:val="001B39C8"/>
    <w:rsid w:val="001B3B9B"/>
    <w:rsid w:val="001B422A"/>
    <w:rsid w:val="001B4345"/>
    <w:rsid w:val="001B4F04"/>
    <w:rsid w:val="001B54A6"/>
    <w:rsid w:val="001B5FC7"/>
    <w:rsid w:val="001B63D4"/>
    <w:rsid w:val="001B72BB"/>
    <w:rsid w:val="001B7335"/>
    <w:rsid w:val="001B7F2C"/>
    <w:rsid w:val="001C05AE"/>
    <w:rsid w:val="001C0668"/>
    <w:rsid w:val="001C1334"/>
    <w:rsid w:val="001C14C3"/>
    <w:rsid w:val="001C1A65"/>
    <w:rsid w:val="001C1AAC"/>
    <w:rsid w:val="001C1FA8"/>
    <w:rsid w:val="001C2D2D"/>
    <w:rsid w:val="001C2EA5"/>
    <w:rsid w:val="001C3395"/>
    <w:rsid w:val="001C34CE"/>
    <w:rsid w:val="001C3F84"/>
    <w:rsid w:val="001C5F61"/>
    <w:rsid w:val="001C7879"/>
    <w:rsid w:val="001D1359"/>
    <w:rsid w:val="001D2CAE"/>
    <w:rsid w:val="001D431E"/>
    <w:rsid w:val="001D558A"/>
    <w:rsid w:val="001D5692"/>
    <w:rsid w:val="001D6142"/>
    <w:rsid w:val="001D669A"/>
    <w:rsid w:val="001D6ABF"/>
    <w:rsid w:val="001D6E0E"/>
    <w:rsid w:val="001D7256"/>
    <w:rsid w:val="001D73AC"/>
    <w:rsid w:val="001D7A23"/>
    <w:rsid w:val="001E1A85"/>
    <w:rsid w:val="001E2A12"/>
    <w:rsid w:val="001E35DB"/>
    <w:rsid w:val="001E50B6"/>
    <w:rsid w:val="001E514D"/>
    <w:rsid w:val="001E56F5"/>
    <w:rsid w:val="001E5989"/>
    <w:rsid w:val="001E63C8"/>
    <w:rsid w:val="001F011E"/>
    <w:rsid w:val="001F0C2B"/>
    <w:rsid w:val="001F1CBA"/>
    <w:rsid w:val="001F30F3"/>
    <w:rsid w:val="001F4543"/>
    <w:rsid w:val="001F59A3"/>
    <w:rsid w:val="001F5DB1"/>
    <w:rsid w:val="001F6C97"/>
    <w:rsid w:val="00201E7C"/>
    <w:rsid w:val="002027DB"/>
    <w:rsid w:val="00202A89"/>
    <w:rsid w:val="0020332D"/>
    <w:rsid w:val="0020412B"/>
    <w:rsid w:val="0020450F"/>
    <w:rsid w:val="00206A4A"/>
    <w:rsid w:val="00207B7F"/>
    <w:rsid w:val="00210DCE"/>
    <w:rsid w:val="00212C50"/>
    <w:rsid w:val="002150A1"/>
    <w:rsid w:val="002167F3"/>
    <w:rsid w:val="00221F9D"/>
    <w:rsid w:val="002226A0"/>
    <w:rsid w:val="00223D0F"/>
    <w:rsid w:val="0022491C"/>
    <w:rsid w:val="00224F62"/>
    <w:rsid w:val="00225D94"/>
    <w:rsid w:val="00231A4B"/>
    <w:rsid w:val="00231E12"/>
    <w:rsid w:val="002329A5"/>
    <w:rsid w:val="00232CEA"/>
    <w:rsid w:val="00232E48"/>
    <w:rsid w:val="002334A3"/>
    <w:rsid w:val="00235022"/>
    <w:rsid w:val="00235576"/>
    <w:rsid w:val="00235960"/>
    <w:rsid w:val="00237403"/>
    <w:rsid w:val="00237A21"/>
    <w:rsid w:val="002410A7"/>
    <w:rsid w:val="0024113B"/>
    <w:rsid w:val="00243468"/>
    <w:rsid w:val="00244454"/>
    <w:rsid w:val="0024445D"/>
    <w:rsid w:val="0024488B"/>
    <w:rsid w:val="00244F9D"/>
    <w:rsid w:val="002469AF"/>
    <w:rsid w:val="00247094"/>
    <w:rsid w:val="00250E22"/>
    <w:rsid w:val="002514D2"/>
    <w:rsid w:val="00251FB6"/>
    <w:rsid w:val="00252667"/>
    <w:rsid w:val="00252820"/>
    <w:rsid w:val="00252A75"/>
    <w:rsid w:val="002538BD"/>
    <w:rsid w:val="00253D6F"/>
    <w:rsid w:val="002555C6"/>
    <w:rsid w:val="00261613"/>
    <w:rsid w:val="002616C6"/>
    <w:rsid w:val="002618F6"/>
    <w:rsid w:val="002625D3"/>
    <w:rsid w:val="002648E6"/>
    <w:rsid w:val="002654DE"/>
    <w:rsid w:val="002660DE"/>
    <w:rsid w:val="00266C38"/>
    <w:rsid w:val="00266D75"/>
    <w:rsid w:val="00270790"/>
    <w:rsid w:val="00270E74"/>
    <w:rsid w:val="00272B50"/>
    <w:rsid w:val="002742A9"/>
    <w:rsid w:val="00277A13"/>
    <w:rsid w:val="00277F8F"/>
    <w:rsid w:val="00280855"/>
    <w:rsid w:val="00281068"/>
    <w:rsid w:val="002842B5"/>
    <w:rsid w:val="00284827"/>
    <w:rsid w:val="00290F37"/>
    <w:rsid w:val="00291884"/>
    <w:rsid w:val="00293BF3"/>
    <w:rsid w:val="00294F94"/>
    <w:rsid w:val="002951D8"/>
    <w:rsid w:val="0029631E"/>
    <w:rsid w:val="00296900"/>
    <w:rsid w:val="00297013"/>
    <w:rsid w:val="00297B85"/>
    <w:rsid w:val="002A00AA"/>
    <w:rsid w:val="002A1BEB"/>
    <w:rsid w:val="002A2283"/>
    <w:rsid w:val="002A3758"/>
    <w:rsid w:val="002A7121"/>
    <w:rsid w:val="002A7620"/>
    <w:rsid w:val="002B1B49"/>
    <w:rsid w:val="002B1D43"/>
    <w:rsid w:val="002B1E0A"/>
    <w:rsid w:val="002B25DA"/>
    <w:rsid w:val="002B2D95"/>
    <w:rsid w:val="002B54E1"/>
    <w:rsid w:val="002C0153"/>
    <w:rsid w:val="002C1399"/>
    <w:rsid w:val="002C1C09"/>
    <w:rsid w:val="002C2B77"/>
    <w:rsid w:val="002C2C80"/>
    <w:rsid w:val="002C2E84"/>
    <w:rsid w:val="002C306F"/>
    <w:rsid w:val="002C33A7"/>
    <w:rsid w:val="002C3552"/>
    <w:rsid w:val="002C3C59"/>
    <w:rsid w:val="002C3EB4"/>
    <w:rsid w:val="002C3FDF"/>
    <w:rsid w:val="002C5C3E"/>
    <w:rsid w:val="002C70DD"/>
    <w:rsid w:val="002C736C"/>
    <w:rsid w:val="002C7424"/>
    <w:rsid w:val="002D0222"/>
    <w:rsid w:val="002D1E27"/>
    <w:rsid w:val="002D302A"/>
    <w:rsid w:val="002D3A79"/>
    <w:rsid w:val="002D4EDA"/>
    <w:rsid w:val="002D6801"/>
    <w:rsid w:val="002D7742"/>
    <w:rsid w:val="002E0004"/>
    <w:rsid w:val="002E082F"/>
    <w:rsid w:val="002E24B2"/>
    <w:rsid w:val="002E4485"/>
    <w:rsid w:val="002E4F64"/>
    <w:rsid w:val="002E77CE"/>
    <w:rsid w:val="002F0C82"/>
    <w:rsid w:val="002F181B"/>
    <w:rsid w:val="002F18F9"/>
    <w:rsid w:val="002F19E9"/>
    <w:rsid w:val="002F3A3E"/>
    <w:rsid w:val="002F4924"/>
    <w:rsid w:val="002F653D"/>
    <w:rsid w:val="002F791F"/>
    <w:rsid w:val="00301E6E"/>
    <w:rsid w:val="00302ADE"/>
    <w:rsid w:val="0030326B"/>
    <w:rsid w:val="003033B4"/>
    <w:rsid w:val="003050C3"/>
    <w:rsid w:val="00305436"/>
    <w:rsid w:val="003075DF"/>
    <w:rsid w:val="003104C4"/>
    <w:rsid w:val="00313F70"/>
    <w:rsid w:val="00314465"/>
    <w:rsid w:val="00315ED7"/>
    <w:rsid w:val="00315F88"/>
    <w:rsid w:val="003168F4"/>
    <w:rsid w:val="00317EEA"/>
    <w:rsid w:val="00321B62"/>
    <w:rsid w:val="003223AB"/>
    <w:rsid w:val="0032455C"/>
    <w:rsid w:val="003272F5"/>
    <w:rsid w:val="003332AC"/>
    <w:rsid w:val="00334FC9"/>
    <w:rsid w:val="003357D2"/>
    <w:rsid w:val="0033624B"/>
    <w:rsid w:val="0033695D"/>
    <w:rsid w:val="00341170"/>
    <w:rsid w:val="00341EC2"/>
    <w:rsid w:val="003448B8"/>
    <w:rsid w:val="00345339"/>
    <w:rsid w:val="00345693"/>
    <w:rsid w:val="00345937"/>
    <w:rsid w:val="003464F8"/>
    <w:rsid w:val="00346682"/>
    <w:rsid w:val="00347370"/>
    <w:rsid w:val="00347526"/>
    <w:rsid w:val="00347A20"/>
    <w:rsid w:val="0035016E"/>
    <w:rsid w:val="00351916"/>
    <w:rsid w:val="00351F6B"/>
    <w:rsid w:val="003520BB"/>
    <w:rsid w:val="0035289B"/>
    <w:rsid w:val="00353839"/>
    <w:rsid w:val="00353E71"/>
    <w:rsid w:val="003549AD"/>
    <w:rsid w:val="003575D4"/>
    <w:rsid w:val="00357978"/>
    <w:rsid w:val="00357D5F"/>
    <w:rsid w:val="0036148A"/>
    <w:rsid w:val="003632E1"/>
    <w:rsid w:val="00364047"/>
    <w:rsid w:val="003655A1"/>
    <w:rsid w:val="00365A4B"/>
    <w:rsid w:val="00365B61"/>
    <w:rsid w:val="003664D5"/>
    <w:rsid w:val="00366CAC"/>
    <w:rsid w:val="00367E09"/>
    <w:rsid w:val="00372307"/>
    <w:rsid w:val="003734B7"/>
    <w:rsid w:val="003746AD"/>
    <w:rsid w:val="00374C47"/>
    <w:rsid w:val="00375221"/>
    <w:rsid w:val="00375415"/>
    <w:rsid w:val="00380DEE"/>
    <w:rsid w:val="00380E2A"/>
    <w:rsid w:val="003817F6"/>
    <w:rsid w:val="00381DCB"/>
    <w:rsid w:val="00382899"/>
    <w:rsid w:val="003833E8"/>
    <w:rsid w:val="003845A3"/>
    <w:rsid w:val="00386ABB"/>
    <w:rsid w:val="00387550"/>
    <w:rsid w:val="00391862"/>
    <w:rsid w:val="00394679"/>
    <w:rsid w:val="003950EA"/>
    <w:rsid w:val="00395830"/>
    <w:rsid w:val="00395EE1"/>
    <w:rsid w:val="00397C71"/>
    <w:rsid w:val="00397F42"/>
    <w:rsid w:val="003A07A9"/>
    <w:rsid w:val="003A5409"/>
    <w:rsid w:val="003A67FF"/>
    <w:rsid w:val="003A6F8C"/>
    <w:rsid w:val="003A704E"/>
    <w:rsid w:val="003A7203"/>
    <w:rsid w:val="003B11AD"/>
    <w:rsid w:val="003B3A41"/>
    <w:rsid w:val="003B50D8"/>
    <w:rsid w:val="003B6488"/>
    <w:rsid w:val="003C09ED"/>
    <w:rsid w:val="003C0C58"/>
    <w:rsid w:val="003C0CED"/>
    <w:rsid w:val="003C217A"/>
    <w:rsid w:val="003C3102"/>
    <w:rsid w:val="003C398C"/>
    <w:rsid w:val="003C3BA0"/>
    <w:rsid w:val="003C4503"/>
    <w:rsid w:val="003C4633"/>
    <w:rsid w:val="003C5FE6"/>
    <w:rsid w:val="003C6C14"/>
    <w:rsid w:val="003C748D"/>
    <w:rsid w:val="003C7502"/>
    <w:rsid w:val="003C7897"/>
    <w:rsid w:val="003D0E7F"/>
    <w:rsid w:val="003D2D37"/>
    <w:rsid w:val="003D4449"/>
    <w:rsid w:val="003D62B7"/>
    <w:rsid w:val="003D74D8"/>
    <w:rsid w:val="003E1681"/>
    <w:rsid w:val="003E3B8F"/>
    <w:rsid w:val="003E3D7B"/>
    <w:rsid w:val="003E5CA2"/>
    <w:rsid w:val="003E7423"/>
    <w:rsid w:val="003E7CDB"/>
    <w:rsid w:val="003F093F"/>
    <w:rsid w:val="003F26B1"/>
    <w:rsid w:val="003F409A"/>
    <w:rsid w:val="003F46D7"/>
    <w:rsid w:val="003F4D24"/>
    <w:rsid w:val="003F5EBC"/>
    <w:rsid w:val="003F74D1"/>
    <w:rsid w:val="003F7A19"/>
    <w:rsid w:val="00401317"/>
    <w:rsid w:val="004037B9"/>
    <w:rsid w:val="00403C64"/>
    <w:rsid w:val="00404B38"/>
    <w:rsid w:val="00406F64"/>
    <w:rsid w:val="00410391"/>
    <w:rsid w:val="004110CC"/>
    <w:rsid w:val="00411826"/>
    <w:rsid w:val="00411C4B"/>
    <w:rsid w:val="004156BF"/>
    <w:rsid w:val="00415A41"/>
    <w:rsid w:val="00415C3A"/>
    <w:rsid w:val="00415E32"/>
    <w:rsid w:val="00420814"/>
    <w:rsid w:val="004219AC"/>
    <w:rsid w:val="004233E6"/>
    <w:rsid w:val="0042498B"/>
    <w:rsid w:val="00425E97"/>
    <w:rsid w:val="00430130"/>
    <w:rsid w:val="00432613"/>
    <w:rsid w:val="00432D1A"/>
    <w:rsid w:val="004333F5"/>
    <w:rsid w:val="0043381E"/>
    <w:rsid w:val="0043447A"/>
    <w:rsid w:val="00436301"/>
    <w:rsid w:val="00436AB3"/>
    <w:rsid w:val="004373C2"/>
    <w:rsid w:val="00440EDD"/>
    <w:rsid w:val="004427F4"/>
    <w:rsid w:val="00442D2D"/>
    <w:rsid w:val="00443E01"/>
    <w:rsid w:val="00446714"/>
    <w:rsid w:val="00446F69"/>
    <w:rsid w:val="004515D1"/>
    <w:rsid w:val="00452E1E"/>
    <w:rsid w:val="0045354C"/>
    <w:rsid w:val="00453D77"/>
    <w:rsid w:val="00453FE7"/>
    <w:rsid w:val="0045406E"/>
    <w:rsid w:val="004551ED"/>
    <w:rsid w:val="00461BF8"/>
    <w:rsid w:val="00462D76"/>
    <w:rsid w:val="00464E51"/>
    <w:rsid w:val="00464E62"/>
    <w:rsid w:val="00465CF7"/>
    <w:rsid w:val="00465F85"/>
    <w:rsid w:val="00467ABD"/>
    <w:rsid w:val="00467D74"/>
    <w:rsid w:val="004723D6"/>
    <w:rsid w:val="004737BC"/>
    <w:rsid w:val="004739FB"/>
    <w:rsid w:val="00473D7A"/>
    <w:rsid w:val="00473D9D"/>
    <w:rsid w:val="00476C61"/>
    <w:rsid w:val="00483726"/>
    <w:rsid w:val="00484559"/>
    <w:rsid w:val="00484E4C"/>
    <w:rsid w:val="0048523D"/>
    <w:rsid w:val="004873AC"/>
    <w:rsid w:val="0048787A"/>
    <w:rsid w:val="004903D8"/>
    <w:rsid w:val="004916A1"/>
    <w:rsid w:val="004954F1"/>
    <w:rsid w:val="00495B13"/>
    <w:rsid w:val="00496F29"/>
    <w:rsid w:val="004A1800"/>
    <w:rsid w:val="004A29E2"/>
    <w:rsid w:val="004A3783"/>
    <w:rsid w:val="004A425F"/>
    <w:rsid w:val="004A4F67"/>
    <w:rsid w:val="004A55AB"/>
    <w:rsid w:val="004A7FE7"/>
    <w:rsid w:val="004B2F5B"/>
    <w:rsid w:val="004B37E1"/>
    <w:rsid w:val="004B5089"/>
    <w:rsid w:val="004B5F45"/>
    <w:rsid w:val="004B63ED"/>
    <w:rsid w:val="004B6C56"/>
    <w:rsid w:val="004B72CC"/>
    <w:rsid w:val="004B756D"/>
    <w:rsid w:val="004C0463"/>
    <w:rsid w:val="004C1050"/>
    <w:rsid w:val="004C1552"/>
    <w:rsid w:val="004C33E3"/>
    <w:rsid w:val="004C371C"/>
    <w:rsid w:val="004C3DB7"/>
    <w:rsid w:val="004C475F"/>
    <w:rsid w:val="004C4D51"/>
    <w:rsid w:val="004C5426"/>
    <w:rsid w:val="004C611B"/>
    <w:rsid w:val="004C6788"/>
    <w:rsid w:val="004C6FD1"/>
    <w:rsid w:val="004C7710"/>
    <w:rsid w:val="004C7D35"/>
    <w:rsid w:val="004D0E6D"/>
    <w:rsid w:val="004D0E74"/>
    <w:rsid w:val="004D2A41"/>
    <w:rsid w:val="004D4B79"/>
    <w:rsid w:val="004D7F59"/>
    <w:rsid w:val="004E103F"/>
    <w:rsid w:val="004E1048"/>
    <w:rsid w:val="004E190A"/>
    <w:rsid w:val="004E36C8"/>
    <w:rsid w:val="004E397C"/>
    <w:rsid w:val="004E434F"/>
    <w:rsid w:val="004E473D"/>
    <w:rsid w:val="004E63A0"/>
    <w:rsid w:val="004E74C8"/>
    <w:rsid w:val="004F0DCA"/>
    <w:rsid w:val="004F1EE7"/>
    <w:rsid w:val="004F27D2"/>
    <w:rsid w:val="004F737A"/>
    <w:rsid w:val="00500108"/>
    <w:rsid w:val="00500449"/>
    <w:rsid w:val="005014C5"/>
    <w:rsid w:val="00503DF4"/>
    <w:rsid w:val="0050477B"/>
    <w:rsid w:val="0050491B"/>
    <w:rsid w:val="00504ADC"/>
    <w:rsid w:val="0050689B"/>
    <w:rsid w:val="0051276F"/>
    <w:rsid w:val="00512AC2"/>
    <w:rsid w:val="00513E24"/>
    <w:rsid w:val="005144EF"/>
    <w:rsid w:val="00514ED7"/>
    <w:rsid w:val="00515749"/>
    <w:rsid w:val="005176BD"/>
    <w:rsid w:val="00520DA3"/>
    <w:rsid w:val="0052158C"/>
    <w:rsid w:val="00522A3B"/>
    <w:rsid w:val="0052317A"/>
    <w:rsid w:val="005241A8"/>
    <w:rsid w:val="005256F3"/>
    <w:rsid w:val="005257AD"/>
    <w:rsid w:val="00530404"/>
    <w:rsid w:val="00530489"/>
    <w:rsid w:val="0053064C"/>
    <w:rsid w:val="00530AA8"/>
    <w:rsid w:val="00530AFB"/>
    <w:rsid w:val="00533B04"/>
    <w:rsid w:val="00534320"/>
    <w:rsid w:val="005345E5"/>
    <w:rsid w:val="00534D68"/>
    <w:rsid w:val="00536039"/>
    <w:rsid w:val="00537CFC"/>
    <w:rsid w:val="005409C4"/>
    <w:rsid w:val="00540A01"/>
    <w:rsid w:val="0054166B"/>
    <w:rsid w:val="005436B8"/>
    <w:rsid w:val="0054562F"/>
    <w:rsid w:val="005465AD"/>
    <w:rsid w:val="0055168D"/>
    <w:rsid w:val="005516A4"/>
    <w:rsid w:val="00552865"/>
    <w:rsid w:val="00554290"/>
    <w:rsid w:val="005550EE"/>
    <w:rsid w:val="00556642"/>
    <w:rsid w:val="00556861"/>
    <w:rsid w:val="005577F5"/>
    <w:rsid w:val="00557AF3"/>
    <w:rsid w:val="00557C40"/>
    <w:rsid w:val="0056083B"/>
    <w:rsid w:val="00561717"/>
    <w:rsid w:val="0056258C"/>
    <w:rsid w:val="005625F4"/>
    <w:rsid w:val="005627BC"/>
    <w:rsid w:val="005726BD"/>
    <w:rsid w:val="00574D85"/>
    <w:rsid w:val="00575AD5"/>
    <w:rsid w:val="00576A75"/>
    <w:rsid w:val="00576FB2"/>
    <w:rsid w:val="0057751A"/>
    <w:rsid w:val="00580863"/>
    <w:rsid w:val="005809D5"/>
    <w:rsid w:val="00581693"/>
    <w:rsid w:val="00582394"/>
    <w:rsid w:val="0058325D"/>
    <w:rsid w:val="005838ED"/>
    <w:rsid w:val="00583BA6"/>
    <w:rsid w:val="00584301"/>
    <w:rsid w:val="00584997"/>
    <w:rsid w:val="00584AB2"/>
    <w:rsid w:val="005871A6"/>
    <w:rsid w:val="0058722B"/>
    <w:rsid w:val="0058742D"/>
    <w:rsid w:val="005918C2"/>
    <w:rsid w:val="00594CE8"/>
    <w:rsid w:val="00595A0E"/>
    <w:rsid w:val="00595C42"/>
    <w:rsid w:val="00596CE2"/>
    <w:rsid w:val="0059799F"/>
    <w:rsid w:val="005A0C35"/>
    <w:rsid w:val="005A0FC3"/>
    <w:rsid w:val="005A28C8"/>
    <w:rsid w:val="005A3174"/>
    <w:rsid w:val="005A6D41"/>
    <w:rsid w:val="005A7152"/>
    <w:rsid w:val="005B01E9"/>
    <w:rsid w:val="005B0A60"/>
    <w:rsid w:val="005B0E94"/>
    <w:rsid w:val="005B22C3"/>
    <w:rsid w:val="005B3523"/>
    <w:rsid w:val="005B3DE7"/>
    <w:rsid w:val="005B48F4"/>
    <w:rsid w:val="005B5D3F"/>
    <w:rsid w:val="005C11AF"/>
    <w:rsid w:val="005C2FC1"/>
    <w:rsid w:val="005C64A7"/>
    <w:rsid w:val="005C6EA5"/>
    <w:rsid w:val="005C78D6"/>
    <w:rsid w:val="005D192E"/>
    <w:rsid w:val="005D199A"/>
    <w:rsid w:val="005D4466"/>
    <w:rsid w:val="005D68EB"/>
    <w:rsid w:val="005D7F68"/>
    <w:rsid w:val="005E0E9E"/>
    <w:rsid w:val="005E1C59"/>
    <w:rsid w:val="005E2743"/>
    <w:rsid w:val="005E2A2A"/>
    <w:rsid w:val="005E2B51"/>
    <w:rsid w:val="005E3641"/>
    <w:rsid w:val="005E3A84"/>
    <w:rsid w:val="005E6D24"/>
    <w:rsid w:val="005F0EC8"/>
    <w:rsid w:val="005F25A8"/>
    <w:rsid w:val="005F69F0"/>
    <w:rsid w:val="005F6ADB"/>
    <w:rsid w:val="006029F8"/>
    <w:rsid w:val="00603D68"/>
    <w:rsid w:val="00604532"/>
    <w:rsid w:val="006047CD"/>
    <w:rsid w:val="006049BC"/>
    <w:rsid w:val="00604B89"/>
    <w:rsid w:val="006050AF"/>
    <w:rsid w:val="00606E6B"/>
    <w:rsid w:val="00606F43"/>
    <w:rsid w:val="006106D9"/>
    <w:rsid w:val="006116D6"/>
    <w:rsid w:val="00614191"/>
    <w:rsid w:val="00617B2B"/>
    <w:rsid w:val="006206C2"/>
    <w:rsid w:val="00620943"/>
    <w:rsid w:val="00623BF5"/>
    <w:rsid w:val="00624D08"/>
    <w:rsid w:val="006251E1"/>
    <w:rsid w:val="00626619"/>
    <w:rsid w:val="00627384"/>
    <w:rsid w:val="0063085B"/>
    <w:rsid w:val="0063697B"/>
    <w:rsid w:val="00640060"/>
    <w:rsid w:val="0064021E"/>
    <w:rsid w:val="00642182"/>
    <w:rsid w:val="0064267F"/>
    <w:rsid w:val="00643D79"/>
    <w:rsid w:val="00646AC9"/>
    <w:rsid w:val="00646B7E"/>
    <w:rsid w:val="00647306"/>
    <w:rsid w:val="00647940"/>
    <w:rsid w:val="0064798D"/>
    <w:rsid w:val="006502F1"/>
    <w:rsid w:val="00650BFE"/>
    <w:rsid w:val="00651665"/>
    <w:rsid w:val="00651CB9"/>
    <w:rsid w:val="0065257E"/>
    <w:rsid w:val="00652804"/>
    <w:rsid w:val="00652865"/>
    <w:rsid w:val="00654B36"/>
    <w:rsid w:val="00655316"/>
    <w:rsid w:val="0065747B"/>
    <w:rsid w:val="00662B84"/>
    <w:rsid w:val="00663045"/>
    <w:rsid w:val="0066531B"/>
    <w:rsid w:val="006656FF"/>
    <w:rsid w:val="00667424"/>
    <w:rsid w:val="00667DA4"/>
    <w:rsid w:val="0067164B"/>
    <w:rsid w:val="00672EDB"/>
    <w:rsid w:val="00673222"/>
    <w:rsid w:val="00673617"/>
    <w:rsid w:val="00673B84"/>
    <w:rsid w:val="00674402"/>
    <w:rsid w:val="00677FDD"/>
    <w:rsid w:val="00680129"/>
    <w:rsid w:val="006809F4"/>
    <w:rsid w:val="00681EA6"/>
    <w:rsid w:val="00681EF9"/>
    <w:rsid w:val="006824B9"/>
    <w:rsid w:val="0068251D"/>
    <w:rsid w:val="00682EBC"/>
    <w:rsid w:val="00683661"/>
    <w:rsid w:val="00684323"/>
    <w:rsid w:val="00685095"/>
    <w:rsid w:val="006927FC"/>
    <w:rsid w:val="00692B70"/>
    <w:rsid w:val="006959B2"/>
    <w:rsid w:val="00695BD0"/>
    <w:rsid w:val="006A2D0C"/>
    <w:rsid w:val="006A4E37"/>
    <w:rsid w:val="006A4F40"/>
    <w:rsid w:val="006A5213"/>
    <w:rsid w:val="006A522A"/>
    <w:rsid w:val="006A598B"/>
    <w:rsid w:val="006A5FBC"/>
    <w:rsid w:val="006A60CA"/>
    <w:rsid w:val="006A6A85"/>
    <w:rsid w:val="006A6C88"/>
    <w:rsid w:val="006A70F9"/>
    <w:rsid w:val="006A71E5"/>
    <w:rsid w:val="006A7C74"/>
    <w:rsid w:val="006B0EEE"/>
    <w:rsid w:val="006B1472"/>
    <w:rsid w:val="006B1BE4"/>
    <w:rsid w:val="006B2ACB"/>
    <w:rsid w:val="006B46B7"/>
    <w:rsid w:val="006B50CF"/>
    <w:rsid w:val="006B68B6"/>
    <w:rsid w:val="006C03A9"/>
    <w:rsid w:val="006C0A04"/>
    <w:rsid w:val="006C0CBF"/>
    <w:rsid w:val="006C168B"/>
    <w:rsid w:val="006C3E78"/>
    <w:rsid w:val="006C5B10"/>
    <w:rsid w:val="006C5BC2"/>
    <w:rsid w:val="006C6513"/>
    <w:rsid w:val="006C7BEC"/>
    <w:rsid w:val="006D1051"/>
    <w:rsid w:val="006D2BDF"/>
    <w:rsid w:val="006D35D0"/>
    <w:rsid w:val="006D3754"/>
    <w:rsid w:val="006D5180"/>
    <w:rsid w:val="006D6CA8"/>
    <w:rsid w:val="006D6FAE"/>
    <w:rsid w:val="006E26AE"/>
    <w:rsid w:val="006E3377"/>
    <w:rsid w:val="006E44EC"/>
    <w:rsid w:val="006E5034"/>
    <w:rsid w:val="006E6A34"/>
    <w:rsid w:val="006E7B2A"/>
    <w:rsid w:val="006F3065"/>
    <w:rsid w:val="006F3940"/>
    <w:rsid w:val="006F76DA"/>
    <w:rsid w:val="006F7A4D"/>
    <w:rsid w:val="00700217"/>
    <w:rsid w:val="007012A3"/>
    <w:rsid w:val="00702720"/>
    <w:rsid w:val="00707868"/>
    <w:rsid w:val="00707DCD"/>
    <w:rsid w:val="007107D1"/>
    <w:rsid w:val="00710D66"/>
    <w:rsid w:val="00710EE5"/>
    <w:rsid w:val="00713B3C"/>
    <w:rsid w:val="007142B1"/>
    <w:rsid w:val="007161A1"/>
    <w:rsid w:val="007163BB"/>
    <w:rsid w:val="00716711"/>
    <w:rsid w:val="00716814"/>
    <w:rsid w:val="00716829"/>
    <w:rsid w:val="00717148"/>
    <w:rsid w:val="00720AE4"/>
    <w:rsid w:val="00722247"/>
    <w:rsid w:val="00726412"/>
    <w:rsid w:val="00727428"/>
    <w:rsid w:val="00727E6D"/>
    <w:rsid w:val="00730946"/>
    <w:rsid w:val="00731877"/>
    <w:rsid w:val="00733112"/>
    <w:rsid w:val="007332E9"/>
    <w:rsid w:val="007338F7"/>
    <w:rsid w:val="00734914"/>
    <w:rsid w:val="00734AAB"/>
    <w:rsid w:val="00735DA9"/>
    <w:rsid w:val="00737511"/>
    <w:rsid w:val="00740E85"/>
    <w:rsid w:val="007414D6"/>
    <w:rsid w:val="00747A17"/>
    <w:rsid w:val="007503E9"/>
    <w:rsid w:val="00751B75"/>
    <w:rsid w:val="00751DCC"/>
    <w:rsid w:val="0075205F"/>
    <w:rsid w:val="0075283C"/>
    <w:rsid w:val="007535DE"/>
    <w:rsid w:val="0075383C"/>
    <w:rsid w:val="00753BB3"/>
    <w:rsid w:val="00754118"/>
    <w:rsid w:val="00754350"/>
    <w:rsid w:val="007543A8"/>
    <w:rsid w:val="0075476E"/>
    <w:rsid w:val="00755CFD"/>
    <w:rsid w:val="00756B73"/>
    <w:rsid w:val="007576B5"/>
    <w:rsid w:val="0076088D"/>
    <w:rsid w:val="00760AF4"/>
    <w:rsid w:val="007610D8"/>
    <w:rsid w:val="0076160C"/>
    <w:rsid w:val="00761DFA"/>
    <w:rsid w:val="0076212F"/>
    <w:rsid w:val="007621F9"/>
    <w:rsid w:val="00762A9D"/>
    <w:rsid w:val="00763256"/>
    <w:rsid w:val="0076364F"/>
    <w:rsid w:val="00763AAF"/>
    <w:rsid w:val="00764BB1"/>
    <w:rsid w:val="0076589A"/>
    <w:rsid w:val="007658AF"/>
    <w:rsid w:val="00773971"/>
    <w:rsid w:val="007750F9"/>
    <w:rsid w:val="00775F00"/>
    <w:rsid w:val="00780779"/>
    <w:rsid w:val="00782FAA"/>
    <w:rsid w:val="007833CD"/>
    <w:rsid w:val="00785A33"/>
    <w:rsid w:val="00786BD2"/>
    <w:rsid w:val="00790A6C"/>
    <w:rsid w:val="00791D4B"/>
    <w:rsid w:val="00791D7A"/>
    <w:rsid w:val="00791EEC"/>
    <w:rsid w:val="0079290A"/>
    <w:rsid w:val="00792C51"/>
    <w:rsid w:val="00793EDD"/>
    <w:rsid w:val="00793F64"/>
    <w:rsid w:val="007942A7"/>
    <w:rsid w:val="00794871"/>
    <w:rsid w:val="00794BA7"/>
    <w:rsid w:val="0079740E"/>
    <w:rsid w:val="007A1291"/>
    <w:rsid w:val="007A1C6F"/>
    <w:rsid w:val="007A33C2"/>
    <w:rsid w:val="007A3F6D"/>
    <w:rsid w:val="007A40AE"/>
    <w:rsid w:val="007A67A1"/>
    <w:rsid w:val="007A7781"/>
    <w:rsid w:val="007A7D06"/>
    <w:rsid w:val="007B070A"/>
    <w:rsid w:val="007B184B"/>
    <w:rsid w:val="007B33ED"/>
    <w:rsid w:val="007B3700"/>
    <w:rsid w:val="007B4E59"/>
    <w:rsid w:val="007B4FEA"/>
    <w:rsid w:val="007B560C"/>
    <w:rsid w:val="007B5C69"/>
    <w:rsid w:val="007B7BE7"/>
    <w:rsid w:val="007C0117"/>
    <w:rsid w:val="007C0A01"/>
    <w:rsid w:val="007C2ADB"/>
    <w:rsid w:val="007C6520"/>
    <w:rsid w:val="007C7319"/>
    <w:rsid w:val="007C7990"/>
    <w:rsid w:val="007C7A99"/>
    <w:rsid w:val="007D0876"/>
    <w:rsid w:val="007D0B45"/>
    <w:rsid w:val="007D2078"/>
    <w:rsid w:val="007D25CA"/>
    <w:rsid w:val="007D3C22"/>
    <w:rsid w:val="007D3EA1"/>
    <w:rsid w:val="007D4402"/>
    <w:rsid w:val="007D5E29"/>
    <w:rsid w:val="007D619D"/>
    <w:rsid w:val="007D649B"/>
    <w:rsid w:val="007D66BB"/>
    <w:rsid w:val="007D7A88"/>
    <w:rsid w:val="007E013A"/>
    <w:rsid w:val="007E066B"/>
    <w:rsid w:val="007E0D3B"/>
    <w:rsid w:val="007E13CC"/>
    <w:rsid w:val="007E1807"/>
    <w:rsid w:val="007E2595"/>
    <w:rsid w:val="007E3142"/>
    <w:rsid w:val="007E35CD"/>
    <w:rsid w:val="007E3958"/>
    <w:rsid w:val="007E49FD"/>
    <w:rsid w:val="007E5547"/>
    <w:rsid w:val="007E568B"/>
    <w:rsid w:val="007F1CF4"/>
    <w:rsid w:val="007F3E8C"/>
    <w:rsid w:val="007F50D3"/>
    <w:rsid w:val="007F5659"/>
    <w:rsid w:val="007F64B0"/>
    <w:rsid w:val="007F7856"/>
    <w:rsid w:val="00801099"/>
    <w:rsid w:val="008020F0"/>
    <w:rsid w:val="00804349"/>
    <w:rsid w:val="00804EBF"/>
    <w:rsid w:val="008053A8"/>
    <w:rsid w:val="00806848"/>
    <w:rsid w:val="00807AD9"/>
    <w:rsid w:val="00810156"/>
    <w:rsid w:val="00810256"/>
    <w:rsid w:val="00814899"/>
    <w:rsid w:val="00814B5B"/>
    <w:rsid w:val="0081519F"/>
    <w:rsid w:val="00815E0A"/>
    <w:rsid w:val="0081666E"/>
    <w:rsid w:val="00816DD4"/>
    <w:rsid w:val="0081775F"/>
    <w:rsid w:val="00817AC6"/>
    <w:rsid w:val="0082129C"/>
    <w:rsid w:val="00821465"/>
    <w:rsid w:val="00823BBC"/>
    <w:rsid w:val="00825CA4"/>
    <w:rsid w:val="008260B9"/>
    <w:rsid w:val="008275CA"/>
    <w:rsid w:val="00830CBB"/>
    <w:rsid w:val="00831FDC"/>
    <w:rsid w:val="008334F5"/>
    <w:rsid w:val="008350F0"/>
    <w:rsid w:val="00835909"/>
    <w:rsid w:val="00836590"/>
    <w:rsid w:val="008365FC"/>
    <w:rsid w:val="00837585"/>
    <w:rsid w:val="00840D33"/>
    <w:rsid w:val="00843003"/>
    <w:rsid w:val="00843E14"/>
    <w:rsid w:val="008453CB"/>
    <w:rsid w:val="00846FCA"/>
    <w:rsid w:val="00850782"/>
    <w:rsid w:val="00850ABE"/>
    <w:rsid w:val="00851A1B"/>
    <w:rsid w:val="0085255A"/>
    <w:rsid w:val="008548AF"/>
    <w:rsid w:val="00855162"/>
    <w:rsid w:val="0085525D"/>
    <w:rsid w:val="0085590E"/>
    <w:rsid w:val="008566A8"/>
    <w:rsid w:val="00856FD5"/>
    <w:rsid w:val="008575AD"/>
    <w:rsid w:val="008579A8"/>
    <w:rsid w:val="00857D02"/>
    <w:rsid w:val="00860EAE"/>
    <w:rsid w:val="00860F9F"/>
    <w:rsid w:val="00861DEE"/>
    <w:rsid w:val="00862FC1"/>
    <w:rsid w:val="008635E5"/>
    <w:rsid w:val="00865902"/>
    <w:rsid w:val="0086666A"/>
    <w:rsid w:val="0086724A"/>
    <w:rsid w:val="00872CC5"/>
    <w:rsid w:val="00872D63"/>
    <w:rsid w:val="00874AE1"/>
    <w:rsid w:val="008768EA"/>
    <w:rsid w:val="0087692D"/>
    <w:rsid w:val="008775B8"/>
    <w:rsid w:val="00877729"/>
    <w:rsid w:val="008800FD"/>
    <w:rsid w:val="008804C3"/>
    <w:rsid w:val="00880898"/>
    <w:rsid w:val="00880E1E"/>
    <w:rsid w:val="00883360"/>
    <w:rsid w:val="008839D6"/>
    <w:rsid w:val="008853FD"/>
    <w:rsid w:val="00886F06"/>
    <w:rsid w:val="00890292"/>
    <w:rsid w:val="00890A29"/>
    <w:rsid w:val="00890A64"/>
    <w:rsid w:val="00890D67"/>
    <w:rsid w:val="00891650"/>
    <w:rsid w:val="008917B6"/>
    <w:rsid w:val="00892843"/>
    <w:rsid w:val="0089337D"/>
    <w:rsid w:val="00895A85"/>
    <w:rsid w:val="00895F16"/>
    <w:rsid w:val="0089620B"/>
    <w:rsid w:val="00897E51"/>
    <w:rsid w:val="008A0616"/>
    <w:rsid w:val="008A1A51"/>
    <w:rsid w:val="008A23D3"/>
    <w:rsid w:val="008A25A3"/>
    <w:rsid w:val="008A2AFD"/>
    <w:rsid w:val="008A2CF2"/>
    <w:rsid w:val="008A3F60"/>
    <w:rsid w:val="008A40B2"/>
    <w:rsid w:val="008A5C60"/>
    <w:rsid w:val="008A5F86"/>
    <w:rsid w:val="008A695A"/>
    <w:rsid w:val="008A69C9"/>
    <w:rsid w:val="008A6EFD"/>
    <w:rsid w:val="008B0BD8"/>
    <w:rsid w:val="008B2239"/>
    <w:rsid w:val="008B3002"/>
    <w:rsid w:val="008B46BE"/>
    <w:rsid w:val="008B5A3B"/>
    <w:rsid w:val="008C21F1"/>
    <w:rsid w:val="008C22A6"/>
    <w:rsid w:val="008C745A"/>
    <w:rsid w:val="008D09B1"/>
    <w:rsid w:val="008D404A"/>
    <w:rsid w:val="008D4A29"/>
    <w:rsid w:val="008D6D4A"/>
    <w:rsid w:val="008D7052"/>
    <w:rsid w:val="008E024F"/>
    <w:rsid w:val="008E3F97"/>
    <w:rsid w:val="008E3FBC"/>
    <w:rsid w:val="008E4B75"/>
    <w:rsid w:val="008E4EC4"/>
    <w:rsid w:val="008E72CE"/>
    <w:rsid w:val="008F01A4"/>
    <w:rsid w:val="008F17FD"/>
    <w:rsid w:val="008F1912"/>
    <w:rsid w:val="008F2F29"/>
    <w:rsid w:val="008F37EE"/>
    <w:rsid w:val="008F3BBC"/>
    <w:rsid w:val="008F43CD"/>
    <w:rsid w:val="008F5FCB"/>
    <w:rsid w:val="008F7B78"/>
    <w:rsid w:val="008F7DAB"/>
    <w:rsid w:val="00900577"/>
    <w:rsid w:val="00900C88"/>
    <w:rsid w:val="00901D1F"/>
    <w:rsid w:val="00902E7B"/>
    <w:rsid w:val="00904EF1"/>
    <w:rsid w:val="00905258"/>
    <w:rsid w:val="00911405"/>
    <w:rsid w:val="00911F96"/>
    <w:rsid w:val="00912606"/>
    <w:rsid w:val="009137C8"/>
    <w:rsid w:val="00913887"/>
    <w:rsid w:val="009145AD"/>
    <w:rsid w:val="009163C9"/>
    <w:rsid w:val="00916A60"/>
    <w:rsid w:val="009220E3"/>
    <w:rsid w:val="009244CA"/>
    <w:rsid w:val="00924BA7"/>
    <w:rsid w:val="00924E5E"/>
    <w:rsid w:val="0092698E"/>
    <w:rsid w:val="00927117"/>
    <w:rsid w:val="0093444D"/>
    <w:rsid w:val="009347F0"/>
    <w:rsid w:val="00934F92"/>
    <w:rsid w:val="00935CA0"/>
    <w:rsid w:val="0094057E"/>
    <w:rsid w:val="00940956"/>
    <w:rsid w:val="0094152E"/>
    <w:rsid w:val="00941B8E"/>
    <w:rsid w:val="0094314C"/>
    <w:rsid w:val="00944ACF"/>
    <w:rsid w:val="00944B35"/>
    <w:rsid w:val="00945622"/>
    <w:rsid w:val="00946987"/>
    <w:rsid w:val="00946AFA"/>
    <w:rsid w:val="00946AFB"/>
    <w:rsid w:val="00946FA1"/>
    <w:rsid w:val="009479C9"/>
    <w:rsid w:val="009509FB"/>
    <w:rsid w:val="00951A23"/>
    <w:rsid w:val="009522F6"/>
    <w:rsid w:val="00952777"/>
    <w:rsid w:val="009528C9"/>
    <w:rsid w:val="00954943"/>
    <w:rsid w:val="009553F4"/>
    <w:rsid w:val="00955411"/>
    <w:rsid w:val="00957AC7"/>
    <w:rsid w:val="00960135"/>
    <w:rsid w:val="00960522"/>
    <w:rsid w:val="00961A0A"/>
    <w:rsid w:val="00965074"/>
    <w:rsid w:val="0096522A"/>
    <w:rsid w:val="00966FCD"/>
    <w:rsid w:val="00967306"/>
    <w:rsid w:val="009677A3"/>
    <w:rsid w:val="00967A1B"/>
    <w:rsid w:val="00967A72"/>
    <w:rsid w:val="00970612"/>
    <w:rsid w:val="00971A3E"/>
    <w:rsid w:val="00972D80"/>
    <w:rsid w:val="00973771"/>
    <w:rsid w:val="00973FAC"/>
    <w:rsid w:val="0097512B"/>
    <w:rsid w:val="0097646B"/>
    <w:rsid w:val="009767E5"/>
    <w:rsid w:val="009818D6"/>
    <w:rsid w:val="00982876"/>
    <w:rsid w:val="00982BAA"/>
    <w:rsid w:val="009830CC"/>
    <w:rsid w:val="009831E7"/>
    <w:rsid w:val="00983311"/>
    <w:rsid w:val="00984138"/>
    <w:rsid w:val="00985230"/>
    <w:rsid w:val="009871B5"/>
    <w:rsid w:val="009908A9"/>
    <w:rsid w:val="00992D25"/>
    <w:rsid w:val="0099327B"/>
    <w:rsid w:val="00997265"/>
    <w:rsid w:val="009A0897"/>
    <w:rsid w:val="009A4E16"/>
    <w:rsid w:val="009A538B"/>
    <w:rsid w:val="009A53E2"/>
    <w:rsid w:val="009A5EDC"/>
    <w:rsid w:val="009A75E1"/>
    <w:rsid w:val="009A782C"/>
    <w:rsid w:val="009B1F0F"/>
    <w:rsid w:val="009B336D"/>
    <w:rsid w:val="009B3D4B"/>
    <w:rsid w:val="009B4B97"/>
    <w:rsid w:val="009B4CF6"/>
    <w:rsid w:val="009B62C7"/>
    <w:rsid w:val="009C1DE6"/>
    <w:rsid w:val="009C3439"/>
    <w:rsid w:val="009C38EA"/>
    <w:rsid w:val="009D0BF3"/>
    <w:rsid w:val="009D1A3A"/>
    <w:rsid w:val="009D5C7C"/>
    <w:rsid w:val="009D61A1"/>
    <w:rsid w:val="009D6348"/>
    <w:rsid w:val="009E1AD5"/>
    <w:rsid w:val="009E279F"/>
    <w:rsid w:val="009E43F8"/>
    <w:rsid w:val="009E49C1"/>
    <w:rsid w:val="009E5C55"/>
    <w:rsid w:val="009E5DFD"/>
    <w:rsid w:val="009E5FC8"/>
    <w:rsid w:val="009F0A9C"/>
    <w:rsid w:val="009F7795"/>
    <w:rsid w:val="00A01265"/>
    <w:rsid w:val="00A03935"/>
    <w:rsid w:val="00A04257"/>
    <w:rsid w:val="00A07039"/>
    <w:rsid w:val="00A07299"/>
    <w:rsid w:val="00A100C2"/>
    <w:rsid w:val="00A12131"/>
    <w:rsid w:val="00A128FE"/>
    <w:rsid w:val="00A21620"/>
    <w:rsid w:val="00A21A0C"/>
    <w:rsid w:val="00A21B80"/>
    <w:rsid w:val="00A22435"/>
    <w:rsid w:val="00A2336D"/>
    <w:rsid w:val="00A26C23"/>
    <w:rsid w:val="00A27CF6"/>
    <w:rsid w:val="00A309CC"/>
    <w:rsid w:val="00A30D2E"/>
    <w:rsid w:val="00A30FDD"/>
    <w:rsid w:val="00A32E4F"/>
    <w:rsid w:val="00A35DDA"/>
    <w:rsid w:val="00A36CD4"/>
    <w:rsid w:val="00A37C8D"/>
    <w:rsid w:val="00A40869"/>
    <w:rsid w:val="00A41EF7"/>
    <w:rsid w:val="00A420DC"/>
    <w:rsid w:val="00A50345"/>
    <w:rsid w:val="00A504DA"/>
    <w:rsid w:val="00A50696"/>
    <w:rsid w:val="00A51909"/>
    <w:rsid w:val="00A53560"/>
    <w:rsid w:val="00A544E5"/>
    <w:rsid w:val="00A54861"/>
    <w:rsid w:val="00A54A90"/>
    <w:rsid w:val="00A552C8"/>
    <w:rsid w:val="00A569F9"/>
    <w:rsid w:val="00A57BE6"/>
    <w:rsid w:val="00A6142E"/>
    <w:rsid w:val="00A61920"/>
    <w:rsid w:val="00A61B75"/>
    <w:rsid w:val="00A62EB2"/>
    <w:rsid w:val="00A64243"/>
    <w:rsid w:val="00A64C4F"/>
    <w:rsid w:val="00A65127"/>
    <w:rsid w:val="00A657AB"/>
    <w:rsid w:val="00A66147"/>
    <w:rsid w:val="00A6708C"/>
    <w:rsid w:val="00A672B1"/>
    <w:rsid w:val="00A679C3"/>
    <w:rsid w:val="00A71D19"/>
    <w:rsid w:val="00A72075"/>
    <w:rsid w:val="00A72C3A"/>
    <w:rsid w:val="00A73ED4"/>
    <w:rsid w:val="00A743FA"/>
    <w:rsid w:val="00A74559"/>
    <w:rsid w:val="00A745EA"/>
    <w:rsid w:val="00A75724"/>
    <w:rsid w:val="00A77C15"/>
    <w:rsid w:val="00A8108A"/>
    <w:rsid w:val="00A811EC"/>
    <w:rsid w:val="00A8159B"/>
    <w:rsid w:val="00A8192D"/>
    <w:rsid w:val="00A83DF1"/>
    <w:rsid w:val="00A87DD9"/>
    <w:rsid w:val="00A92122"/>
    <w:rsid w:val="00A92B8A"/>
    <w:rsid w:val="00A93F2D"/>
    <w:rsid w:val="00A95734"/>
    <w:rsid w:val="00A95902"/>
    <w:rsid w:val="00A97260"/>
    <w:rsid w:val="00A9751A"/>
    <w:rsid w:val="00A97B4D"/>
    <w:rsid w:val="00AA1975"/>
    <w:rsid w:val="00AA2514"/>
    <w:rsid w:val="00AA2C7A"/>
    <w:rsid w:val="00AA4C86"/>
    <w:rsid w:val="00AA4E3B"/>
    <w:rsid w:val="00AA56D0"/>
    <w:rsid w:val="00AA5DFD"/>
    <w:rsid w:val="00AB0FF7"/>
    <w:rsid w:val="00AB1BCC"/>
    <w:rsid w:val="00AB26B8"/>
    <w:rsid w:val="00AB3676"/>
    <w:rsid w:val="00AB4B09"/>
    <w:rsid w:val="00AB5252"/>
    <w:rsid w:val="00AB5A14"/>
    <w:rsid w:val="00AB61F1"/>
    <w:rsid w:val="00AB7D51"/>
    <w:rsid w:val="00AC0F03"/>
    <w:rsid w:val="00AC1753"/>
    <w:rsid w:val="00AC37CE"/>
    <w:rsid w:val="00AC450B"/>
    <w:rsid w:val="00AC5961"/>
    <w:rsid w:val="00AC64A4"/>
    <w:rsid w:val="00AC69A8"/>
    <w:rsid w:val="00AC75FD"/>
    <w:rsid w:val="00AC7654"/>
    <w:rsid w:val="00AC7D8F"/>
    <w:rsid w:val="00AD06D1"/>
    <w:rsid w:val="00AD1EE8"/>
    <w:rsid w:val="00AD26CB"/>
    <w:rsid w:val="00AD30EC"/>
    <w:rsid w:val="00AD31A0"/>
    <w:rsid w:val="00AD38BE"/>
    <w:rsid w:val="00AD402C"/>
    <w:rsid w:val="00AD4DBA"/>
    <w:rsid w:val="00AD5197"/>
    <w:rsid w:val="00AD7870"/>
    <w:rsid w:val="00AE304C"/>
    <w:rsid w:val="00AE35CB"/>
    <w:rsid w:val="00AE3ED6"/>
    <w:rsid w:val="00AE493E"/>
    <w:rsid w:val="00AE5346"/>
    <w:rsid w:val="00AF0596"/>
    <w:rsid w:val="00AF1A97"/>
    <w:rsid w:val="00AF3E5C"/>
    <w:rsid w:val="00AF455E"/>
    <w:rsid w:val="00AF66F8"/>
    <w:rsid w:val="00AF6E6A"/>
    <w:rsid w:val="00AF709C"/>
    <w:rsid w:val="00AF72CC"/>
    <w:rsid w:val="00AF75EE"/>
    <w:rsid w:val="00AF7DDD"/>
    <w:rsid w:val="00B0002D"/>
    <w:rsid w:val="00B003BC"/>
    <w:rsid w:val="00B013DD"/>
    <w:rsid w:val="00B015F3"/>
    <w:rsid w:val="00B01777"/>
    <w:rsid w:val="00B037F6"/>
    <w:rsid w:val="00B04891"/>
    <w:rsid w:val="00B048E1"/>
    <w:rsid w:val="00B0652D"/>
    <w:rsid w:val="00B06BF8"/>
    <w:rsid w:val="00B072F9"/>
    <w:rsid w:val="00B077DB"/>
    <w:rsid w:val="00B10911"/>
    <w:rsid w:val="00B11937"/>
    <w:rsid w:val="00B1347F"/>
    <w:rsid w:val="00B13C49"/>
    <w:rsid w:val="00B16457"/>
    <w:rsid w:val="00B16BED"/>
    <w:rsid w:val="00B16C2D"/>
    <w:rsid w:val="00B21035"/>
    <w:rsid w:val="00B224E6"/>
    <w:rsid w:val="00B22B25"/>
    <w:rsid w:val="00B22E1A"/>
    <w:rsid w:val="00B23C26"/>
    <w:rsid w:val="00B245C0"/>
    <w:rsid w:val="00B26880"/>
    <w:rsid w:val="00B308EB"/>
    <w:rsid w:val="00B32632"/>
    <w:rsid w:val="00B331DC"/>
    <w:rsid w:val="00B3447B"/>
    <w:rsid w:val="00B35BE2"/>
    <w:rsid w:val="00B371A6"/>
    <w:rsid w:val="00B4019C"/>
    <w:rsid w:val="00B40813"/>
    <w:rsid w:val="00B41A4A"/>
    <w:rsid w:val="00B42472"/>
    <w:rsid w:val="00B4273B"/>
    <w:rsid w:val="00B4339B"/>
    <w:rsid w:val="00B43887"/>
    <w:rsid w:val="00B444EB"/>
    <w:rsid w:val="00B4547A"/>
    <w:rsid w:val="00B4582A"/>
    <w:rsid w:val="00B46E73"/>
    <w:rsid w:val="00B50218"/>
    <w:rsid w:val="00B50C88"/>
    <w:rsid w:val="00B510D2"/>
    <w:rsid w:val="00B522C9"/>
    <w:rsid w:val="00B549C0"/>
    <w:rsid w:val="00B54A53"/>
    <w:rsid w:val="00B5518E"/>
    <w:rsid w:val="00B55DB8"/>
    <w:rsid w:val="00B57929"/>
    <w:rsid w:val="00B60227"/>
    <w:rsid w:val="00B62664"/>
    <w:rsid w:val="00B64A8F"/>
    <w:rsid w:val="00B65744"/>
    <w:rsid w:val="00B65EC6"/>
    <w:rsid w:val="00B728EB"/>
    <w:rsid w:val="00B737C7"/>
    <w:rsid w:val="00B73CB6"/>
    <w:rsid w:val="00B758D1"/>
    <w:rsid w:val="00B77355"/>
    <w:rsid w:val="00B7791D"/>
    <w:rsid w:val="00B80034"/>
    <w:rsid w:val="00B800F4"/>
    <w:rsid w:val="00B80B0F"/>
    <w:rsid w:val="00B80E01"/>
    <w:rsid w:val="00B81E03"/>
    <w:rsid w:val="00B82D05"/>
    <w:rsid w:val="00B832B6"/>
    <w:rsid w:val="00B8448B"/>
    <w:rsid w:val="00B84538"/>
    <w:rsid w:val="00B85939"/>
    <w:rsid w:val="00B85C7F"/>
    <w:rsid w:val="00B85DF4"/>
    <w:rsid w:val="00B86072"/>
    <w:rsid w:val="00B866F1"/>
    <w:rsid w:val="00B8743F"/>
    <w:rsid w:val="00B87A91"/>
    <w:rsid w:val="00B90164"/>
    <w:rsid w:val="00B90E23"/>
    <w:rsid w:val="00B90F73"/>
    <w:rsid w:val="00B91BE4"/>
    <w:rsid w:val="00B9271E"/>
    <w:rsid w:val="00B939F2"/>
    <w:rsid w:val="00B94308"/>
    <w:rsid w:val="00B94579"/>
    <w:rsid w:val="00B94729"/>
    <w:rsid w:val="00B95DB7"/>
    <w:rsid w:val="00BA10DB"/>
    <w:rsid w:val="00BA13F1"/>
    <w:rsid w:val="00BA1C19"/>
    <w:rsid w:val="00BA379F"/>
    <w:rsid w:val="00BA3968"/>
    <w:rsid w:val="00BA4667"/>
    <w:rsid w:val="00BA470F"/>
    <w:rsid w:val="00BA5C1E"/>
    <w:rsid w:val="00BA5C20"/>
    <w:rsid w:val="00BA6549"/>
    <w:rsid w:val="00BB0B4C"/>
    <w:rsid w:val="00BB46AA"/>
    <w:rsid w:val="00BB62D5"/>
    <w:rsid w:val="00BB70DC"/>
    <w:rsid w:val="00BC0513"/>
    <w:rsid w:val="00BC1548"/>
    <w:rsid w:val="00BC1DA6"/>
    <w:rsid w:val="00BC2424"/>
    <w:rsid w:val="00BC25D1"/>
    <w:rsid w:val="00BC2940"/>
    <w:rsid w:val="00BC2983"/>
    <w:rsid w:val="00BC48C0"/>
    <w:rsid w:val="00BC5C50"/>
    <w:rsid w:val="00BD0EDF"/>
    <w:rsid w:val="00BD3335"/>
    <w:rsid w:val="00BD3C45"/>
    <w:rsid w:val="00BD445B"/>
    <w:rsid w:val="00BD5ED5"/>
    <w:rsid w:val="00BD60AE"/>
    <w:rsid w:val="00BD6E3E"/>
    <w:rsid w:val="00BE0500"/>
    <w:rsid w:val="00BE1023"/>
    <w:rsid w:val="00BE5F13"/>
    <w:rsid w:val="00BE760E"/>
    <w:rsid w:val="00BE7D9F"/>
    <w:rsid w:val="00BF0FD1"/>
    <w:rsid w:val="00BF37D5"/>
    <w:rsid w:val="00BF426C"/>
    <w:rsid w:val="00C0340B"/>
    <w:rsid w:val="00C03C26"/>
    <w:rsid w:val="00C0512F"/>
    <w:rsid w:val="00C07502"/>
    <w:rsid w:val="00C102D4"/>
    <w:rsid w:val="00C131E9"/>
    <w:rsid w:val="00C13403"/>
    <w:rsid w:val="00C140AF"/>
    <w:rsid w:val="00C151B8"/>
    <w:rsid w:val="00C16D91"/>
    <w:rsid w:val="00C16DD7"/>
    <w:rsid w:val="00C20EF7"/>
    <w:rsid w:val="00C2103F"/>
    <w:rsid w:val="00C21397"/>
    <w:rsid w:val="00C21F02"/>
    <w:rsid w:val="00C22735"/>
    <w:rsid w:val="00C22B1C"/>
    <w:rsid w:val="00C24F4F"/>
    <w:rsid w:val="00C25AC3"/>
    <w:rsid w:val="00C2646B"/>
    <w:rsid w:val="00C27B75"/>
    <w:rsid w:val="00C31681"/>
    <w:rsid w:val="00C319F1"/>
    <w:rsid w:val="00C320AE"/>
    <w:rsid w:val="00C328D9"/>
    <w:rsid w:val="00C34CEA"/>
    <w:rsid w:val="00C3574D"/>
    <w:rsid w:val="00C36AD1"/>
    <w:rsid w:val="00C36C05"/>
    <w:rsid w:val="00C37C74"/>
    <w:rsid w:val="00C37FFC"/>
    <w:rsid w:val="00C41B77"/>
    <w:rsid w:val="00C421DF"/>
    <w:rsid w:val="00C43701"/>
    <w:rsid w:val="00C438E7"/>
    <w:rsid w:val="00C44A9C"/>
    <w:rsid w:val="00C46A34"/>
    <w:rsid w:val="00C5137E"/>
    <w:rsid w:val="00C5179B"/>
    <w:rsid w:val="00C51DDE"/>
    <w:rsid w:val="00C52CAE"/>
    <w:rsid w:val="00C55112"/>
    <w:rsid w:val="00C55ECF"/>
    <w:rsid w:val="00C56B38"/>
    <w:rsid w:val="00C61886"/>
    <w:rsid w:val="00C61E02"/>
    <w:rsid w:val="00C62013"/>
    <w:rsid w:val="00C625F8"/>
    <w:rsid w:val="00C65BCE"/>
    <w:rsid w:val="00C67F96"/>
    <w:rsid w:val="00C67FD9"/>
    <w:rsid w:val="00C708B7"/>
    <w:rsid w:val="00C712E4"/>
    <w:rsid w:val="00C72F8E"/>
    <w:rsid w:val="00C7362A"/>
    <w:rsid w:val="00C74FD5"/>
    <w:rsid w:val="00C75066"/>
    <w:rsid w:val="00C76597"/>
    <w:rsid w:val="00C76B8E"/>
    <w:rsid w:val="00C81423"/>
    <w:rsid w:val="00C8189C"/>
    <w:rsid w:val="00C824B6"/>
    <w:rsid w:val="00C83B45"/>
    <w:rsid w:val="00C86BD0"/>
    <w:rsid w:val="00C87C28"/>
    <w:rsid w:val="00C87E3F"/>
    <w:rsid w:val="00C94F91"/>
    <w:rsid w:val="00C959CB"/>
    <w:rsid w:val="00C96843"/>
    <w:rsid w:val="00CA08DE"/>
    <w:rsid w:val="00CA1D8F"/>
    <w:rsid w:val="00CA3687"/>
    <w:rsid w:val="00CA4AF1"/>
    <w:rsid w:val="00CA4C21"/>
    <w:rsid w:val="00CA6A13"/>
    <w:rsid w:val="00CB0C72"/>
    <w:rsid w:val="00CB162C"/>
    <w:rsid w:val="00CB3160"/>
    <w:rsid w:val="00CB423F"/>
    <w:rsid w:val="00CB4559"/>
    <w:rsid w:val="00CB6D73"/>
    <w:rsid w:val="00CB7010"/>
    <w:rsid w:val="00CB73D6"/>
    <w:rsid w:val="00CC0DC3"/>
    <w:rsid w:val="00CC0F6E"/>
    <w:rsid w:val="00CC1CD7"/>
    <w:rsid w:val="00CC209C"/>
    <w:rsid w:val="00CC27BE"/>
    <w:rsid w:val="00CC29F0"/>
    <w:rsid w:val="00CC356A"/>
    <w:rsid w:val="00CC3D99"/>
    <w:rsid w:val="00CC452F"/>
    <w:rsid w:val="00CC4DAF"/>
    <w:rsid w:val="00CC65F0"/>
    <w:rsid w:val="00CC784B"/>
    <w:rsid w:val="00CC7D91"/>
    <w:rsid w:val="00CD0892"/>
    <w:rsid w:val="00CD1484"/>
    <w:rsid w:val="00CD1A9B"/>
    <w:rsid w:val="00CD3418"/>
    <w:rsid w:val="00CD37F4"/>
    <w:rsid w:val="00CD39D9"/>
    <w:rsid w:val="00CD4DA2"/>
    <w:rsid w:val="00CD54B5"/>
    <w:rsid w:val="00CD6017"/>
    <w:rsid w:val="00CD639F"/>
    <w:rsid w:val="00CE0064"/>
    <w:rsid w:val="00CE04B3"/>
    <w:rsid w:val="00CE08BE"/>
    <w:rsid w:val="00CE18B9"/>
    <w:rsid w:val="00CE2868"/>
    <w:rsid w:val="00CE36BD"/>
    <w:rsid w:val="00CE431F"/>
    <w:rsid w:val="00CE5BDD"/>
    <w:rsid w:val="00CE68A0"/>
    <w:rsid w:val="00CE773D"/>
    <w:rsid w:val="00CF0EDD"/>
    <w:rsid w:val="00CF1B79"/>
    <w:rsid w:val="00CF1F14"/>
    <w:rsid w:val="00CF1FE2"/>
    <w:rsid w:val="00CF22F4"/>
    <w:rsid w:val="00CF2BC7"/>
    <w:rsid w:val="00CF374E"/>
    <w:rsid w:val="00CF3BB4"/>
    <w:rsid w:val="00CF40F8"/>
    <w:rsid w:val="00CF4885"/>
    <w:rsid w:val="00CF49E4"/>
    <w:rsid w:val="00CF5D6D"/>
    <w:rsid w:val="00CF6D4A"/>
    <w:rsid w:val="00CF7E80"/>
    <w:rsid w:val="00D0058B"/>
    <w:rsid w:val="00D00742"/>
    <w:rsid w:val="00D01208"/>
    <w:rsid w:val="00D0175B"/>
    <w:rsid w:val="00D01D6B"/>
    <w:rsid w:val="00D03E73"/>
    <w:rsid w:val="00D047EB"/>
    <w:rsid w:val="00D04F4D"/>
    <w:rsid w:val="00D05053"/>
    <w:rsid w:val="00D052EB"/>
    <w:rsid w:val="00D07366"/>
    <w:rsid w:val="00D10A88"/>
    <w:rsid w:val="00D1124E"/>
    <w:rsid w:val="00D12E5D"/>
    <w:rsid w:val="00D13014"/>
    <w:rsid w:val="00D1366C"/>
    <w:rsid w:val="00D15209"/>
    <w:rsid w:val="00D15B25"/>
    <w:rsid w:val="00D15F0B"/>
    <w:rsid w:val="00D16A62"/>
    <w:rsid w:val="00D177B1"/>
    <w:rsid w:val="00D17B8B"/>
    <w:rsid w:val="00D20290"/>
    <w:rsid w:val="00D20F88"/>
    <w:rsid w:val="00D2402E"/>
    <w:rsid w:val="00D255AF"/>
    <w:rsid w:val="00D262DB"/>
    <w:rsid w:val="00D31C69"/>
    <w:rsid w:val="00D33D31"/>
    <w:rsid w:val="00D34C63"/>
    <w:rsid w:val="00D37928"/>
    <w:rsid w:val="00D379DB"/>
    <w:rsid w:val="00D37B51"/>
    <w:rsid w:val="00D40F1F"/>
    <w:rsid w:val="00D40FBA"/>
    <w:rsid w:val="00D4209D"/>
    <w:rsid w:val="00D42397"/>
    <w:rsid w:val="00D434E5"/>
    <w:rsid w:val="00D441FE"/>
    <w:rsid w:val="00D44665"/>
    <w:rsid w:val="00D46E03"/>
    <w:rsid w:val="00D46E9F"/>
    <w:rsid w:val="00D472D4"/>
    <w:rsid w:val="00D47EBF"/>
    <w:rsid w:val="00D50C2D"/>
    <w:rsid w:val="00D50C38"/>
    <w:rsid w:val="00D5268B"/>
    <w:rsid w:val="00D53B8E"/>
    <w:rsid w:val="00D545C0"/>
    <w:rsid w:val="00D54718"/>
    <w:rsid w:val="00D569AC"/>
    <w:rsid w:val="00D57919"/>
    <w:rsid w:val="00D628FE"/>
    <w:rsid w:val="00D64C8C"/>
    <w:rsid w:val="00D6517E"/>
    <w:rsid w:val="00D70B68"/>
    <w:rsid w:val="00D70FB5"/>
    <w:rsid w:val="00D72F1F"/>
    <w:rsid w:val="00D73EF4"/>
    <w:rsid w:val="00D7706F"/>
    <w:rsid w:val="00D77531"/>
    <w:rsid w:val="00D80DCC"/>
    <w:rsid w:val="00D80E99"/>
    <w:rsid w:val="00D8117C"/>
    <w:rsid w:val="00D8376A"/>
    <w:rsid w:val="00D8468B"/>
    <w:rsid w:val="00D84910"/>
    <w:rsid w:val="00D851F8"/>
    <w:rsid w:val="00D8580F"/>
    <w:rsid w:val="00D87C13"/>
    <w:rsid w:val="00D902E1"/>
    <w:rsid w:val="00D911EC"/>
    <w:rsid w:val="00D93F5A"/>
    <w:rsid w:val="00D9547E"/>
    <w:rsid w:val="00D9750D"/>
    <w:rsid w:val="00DA2F28"/>
    <w:rsid w:val="00DA3423"/>
    <w:rsid w:val="00DA3BF1"/>
    <w:rsid w:val="00DA3F17"/>
    <w:rsid w:val="00DA4D34"/>
    <w:rsid w:val="00DA4F73"/>
    <w:rsid w:val="00DA5690"/>
    <w:rsid w:val="00DA5CF9"/>
    <w:rsid w:val="00DA6774"/>
    <w:rsid w:val="00DA6AD6"/>
    <w:rsid w:val="00DB0CA5"/>
    <w:rsid w:val="00DB504F"/>
    <w:rsid w:val="00DB7548"/>
    <w:rsid w:val="00DB7EBC"/>
    <w:rsid w:val="00DC0E27"/>
    <w:rsid w:val="00DC13A5"/>
    <w:rsid w:val="00DC2B17"/>
    <w:rsid w:val="00DC2F59"/>
    <w:rsid w:val="00DC3C81"/>
    <w:rsid w:val="00DC487A"/>
    <w:rsid w:val="00DC5382"/>
    <w:rsid w:val="00DC7BD0"/>
    <w:rsid w:val="00DD013F"/>
    <w:rsid w:val="00DD0DB0"/>
    <w:rsid w:val="00DD10F3"/>
    <w:rsid w:val="00DD13D8"/>
    <w:rsid w:val="00DD15A4"/>
    <w:rsid w:val="00DD248F"/>
    <w:rsid w:val="00DD287E"/>
    <w:rsid w:val="00DD3B0E"/>
    <w:rsid w:val="00DD416A"/>
    <w:rsid w:val="00DD435A"/>
    <w:rsid w:val="00DD4429"/>
    <w:rsid w:val="00DD4E35"/>
    <w:rsid w:val="00DD59A1"/>
    <w:rsid w:val="00DD5C80"/>
    <w:rsid w:val="00DD5E2A"/>
    <w:rsid w:val="00DD6F20"/>
    <w:rsid w:val="00DD6FED"/>
    <w:rsid w:val="00DD762F"/>
    <w:rsid w:val="00DD7780"/>
    <w:rsid w:val="00DE0591"/>
    <w:rsid w:val="00DE176C"/>
    <w:rsid w:val="00DE260E"/>
    <w:rsid w:val="00DE465D"/>
    <w:rsid w:val="00DE5E0C"/>
    <w:rsid w:val="00DE69F1"/>
    <w:rsid w:val="00DE7373"/>
    <w:rsid w:val="00DE7522"/>
    <w:rsid w:val="00DE77C0"/>
    <w:rsid w:val="00DF2A9B"/>
    <w:rsid w:val="00DF2D1D"/>
    <w:rsid w:val="00DF3494"/>
    <w:rsid w:val="00DF43A1"/>
    <w:rsid w:val="00DF5485"/>
    <w:rsid w:val="00DF5C07"/>
    <w:rsid w:val="00DF7EEA"/>
    <w:rsid w:val="00E0017F"/>
    <w:rsid w:val="00E00C5C"/>
    <w:rsid w:val="00E018E5"/>
    <w:rsid w:val="00E01AEC"/>
    <w:rsid w:val="00E021CB"/>
    <w:rsid w:val="00E02CFA"/>
    <w:rsid w:val="00E07EEF"/>
    <w:rsid w:val="00E10C45"/>
    <w:rsid w:val="00E112FF"/>
    <w:rsid w:val="00E116F3"/>
    <w:rsid w:val="00E129F3"/>
    <w:rsid w:val="00E13107"/>
    <w:rsid w:val="00E13A0D"/>
    <w:rsid w:val="00E1435C"/>
    <w:rsid w:val="00E14679"/>
    <w:rsid w:val="00E17437"/>
    <w:rsid w:val="00E17ECA"/>
    <w:rsid w:val="00E203BD"/>
    <w:rsid w:val="00E20756"/>
    <w:rsid w:val="00E21753"/>
    <w:rsid w:val="00E21CBE"/>
    <w:rsid w:val="00E22947"/>
    <w:rsid w:val="00E2434E"/>
    <w:rsid w:val="00E253D3"/>
    <w:rsid w:val="00E25B1B"/>
    <w:rsid w:val="00E26603"/>
    <w:rsid w:val="00E26A88"/>
    <w:rsid w:val="00E271A1"/>
    <w:rsid w:val="00E276AC"/>
    <w:rsid w:val="00E2776E"/>
    <w:rsid w:val="00E30112"/>
    <w:rsid w:val="00E30FF8"/>
    <w:rsid w:val="00E319A0"/>
    <w:rsid w:val="00E31E61"/>
    <w:rsid w:val="00E323A9"/>
    <w:rsid w:val="00E333AC"/>
    <w:rsid w:val="00E4115B"/>
    <w:rsid w:val="00E4177C"/>
    <w:rsid w:val="00E4229C"/>
    <w:rsid w:val="00E42433"/>
    <w:rsid w:val="00E44C5F"/>
    <w:rsid w:val="00E457BF"/>
    <w:rsid w:val="00E46854"/>
    <w:rsid w:val="00E46BD3"/>
    <w:rsid w:val="00E46D2F"/>
    <w:rsid w:val="00E500F8"/>
    <w:rsid w:val="00E50B70"/>
    <w:rsid w:val="00E52B19"/>
    <w:rsid w:val="00E53CAB"/>
    <w:rsid w:val="00E53E04"/>
    <w:rsid w:val="00E54D20"/>
    <w:rsid w:val="00E55135"/>
    <w:rsid w:val="00E55AE7"/>
    <w:rsid w:val="00E56B54"/>
    <w:rsid w:val="00E56EC1"/>
    <w:rsid w:val="00E57AFE"/>
    <w:rsid w:val="00E57CB8"/>
    <w:rsid w:val="00E629E6"/>
    <w:rsid w:val="00E6311A"/>
    <w:rsid w:val="00E6443E"/>
    <w:rsid w:val="00E66369"/>
    <w:rsid w:val="00E673F3"/>
    <w:rsid w:val="00E704F6"/>
    <w:rsid w:val="00E7073B"/>
    <w:rsid w:val="00E71C1C"/>
    <w:rsid w:val="00E72BC5"/>
    <w:rsid w:val="00E73361"/>
    <w:rsid w:val="00E74115"/>
    <w:rsid w:val="00E74156"/>
    <w:rsid w:val="00E7603F"/>
    <w:rsid w:val="00E76311"/>
    <w:rsid w:val="00E77178"/>
    <w:rsid w:val="00E80723"/>
    <w:rsid w:val="00E80CF1"/>
    <w:rsid w:val="00E8356D"/>
    <w:rsid w:val="00E839A0"/>
    <w:rsid w:val="00E83EBC"/>
    <w:rsid w:val="00E852EF"/>
    <w:rsid w:val="00E85A94"/>
    <w:rsid w:val="00E87667"/>
    <w:rsid w:val="00E87F40"/>
    <w:rsid w:val="00E90E80"/>
    <w:rsid w:val="00E91E8B"/>
    <w:rsid w:val="00E93341"/>
    <w:rsid w:val="00E93ED0"/>
    <w:rsid w:val="00E94DBB"/>
    <w:rsid w:val="00E95E16"/>
    <w:rsid w:val="00EA0A6F"/>
    <w:rsid w:val="00EA0BC6"/>
    <w:rsid w:val="00EA0CEA"/>
    <w:rsid w:val="00EA0E58"/>
    <w:rsid w:val="00EA1A9D"/>
    <w:rsid w:val="00EA1D0A"/>
    <w:rsid w:val="00EA2088"/>
    <w:rsid w:val="00EA28F8"/>
    <w:rsid w:val="00EA3063"/>
    <w:rsid w:val="00EA446D"/>
    <w:rsid w:val="00EA4787"/>
    <w:rsid w:val="00EA5F16"/>
    <w:rsid w:val="00EB0567"/>
    <w:rsid w:val="00EB127C"/>
    <w:rsid w:val="00EB1C72"/>
    <w:rsid w:val="00EB1E99"/>
    <w:rsid w:val="00EB2EA0"/>
    <w:rsid w:val="00EB52F3"/>
    <w:rsid w:val="00EB6409"/>
    <w:rsid w:val="00EB7904"/>
    <w:rsid w:val="00EC1257"/>
    <w:rsid w:val="00EC2682"/>
    <w:rsid w:val="00EC2AD3"/>
    <w:rsid w:val="00EC4439"/>
    <w:rsid w:val="00EC4709"/>
    <w:rsid w:val="00EC5B4A"/>
    <w:rsid w:val="00EC7A54"/>
    <w:rsid w:val="00EC7B16"/>
    <w:rsid w:val="00ED00EE"/>
    <w:rsid w:val="00ED03F5"/>
    <w:rsid w:val="00ED167B"/>
    <w:rsid w:val="00ED50CB"/>
    <w:rsid w:val="00ED59AA"/>
    <w:rsid w:val="00ED679B"/>
    <w:rsid w:val="00ED6B2D"/>
    <w:rsid w:val="00EE025C"/>
    <w:rsid w:val="00EE06EE"/>
    <w:rsid w:val="00EE25CF"/>
    <w:rsid w:val="00EE686E"/>
    <w:rsid w:val="00EF12DE"/>
    <w:rsid w:val="00EF22BE"/>
    <w:rsid w:val="00EF3BF8"/>
    <w:rsid w:val="00EF3D1C"/>
    <w:rsid w:val="00EF3D4E"/>
    <w:rsid w:val="00EF57C9"/>
    <w:rsid w:val="00EF5D13"/>
    <w:rsid w:val="00EF6376"/>
    <w:rsid w:val="00EF7C7D"/>
    <w:rsid w:val="00F029B7"/>
    <w:rsid w:val="00F035C9"/>
    <w:rsid w:val="00F04A16"/>
    <w:rsid w:val="00F04FE3"/>
    <w:rsid w:val="00F059EC"/>
    <w:rsid w:val="00F05E8C"/>
    <w:rsid w:val="00F05E9D"/>
    <w:rsid w:val="00F0624C"/>
    <w:rsid w:val="00F06B0F"/>
    <w:rsid w:val="00F0726E"/>
    <w:rsid w:val="00F10B80"/>
    <w:rsid w:val="00F14AB9"/>
    <w:rsid w:val="00F1555A"/>
    <w:rsid w:val="00F158AA"/>
    <w:rsid w:val="00F17606"/>
    <w:rsid w:val="00F20817"/>
    <w:rsid w:val="00F20A51"/>
    <w:rsid w:val="00F23B12"/>
    <w:rsid w:val="00F240D6"/>
    <w:rsid w:val="00F24392"/>
    <w:rsid w:val="00F247C5"/>
    <w:rsid w:val="00F24A42"/>
    <w:rsid w:val="00F25B1C"/>
    <w:rsid w:val="00F270BB"/>
    <w:rsid w:val="00F27267"/>
    <w:rsid w:val="00F30571"/>
    <w:rsid w:val="00F325BF"/>
    <w:rsid w:val="00F33184"/>
    <w:rsid w:val="00F35D74"/>
    <w:rsid w:val="00F35ECC"/>
    <w:rsid w:val="00F360CF"/>
    <w:rsid w:val="00F37867"/>
    <w:rsid w:val="00F4012A"/>
    <w:rsid w:val="00F4157E"/>
    <w:rsid w:val="00F429BC"/>
    <w:rsid w:val="00F438CF"/>
    <w:rsid w:val="00F43920"/>
    <w:rsid w:val="00F44956"/>
    <w:rsid w:val="00F45AD2"/>
    <w:rsid w:val="00F47320"/>
    <w:rsid w:val="00F47DCC"/>
    <w:rsid w:val="00F51FF6"/>
    <w:rsid w:val="00F53D32"/>
    <w:rsid w:val="00F54A43"/>
    <w:rsid w:val="00F55DC6"/>
    <w:rsid w:val="00F6010C"/>
    <w:rsid w:val="00F60328"/>
    <w:rsid w:val="00F603A9"/>
    <w:rsid w:val="00F60BF5"/>
    <w:rsid w:val="00F61E65"/>
    <w:rsid w:val="00F6319A"/>
    <w:rsid w:val="00F632CE"/>
    <w:rsid w:val="00F6391A"/>
    <w:rsid w:val="00F64E65"/>
    <w:rsid w:val="00F66D0C"/>
    <w:rsid w:val="00F707D6"/>
    <w:rsid w:val="00F7106A"/>
    <w:rsid w:val="00F720B2"/>
    <w:rsid w:val="00F7262A"/>
    <w:rsid w:val="00F72D44"/>
    <w:rsid w:val="00F7317F"/>
    <w:rsid w:val="00F749B5"/>
    <w:rsid w:val="00F77A94"/>
    <w:rsid w:val="00F80B17"/>
    <w:rsid w:val="00F82C70"/>
    <w:rsid w:val="00F83948"/>
    <w:rsid w:val="00F83B9B"/>
    <w:rsid w:val="00F84FDD"/>
    <w:rsid w:val="00F857BF"/>
    <w:rsid w:val="00F8677F"/>
    <w:rsid w:val="00F86828"/>
    <w:rsid w:val="00F87C1A"/>
    <w:rsid w:val="00F91147"/>
    <w:rsid w:val="00F91389"/>
    <w:rsid w:val="00F91656"/>
    <w:rsid w:val="00F92C93"/>
    <w:rsid w:val="00F941DD"/>
    <w:rsid w:val="00F9454B"/>
    <w:rsid w:val="00F94D98"/>
    <w:rsid w:val="00F94EE3"/>
    <w:rsid w:val="00F97D38"/>
    <w:rsid w:val="00FA10C9"/>
    <w:rsid w:val="00FA110A"/>
    <w:rsid w:val="00FA1455"/>
    <w:rsid w:val="00FA38D4"/>
    <w:rsid w:val="00FA65E4"/>
    <w:rsid w:val="00FA6F2D"/>
    <w:rsid w:val="00FA7262"/>
    <w:rsid w:val="00FA7337"/>
    <w:rsid w:val="00FA7EF2"/>
    <w:rsid w:val="00FB390E"/>
    <w:rsid w:val="00FB44BD"/>
    <w:rsid w:val="00FB5928"/>
    <w:rsid w:val="00FB5A45"/>
    <w:rsid w:val="00FB6131"/>
    <w:rsid w:val="00FB6552"/>
    <w:rsid w:val="00FB7647"/>
    <w:rsid w:val="00FC01F3"/>
    <w:rsid w:val="00FC0267"/>
    <w:rsid w:val="00FC2A23"/>
    <w:rsid w:val="00FC3183"/>
    <w:rsid w:val="00FC338A"/>
    <w:rsid w:val="00FC5323"/>
    <w:rsid w:val="00FC611E"/>
    <w:rsid w:val="00FC63C4"/>
    <w:rsid w:val="00FC6DF2"/>
    <w:rsid w:val="00FD2222"/>
    <w:rsid w:val="00FD394A"/>
    <w:rsid w:val="00FD61B5"/>
    <w:rsid w:val="00FD628D"/>
    <w:rsid w:val="00FD66D6"/>
    <w:rsid w:val="00FD77D2"/>
    <w:rsid w:val="00FE1F52"/>
    <w:rsid w:val="00FE51AF"/>
    <w:rsid w:val="00FE5361"/>
    <w:rsid w:val="00FE6C25"/>
    <w:rsid w:val="00FF2A41"/>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BB0B"/>
  <w15:docId w15:val="{E73730B0-F15A-442D-A538-3B5C873A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A2"/>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353">
      <w:bodyDiv w:val="1"/>
      <w:marLeft w:val="0"/>
      <w:marRight w:val="0"/>
      <w:marTop w:val="0"/>
      <w:marBottom w:val="0"/>
      <w:divBdr>
        <w:top w:val="none" w:sz="0" w:space="0" w:color="auto"/>
        <w:left w:val="none" w:sz="0" w:space="0" w:color="auto"/>
        <w:bottom w:val="none" w:sz="0" w:space="0" w:color="auto"/>
        <w:right w:val="none" w:sz="0" w:space="0" w:color="auto"/>
      </w:divBdr>
    </w:div>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619789">
      <w:bodyDiv w:val="1"/>
      <w:marLeft w:val="0"/>
      <w:marRight w:val="0"/>
      <w:marTop w:val="0"/>
      <w:marBottom w:val="0"/>
      <w:divBdr>
        <w:top w:val="none" w:sz="0" w:space="0" w:color="auto"/>
        <w:left w:val="none" w:sz="0" w:space="0" w:color="auto"/>
        <w:bottom w:val="none" w:sz="0" w:space="0" w:color="auto"/>
        <w:right w:val="none" w:sz="0" w:space="0" w:color="auto"/>
      </w:divBdr>
    </w:div>
    <w:div w:id="590624076">
      <w:bodyDiv w:val="1"/>
      <w:marLeft w:val="0"/>
      <w:marRight w:val="0"/>
      <w:marTop w:val="0"/>
      <w:marBottom w:val="0"/>
      <w:divBdr>
        <w:top w:val="none" w:sz="0" w:space="0" w:color="auto"/>
        <w:left w:val="none" w:sz="0" w:space="0" w:color="auto"/>
        <w:bottom w:val="none" w:sz="0" w:space="0" w:color="auto"/>
        <w:right w:val="none" w:sz="0" w:space="0" w:color="auto"/>
      </w:divBdr>
    </w:div>
    <w:div w:id="607615852">
      <w:bodyDiv w:val="1"/>
      <w:marLeft w:val="0"/>
      <w:marRight w:val="0"/>
      <w:marTop w:val="0"/>
      <w:marBottom w:val="0"/>
      <w:divBdr>
        <w:top w:val="none" w:sz="0" w:space="0" w:color="auto"/>
        <w:left w:val="none" w:sz="0" w:space="0" w:color="auto"/>
        <w:bottom w:val="none" w:sz="0" w:space="0" w:color="auto"/>
        <w:right w:val="none" w:sz="0" w:space="0" w:color="auto"/>
      </w:divBdr>
    </w:div>
    <w:div w:id="652687540">
      <w:bodyDiv w:val="1"/>
      <w:marLeft w:val="0"/>
      <w:marRight w:val="0"/>
      <w:marTop w:val="0"/>
      <w:marBottom w:val="0"/>
      <w:divBdr>
        <w:top w:val="none" w:sz="0" w:space="0" w:color="auto"/>
        <w:left w:val="none" w:sz="0" w:space="0" w:color="auto"/>
        <w:bottom w:val="none" w:sz="0" w:space="0" w:color="auto"/>
        <w:right w:val="none" w:sz="0" w:space="0" w:color="auto"/>
      </w:divBdr>
    </w:div>
    <w:div w:id="775978594">
      <w:bodyDiv w:val="1"/>
      <w:marLeft w:val="0"/>
      <w:marRight w:val="0"/>
      <w:marTop w:val="0"/>
      <w:marBottom w:val="0"/>
      <w:divBdr>
        <w:top w:val="none" w:sz="0" w:space="0" w:color="auto"/>
        <w:left w:val="none" w:sz="0" w:space="0" w:color="auto"/>
        <w:bottom w:val="none" w:sz="0" w:space="0" w:color="auto"/>
        <w:right w:val="none" w:sz="0" w:space="0" w:color="auto"/>
      </w:divBdr>
    </w:div>
    <w:div w:id="1581065237">
      <w:bodyDiv w:val="1"/>
      <w:marLeft w:val="0"/>
      <w:marRight w:val="0"/>
      <w:marTop w:val="0"/>
      <w:marBottom w:val="0"/>
      <w:divBdr>
        <w:top w:val="none" w:sz="0" w:space="0" w:color="auto"/>
        <w:left w:val="none" w:sz="0" w:space="0" w:color="auto"/>
        <w:bottom w:val="none" w:sz="0" w:space="0" w:color="auto"/>
        <w:right w:val="none" w:sz="0" w:space="0" w:color="auto"/>
      </w:divBdr>
    </w:div>
    <w:div w:id="20085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ECD7-0555-4C83-9EA1-83036DC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1</Words>
  <Characters>40952</Characters>
  <Application>Microsoft Office Word</Application>
  <DocSecurity>4</DocSecurity>
  <Lines>341</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6191</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20-01-22T06:02:00Z</cp:lastPrinted>
  <dcterms:created xsi:type="dcterms:W3CDTF">2020-01-24T13:14:00Z</dcterms:created>
  <dcterms:modified xsi:type="dcterms:W3CDTF">2020-01-24T13:14:00Z</dcterms:modified>
</cp:coreProperties>
</file>